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3BDF" w14:textId="5F25E77A" w:rsidR="0084021F" w:rsidRPr="00FD2902" w:rsidRDefault="00C40767" w:rsidP="00FD2902">
      <w:pPr>
        <w:tabs>
          <w:tab w:val="left" w:pos="945"/>
          <w:tab w:val="left" w:pos="1305"/>
        </w:tabs>
        <w:rPr>
          <w:rFonts w:ascii="ふみゴシック" w:eastAsia="ふみゴシック" w:hAnsi="HGP創英角ﾎﾟｯﾌﾟ体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40731F78" wp14:editId="1F0640B2">
                <wp:simplePos x="0" y="0"/>
                <wp:positionH relativeFrom="column">
                  <wp:posOffset>-186690</wp:posOffset>
                </wp:positionH>
                <wp:positionV relativeFrom="paragraph">
                  <wp:posOffset>677468</wp:posOffset>
                </wp:positionV>
                <wp:extent cx="4314825" cy="657225"/>
                <wp:effectExtent l="0" t="0" r="0" b="0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482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2E606" w14:textId="77777777" w:rsidR="000644BF" w:rsidRPr="00F77587" w:rsidRDefault="000644BF" w:rsidP="000644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  <w:r w:rsidRPr="000644BF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00000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モッチーつうしん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31F78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-14.7pt;margin-top:53.35pt;width:339.75pt;height:51.75pt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" filled="f" stroked="f">
                <o:lock v:ext="edit" shapetype="t"/>
                <v:textbox>
                  <w:txbxContent>
                    <w:p w14:paraId="6522E606" w14:textId="77777777" w:rsidR="000644BF" w:rsidRPr="00F77587" w:rsidRDefault="000644BF" w:rsidP="000644B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  <w:r w:rsidRPr="000644BF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00000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モッチーつうしん</w:t>
                      </w:r>
                    </w:p>
                  </w:txbxContent>
                </v:textbox>
              </v:shape>
            </w:pict>
          </mc:Fallback>
        </mc:AlternateContent>
      </w:r>
      <w:r w:rsidR="00BD0069">
        <w:rPr>
          <w:noProof/>
        </w:rPr>
        <w:drawing>
          <wp:anchor distT="0" distB="0" distL="114300" distR="114300" simplePos="0" relativeHeight="252798464" behindDoc="0" locked="0" layoutInCell="1" allowOverlap="1" wp14:anchorId="4BAAAA6C" wp14:editId="3012434B">
            <wp:simplePos x="0" y="0"/>
            <wp:positionH relativeFrom="column">
              <wp:posOffset>4124325</wp:posOffset>
            </wp:positionH>
            <wp:positionV relativeFrom="paragraph">
              <wp:posOffset>772160</wp:posOffset>
            </wp:positionV>
            <wp:extent cx="447675" cy="447675"/>
            <wp:effectExtent l="0" t="0" r="9525" b="9525"/>
            <wp:wrapNone/>
            <wp:docPr id="724215940" name="図 4" descr="バレンタインチョコレート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バレンタインチョコレート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69">
        <w:rPr>
          <w:noProof/>
        </w:rPr>
        <w:drawing>
          <wp:anchor distT="0" distB="0" distL="114300" distR="114300" simplePos="0" relativeHeight="252796416" behindDoc="0" locked="0" layoutInCell="1" allowOverlap="1" wp14:anchorId="0AB2495C" wp14:editId="56CE9B00">
            <wp:simplePos x="0" y="0"/>
            <wp:positionH relativeFrom="column">
              <wp:posOffset>3897630</wp:posOffset>
            </wp:positionH>
            <wp:positionV relativeFrom="paragraph">
              <wp:posOffset>29210</wp:posOffset>
            </wp:positionV>
            <wp:extent cx="647700" cy="647700"/>
            <wp:effectExtent l="0" t="0" r="0" b="0"/>
            <wp:wrapNone/>
            <wp:docPr id="10" name="図 9" descr="商用フリー・無料イラスト_赤い椿（つばき）の花のイラスト_tsubaki009 | 商用OK!フリー素材集「ナイスなイラス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商用フリー・無料イラスト_赤い椿（つばき）の花のイラスト_tsubaki009 | 商用OK!フリー素材集「ナイスなイラスト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69">
        <w:rPr>
          <w:noProof/>
        </w:rPr>
        <w:drawing>
          <wp:anchor distT="0" distB="0" distL="114300" distR="114300" simplePos="0" relativeHeight="252794368" behindDoc="0" locked="0" layoutInCell="1" allowOverlap="1" wp14:anchorId="11948A9D" wp14:editId="4DB05358">
            <wp:simplePos x="0" y="0"/>
            <wp:positionH relativeFrom="column">
              <wp:posOffset>952500</wp:posOffset>
            </wp:positionH>
            <wp:positionV relativeFrom="paragraph">
              <wp:posOffset>124460</wp:posOffset>
            </wp:positionV>
            <wp:extent cx="702946" cy="514350"/>
            <wp:effectExtent l="0" t="0" r="1905" b="0"/>
            <wp:wrapNone/>
            <wp:docPr id="825479742" name="図 825479742" descr="「虎柄パンツ」の写真素材 | 334件の無料イラスト画像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虎柄パンツ」の写真素材 | 334件の無料イラスト画像 | Adobe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FE">
        <w:rPr>
          <w:noProof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28FF93BF" wp14:editId="110A5BD6">
                <wp:simplePos x="0" y="0"/>
                <wp:positionH relativeFrom="column">
                  <wp:posOffset>4524375</wp:posOffset>
                </wp:positionH>
                <wp:positionV relativeFrom="paragraph">
                  <wp:posOffset>27305</wp:posOffset>
                </wp:positionV>
                <wp:extent cx="2161540" cy="1340485"/>
                <wp:effectExtent l="0" t="0" r="0" b="0"/>
                <wp:wrapNone/>
                <wp:docPr id="521129203" name="正方形/長方形 521129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3404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14:paraId="3F8D6F26" w14:textId="77777777" w:rsidR="00207E3B" w:rsidRPr="009C75F6" w:rsidRDefault="00207E3B" w:rsidP="00207E3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bookmarkStart w:id="0" w:name="_Hlk211094468"/>
                            <w:bookmarkEnd w:id="0"/>
                            <w:r w:rsidRPr="009C75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住所：国分寺市東元町2-5-19</w:t>
                            </w:r>
                          </w:p>
                          <w:p w14:paraId="2FEDEC95" w14:textId="77777777" w:rsidR="00207E3B" w:rsidRPr="009C75F6" w:rsidRDefault="00207E3B" w:rsidP="00207E3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C75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ＴＥＬ：042‐359‐1488</w:t>
                            </w:r>
                          </w:p>
                          <w:p w14:paraId="5599D98F" w14:textId="77777777" w:rsidR="00207E3B" w:rsidRDefault="00207E3B" w:rsidP="00207E3B">
                            <w:pPr>
                              <w:spacing w:line="220" w:lineRule="exact"/>
                              <w:rPr>
                                <w:rFonts w:asciiTheme="majorHAnsi" w:eastAsia="HG丸ｺﾞｼｯｸM-PRO" w:hAnsiTheme="majorHAnsi" w:cstheme="majorHAnsi"/>
                                <w:color w:val="0000FF" w:themeColor="hyperlink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3027A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27A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:</w:t>
                            </w:r>
                            <w:r w:rsidRPr="005B560B">
                              <w:rPr>
                                <w:rFonts w:asciiTheme="majorHAnsi" w:eastAsia="HG丸ｺﾞｼｯｸM-PRO" w:hAnsiTheme="majorHAnsi" w:cstheme="majorHAnsi"/>
                                <w:color w:val="0000FF" w:themeColor="hyperlink"/>
                                <w:sz w:val="17"/>
                                <w:szCs w:val="17"/>
                                <w:u w:val="single"/>
                              </w:rPr>
                              <w:t>motomati-j@roukyou.gr.jp</w:t>
                            </w:r>
                          </w:p>
                          <w:p w14:paraId="0A3C1D17" w14:textId="77777777" w:rsidR="00207E3B" w:rsidRDefault="00207E3B" w:rsidP="00207E3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BC2FF6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開館時間：10：00〜19：00</w:t>
                            </w:r>
                          </w:p>
                          <w:p w14:paraId="3F34C28A" w14:textId="77777777" w:rsidR="00207E3B" w:rsidRDefault="00207E3B" w:rsidP="00207E3B">
                            <w:pPr>
                              <w:spacing w:line="220" w:lineRule="exact"/>
                              <w:ind w:left="600" w:hangingChars="400" w:hanging="60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BC2FF6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☆休館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BC2FF6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日曜日・祝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年末年始・</w:t>
                            </w:r>
                          </w:p>
                          <w:p w14:paraId="6617F109" w14:textId="77777777" w:rsidR="00207E3B" w:rsidRDefault="00207E3B" w:rsidP="00207E3B">
                            <w:pPr>
                              <w:spacing w:line="220" w:lineRule="exact"/>
                              <w:ind w:leftChars="31" w:left="65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毎月</w:t>
                            </w:r>
                            <w:r w:rsidRPr="00BC2FF6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第4月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午前10時～午後1時</w:t>
                            </w:r>
                          </w:p>
                          <w:p w14:paraId="3F86DC5B" w14:textId="529EE769" w:rsidR="00207E3B" w:rsidRDefault="00207E3B" w:rsidP="00207E3B">
                            <w:pPr>
                              <w:spacing w:line="220" w:lineRule="exact"/>
                              <w:ind w:leftChars="31" w:left="65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（月曜日が祝日の場合は翌日</w:t>
                            </w:r>
                            <w:r w:rsidR="0086210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14:paraId="33C07317" w14:textId="77777777" w:rsidR="00207E3B" w:rsidRDefault="00207E3B" w:rsidP="00207E3B">
                            <w:pPr>
                              <w:spacing w:line="180" w:lineRule="exact"/>
                              <w:ind w:left="900" w:hangingChars="600" w:hanging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☆運営法人：</w:t>
                            </w:r>
                            <w:r w:rsidRPr="00CA33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労働者協同組合</w:t>
                            </w:r>
                            <w:r w:rsidRPr="00CA333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ワーカーズコ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プ</w:t>
                            </w:r>
                          </w:p>
                          <w:p w14:paraId="790BFFA3" w14:textId="77777777" w:rsidR="00207E3B" w:rsidRPr="00AA4A55" w:rsidRDefault="00207E3B" w:rsidP="00207E3B">
                            <w:pPr>
                              <w:spacing w:line="180" w:lineRule="exact"/>
                              <w:ind w:firstLineChars="6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CA333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CA33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センター事業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93BF" id="正方形/長方形 521129203" o:spid="_x0000_s1027" style="position:absolute;left:0;text-align:left;margin-left:356.25pt;margin-top:2.15pt;width:170.2pt;height:105.55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" filled="f" stroked="f" strokeweight=".25pt">
                <v:stroke dashstyle="dashDot"/>
                <v:textbox>
                  <w:txbxContent>
                    <w:p w14:paraId="3F8D6F26" w14:textId="77777777" w:rsidR="00207E3B" w:rsidRPr="009C75F6" w:rsidRDefault="00207E3B" w:rsidP="00207E3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bookmarkStart w:id="1" w:name="_Hlk211094468"/>
                      <w:bookmarkEnd w:id="1"/>
                      <w:r w:rsidRPr="009C75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住所：国分寺市東元町2-5-19</w:t>
                      </w:r>
                    </w:p>
                    <w:p w14:paraId="2FEDEC95" w14:textId="77777777" w:rsidR="00207E3B" w:rsidRPr="009C75F6" w:rsidRDefault="00207E3B" w:rsidP="00207E3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C75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ＴＥＬ：042‐359‐1488</w:t>
                      </w:r>
                    </w:p>
                    <w:p w14:paraId="5599D98F" w14:textId="77777777" w:rsidR="00207E3B" w:rsidRDefault="00207E3B" w:rsidP="00207E3B">
                      <w:pPr>
                        <w:spacing w:line="220" w:lineRule="exact"/>
                        <w:rPr>
                          <w:rFonts w:asciiTheme="majorHAnsi" w:eastAsia="HG丸ｺﾞｼｯｸM-PRO" w:hAnsiTheme="majorHAnsi" w:cstheme="majorHAnsi"/>
                          <w:color w:val="0000FF" w:themeColor="hyperlink"/>
                          <w:sz w:val="17"/>
                          <w:szCs w:val="17"/>
                          <w:u w:val="single"/>
                        </w:rPr>
                      </w:pPr>
                      <w:r w:rsidRPr="003027A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3027A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:</w:t>
                      </w:r>
                      <w:r w:rsidRPr="005B560B">
                        <w:rPr>
                          <w:rFonts w:asciiTheme="majorHAnsi" w:eastAsia="HG丸ｺﾞｼｯｸM-PRO" w:hAnsiTheme="majorHAnsi" w:cstheme="majorHAnsi"/>
                          <w:color w:val="0000FF" w:themeColor="hyperlink"/>
                          <w:sz w:val="17"/>
                          <w:szCs w:val="17"/>
                          <w:u w:val="single"/>
                        </w:rPr>
                        <w:t>motomati-j@roukyou.gr.jp</w:t>
                      </w:r>
                    </w:p>
                    <w:p w14:paraId="0A3C1D17" w14:textId="77777777" w:rsidR="00207E3B" w:rsidRDefault="00207E3B" w:rsidP="00207E3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BC2FF6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開館時間：10：00〜19：00</w:t>
                      </w:r>
                    </w:p>
                    <w:p w14:paraId="3F34C28A" w14:textId="77777777" w:rsidR="00207E3B" w:rsidRDefault="00207E3B" w:rsidP="00207E3B">
                      <w:pPr>
                        <w:spacing w:line="220" w:lineRule="exact"/>
                        <w:ind w:left="600" w:hangingChars="400" w:hanging="60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BC2FF6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☆休館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：</w:t>
                      </w:r>
                      <w:r w:rsidRPr="00BC2FF6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日曜日・祝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年末年始・</w:t>
                      </w:r>
                    </w:p>
                    <w:p w14:paraId="6617F109" w14:textId="77777777" w:rsidR="00207E3B" w:rsidRDefault="00207E3B" w:rsidP="00207E3B">
                      <w:pPr>
                        <w:spacing w:line="220" w:lineRule="exact"/>
                        <w:ind w:leftChars="31" w:left="65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毎月</w:t>
                      </w:r>
                      <w:r w:rsidRPr="00BC2FF6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第4月曜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午前10時～午後1時</w:t>
                      </w:r>
                    </w:p>
                    <w:p w14:paraId="3F86DC5B" w14:textId="529EE769" w:rsidR="00207E3B" w:rsidRDefault="00207E3B" w:rsidP="00207E3B">
                      <w:pPr>
                        <w:spacing w:line="220" w:lineRule="exact"/>
                        <w:ind w:leftChars="31" w:left="65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（月曜日が祝日の場合は翌日</w:t>
                      </w:r>
                      <w:r w:rsidR="0086210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）</w:t>
                      </w:r>
                    </w:p>
                    <w:p w14:paraId="33C07317" w14:textId="77777777" w:rsidR="00207E3B" w:rsidRDefault="00207E3B" w:rsidP="00207E3B">
                      <w:pPr>
                        <w:spacing w:line="180" w:lineRule="exact"/>
                        <w:ind w:left="900" w:hangingChars="600" w:hanging="90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☆運営法人：</w:t>
                      </w:r>
                      <w:r w:rsidRPr="00CA333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労働者協同組合</w:t>
                      </w:r>
                      <w:r w:rsidRPr="00CA333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ワーカーズコ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プ</w:t>
                      </w:r>
                    </w:p>
                    <w:p w14:paraId="790BFFA3" w14:textId="77777777" w:rsidR="00207E3B" w:rsidRPr="00AA4A55" w:rsidRDefault="00207E3B" w:rsidP="00207E3B">
                      <w:pPr>
                        <w:spacing w:line="180" w:lineRule="exact"/>
                        <w:ind w:firstLineChars="6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CA333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・</w:t>
                      </w:r>
                      <w:r w:rsidRPr="00CA333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センター事業団</w:t>
                      </w:r>
                    </w:p>
                  </w:txbxContent>
                </v:textbox>
              </v:rect>
            </w:pict>
          </mc:Fallback>
        </mc:AlternateContent>
      </w:r>
      <w:r w:rsidR="003843C4">
        <w:rPr>
          <w:rFonts w:ascii="ふみゴシック" w:eastAsia="ふみゴシック" w:hAnsi="HGP創英角ﾎﾟｯﾌﾟ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160B2" wp14:editId="51EB4563">
                <wp:simplePos x="0" y="0"/>
                <wp:positionH relativeFrom="column">
                  <wp:posOffset>1474470</wp:posOffset>
                </wp:positionH>
                <wp:positionV relativeFrom="paragraph">
                  <wp:posOffset>120015</wp:posOffset>
                </wp:positionV>
                <wp:extent cx="2553970" cy="56333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3970" cy="56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5CA6" w14:textId="125AD426" w:rsidR="00B32D76" w:rsidRDefault="00760EE8" w:rsidP="00671B6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―</w:t>
                            </w:r>
                            <w:r w:rsidR="00B32D76" w:rsidRPr="006858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分寺市立もとまち児童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―</w:t>
                            </w:r>
                          </w:p>
                          <w:p w14:paraId="4CB90001" w14:textId="6C7719AA" w:rsidR="00B32D76" w:rsidRPr="008A58E0" w:rsidRDefault="00B32D76" w:rsidP="00FF0B1A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644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572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E829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4945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E829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発行</w:t>
                            </w:r>
                          </w:p>
                          <w:p w14:paraId="70420CF0" w14:textId="77777777" w:rsidR="00B32D76" w:rsidRPr="00685878" w:rsidRDefault="00B32D76" w:rsidP="006858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60B2" id="テキスト ボックス 5" o:spid="_x0000_s1028" type="#_x0000_t202" style="position:absolute;left:0;text-align:left;margin-left:116.1pt;margin-top:9.45pt;width:201.1pt;height:4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" fillcolor="white [3201]" stroked="f" strokeweight=".5pt">
                <v:textbox>
                  <w:txbxContent>
                    <w:p w14:paraId="22525CA6" w14:textId="125AD426" w:rsidR="00B32D76" w:rsidRDefault="00760EE8" w:rsidP="00671B6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―</w:t>
                      </w:r>
                      <w:r w:rsidR="00B32D76" w:rsidRPr="006858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分寺市立もとまち児童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―</w:t>
                      </w:r>
                    </w:p>
                    <w:p w14:paraId="4CB90001" w14:textId="6C7719AA" w:rsidR="00B32D76" w:rsidRPr="008A58E0" w:rsidRDefault="00B32D76" w:rsidP="00FF0B1A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0644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</w:t>
                      </w:r>
                      <w:r w:rsidR="009572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Pr="00E829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4945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</w:t>
                      </w:r>
                      <w:r w:rsidRPr="00E829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発行</w:t>
                      </w:r>
                    </w:p>
                    <w:p w14:paraId="70420CF0" w14:textId="77777777" w:rsidR="00B32D76" w:rsidRPr="00685878" w:rsidRDefault="00B32D76" w:rsidP="006858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EBC" w:rsidRPr="003B4A97">
        <w:rPr>
          <w:bCs/>
          <w:noProof/>
        </w:rPr>
        <w:drawing>
          <wp:anchor distT="0" distB="0" distL="114300" distR="114300" simplePos="0" relativeHeight="252054016" behindDoc="0" locked="0" layoutInCell="1" allowOverlap="1" wp14:anchorId="5D02C0DA" wp14:editId="682561AE">
            <wp:simplePos x="0" y="0"/>
            <wp:positionH relativeFrom="column">
              <wp:posOffset>6365875</wp:posOffset>
            </wp:positionH>
            <wp:positionV relativeFrom="paragraph">
              <wp:posOffset>387933</wp:posOffset>
            </wp:positionV>
            <wp:extent cx="452755" cy="452755"/>
            <wp:effectExtent l="0" t="0" r="4445" b="4445"/>
            <wp:wrapNone/>
            <wp:docPr id="541271771" name="図 54127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EBC"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7FECCDB1" wp14:editId="1250AD81">
                <wp:simplePos x="0" y="0"/>
                <wp:positionH relativeFrom="column">
                  <wp:posOffset>6280150</wp:posOffset>
                </wp:positionH>
                <wp:positionV relativeFrom="paragraph">
                  <wp:posOffset>174127</wp:posOffset>
                </wp:positionV>
                <wp:extent cx="570230" cy="182880"/>
                <wp:effectExtent l="0" t="0" r="0" b="7620"/>
                <wp:wrapNone/>
                <wp:docPr id="874488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0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7B098" w14:textId="49F377EB" w:rsidR="00BC7CEF" w:rsidRPr="0025565B" w:rsidRDefault="00E41F1A" w:rsidP="00BC7CEF">
                            <w:pPr>
                              <w:tabs>
                                <w:tab w:val="left" w:pos="945"/>
                                <w:tab w:val="left" w:pos="1305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CDB1" id="テキスト ボックス 1" o:spid="_x0000_s1029" type="#_x0000_t202" style="position:absolute;left:0;text-align:left;margin-left:494.5pt;margin-top:13.7pt;width:44.9pt;height:14.4pt;flip:x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" filled="f" stroked="f">
                <v:textbox inset="5.85pt,.7pt,5.85pt,.7pt">
                  <w:txbxContent>
                    <w:p w14:paraId="35A7B098" w14:textId="49F377EB" w:rsidR="00BC7CEF" w:rsidRPr="0025565B" w:rsidRDefault="00E41F1A" w:rsidP="00BC7CEF">
                      <w:pPr>
                        <w:tabs>
                          <w:tab w:val="left" w:pos="945"/>
                          <w:tab w:val="left" w:pos="1305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65B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ＨＰ</w:t>
                      </w:r>
                    </w:p>
                  </w:txbxContent>
                </v:textbox>
              </v:shape>
            </w:pict>
          </mc:Fallback>
        </mc:AlternateContent>
      </w:r>
      <w:r w:rsidR="00450463">
        <w:rPr>
          <w:noProof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787A8C0D" wp14:editId="12D286B6">
                <wp:simplePos x="0" y="0"/>
                <wp:positionH relativeFrom="column">
                  <wp:posOffset>-352151</wp:posOffset>
                </wp:positionH>
                <wp:positionV relativeFrom="paragraph">
                  <wp:posOffset>-153704</wp:posOffset>
                </wp:positionV>
                <wp:extent cx="1433384" cy="847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38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5BEB4" w14:textId="77777777" w:rsidR="00386545" w:rsidRPr="00234EA3" w:rsidRDefault="00386545" w:rsidP="0038654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BFBFBF" w:themeColor="background1" w:themeShade="BF"/>
                                <w:sz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973">
                              <w:rPr>
                                <w:rFonts w:ascii="HGS創英角ｺﾞｼｯｸUB" w:eastAsia="HGS創英角ｺﾞｼｯｸUB" w:hAnsi="HGS創英角ｺﾞｼｯｸUB" w:hint="eastAsia"/>
                                <w:color w:val="FF0066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月</w:t>
                            </w:r>
                          </w:p>
                          <w:p w14:paraId="05D6AA98" w14:textId="21EC076E" w:rsidR="004671F2" w:rsidRPr="00A028CB" w:rsidRDefault="004671F2" w:rsidP="004671F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BFBFBF" w:themeColor="background1" w:themeShade="BF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8C0D" id="_x0000_s1030" type="#_x0000_t202" style="position:absolute;left:0;text-align:left;margin-left:-27.75pt;margin-top:-12.1pt;width:112.85pt;height:66.7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" filled="f" stroked="f" strokeweight=".5pt">
                <v:textbox>
                  <w:txbxContent>
                    <w:p w14:paraId="76E5BEB4" w14:textId="77777777" w:rsidR="00386545" w:rsidRPr="00234EA3" w:rsidRDefault="00386545" w:rsidP="00386545">
                      <w:pPr>
                        <w:rPr>
                          <w:rFonts w:ascii="HG創英角ﾎﾟｯﾌﾟ体" w:eastAsia="HG創英角ﾎﾟｯﾌﾟ体" w:hAnsi="HG創英角ﾎﾟｯﾌﾟ体"/>
                          <w:color w:val="BFBFBF" w:themeColor="background1" w:themeShade="BF"/>
                          <w:sz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6973">
                        <w:rPr>
                          <w:rFonts w:ascii="HGS創英角ｺﾞｼｯｸUB" w:eastAsia="HGS創英角ｺﾞｼｯｸUB" w:hAnsi="HGS創英角ｺﾞｼｯｸUB" w:hint="eastAsia"/>
                          <w:color w:val="FF0066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月</w:t>
                      </w:r>
                    </w:p>
                    <w:p w14:paraId="05D6AA98" w14:textId="21EC076E" w:rsidR="004671F2" w:rsidRPr="00A028CB" w:rsidRDefault="004671F2" w:rsidP="004671F2">
                      <w:pPr>
                        <w:rPr>
                          <w:rFonts w:ascii="HG創英角ﾎﾟｯﾌﾟ体" w:eastAsia="HG創英角ﾎﾟｯﾌﾟ体" w:hAnsi="HG創英角ﾎﾟｯﾌﾟ体"/>
                          <w:color w:val="BFBFBF" w:themeColor="background1" w:themeShade="BF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E37">
        <w:rPr>
          <w:rFonts w:ascii="ふみゴシック" w:eastAsia="ふみゴシック" w:hAnsi="HGP創英角ﾎﾟｯﾌﾟ体" w:hint="eastAsia"/>
          <w:b/>
          <w:sz w:val="96"/>
          <w:szCs w:val="96"/>
        </w:rPr>
        <w:t xml:space="preserve">　</w:t>
      </w:r>
      <w:r w:rsidR="002E7C95">
        <w:rPr>
          <w:rFonts w:ascii="ふみゴシック" w:eastAsia="ふみゴシック" w:hAnsi="HGP創英角ﾎﾟｯﾌﾟ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6D4C46" wp14:editId="3013FE49">
                <wp:simplePos x="0" y="0"/>
                <wp:positionH relativeFrom="column">
                  <wp:posOffset>1924050</wp:posOffset>
                </wp:positionH>
                <wp:positionV relativeFrom="paragraph">
                  <wp:posOffset>238761</wp:posOffset>
                </wp:positionV>
                <wp:extent cx="2553970" cy="4572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39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6B1E" w14:textId="27054163" w:rsidR="00B32D76" w:rsidRPr="00685878" w:rsidRDefault="00B32D76" w:rsidP="00671B6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58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国分寺市立もとまち児童館</w:t>
                            </w:r>
                          </w:p>
                          <w:p w14:paraId="63291F16" w14:textId="77777777" w:rsidR="00B32D76" w:rsidRPr="00685878" w:rsidRDefault="00B32D76" w:rsidP="006858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4C46" id="テキスト ボックス 11" o:spid="_x0000_s1031" type="#_x0000_t202" style="position:absolute;left:0;text-align:left;margin-left:151.5pt;margin-top:18.8pt;width:201.1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" fillcolor="white [3201]" stroked="f" strokeweight=".5pt">
                <v:textbox>
                  <w:txbxContent>
                    <w:p w14:paraId="195B6B1E" w14:textId="27054163" w:rsidR="00B32D76" w:rsidRPr="00685878" w:rsidRDefault="00B32D76" w:rsidP="00671B6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58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国分寺市立もとまち児童館</w:t>
                      </w:r>
                    </w:p>
                    <w:p w14:paraId="63291F16" w14:textId="77777777" w:rsidR="00B32D76" w:rsidRPr="00685878" w:rsidRDefault="00B32D76" w:rsidP="006858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630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273"/>
        <w:gridCol w:w="1559"/>
        <w:gridCol w:w="1697"/>
        <w:gridCol w:w="1562"/>
        <w:gridCol w:w="1701"/>
        <w:gridCol w:w="1559"/>
        <w:gridCol w:w="1559"/>
      </w:tblGrid>
      <w:tr w:rsidR="00AA4A55" w:rsidRPr="00B70EEA" w14:paraId="59D58CB9" w14:textId="77777777" w:rsidTr="00786499">
        <w:trPr>
          <w:trHeight w:val="281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7D86C13" w14:textId="59A80CDD" w:rsidR="00AA4A55" w:rsidRPr="00B70EEA" w:rsidRDefault="00AA4A55" w:rsidP="007864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4A55" w:rsidRPr="001915E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</w:t>
                  </w:r>
                </w:rt>
                <w:rubyBase>
                  <w:r w:rsidR="00AA4A55">
                    <w:rPr>
                      <w:rFonts w:ascii="HG丸ｺﾞｼｯｸM-PRO" w:eastAsia="HG丸ｺﾞｼｯｸM-PRO" w:hAnsi="HG丸ｺﾞｼｯｸM-PRO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B6F869" w14:textId="3B199216" w:rsidR="00AA4A55" w:rsidRPr="00B70EEA" w:rsidRDefault="001A034C" w:rsidP="007864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34C" w:rsidRPr="001915E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げつ</w:t>
                  </w:r>
                </w:rt>
                <w:rubyBase>
                  <w:r w:rsidR="001A034C">
                    <w:rPr>
                      <w:rFonts w:ascii="HG丸ｺﾞｼｯｸM-PRO" w:eastAsia="HG丸ｺﾞｼｯｸM-PRO" w:hAnsi="HG丸ｺﾞｼｯｸM-PRO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A649004" w14:textId="6ABE2385" w:rsidR="00AA4A55" w:rsidRPr="00B70EEA" w:rsidRDefault="001A034C" w:rsidP="007864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34C" w:rsidRPr="001915E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1A034C">
                    <w:rPr>
                      <w:rFonts w:ascii="HG丸ｺﾞｼｯｸM-PRO" w:eastAsia="HG丸ｺﾞｼｯｸM-PRO" w:hAnsi="HG丸ｺﾞｼｯｸM-PRO"/>
                      <w:szCs w:val="21"/>
                    </w:rPr>
                    <w:t>火</w:t>
                  </w:r>
                </w:rubyBase>
              </w:ruby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EF5A1F4" w14:textId="4D44137D" w:rsidR="00AA4A55" w:rsidRPr="00B70EEA" w:rsidRDefault="001A034C" w:rsidP="007864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34C" w:rsidRPr="001915E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すい</w:t>
                  </w:r>
                </w:rt>
                <w:rubyBase>
                  <w:r w:rsidR="001A034C">
                    <w:rPr>
                      <w:rFonts w:ascii="HG丸ｺﾞｼｯｸM-PRO" w:eastAsia="HG丸ｺﾞｼｯｸM-PRO" w:hAnsi="HG丸ｺﾞｼｯｸM-PRO"/>
                      <w:szCs w:val="21"/>
                    </w:rPr>
                    <w:t>水</w:t>
                  </w:r>
                </w:rubyBase>
              </w:ruby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52BF78" w14:textId="01FE79EF" w:rsidR="00AA4A55" w:rsidRPr="00B70EEA" w:rsidRDefault="001A034C" w:rsidP="00786499">
            <w:pPr>
              <w:ind w:rightChars="-49" w:right="-10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34C" w:rsidRPr="001915E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もく</w:t>
                  </w:r>
                </w:rt>
                <w:rubyBase>
                  <w:r w:rsidR="001A034C">
                    <w:rPr>
                      <w:rFonts w:ascii="HG丸ｺﾞｼｯｸM-PRO" w:eastAsia="HG丸ｺﾞｼｯｸM-PRO" w:hAnsi="HG丸ｺﾞｼｯｸM-PRO"/>
                      <w:szCs w:val="21"/>
                    </w:rPr>
                    <w:t>木</w:t>
                  </w:r>
                </w:rubyBase>
              </w:ruby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88306B" w14:textId="5F680D1E" w:rsidR="00AA4A55" w:rsidRPr="00B70EEA" w:rsidRDefault="001A034C" w:rsidP="007864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34C" w:rsidRPr="001915E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ん</w:t>
                  </w:r>
                </w:rt>
                <w:rubyBase>
                  <w:r w:rsidR="001A034C">
                    <w:rPr>
                      <w:rFonts w:ascii="HG丸ｺﾞｼｯｸM-PRO" w:eastAsia="HG丸ｺﾞｼｯｸM-PRO" w:hAnsi="HG丸ｺﾞｼｯｸM-PRO"/>
                      <w:szCs w:val="21"/>
                    </w:rPr>
                    <w:t>金</w:t>
                  </w:r>
                </w:rubyBase>
              </w:ruby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B639D6" w14:textId="4D92C30F" w:rsidR="00AA4A55" w:rsidRPr="00B70EEA" w:rsidRDefault="00AA4A55" w:rsidP="00786499">
            <w:pPr>
              <w:ind w:leftChars="-83" w:left="-172" w:hanging="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4A55" w:rsidRPr="001915E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ど</w:t>
                  </w:r>
                </w:rt>
                <w:rubyBase>
                  <w:r w:rsidR="00AA4A55">
                    <w:rPr>
                      <w:rFonts w:ascii="HG丸ｺﾞｼｯｸM-PRO" w:eastAsia="HG丸ｺﾞｼｯｸM-PRO" w:hAnsi="HG丸ｺﾞｼｯｸM-PRO"/>
                      <w:szCs w:val="21"/>
                    </w:rPr>
                    <w:t>土</w:t>
                  </w:r>
                </w:rubyBase>
              </w:ruby>
            </w:r>
          </w:p>
        </w:tc>
      </w:tr>
      <w:tr w:rsidR="00A7306E" w:rsidRPr="00DA7678" w14:paraId="538599B5" w14:textId="77777777" w:rsidTr="00786499">
        <w:trPr>
          <w:trHeight w:val="1181"/>
        </w:trPr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AE6F0" w14:textId="43E745E8" w:rsidR="00FF312A" w:rsidRDefault="00FF312A" w:rsidP="00786499">
            <w:pPr>
              <w:ind w:leftChars="-48" w:left="-101" w:rightChars="14"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１</w:t>
            </w:r>
          </w:p>
          <w:p w14:paraId="5ACEA142" w14:textId="1F0270E6" w:rsidR="00A7306E" w:rsidRDefault="00934510" w:rsidP="00786499">
            <w:pPr>
              <w:ind w:leftChars="-48" w:left="-101" w:rightChars="14"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899840" behindDoc="0" locked="0" layoutInCell="1" allowOverlap="1" wp14:anchorId="7783BF4D" wp14:editId="7767FAF8">
                      <wp:simplePos x="0" y="0"/>
                      <wp:positionH relativeFrom="column">
                        <wp:posOffset>47758</wp:posOffset>
                      </wp:positionH>
                      <wp:positionV relativeFrom="paragraph">
                        <wp:posOffset>219386</wp:posOffset>
                      </wp:positionV>
                      <wp:extent cx="1430655" cy="494665"/>
                      <wp:effectExtent l="0" t="0" r="17145" b="286385"/>
                      <wp:wrapNone/>
                      <wp:docPr id="1559400647" name="吹き出し: 円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494665"/>
                              </a:xfrm>
                              <a:prstGeom prst="wedgeEllipseCallout">
                                <a:avLst>
                                  <a:gd name="adj1" fmla="val 18434"/>
                                  <a:gd name="adj2" fmla="val 101264"/>
                                </a:avLst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2695B" w14:textId="77777777" w:rsidR="008F1AD2" w:rsidRPr="00DB6F2C" w:rsidRDefault="008F1AD2" w:rsidP="008F1AD2">
                                  <w:pPr>
                                    <w:spacing w:line="240" w:lineRule="exact"/>
                                    <w:rPr>
                                      <w:color w:val="92D0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3BF4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26" o:spid="_x0000_s1032" type="#_x0000_t63" style="position:absolute;left:0;text-align:left;margin-left:3.75pt;margin-top:17.25pt;width:112.65pt;height:38.9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" adj="14782,32673" fillcolor="white [3212]" strokecolor="#9bbb59 [3206]" strokeweight="2pt">
                      <v:textbox>
                        <w:txbxContent>
                          <w:p w14:paraId="0012695B" w14:textId="77777777" w:rsidR="008F1AD2" w:rsidRPr="00DB6F2C" w:rsidRDefault="008F1AD2" w:rsidP="008F1AD2">
                            <w:pPr>
                              <w:spacing w:line="240" w:lineRule="exact"/>
                              <w:rPr>
                                <w:color w:val="92D05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2A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おやすみ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5F605" w14:textId="5B5C0EF0" w:rsidR="00A7306E" w:rsidRDefault="00934510" w:rsidP="00786499">
            <w:pPr>
              <w:ind w:leftChars="-48" w:left="-101" w:rightChars="14"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13"/>
                <w:szCs w:val="13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947968" behindDoc="0" locked="0" layoutInCell="1" allowOverlap="1" wp14:anchorId="21857CF5" wp14:editId="5C5C519E">
                      <wp:simplePos x="0" y="0"/>
                      <wp:positionH relativeFrom="column">
                        <wp:posOffset>-610126</wp:posOffset>
                      </wp:positionH>
                      <wp:positionV relativeFrom="paragraph">
                        <wp:posOffset>496688</wp:posOffset>
                      </wp:positionV>
                      <wp:extent cx="1327396" cy="448464"/>
                      <wp:effectExtent l="0" t="0" r="0" b="0"/>
                      <wp:wrapNone/>
                      <wp:docPr id="1538696504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396" cy="448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B9D592" w14:textId="77777777" w:rsidR="00934510" w:rsidRDefault="00934510" w:rsidP="00934510">
                                  <w:pPr>
                                    <w:spacing w:line="240" w:lineRule="exact"/>
                                    <w:ind w:rightChars="12" w:right="25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むさしの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武蔵野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びじゅつ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美術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だいがく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大学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</w:p>
                                <w:p w14:paraId="3A4336EE" w14:textId="77777777" w:rsidR="00934510" w:rsidRPr="00AA1266" w:rsidRDefault="00934510" w:rsidP="00934510">
                                  <w:pPr>
                                    <w:spacing w:line="240" w:lineRule="exact"/>
                                    <w:ind w:leftChars="-50" w:left="-105" w:rightChars="12" w:right="25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お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にい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兄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さん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お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ねえ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姉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さんが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るよ！</w:t>
                                  </w:r>
                                </w:p>
                                <w:p w14:paraId="340C5FA6" w14:textId="77777777" w:rsidR="00934510" w:rsidRDefault="009345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57CF5" id="テキスト ボックス 33" o:spid="_x0000_s1033" type="#_x0000_t202" style="position:absolute;left:0;text-align:left;margin-left:-48.05pt;margin-top:39.1pt;width:104.5pt;height:35.3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xSGwIAADM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" filled="f" stroked="f" strokeweight=".5pt">
                      <v:textbox>
                        <w:txbxContent>
                          <w:p w14:paraId="7EB9D592" w14:textId="77777777" w:rsidR="00934510" w:rsidRDefault="00934510" w:rsidP="00934510">
                            <w:pPr>
                              <w:spacing w:line="240" w:lineRule="exact"/>
                              <w:ind w:rightChars="12" w:right="25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むさしの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武蔵野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びじゅつ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美術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3A4336EE" w14:textId="77777777" w:rsidR="00934510" w:rsidRPr="00AA1266" w:rsidRDefault="00934510" w:rsidP="00934510">
                            <w:pPr>
                              <w:spacing w:line="240" w:lineRule="exact"/>
                              <w:ind w:leftChars="-50" w:left="-105" w:rightChars="12" w:right="25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お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さん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t>お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ねえ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さんが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るよ！</w:t>
                            </w:r>
                          </w:p>
                          <w:p w14:paraId="340C5FA6" w14:textId="77777777" w:rsidR="00934510" w:rsidRDefault="00934510"/>
                        </w:txbxContent>
                      </v:textbox>
                    </v:shape>
                  </w:pict>
                </mc:Fallback>
              </mc:AlternateContent>
            </w:r>
            <w:r w:rsidR="00054C15">
              <w:rPr>
                <w:rFonts w:ascii="HG創英角ﾎﾟｯﾌﾟ体" w:eastAsia="HG創英角ﾎﾟｯﾌﾟ体" w:hAnsi="HG創英角ﾎﾟｯﾌﾟ体" w:hint="eastAsia"/>
                <w:szCs w:val="21"/>
              </w:rPr>
              <w:t>２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04C2" w14:textId="00929B50" w:rsidR="00A7306E" w:rsidRDefault="00054C15" w:rsidP="00786499">
            <w:pPr>
              <w:ind w:leftChars="-48" w:left="-101" w:rightChars="14"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３</w:t>
            </w:r>
          </w:p>
          <w:p w14:paraId="72664CC2" w14:textId="5BF1E6E2" w:rsidR="00A646F6" w:rsidRDefault="00B019F4" w:rsidP="00A646F6">
            <w:pPr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903936" behindDoc="0" locked="0" layoutInCell="1" allowOverlap="1" wp14:anchorId="658A78C8" wp14:editId="5AAAAB49">
                  <wp:simplePos x="0" y="0"/>
                  <wp:positionH relativeFrom="column">
                    <wp:posOffset>775925</wp:posOffset>
                  </wp:positionH>
                  <wp:positionV relativeFrom="paragraph">
                    <wp:posOffset>55483</wp:posOffset>
                  </wp:positionV>
                  <wp:extent cx="181708" cy="211992"/>
                  <wp:effectExtent l="0" t="0" r="8890" b="0"/>
                  <wp:wrapNone/>
                  <wp:docPr id="1104305079" name="図 1104305079" descr="男の子の赤ちゃんの表情のイラスト「笑顔・怒った顔・泣いた顔・笑った顔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男の子の赤ちゃんの表情のイラスト「笑顔・怒った顔・泣いた顔・笑った顔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21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6F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 w:rsidR="00A646F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646F6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よう</w:t>
                  </w:r>
                </w:rt>
                <w:rubyBase>
                  <w:r w:rsidR="00A646F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幼</w:t>
                  </w:r>
                </w:rubyBase>
              </w:ruby>
            </w:r>
            <w:r w:rsidR="00A646F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646F6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A646F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児</w:t>
                  </w:r>
                </w:rubyBase>
              </w:ruby>
            </w:r>
            <w:r w:rsidR="00A646F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646F6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む</w:t>
                  </w:r>
                </w:rt>
                <w:rubyBase>
                  <w:r w:rsidR="00A646F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向</w:t>
                  </w:r>
                </w:rubyBase>
              </w:ruby>
            </w:r>
            <w:r w:rsidR="00A646F6"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け</w:t>
            </w:r>
            <w:r w:rsidR="00A646F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646F6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たい</w:t>
                  </w:r>
                </w:rt>
                <w:rubyBase>
                  <w:r w:rsidR="00A646F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体</w:t>
                  </w:r>
                </w:rubyBase>
              </w:ruby>
            </w:r>
            <w:r w:rsidR="00A646F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646F6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そう</w:t>
                  </w:r>
                </w:rt>
                <w:rubyBase>
                  <w:r w:rsidR="00A646F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操</w:t>
                  </w:r>
                </w:rubyBase>
              </w:ruby>
            </w:r>
          </w:p>
          <w:p w14:paraId="2B29DC15" w14:textId="341AEF3F" w:rsidR="00B019F4" w:rsidRDefault="000D4B64" w:rsidP="00A646F6">
            <w:pPr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1963E8"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2909056" behindDoc="0" locked="0" layoutInCell="1" allowOverlap="1" wp14:anchorId="40AA868A" wp14:editId="4760ECD8">
                  <wp:simplePos x="0" y="0"/>
                  <wp:positionH relativeFrom="column">
                    <wp:posOffset>398873</wp:posOffset>
                  </wp:positionH>
                  <wp:positionV relativeFrom="paragraph">
                    <wp:posOffset>36364</wp:posOffset>
                  </wp:positionV>
                  <wp:extent cx="270810" cy="324104"/>
                  <wp:effectExtent l="38100" t="19050" r="34290" b="19050"/>
                  <wp:wrapNone/>
                  <wp:docPr id="441264023" name="図 1" descr="「いらすとや 鬼」の検索結果 - Yahoo!検索（画像） | 顔 イラスト, イラスト, ふわふわ 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いらすとや 鬼」の検索結果 - Yahoo!検索（画像） | 顔 イラスト, イラスト, ふわふわ 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4646">
                            <a:off x="0" y="0"/>
                            <a:ext cx="270810" cy="32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9F4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●</w:t>
            </w:r>
            <w:r w:rsidR="00567A77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567A77" w:rsidRPr="00567A77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せつぶん</w:t>
                  </w:r>
                </w:rt>
                <w:rubyBase>
                  <w:r w:rsidR="00567A77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節分</w:t>
                  </w:r>
                </w:rubyBase>
              </w:ruby>
            </w:r>
          </w:p>
          <w:p w14:paraId="1BA8C657" w14:textId="2614ECEE" w:rsidR="00A646F6" w:rsidRDefault="00A646F6" w:rsidP="00786499">
            <w:pPr>
              <w:ind w:leftChars="-48" w:left="-101" w:rightChars="14"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F1863" w14:textId="6A9CA442" w:rsidR="00A7306E" w:rsidRDefault="00054C15" w:rsidP="00786499">
            <w:pPr>
              <w:ind w:leftChars="-48" w:left="-101" w:rightChars="14"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４</w:t>
            </w:r>
          </w:p>
          <w:p w14:paraId="7F480620" w14:textId="3EB057BD" w:rsidR="005E4A2F" w:rsidRDefault="005E4A2F" w:rsidP="005E4A2F">
            <w:pPr>
              <w:spacing w:line="200" w:lineRule="exact"/>
              <w:ind w:leftChars="-53" w:left="-111" w:rightChars="-50" w:right="-105" w:firstLineChars="100" w:firstLine="12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3D54FF"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●■</w:t>
            </w:r>
            <w:r w:rsidRPr="003D54FF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みんなであそぼう</w:t>
            </w:r>
          </w:p>
          <w:p w14:paraId="1183F665" w14:textId="091FF58F" w:rsidR="0058559C" w:rsidRDefault="0058559C" w:rsidP="00786499">
            <w:pPr>
              <w:ind w:leftChars="-48" w:left="-101" w:rightChars="14"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221" w14:textId="16A6DFAC" w:rsidR="00A7306E" w:rsidRDefault="00054C15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５</w:t>
            </w:r>
          </w:p>
          <w:p w14:paraId="70CBA401" w14:textId="1BC8B14B" w:rsidR="00A646F6" w:rsidRPr="00E90AA6" w:rsidRDefault="00A646F6" w:rsidP="00A646F6">
            <w:pPr>
              <w:tabs>
                <w:tab w:val="left" w:pos="1447"/>
              </w:tabs>
              <w:ind w:rightChars="-51" w:right="-107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BA34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746240" behindDoc="0" locked="0" layoutInCell="1" allowOverlap="1" wp14:anchorId="7455BD48" wp14:editId="0E6C695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20345</wp:posOffset>
                  </wp:positionV>
                  <wp:extent cx="225425" cy="225425"/>
                  <wp:effectExtent l="0" t="0" r="3175" b="3175"/>
                  <wp:wrapNone/>
                  <wp:docPr id="593217306" name="図 593217306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646F6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おやこ</w:t>
                  </w:r>
                </w:rt>
                <w:rubyBase>
                  <w:r w:rsidR="00A646F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親子</w:t>
                  </w:r>
                </w:rubyBase>
              </w:ruby>
            </w:r>
            <w:r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の「わ」</w:t>
            </w:r>
          </w:p>
          <w:p w14:paraId="38C90EE8" w14:textId="30A85BEA" w:rsidR="00A7306E" w:rsidRPr="006A38B8" w:rsidRDefault="00A7306E" w:rsidP="00786499">
            <w:pPr>
              <w:spacing w:line="220" w:lineRule="exact"/>
              <w:jc w:val="right"/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</w:pPr>
          </w:p>
          <w:p w14:paraId="4976F8A8" w14:textId="498B9B76" w:rsidR="00A7306E" w:rsidRDefault="00A7306E" w:rsidP="00786499">
            <w:pPr>
              <w:spacing w:line="220" w:lineRule="exact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023082" w14:textId="1ADF850E" w:rsidR="00A7306E" w:rsidRDefault="00054C15" w:rsidP="00786499">
            <w:pPr>
              <w:ind w:rightChars="19" w:right="40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６</w:t>
            </w:r>
          </w:p>
          <w:p w14:paraId="2ABF7494" w14:textId="77777777" w:rsidR="00064408" w:rsidRPr="006F6299" w:rsidRDefault="00064408" w:rsidP="00064408">
            <w:pPr>
              <w:ind w:rightChars="19" w:right="4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884480" behindDoc="0" locked="0" layoutInCell="1" allowOverlap="1" wp14:anchorId="0DE82DDB" wp14:editId="1F33E71A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46355</wp:posOffset>
                  </wp:positionV>
                  <wp:extent cx="172720" cy="201295"/>
                  <wp:effectExtent l="0" t="0" r="0" b="8255"/>
                  <wp:wrapNone/>
                  <wp:docPr id="1589936742" name="図 1589936742" descr="男の子の赤ちゃんの表情のイラスト「笑顔・怒った顔・泣いた顔・笑った顔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男の子の赤ちゃんの表情のイラスト「笑顔・怒った顔・泣いた顔・笑った顔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064408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よう</w:t>
                  </w:r>
                </w:rt>
                <w:rubyBase>
                  <w:r w:rsidR="0006440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幼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064408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06440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児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064408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む</w:t>
                  </w:r>
                </w:rt>
                <w:rubyBase>
                  <w:r w:rsidR="0006440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向</w:t>
                  </w:r>
                </w:rubyBase>
              </w:ruby>
            </w:r>
            <w:r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け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064408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たい</w:t>
                  </w:r>
                </w:rt>
                <w:rubyBase>
                  <w:r w:rsidR="0006440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体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064408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そう</w:t>
                  </w:r>
                </w:rt>
                <w:rubyBase>
                  <w:r w:rsidR="0006440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操</w:t>
                  </w:r>
                </w:rubyBase>
              </w:ruby>
            </w:r>
          </w:p>
          <w:p w14:paraId="3A8CD9D1" w14:textId="68C64801" w:rsidR="00A7306E" w:rsidRDefault="00A7306E" w:rsidP="00786499">
            <w:pPr>
              <w:spacing w:line="200" w:lineRule="exact"/>
              <w:ind w:rightChars="-46" w:right="-97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4896D2A" w14:textId="6130576D" w:rsidR="00A7306E" w:rsidRPr="00064408" w:rsidRDefault="00054C15" w:rsidP="00064408">
            <w:pPr>
              <w:tabs>
                <w:tab w:val="left" w:pos="1600"/>
              </w:tabs>
              <w:ind w:right="29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７</w:t>
            </w:r>
            <w:r w:rsidR="00A7306E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　</w:t>
            </w:r>
          </w:p>
          <w:p w14:paraId="7450A161" w14:textId="77777777" w:rsidR="00064408" w:rsidRDefault="00064408" w:rsidP="00064408">
            <w:pPr>
              <w:spacing w:line="220" w:lineRule="exact"/>
              <w:ind w:right="13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5"/>
                  <w:hpsRaise w:val="10"/>
                  <w:hpsBaseText w:val="13"/>
                  <w:lid w:val="ja-JP"/>
                </w:rubyPr>
                <w:rt>
                  <w:r w:rsidR="00064408" w:rsidRPr="006202EB">
                    <w:rPr>
                      <w:rFonts w:ascii="HG創英角ﾎﾟｯﾌﾟ体" w:eastAsia="HG創英角ﾎﾟｯﾌﾟ体" w:hAnsi="HG創英角ﾎﾟｯﾌﾟ体"/>
                      <w:sz w:val="5"/>
                      <w:szCs w:val="13"/>
                    </w:rPr>
                    <w:t>おやこ</w:t>
                  </w:r>
                </w:rt>
                <w:rubyBase>
                  <w:r w:rsidR="0006440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親子</w:t>
                  </w:r>
                </w:rubyBase>
              </w:ruby>
            </w:r>
            <w:r w:rsidRPr="00076CEB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で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A</w:t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･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SO</w:t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･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BO</w:t>
            </w:r>
            <w:r w:rsidRPr="00076CEB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!!</w:t>
            </w:r>
          </w:p>
          <w:p w14:paraId="544C0C0F" w14:textId="1C3F37CC" w:rsidR="00064408" w:rsidRDefault="00064408" w:rsidP="00064408">
            <w:pPr>
              <w:spacing w:line="220" w:lineRule="exact"/>
              <w:ind w:right="13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BA34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766720" behindDoc="0" locked="0" layoutInCell="1" allowOverlap="1" wp14:anchorId="0934419F" wp14:editId="49DD6D97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38430</wp:posOffset>
                  </wp:positionV>
                  <wp:extent cx="191135" cy="191135"/>
                  <wp:effectExtent l="0" t="0" r="0" b="0"/>
                  <wp:wrapNone/>
                  <wp:docPr id="586888023" name="図 586888023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■</w:t>
            </w:r>
            <w:r w:rsidRPr="003D3FC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064408" w:rsidRPr="003D3FC6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ちゅうこうせい</w:t>
                  </w:r>
                </w:rt>
                <w:rubyBase>
                  <w:r w:rsidR="00064408" w:rsidRPr="003D3FC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中高生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タイム</w:t>
            </w:r>
          </w:p>
          <w:p w14:paraId="194A5402" w14:textId="59E8BBE0" w:rsidR="00A7306E" w:rsidRDefault="00A7306E" w:rsidP="00786499">
            <w:pPr>
              <w:spacing w:line="240" w:lineRule="exact"/>
              <w:ind w:right="41"/>
              <w:jc w:val="left"/>
              <w:rPr>
                <w:noProof/>
              </w:rPr>
            </w:pPr>
          </w:p>
        </w:tc>
      </w:tr>
      <w:tr w:rsidR="00AA4A55" w:rsidRPr="00DA7678" w14:paraId="727E2709" w14:textId="77777777" w:rsidTr="00786499">
        <w:trPr>
          <w:trHeight w:val="130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668B72" w14:textId="7DCDF436" w:rsidR="00AA4A55" w:rsidRPr="00CC41BA" w:rsidRDefault="00054C15" w:rsidP="00786499">
            <w:pPr>
              <w:ind w:leftChars="-194" w:left="223" w:hangingChars="300" w:hanging="630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８</w:t>
            </w:r>
          </w:p>
          <w:p w14:paraId="44007453" w14:textId="2A4F40F5" w:rsidR="00AA4A55" w:rsidRDefault="00AA4A55" w:rsidP="00786499">
            <w:pPr>
              <w:spacing w:line="240" w:lineRule="exact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おやすみ</w:t>
            </w:r>
          </w:p>
          <w:p w14:paraId="607B5ACF" w14:textId="79EF066A" w:rsidR="00AA4A55" w:rsidRPr="00CC54B6" w:rsidRDefault="00AA4A55" w:rsidP="00786499">
            <w:pPr>
              <w:spacing w:line="240" w:lineRule="exact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579C0D" w14:textId="7C0F125A" w:rsidR="00AA4A55" w:rsidRDefault="0054100D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570C99A9" wp14:editId="116797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9710</wp:posOffset>
                      </wp:positionV>
                      <wp:extent cx="828675" cy="504825"/>
                      <wp:effectExtent l="0" t="0" r="28575" b="28575"/>
                      <wp:wrapNone/>
                      <wp:docPr id="921777145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E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01B59425" w14:textId="77777777" w:rsidR="00476A5C" w:rsidRDefault="00476A5C" w:rsidP="00476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C99A9" id="テキスト ボックス 30" o:spid="_x0000_s1034" style="position:absolute;left:0;text-align:left;margin-left:-.2pt;margin-top:17.3pt;width:65.25pt;height:39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" filled="f" strokecolor="#e00" strokeweight="2pt">
                      <v:stroke dashstyle="1 1"/>
                      <v:textbox>
                        <w:txbxContent>
                          <w:p w14:paraId="01B59425" w14:textId="77777777" w:rsidR="00476A5C" w:rsidRDefault="00476A5C" w:rsidP="00476A5C"/>
                        </w:txbxContent>
                      </v:textbox>
                    </v:roundrect>
                  </w:pict>
                </mc:Fallback>
              </mc:AlternateContent>
            </w:r>
            <w:r w:rsidR="0033078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7792" behindDoc="0" locked="0" layoutInCell="1" allowOverlap="1" wp14:anchorId="2A8F0149" wp14:editId="0BF38F3C">
                      <wp:simplePos x="0" y="0"/>
                      <wp:positionH relativeFrom="column">
                        <wp:posOffset>-121511</wp:posOffset>
                      </wp:positionH>
                      <wp:positionV relativeFrom="paragraph">
                        <wp:posOffset>255262</wp:posOffset>
                      </wp:positionV>
                      <wp:extent cx="933450" cy="559123"/>
                      <wp:effectExtent l="0" t="0" r="0" b="0"/>
                      <wp:wrapNone/>
                      <wp:docPr id="2030862018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5591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76CF7" w14:textId="44505FBB" w:rsidR="007264B6" w:rsidRDefault="00421906" w:rsidP="003B0E7F">
                                  <w:pPr>
                                    <w:spacing w:line="200" w:lineRule="exact"/>
                                    <w:ind w:rightChars="12" w:right="25" w:firstLineChars="100" w:firstLine="140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○</w:t>
                                  </w:r>
                                  <w:r w:rsidR="007264B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7264B6" w:rsidRPr="007264B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7"/>
                                            <w:szCs w:val="14"/>
                                          </w:rPr>
                                          <w:t>むさびせい</w:t>
                                        </w:r>
                                      </w:rt>
                                      <w:rubyBase>
                                        <w:r w:rsidR="007264B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武蔵美生</w:t>
                                        </w:r>
                                      </w:rubyBase>
                                    </w:ruby>
                                  </w:r>
                                  <w:r w:rsidR="001935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と</w:t>
                                  </w:r>
                                </w:p>
                                <w:p w14:paraId="5066635B" w14:textId="5F219B15" w:rsidR="006A5B93" w:rsidRDefault="00BD016D" w:rsidP="003B0E7F">
                                  <w:pPr>
                                    <w:spacing w:line="200" w:lineRule="exact"/>
                                    <w:ind w:rightChars="12" w:right="25" w:firstLineChars="200" w:firstLine="280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いっしょに！</w:t>
                                  </w:r>
                                </w:p>
                                <w:p w14:paraId="02FE6C2F" w14:textId="5C640CFA" w:rsidR="006A5B93" w:rsidRPr="00AA1266" w:rsidRDefault="006A5B93" w:rsidP="003B0E7F">
                                  <w:pPr>
                                    <w:spacing w:line="200" w:lineRule="exact"/>
                                    <w:ind w:leftChars="-50" w:left="-105" w:rightChars="12" w:right="25" w:firstLineChars="300" w:firstLine="420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A5B93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4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A5B93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  <w:r w:rsidR="00B3169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  <w:r w:rsidR="00B3169A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B3169A" w:rsidRPr="00B3169A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7"/>
                                            <w:szCs w:val="14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B3169A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588FD8B" w14:textId="77777777" w:rsidR="006A5B93" w:rsidRDefault="006A5B93" w:rsidP="008E4816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0149" id="テキスト ボックス 27" o:spid="_x0000_s1035" type="#_x0000_t202" style="position:absolute;left:0;text-align:left;margin-left:-9.55pt;margin-top:20.1pt;width:73.5pt;height:44.05pt;z-index:252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" filled="f" stroked="f" strokeweight=".5pt">
                      <v:textbox>
                        <w:txbxContent>
                          <w:p w14:paraId="27476CF7" w14:textId="44505FBB" w:rsidR="007264B6" w:rsidRDefault="00421906" w:rsidP="003B0E7F">
                            <w:pPr>
                              <w:spacing w:line="200" w:lineRule="exact"/>
                              <w:ind w:rightChars="12" w:right="25" w:firstLineChars="100" w:firstLine="14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○</w:t>
                            </w:r>
                            <w:r w:rsidR="007264B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64B6" w:rsidRPr="007264B6">
                                    <w:rPr>
                                      <w:rFonts w:ascii="HG創英角ﾎﾟｯﾌﾟ体" w:eastAsia="HG創英角ﾎﾟｯﾌﾟ体" w:hAnsi="HG創英角ﾎﾟｯﾌﾟ体"/>
                                      <w:sz w:val="7"/>
                                      <w:szCs w:val="14"/>
                                    </w:rPr>
                                    <w:t>むさびせい</w:t>
                                  </w:r>
                                </w:rt>
                                <w:rubyBase>
                                  <w:r w:rsidR="007264B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武蔵美生</w:t>
                                  </w:r>
                                </w:rubyBase>
                              </w:ruby>
                            </w:r>
                            <w:r w:rsidR="001935BA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と</w:t>
                            </w:r>
                          </w:p>
                          <w:p w14:paraId="5066635B" w14:textId="5F219B15" w:rsidR="006A5B93" w:rsidRDefault="00BD016D" w:rsidP="003B0E7F">
                            <w:pPr>
                              <w:spacing w:line="200" w:lineRule="exact"/>
                              <w:ind w:rightChars="12" w:right="25" w:firstLineChars="200" w:firstLine="28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いっしょに！</w:t>
                            </w:r>
                          </w:p>
                          <w:p w14:paraId="02FE6C2F" w14:textId="5C640CFA" w:rsidR="006A5B93" w:rsidRPr="00AA1266" w:rsidRDefault="006A5B93" w:rsidP="003B0E7F">
                            <w:pPr>
                              <w:spacing w:line="200" w:lineRule="exact"/>
                              <w:ind w:leftChars="-50" w:left="-105" w:rightChars="12" w:right="25" w:firstLineChars="300" w:firstLine="42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B93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6A5B93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B3169A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="00B3169A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3169A" w:rsidRPr="00B3169A">
                                    <w:rPr>
                                      <w:rFonts w:ascii="HG創英角ﾎﾟｯﾌﾟ体" w:eastAsia="HG創英角ﾎﾟｯﾌﾟ体" w:hAnsi="HG創英角ﾎﾟｯﾌﾟ体"/>
                                      <w:sz w:val="7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B3169A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7588FD8B" w14:textId="77777777" w:rsidR="006A5B93" w:rsidRDefault="006A5B93" w:rsidP="008E4816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C15">
              <w:rPr>
                <w:rFonts w:ascii="HG創英角ﾎﾟｯﾌﾟ体" w:eastAsia="HG創英角ﾎﾟｯﾌﾟ体" w:hAnsi="HG創英角ﾎﾟｯﾌﾟ体" w:hint="eastAsia"/>
                <w:szCs w:val="21"/>
              </w:rPr>
              <w:t>９</w:t>
            </w:r>
            <w:r w:rsidR="00AA4A55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　</w:t>
            </w:r>
          </w:p>
          <w:p w14:paraId="770A8B4A" w14:textId="6AD72966" w:rsidR="00AA4A55" w:rsidRPr="00DF5CE4" w:rsidRDefault="00906FE9" w:rsidP="00786499">
            <w:pPr>
              <w:ind w:right="-22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941824" behindDoc="0" locked="0" layoutInCell="1" allowOverlap="1" wp14:anchorId="1FB38430" wp14:editId="7E25619A">
                  <wp:simplePos x="0" y="0"/>
                  <wp:positionH relativeFrom="column">
                    <wp:posOffset>-227452</wp:posOffset>
                  </wp:positionH>
                  <wp:positionV relativeFrom="paragraph">
                    <wp:posOffset>309124</wp:posOffset>
                  </wp:positionV>
                  <wp:extent cx="318499" cy="318499"/>
                  <wp:effectExtent l="0" t="0" r="5715" b="5715"/>
                  <wp:wrapNone/>
                  <wp:docPr id="1376490964" name="図 1" descr="クレヨンのイラスト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クレヨンのイラスト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9" cy="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D372A8C" w14:textId="732FE06C" w:rsidR="003D54FF" w:rsidRPr="00A646F6" w:rsidRDefault="00054C15" w:rsidP="00A646F6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１０</w:t>
            </w:r>
          </w:p>
          <w:p w14:paraId="47B87CE9" w14:textId="1C5794C3" w:rsidR="00FF312A" w:rsidRDefault="00EF235A" w:rsidP="00FF312A">
            <w:pPr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880384" behindDoc="0" locked="0" layoutInCell="1" allowOverlap="1" wp14:anchorId="0B9CE47E" wp14:editId="6BCCFAB9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9525</wp:posOffset>
                  </wp:positionV>
                  <wp:extent cx="181610" cy="211455"/>
                  <wp:effectExtent l="0" t="0" r="8890" b="0"/>
                  <wp:wrapNone/>
                  <wp:docPr id="2059427820" name="図 2059427820" descr="男の子の赤ちゃんの表情のイラスト「笑顔・怒った顔・泣いた顔・笑った顔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男の子の赤ちゃんの表情のイラスト「笑顔・怒った顔・泣いた顔・笑った顔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12A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 w:rsidR="00FF312A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FF312A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よう</w:t>
                  </w:r>
                </w:rt>
                <w:rubyBase>
                  <w:r w:rsidR="00FF312A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幼</w:t>
                  </w:r>
                </w:rubyBase>
              </w:ruby>
            </w:r>
            <w:r w:rsidR="00FF312A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FF312A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FF312A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児</w:t>
                  </w:r>
                </w:rubyBase>
              </w:ruby>
            </w:r>
            <w:r w:rsidR="00FF312A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FF312A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む</w:t>
                  </w:r>
                </w:rt>
                <w:rubyBase>
                  <w:r w:rsidR="00FF312A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向</w:t>
                  </w:r>
                </w:rubyBase>
              </w:ruby>
            </w:r>
            <w:r w:rsidR="00FF312A"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け</w:t>
            </w:r>
            <w:r w:rsidR="00FF312A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FF312A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たい</w:t>
                  </w:r>
                </w:rt>
                <w:rubyBase>
                  <w:r w:rsidR="00FF312A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体</w:t>
                  </w:r>
                </w:rubyBase>
              </w:ruby>
            </w:r>
            <w:r w:rsidR="00FF312A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FF312A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そう</w:t>
                  </w:r>
                </w:rt>
                <w:rubyBase>
                  <w:r w:rsidR="00FF312A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操</w:t>
                  </w:r>
                </w:rubyBase>
              </w:ruby>
            </w:r>
          </w:p>
          <w:p w14:paraId="449D7A92" w14:textId="3F4793B5" w:rsidR="0092084F" w:rsidRDefault="00E97802" w:rsidP="00786499">
            <w:pPr>
              <w:spacing w:line="200" w:lineRule="exact"/>
              <w:ind w:leftChars="-51" w:left="-107" w:firstLineChars="83" w:firstLine="108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◇もっとマチカフェ</w:t>
            </w:r>
          </w:p>
          <w:p w14:paraId="1D11B2DE" w14:textId="656C5CFC" w:rsidR="00AA4A55" w:rsidRPr="00DD43D0" w:rsidRDefault="00E97802" w:rsidP="00786499">
            <w:pPr>
              <w:spacing w:line="200" w:lineRule="exact"/>
              <w:ind w:leftChars="-50" w:left="-103" w:right="17" w:hangingChars="1" w:hanging="2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512768" behindDoc="0" locked="0" layoutInCell="1" allowOverlap="1" wp14:anchorId="259137E4" wp14:editId="707958C6">
                  <wp:simplePos x="0" y="0"/>
                  <wp:positionH relativeFrom="column">
                    <wp:posOffset>524409</wp:posOffset>
                  </wp:positionH>
                  <wp:positionV relativeFrom="paragraph">
                    <wp:posOffset>25375</wp:posOffset>
                  </wp:positionV>
                  <wp:extent cx="263525" cy="263525"/>
                  <wp:effectExtent l="0" t="0" r="3175" b="3175"/>
                  <wp:wrapNone/>
                  <wp:docPr id="835239788" name="図 21" descr="Clipart Des Kaffees Stock Vektor Art und mehr Bilder von Café - Caf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ipart Des Kaffees Stock Vektor Art und mehr Bilder von Café - Caf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A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74303E87" wp14:editId="343B4263">
                      <wp:simplePos x="0" y="0"/>
                      <wp:positionH relativeFrom="column">
                        <wp:posOffset>-128673</wp:posOffset>
                      </wp:positionH>
                      <wp:positionV relativeFrom="paragraph">
                        <wp:posOffset>100652</wp:posOffset>
                      </wp:positionV>
                      <wp:extent cx="304800" cy="314325"/>
                      <wp:effectExtent l="0" t="0" r="0" b="0"/>
                      <wp:wrapNone/>
                      <wp:docPr id="1574768274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9E3AB" w14:textId="77777777" w:rsidR="00AA4A55" w:rsidRDefault="00AA4A55" w:rsidP="00AA4A55">
                                  <w:pPr>
                                    <w:pStyle w:val="ad"/>
                                    <w:ind w:leftChars="0"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03E87" id="テキスト ボックス 35" o:spid="_x0000_s1036" type="#_x0000_t202" style="position:absolute;left:0;text-align:left;margin-left:-10.15pt;margin-top:7.95pt;width:24pt;height:24.7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" filled="f" stroked="f" strokeweight=".5pt">
                      <v:textbox>
                        <w:txbxContent>
                          <w:p w14:paraId="1939E3AB" w14:textId="77777777" w:rsidR="00AA4A55" w:rsidRDefault="00AA4A55" w:rsidP="00AA4A55">
                            <w:pPr>
                              <w:pStyle w:val="ad"/>
                              <w:ind w:leftChars="0"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07B89A" w14:textId="11780B06" w:rsidR="00AA4A55" w:rsidRDefault="00054C15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１１</w:t>
            </w:r>
          </w:p>
          <w:p w14:paraId="31E88F33" w14:textId="17FE2385" w:rsidR="00AA4A55" w:rsidRPr="003D54FF" w:rsidRDefault="000012A7" w:rsidP="000D4B64">
            <w:pPr>
              <w:spacing w:line="180" w:lineRule="exact"/>
              <w:ind w:rightChars="-118" w:right="-248" w:firstLineChars="200" w:firstLine="420"/>
              <w:jc w:val="left"/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911104" behindDoc="0" locked="0" layoutInCell="1" allowOverlap="1" wp14:anchorId="40280250" wp14:editId="23339322">
                  <wp:simplePos x="0" y="0"/>
                  <wp:positionH relativeFrom="column">
                    <wp:posOffset>122589</wp:posOffset>
                  </wp:positionH>
                  <wp:positionV relativeFrom="paragraph">
                    <wp:posOffset>173990</wp:posOffset>
                  </wp:positionV>
                  <wp:extent cx="485775" cy="451771"/>
                  <wp:effectExtent l="0" t="0" r="0" b="5715"/>
                  <wp:wrapNone/>
                  <wp:docPr id="2079522610" name="図 2079522610" descr="「建国記念の日」のイラスト文字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建国記念の日」のイラスト文字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408"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【建国記念の日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CA630F" w14:textId="07CDDD27" w:rsidR="00AA4A55" w:rsidRPr="00AA2F19" w:rsidRDefault="000C119B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F80B13">
              <w:rPr>
                <w:noProof/>
              </w:rPr>
              <w:drawing>
                <wp:anchor distT="0" distB="0" distL="114300" distR="114300" simplePos="0" relativeHeight="252599808" behindDoc="0" locked="0" layoutInCell="1" allowOverlap="1" wp14:anchorId="2DD9179C" wp14:editId="32A2C05B">
                  <wp:simplePos x="0" y="0"/>
                  <wp:positionH relativeFrom="column">
                    <wp:posOffset>251094</wp:posOffset>
                  </wp:positionH>
                  <wp:positionV relativeFrom="paragraph">
                    <wp:posOffset>-49190</wp:posOffset>
                  </wp:positionV>
                  <wp:extent cx="247650" cy="222885"/>
                  <wp:effectExtent l="19050" t="19050" r="19050" b="24765"/>
                  <wp:wrapNone/>
                  <wp:docPr id="111528076" name="図 111528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85470" name="図 11983854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 l="52357" r="25716" b="70716"/>
                          <a:stretch/>
                        </pic:blipFill>
                        <pic:spPr bwMode="auto">
                          <a:xfrm rot="21098881">
                            <a:off x="0" y="0"/>
                            <a:ext cx="2476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B6E">
              <w:rPr>
                <w:rFonts w:ascii="HG創英角ﾎﾟｯﾌﾟ体" w:eastAsia="HG創英角ﾎﾟｯﾌﾟ体" w:hAnsi="HG創英角ﾎﾟｯﾌﾟ体" w:hint="eastAsia"/>
                <w:szCs w:val="21"/>
              </w:rPr>
              <w:t>１２</w:t>
            </w:r>
          </w:p>
          <w:p w14:paraId="6879EB37" w14:textId="1D4733D2" w:rsidR="00AA4A55" w:rsidRDefault="000C119B" w:rsidP="00786499">
            <w:pPr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F80B1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490240" behindDoc="0" locked="0" layoutInCell="1" allowOverlap="1" wp14:anchorId="0DB23046" wp14:editId="236DB7A5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54610</wp:posOffset>
                  </wp:positionV>
                  <wp:extent cx="222934" cy="222934"/>
                  <wp:effectExtent l="0" t="0" r="5715" b="5715"/>
                  <wp:wrapNone/>
                  <wp:docPr id="870280122" name="図 870280122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4" cy="2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340" w:rsidRPr="00F80B13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 w:rsidR="00381340" w:rsidRPr="00F80B13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381340" w:rsidRPr="00F80B13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おや</w:t>
                  </w:r>
                </w:rt>
                <w:rubyBase>
                  <w:r w:rsidR="00381340" w:rsidRPr="00F80B13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親</w:t>
                  </w:r>
                </w:rubyBase>
              </w:ruby>
            </w:r>
            <w:r w:rsidR="00381340" w:rsidRPr="00F80B13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381340" w:rsidRPr="00F80B13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こ</w:t>
                  </w:r>
                </w:rt>
                <w:rubyBase>
                  <w:r w:rsidR="00381340" w:rsidRPr="00F80B13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子</w:t>
                  </w:r>
                </w:rubyBase>
              </w:ruby>
            </w:r>
            <w:r w:rsidR="00381340" w:rsidRPr="00F80B13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おはなし</w:t>
            </w:r>
            <w:r w:rsidR="00381340" w:rsidRPr="00F80B13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381340" w:rsidRPr="00F80B13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かい</w:t>
                  </w:r>
                </w:rt>
                <w:rubyBase>
                  <w:r w:rsidR="00381340" w:rsidRPr="00F80B13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会</w:t>
                  </w:r>
                </w:rubyBase>
              </w:ruby>
            </w:r>
          </w:p>
          <w:p w14:paraId="058567D9" w14:textId="18144FFB" w:rsidR="009C1CED" w:rsidRDefault="000012A7" w:rsidP="00786499">
            <w:pPr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958208" behindDoc="0" locked="0" layoutInCell="1" allowOverlap="1" wp14:anchorId="0A680C14" wp14:editId="454250E4">
                  <wp:simplePos x="0" y="0"/>
                  <wp:positionH relativeFrom="column">
                    <wp:posOffset>646857</wp:posOffset>
                  </wp:positionH>
                  <wp:positionV relativeFrom="paragraph">
                    <wp:posOffset>206393</wp:posOffset>
                  </wp:positionV>
                  <wp:extent cx="263525" cy="263525"/>
                  <wp:effectExtent l="0" t="0" r="3175" b="3175"/>
                  <wp:wrapNone/>
                  <wp:docPr id="884856206" name="図 1" descr="バレンタインのチョコレートのプレゼン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バレンタインのチョコレートのプレゼン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7184" behindDoc="0" locked="0" layoutInCell="1" allowOverlap="1" wp14:anchorId="2043042D" wp14:editId="6BEAB1FD">
                  <wp:simplePos x="0" y="0"/>
                  <wp:positionH relativeFrom="column">
                    <wp:posOffset>905519</wp:posOffset>
                  </wp:positionH>
                  <wp:positionV relativeFrom="paragraph">
                    <wp:posOffset>122599</wp:posOffset>
                  </wp:positionV>
                  <wp:extent cx="279748" cy="279748"/>
                  <wp:effectExtent l="0" t="0" r="6350" b="6350"/>
                  <wp:wrapNone/>
                  <wp:docPr id="1612393840" name="図 1612393840" descr="hand drawn alfajor 2226356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drawn alfajor 2226356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8" cy="27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A6F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●</w:t>
            </w:r>
            <w:r w:rsidR="003B68F5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■</w:t>
            </w:r>
            <w:r w:rsidR="000C119B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おりょうりしようよ</w:t>
            </w:r>
          </w:p>
          <w:p w14:paraId="1B856CDD" w14:textId="662691B8" w:rsidR="00150A6F" w:rsidRPr="00AA2F19" w:rsidRDefault="009C1CED" w:rsidP="00786499">
            <w:pPr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「</w:t>
            </w:r>
            <w:r w:rsidR="008646BF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チョコサンド</w:t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」</w:t>
            </w:r>
            <w:r w:rsidR="002B58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 xml:space="preserve">　　　　　　　　　　　　　　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AE0824" w14:textId="51786E96" w:rsidR="00AA4A55" w:rsidRDefault="00EE0B6E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１３</w:t>
            </w:r>
          </w:p>
          <w:p w14:paraId="777B2D35" w14:textId="04CA3504" w:rsidR="00AA4A55" w:rsidRDefault="00AA4A55" w:rsidP="00786499">
            <w:pPr>
              <w:spacing w:line="240" w:lineRule="exact"/>
              <w:ind w:right="319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よう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幼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児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む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向</w:t>
                  </w:r>
                </w:rubyBase>
              </w:ruby>
            </w:r>
            <w:r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け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たい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体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そう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操</w:t>
                  </w:r>
                </w:rubyBase>
              </w:ruby>
            </w:r>
          </w:p>
          <w:p w14:paraId="4B824C2E" w14:textId="3B19BAE1" w:rsidR="00AA4A55" w:rsidRPr="00237650" w:rsidRDefault="009F5555" w:rsidP="00786499">
            <w:pPr>
              <w:spacing w:line="240" w:lineRule="exact"/>
              <w:ind w:rightChars="-51" w:right="-107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530176" behindDoc="0" locked="0" layoutInCell="1" allowOverlap="1" wp14:anchorId="555B7900" wp14:editId="4F70532C">
                  <wp:simplePos x="0" y="0"/>
                  <wp:positionH relativeFrom="column">
                    <wp:posOffset>637924</wp:posOffset>
                  </wp:positionH>
                  <wp:positionV relativeFrom="paragraph">
                    <wp:posOffset>100721</wp:posOffset>
                  </wp:positionV>
                  <wp:extent cx="164894" cy="192377"/>
                  <wp:effectExtent l="0" t="0" r="6985" b="0"/>
                  <wp:wrapNone/>
                  <wp:docPr id="81848129" name="図 81848129" descr="男の子の赤ちゃんの表情のイラスト「笑顔・怒った顔・泣いた顔・笑った顔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男の子の赤ちゃんの表情のイラスト「笑顔・怒った顔・泣いた顔・笑った顔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4" cy="19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6A1F5D31" w14:textId="000F3BAF" w:rsidR="009C1CED" w:rsidRPr="009C1CED" w:rsidRDefault="009C1CED" w:rsidP="009C1CED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BA34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518912" behindDoc="0" locked="0" layoutInCell="1" allowOverlap="1" wp14:anchorId="5F7BF2CC" wp14:editId="16C1B0CB">
                  <wp:simplePos x="0" y="0"/>
                  <wp:positionH relativeFrom="column">
                    <wp:posOffset>295352</wp:posOffset>
                  </wp:positionH>
                  <wp:positionV relativeFrom="paragraph">
                    <wp:posOffset>20733</wp:posOffset>
                  </wp:positionV>
                  <wp:extent cx="158253" cy="158253"/>
                  <wp:effectExtent l="0" t="0" r="0" b="0"/>
                  <wp:wrapNone/>
                  <wp:docPr id="1663842521" name="図 1663842521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" cy="15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416" behindDoc="1" locked="0" layoutInCell="1" allowOverlap="1" wp14:anchorId="24A22CB6" wp14:editId="3AB921FA">
                      <wp:simplePos x="0" y="0"/>
                      <wp:positionH relativeFrom="column">
                        <wp:posOffset>-20906</wp:posOffset>
                      </wp:positionH>
                      <wp:positionV relativeFrom="paragraph">
                        <wp:posOffset>220317</wp:posOffset>
                      </wp:positionV>
                      <wp:extent cx="886460" cy="361100"/>
                      <wp:effectExtent l="0" t="0" r="27940" b="20320"/>
                      <wp:wrapNone/>
                      <wp:docPr id="1245245567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6460" cy="36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8BB13" w14:textId="77777777" w:rsidR="00AA4A55" w:rsidRDefault="00AA4A55" w:rsidP="00AA4A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22CB6" id="テキスト ボックス 48" o:spid="_x0000_s1037" type="#_x0000_t202" style="position:absolute;left:0;text-align:left;margin-left:-1.65pt;margin-top:17.35pt;width:69.8pt;height:28.45pt;z-index:-250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" filled="f" strokecolor="#ffc000" strokeweight="2pt">
                      <v:stroke dashstyle="3 1"/>
                      <v:textbox>
                        <w:txbxContent>
                          <w:p w14:paraId="5A28BB13" w14:textId="77777777" w:rsidR="00AA4A55" w:rsidRDefault="00AA4A55" w:rsidP="00AA4A55"/>
                        </w:txbxContent>
                      </v:textbox>
                    </v:shape>
                  </w:pict>
                </mc:Fallback>
              </mc:AlternateContent>
            </w:r>
            <w:r w:rsidR="00EE0B6E">
              <w:rPr>
                <w:rFonts w:ascii="HG創英角ﾎﾟｯﾌﾟ体" w:eastAsia="HG創英角ﾎﾟｯﾌﾟ体" w:hAnsi="HG創英角ﾎﾟｯﾌﾟ体" w:hint="eastAsia"/>
                <w:szCs w:val="21"/>
              </w:rPr>
              <w:t>１４</w:t>
            </w:r>
          </w:p>
          <w:p w14:paraId="0D5A8528" w14:textId="21FF7B98" w:rsidR="009C1CED" w:rsidRPr="00294E24" w:rsidRDefault="009C1CED" w:rsidP="009C1CED">
            <w:pPr>
              <w:spacing w:line="160" w:lineRule="exact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913152" behindDoc="0" locked="0" layoutInCell="1" allowOverlap="1" wp14:anchorId="2B14E2A1" wp14:editId="4B7F3EA0">
                  <wp:simplePos x="0" y="0"/>
                  <wp:positionH relativeFrom="margin">
                    <wp:posOffset>709295</wp:posOffset>
                  </wp:positionH>
                  <wp:positionV relativeFrom="paragraph">
                    <wp:posOffset>72390</wp:posOffset>
                  </wp:positionV>
                  <wp:extent cx="217805" cy="205105"/>
                  <wp:effectExtent l="0" t="0" r="0" b="4445"/>
                  <wp:wrapNone/>
                  <wp:docPr id="503383520" name="図 503383520" descr="図形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08499" name="図 1161308499" descr="図形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65FE">
              <w:rPr>
                <w:rFonts w:ascii="HG創英角ﾎﾟｯﾌﾟ体" w:eastAsia="HG創英角ﾎﾟｯﾌﾟ体" w:hAnsi="HG創英角ﾎﾟｯﾌﾟ体" w:hint="eastAsia"/>
                <w:b/>
                <w:bCs/>
                <w:sz w:val="12"/>
                <w:szCs w:val="12"/>
              </w:rPr>
              <w:t>「</w:t>
            </w:r>
            <w:r>
              <w:rPr>
                <w:rFonts w:ascii="HG創英角ﾎﾟｯﾌﾟ体" w:eastAsia="HG創英角ﾎﾟｯﾌﾟ体" w:hAnsi="HG創英角ﾎﾟｯﾌﾟ体" w:hint="eastAsia"/>
                <w:b/>
                <w:bCs/>
                <w:sz w:val="12"/>
                <w:szCs w:val="12"/>
              </w:rPr>
              <w:t>もとまち</w:t>
            </w:r>
          </w:p>
          <w:p w14:paraId="76416E97" w14:textId="40D528ED" w:rsidR="009C1CED" w:rsidRPr="009C1CED" w:rsidRDefault="009C1CED" w:rsidP="009C1CED">
            <w:pPr>
              <w:spacing w:line="160" w:lineRule="exact"/>
              <w:ind w:firstLineChars="100" w:firstLine="120"/>
              <w:jc w:val="left"/>
              <w:rPr>
                <w:rFonts w:ascii="HG創英角ﾎﾟｯﾌﾟ体" w:eastAsia="HG創英角ﾎﾟｯﾌﾟ体" w:hAnsi="HG創英角ﾎﾟｯﾌﾟ体"/>
                <w:b/>
                <w:bCs/>
                <w:sz w:val="12"/>
                <w:szCs w:val="12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bCs/>
                <w:sz w:val="12"/>
                <w:szCs w:val="12"/>
              </w:rPr>
              <w:ruby>
                <w:rubyPr>
                  <w:rubyAlign w:val="distributeSpace"/>
                  <w:hps w:val="4"/>
                  <w:hpsRaise w:val="10"/>
                  <w:hpsBaseText w:val="12"/>
                  <w:lid w:val="ja-JP"/>
                </w:rubyPr>
                <w:rt>
                  <w:r w:rsidR="009C1CED" w:rsidRPr="00294E24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4"/>
                      <w:szCs w:val="12"/>
                    </w:rPr>
                    <w:t>ピース</w:t>
                  </w:r>
                </w:rt>
                <w:rubyBase>
                  <w:r w:rsidR="009C1CED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12"/>
                      <w:szCs w:val="12"/>
                    </w:rPr>
                    <w:t>PEACE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bCs/>
                <w:sz w:val="12"/>
                <w:szCs w:val="12"/>
              </w:rPr>
              <w:ruby>
                <w:rubyPr>
                  <w:rubyAlign w:val="distributeSpace"/>
                  <w:hps w:val="4"/>
                  <w:hpsRaise w:val="10"/>
                  <w:hpsBaseText w:val="12"/>
                  <w:lid w:val="ja-JP"/>
                </w:rubyPr>
                <w:rt>
                  <w:r w:rsidR="009C1CED" w:rsidRPr="00294E24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4"/>
                      <w:szCs w:val="12"/>
                    </w:rPr>
                    <w:t>キッズ</w:t>
                  </w:r>
                </w:rt>
                <w:rubyBase>
                  <w:r w:rsidR="009C1CED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12"/>
                      <w:szCs w:val="12"/>
                    </w:rPr>
                    <w:t>kids</w:t>
                  </w:r>
                </w:rubyBase>
              </w:ruby>
            </w:r>
            <w:r w:rsidRPr="003265FE">
              <w:rPr>
                <w:rFonts w:ascii="HG創英角ﾎﾟｯﾌﾟ体" w:eastAsia="HG創英角ﾎﾟｯﾌﾟ体" w:hAnsi="HG創英角ﾎﾟｯﾌﾟ体" w:hint="eastAsia"/>
                <w:b/>
                <w:bCs/>
                <w:sz w:val="12"/>
                <w:szCs w:val="12"/>
              </w:rPr>
              <w:t>」</w:t>
            </w:r>
          </w:p>
          <w:p w14:paraId="0614505E" w14:textId="019B31C9" w:rsidR="009C1CED" w:rsidRDefault="009C1CED" w:rsidP="009C1CED">
            <w:pPr>
              <w:spacing w:line="160" w:lineRule="exact"/>
              <w:jc w:val="left"/>
              <w:rPr>
                <w:rFonts w:ascii="HG創英角ﾎﾟｯﾌﾟ体" w:eastAsia="HG創英角ﾎﾟｯﾌﾟ体" w:hAnsi="HG創英角ﾎﾟｯﾌﾟ体"/>
                <w:b/>
                <w:bCs/>
                <w:sz w:val="12"/>
                <w:szCs w:val="12"/>
              </w:rPr>
            </w:pPr>
            <w:r w:rsidRPr="00A77CD3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b/>
                <w:bCs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C1CED" w:rsidRPr="00B81DE3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6"/>
                      <w:szCs w:val="12"/>
                    </w:rPr>
                    <w:t>ごぜん</w:t>
                  </w:r>
                </w:rt>
                <w:rubyBase>
                  <w:r w:rsidR="009C1CED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12"/>
                      <w:szCs w:val="12"/>
                    </w:rPr>
                    <w:t>午前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bCs/>
                <w:sz w:val="12"/>
                <w:szCs w:val="12"/>
              </w:rPr>
              <w:t xml:space="preserve">　●</w:t>
            </w:r>
            <w:r w:rsidRPr="00044276">
              <w:rPr>
                <w:rFonts w:ascii="HG創英角ﾎﾟｯﾌﾟ体" w:eastAsia="HG創英角ﾎﾟｯﾌﾟ体" w:hAnsi="HG創英角ﾎﾟｯﾌﾟ体" w:hint="eastAsia"/>
                <w:b/>
                <w:bCs/>
                <w:sz w:val="10"/>
                <w:szCs w:val="10"/>
              </w:rPr>
              <w:t>■</w:t>
            </w:r>
            <w:r>
              <w:rPr>
                <w:rFonts w:ascii="HG創英角ﾎﾟｯﾌﾟ体" w:eastAsia="HG創英角ﾎﾟｯﾌﾟ体" w:hAnsi="HG創英角ﾎﾟｯﾌﾟ体"/>
                <w:b/>
                <w:bCs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9C1CED" w:rsidRPr="00B81DE3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6"/>
                      <w:szCs w:val="12"/>
                    </w:rPr>
                    <w:t>ごご</w:t>
                  </w:r>
                </w:rt>
                <w:rubyBase>
                  <w:r w:rsidR="009C1CED">
                    <w:rPr>
                      <w:rFonts w:ascii="HG創英角ﾎﾟｯﾌﾟ体" w:eastAsia="HG創英角ﾎﾟｯﾌﾟ体" w:hAnsi="HG創英角ﾎﾟｯﾌﾟ体"/>
                      <w:b/>
                      <w:bCs/>
                      <w:sz w:val="12"/>
                      <w:szCs w:val="12"/>
                    </w:rPr>
                    <w:t>午後</w:t>
                  </w:r>
                </w:rubyBase>
              </w:ruby>
            </w:r>
          </w:p>
          <w:p w14:paraId="449FBE6F" w14:textId="69D4128D" w:rsidR="009C1CED" w:rsidRDefault="009C1CED" w:rsidP="00E5473A">
            <w:pPr>
              <w:spacing w:line="200" w:lineRule="exac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  <w:p w14:paraId="52A080E8" w14:textId="18F9DCFE" w:rsidR="000A7503" w:rsidRPr="00E5473A" w:rsidRDefault="00AA4A55" w:rsidP="00E5473A">
            <w:pPr>
              <w:spacing w:line="200" w:lineRule="exac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■</w:t>
            </w:r>
            <w:r w:rsidRPr="003D3FC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3D3FC6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ちゅうこうせい</w:t>
                  </w:r>
                </w:rt>
                <w:rubyBase>
                  <w:r w:rsidR="00AA4A55" w:rsidRPr="003D3FC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中高生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タイム</w:t>
            </w:r>
          </w:p>
        </w:tc>
      </w:tr>
      <w:tr w:rsidR="00AA4A55" w:rsidRPr="000C1656" w14:paraId="6A5F90BF" w14:textId="77777777" w:rsidTr="00DD4F29">
        <w:trPr>
          <w:trHeight w:val="1667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AC6D8B" w14:textId="62E58420" w:rsidR="00AA4A55" w:rsidRDefault="00EE0B6E" w:rsidP="00786499">
            <w:pPr>
              <w:wordWrap w:val="0"/>
              <w:ind w:left="630" w:hangingChars="300" w:hanging="630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１５</w:t>
            </w:r>
          </w:p>
          <w:p w14:paraId="15D6C5AE" w14:textId="3B236DA1" w:rsidR="00AA4A55" w:rsidRPr="00A371E8" w:rsidRDefault="00AA4A55" w:rsidP="00786499">
            <w:pPr>
              <w:spacing w:line="220" w:lineRule="exact"/>
              <w:ind w:leftChars="-185" w:left="2" w:hangingChars="300" w:hanging="390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おやすみ</w:t>
            </w:r>
          </w:p>
        </w:tc>
        <w:tc>
          <w:tcPr>
            <w:tcW w:w="1559" w:type="dxa"/>
          </w:tcPr>
          <w:p w14:paraId="1042F514" w14:textId="3431211B" w:rsidR="00AA4A55" w:rsidRDefault="003B0E7F" w:rsidP="007F4CA4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34656" behindDoc="1" locked="0" layoutInCell="1" allowOverlap="1" wp14:anchorId="52CF77E6" wp14:editId="5090137A">
                      <wp:simplePos x="0" y="0"/>
                      <wp:positionH relativeFrom="column">
                        <wp:posOffset>-1363</wp:posOffset>
                      </wp:positionH>
                      <wp:positionV relativeFrom="paragraph">
                        <wp:posOffset>213574</wp:posOffset>
                      </wp:positionV>
                      <wp:extent cx="828675" cy="504825"/>
                      <wp:effectExtent l="0" t="0" r="28575" b="28575"/>
                      <wp:wrapNone/>
                      <wp:docPr id="1056331116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E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773DA9B" w14:textId="77777777" w:rsidR="003B0E7F" w:rsidRDefault="003B0E7F" w:rsidP="003B0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F77E6" id="_x0000_s1038" style="position:absolute;left:0;text-align:left;margin-left:-.1pt;margin-top:16.8pt;width:65.25pt;height:39.75pt;z-index:-2503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" filled="f" strokecolor="#e00" strokeweight="2pt">
                      <v:stroke dashstyle="1 1"/>
                      <v:textbox>
                        <w:txbxContent>
                          <w:p w14:paraId="6773DA9B" w14:textId="77777777" w:rsidR="003B0E7F" w:rsidRDefault="003B0E7F" w:rsidP="003B0E7F"/>
                        </w:txbxContent>
                      </v:textbox>
                    </v:roundrect>
                  </w:pict>
                </mc:Fallback>
              </mc:AlternateContent>
            </w:r>
            <w:r w:rsidR="00A87E29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7008" behindDoc="0" locked="0" layoutInCell="1" allowOverlap="1" wp14:anchorId="0A530391" wp14:editId="53005138">
                      <wp:simplePos x="0" y="0"/>
                      <wp:positionH relativeFrom="column">
                        <wp:posOffset>-121511</wp:posOffset>
                      </wp:positionH>
                      <wp:positionV relativeFrom="paragraph">
                        <wp:posOffset>208142</wp:posOffset>
                      </wp:positionV>
                      <wp:extent cx="933450" cy="512530"/>
                      <wp:effectExtent l="0" t="0" r="0" b="1905"/>
                      <wp:wrapNone/>
                      <wp:docPr id="92963746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512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7E848" w14:textId="5CDFD09A" w:rsidR="00A87E29" w:rsidRDefault="003B68F5" w:rsidP="003B0E7F">
                                  <w:pPr>
                                    <w:spacing w:line="200" w:lineRule="exact"/>
                                    <w:ind w:rightChars="12" w:right="25" w:firstLineChars="100" w:firstLine="140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●■</w:t>
                                  </w:r>
                                  <w:r w:rsidR="00A87E29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A87E29" w:rsidRPr="007264B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7"/>
                                            <w:szCs w:val="14"/>
                                          </w:rPr>
                                          <w:t>むさびせい</w:t>
                                        </w:r>
                                      </w:rt>
                                      <w:rubyBase>
                                        <w:r w:rsidR="00A87E29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武蔵美生</w:t>
                                        </w:r>
                                      </w:rubyBase>
                                    </w:ruby>
                                  </w:r>
                                  <w:r w:rsidR="00A87E2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と</w:t>
                                  </w:r>
                                </w:p>
                                <w:p w14:paraId="20F6D704" w14:textId="77777777" w:rsidR="00A87E29" w:rsidRDefault="00A87E29" w:rsidP="003B0E7F">
                                  <w:pPr>
                                    <w:spacing w:line="200" w:lineRule="exact"/>
                                    <w:ind w:rightChars="12" w:right="25" w:firstLineChars="200" w:firstLine="280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いっしょに！</w:t>
                                  </w:r>
                                </w:p>
                                <w:p w14:paraId="38A38B85" w14:textId="55DEC0F5" w:rsidR="00A87E29" w:rsidRPr="00AA1266" w:rsidRDefault="00A87E29" w:rsidP="003B0E7F">
                                  <w:pPr>
                                    <w:spacing w:line="200" w:lineRule="exact"/>
                                    <w:ind w:leftChars="-50" w:left="-105" w:rightChars="12" w:right="25" w:firstLineChars="300" w:firstLine="420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A87E29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4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A87E29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～1</w:t>
                                  </w:r>
                                  <w:r w:rsidR="00E97802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A87E29" w:rsidRPr="00B3169A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7"/>
                                            <w:szCs w:val="14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A87E29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52C49B3" w14:textId="77777777" w:rsidR="00A87E29" w:rsidRDefault="00A87E29" w:rsidP="00A87E29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0391" id="_x0000_s1039" type="#_x0000_t202" style="position:absolute;left:0;text-align:left;margin-left:-9.55pt;margin-top:16.4pt;width:73.5pt;height:40.35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koGgIAADMEAAAOAAAAZHJzL2Uyb0RvYy54bWysU9tuGyEQfa/Uf0C81+v1JU1WXkduIleV&#10;rCSSU+UZs+BdCRgK2Lvu13dgfWvap6ovMDDDXM45zO47rcheON+AKWk+GFIiDIeqMduSfn9dfrql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" filled="f" stroked="f" strokeweight=".5pt">
                      <v:textbox>
                        <w:txbxContent>
                          <w:p w14:paraId="27D7E848" w14:textId="5CDFD09A" w:rsidR="00A87E29" w:rsidRDefault="003B68F5" w:rsidP="003B0E7F">
                            <w:pPr>
                              <w:spacing w:line="200" w:lineRule="exact"/>
                              <w:ind w:rightChars="12" w:right="25" w:firstLineChars="100" w:firstLine="14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●■</w:t>
                            </w:r>
                            <w:r w:rsidR="00A87E29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7E29" w:rsidRPr="007264B6">
                                    <w:rPr>
                                      <w:rFonts w:ascii="HG創英角ﾎﾟｯﾌﾟ体" w:eastAsia="HG創英角ﾎﾟｯﾌﾟ体" w:hAnsi="HG創英角ﾎﾟｯﾌﾟ体"/>
                                      <w:sz w:val="7"/>
                                      <w:szCs w:val="14"/>
                                    </w:rPr>
                                    <w:t>むさびせい</w:t>
                                  </w:r>
                                </w:rt>
                                <w:rubyBase>
                                  <w:r w:rsidR="00A87E29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武蔵美生</w:t>
                                  </w:r>
                                </w:rubyBase>
                              </w:ruby>
                            </w:r>
                            <w:r w:rsidR="00A87E29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と</w:t>
                            </w:r>
                          </w:p>
                          <w:p w14:paraId="20F6D704" w14:textId="77777777" w:rsidR="00A87E29" w:rsidRDefault="00A87E29" w:rsidP="003B0E7F">
                            <w:pPr>
                              <w:spacing w:line="200" w:lineRule="exact"/>
                              <w:ind w:rightChars="12" w:right="25" w:firstLineChars="200" w:firstLine="28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いっしょに！</w:t>
                            </w:r>
                          </w:p>
                          <w:p w14:paraId="38A38B85" w14:textId="55DEC0F5" w:rsidR="00A87E29" w:rsidRPr="00AA1266" w:rsidRDefault="00A87E29" w:rsidP="003B0E7F">
                            <w:pPr>
                              <w:spacing w:line="200" w:lineRule="exact"/>
                              <w:ind w:leftChars="-50" w:left="-105" w:rightChars="12" w:right="25" w:firstLineChars="300" w:firstLine="42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7E29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87E29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～1</w:t>
                            </w:r>
                            <w:r w:rsidR="00E97802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7E29" w:rsidRPr="00B3169A">
                                    <w:rPr>
                                      <w:rFonts w:ascii="HG創英角ﾎﾟｯﾌﾟ体" w:eastAsia="HG創英角ﾎﾟｯﾌﾟ体" w:hAnsi="HG創英角ﾎﾟｯﾌﾟ体"/>
                                      <w:sz w:val="7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87E29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752C49B3" w14:textId="77777777" w:rsidR="00A87E29" w:rsidRDefault="00A87E29" w:rsidP="00A87E29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0F5">
              <w:rPr>
                <w:rFonts w:ascii="HG創英角ﾎﾟｯﾌﾟ体" w:eastAsia="HG創英角ﾎﾟｯﾌﾟ体" w:hAnsi="HG創英角ﾎﾟｯﾌﾟ体" w:hint="eastAsia"/>
                <w:szCs w:val="21"/>
              </w:rPr>
              <w:t>１６</w:t>
            </w:r>
          </w:p>
          <w:p w14:paraId="6D4AA339" w14:textId="361BE97A" w:rsidR="007F4CA4" w:rsidRPr="007F4CA4" w:rsidRDefault="00906FE9" w:rsidP="007F4CA4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943872" behindDoc="0" locked="0" layoutInCell="1" allowOverlap="1" wp14:anchorId="51159164" wp14:editId="79C826B9">
                  <wp:simplePos x="0" y="0"/>
                  <wp:positionH relativeFrom="column">
                    <wp:posOffset>-232531</wp:posOffset>
                  </wp:positionH>
                  <wp:positionV relativeFrom="paragraph">
                    <wp:posOffset>325712</wp:posOffset>
                  </wp:positionV>
                  <wp:extent cx="318499" cy="318499"/>
                  <wp:effectExtent l="0" t="0" r="5715" b="5715"/>
                  <wp:wrapNone/>
                  <wp:docPr id="257485884" name="図 1" descr="クレヨンのイラスト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クレヨンのイラスト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9" cy="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6364B339" w14:textId="568B3AEE" w:rsidR="00AA4A55" w:rsidRPr="00641398" w:rsidRDefault="007430A7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500480" behindDoc="0" locked="0" layoutInCell="1" allowOverlap="1" wp14:anchorId="103227A9" wp14:editId="73AE4E8C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233045</wp:posOffset>
                  </wp:positionV>
                  <wp:extent cx="157480" cy="183515"/>
                  <wp:effectExtent l="0" t="0" r="0" b="6985"/>
                  <wp:wrapNone/>
                  <wp:docPr id="693912511" name="図 693912511" descr="男の子の赤ちゃんの表情のイラスト「笑顔・怒った顔・泣いた顔・笑った顔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男の子の赤ちゃんの表情のイラスト「笑顔・怒った顔・泣いた顔・笑った顔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0F5">
              <w:rPr>
                <w:rFonts w:ascii="HG創英角ﾎﾟｯﾌﾟ体" w:eastAsia="HG創英角ﾎﾟｯﾌﾟ体" w:hAnsi="HG創英角ﾎﾟｯﾌﾟ体" w:hint="eastAsia"/>
                <w:szCs w:val="21"/>
              </w:rPr>
              <w:t>１７</w:t>
            </w:r>
          </w:p>
          <w:p w14:paraId="2E745C4A" w14:textId="23C1F3AA" w:rsidR="00AA4A55" w:rsidRDefault="00AA4A55" w:rsidP="00786499">
            <w:pPr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よう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幼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児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む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向</w:t>
                  </w:r>
                </w:rubyBase>
              </w:ruby>
            </w:r>
            <w:r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け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たい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体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5B6701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そう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操</w:t>
                  </w:r>
                </w:rubyBase>
              </w:ruby>
            </w:r>
          </w:p>
          <w:p w14:paraId="293C72BE" w14:textId="2FFBAEC4" w:rsidR="003054C6" w:rsidRPr="00535AB9" w:rsidRDefault="003054C6" w:rsidP="00786499">
            <w:pPr>
              <w:tabs>
                <w:tab w:val="left" w:pos="961"/>
              </w:tabs>
              <w:spacing w:line="200" w:lineRule="exact"/>
              <w:ind w:right="19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F1F" w14:textId="60A40AC0" w:rsidR="00AA4A55" w:rsidRDefault="008646BF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F80B13">
              <w:rPr>
                <w:noProof/>
              </w:rPr>
              <w:drawing>
                <wp:anchor distT="0" distB="0" distL="114300" distR="114300" simplePos="0" relativeHeight="252786176" behindDoc="0" locked="0" layoutInCell="1" allowOverlap="1" wp14:anchorId="53F6B9E0" wp14:editId="0FC058CB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229235</wp:posOffset>
                  </wp:positionV>
                  <wp:extent cx="162560" cy="146050"/>
                  <wp:effectExtent l="19050" t="19050" r="27940" b="25400"/>
                  <wp:wrapNone/>
                  <wp:docPr id="431923865" name="図 43192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85470" name="図 11983854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 l="52357" r="25716" b="70716"/>
                          <a:stretch/>
                        </pic:blipFill>
                        <pic:spPr bwMode="auto">
                          <a:xfrm rot="21098881">
                            <a:off x="0" y="0"/>
                            <a:ext cx="162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0F5">
              <w:rPr>
                <w:rFonts w:ascii="HG創英角ﾎﾟｯﾌﾟ体" w:eastAsia="HG創英角ﾎﾟｯﾌﾟ体" w:hAnsi="HG創英角ﾎﾟｯﾌﾟ体" w:hint="eastAsia"/>
                <w:szCs w:val="21"/>
              </w:rPr>
              <w:t>１８</w:t>
            </w:r>
            <w:r w:rsidR="00AA4A55">
              <w:rPr>
                <w:rFonts w:ascii="HG創英角ﾎﾟｯﾌﾟ体" w:eastAsia="HG創英角ﾎﾟｯﾌﾟ体" w:hAnsi="HG創英角ﾎﾟｯﾌﾟ体"/>
                <w:szCs w:val="21"/>
              </w:rPr>
              <w:t xml:space="preserve"> </w:t>
            </w:r>
          </w:p>
          <w:p w14:paraId="35A85E07" w14:textId="3F4ED8FB" w:rsidR="00F80B13" w:rsidRPr="00F80B13" w:rsidRDefault="00F80B13" w:rsidP="00786499">
            <w:pPr>
              <w:spacing w:line="200" w:lineRule="exact"/>
              <w:ind w:rightChars="-118" w:right="-248"/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</w:pPr>
            <w:r w:rsidRPr="00F80B13"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●■</w:t>
            </w:r>
            <w:r w:rsidRPr="00F80B13"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  <w:ruby>
                <w:rubyPr>
                  <w:rubyAlign w:val="distributeSpace"/>
                  <w:hps w:val="4"/>
                  <w:hpsRaise w:val="10"/>
                  <w:hpsBaseText w:val="12"/>
                  <w:lid w:val="ja-JP"/>
                </w:rubyPr>
                <w:rt>
                  <w:r w:rsidR="00F80B13" w:rsidRPr="00F80B13">
                    <w:rPr>
                      <w:rFonts w:ascii="HG創英角ﾎﾟｯﾌﾟ体" w:eastAsia="HG創英角ﾎﾟｯﾌﾟ体" w:hAnsi="HG創英角ﾎﾟｯﾌﾟ体"/>
                      <w:sz w:val="12"/>
                      <w:szCs w:val="12"/>
                    </w:rPr>
                    <w:t>ひがしもとまちぶんこ</w:t>
                  </w:r>
                </w:rt>
                <w:rubyBase>
                  <w:r w:rsidR="00F80B13" w:rsidRPr="00F80B13">
                    <w:rPr>
                      <w:rFonts w:ascii="HG創英角ﾎﾟｯﾌﾟ体" w:eastAsia="HG創英角ﾎﾟｯﾌﾟ体" w:hAnsi="HG創英角ﾎﾟｯﾌﾟ体"/>
                      <w:sz w:val="12"/>
                      <w:szCs w:val="12"/>
                    </w:rPr>
                    <w:t>東元町文庫</w:t>
                  </w:r>
                </w:rubyBase>
              </w:ruby>
            </w:r>
            <w:r w:rsidRPr="00F80B13"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の</w:t>
            </w:r>
          </w:p>
          <w:p w14:paraId="68D96225" w14:textId="2C8DA0E7" w:rsidR="00F80B13" w:rsidRPr="00F80B13" w:rsidRDefault="00F80B13" w:rsidP="00786499">
            <w:pPr>
              <w:spacing w:line="200" w:lineRule="exact"/>
              <w:ind w:firstLineChars="500" w:firstLine="600"/>
              <w:jc w:val="left"/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</w:pPr>
            <w:r w:rsidRPr="00F80B13"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お</w:t>
            </w:r>
            <w:r w:rsidR="00C928E9"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はなし</w:t>
            </w:r>
            <w:r w:rsidRPr="00F80B13"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  <w:ruby>
                <w:rubyPr>
                  <w:rubyAlign w:val="distributeSpace"/>
                  <w:hps w:val="4"/>
                  <w:hpsRaise w:val="10"/>
                  <w:hpsBaseText w:val="12"/>
                  <w:lid w:val="ja-JP"/>
                </w:rubyPr>
                <w:rt>
                  <w:r w:rsidR="00F80B13" w:rsidRPr="00F80B13">
                    <w:rPr>
                      <w:rFonts w:ascii="HG創英角ﾎﾟｯﾌﾟ体" w:eastAsia="HG創英角ﾎﾟｯﾌﾟ体" w:hAnsi="HG創英角ﾎﾟｯﾌﾟ体"/>
                      <w:sz w:val="12"/>
                      <w:szCs w:val="12"/>
                    </w:rPr>
                    <w:t>かい</w:t>
                  </w:r>
                </w:rt>
                <w:rubyBase>
                  <w:r w:rsidR="00F80B13" w:rsidRPr="00F80B13">
                    <w:rPr>
                      <w:rFonts w:ascii="HG創英角ﾎﾟｯﾌﾟ体" w:eastAsia="HG創英角ﾎﾟｯﾌﾟ体" w:hAnsi="HG創英角ﾎﾟｯﾌﾟ体"/>
                      <w:sz w:val="12"/>
                      <w:szCs w:val="12"/>
                    </w:rPr>
                    <w:t>会</w:t>
                  </w:r>
                </w:rubyBase>
              </w:ruby>
            </w:r>
          </w:p>
          <w:p w14:paraId="6DBE336A" w14:textId="5EBF015C" w:rsidR="00AA4A55" w:rsidRPr="009F4959" w:rsidRDefault="005E4A2F" w:rsidP="00786499">
            <w:pPr>
              <w:spacing w:line="200" w:lineRule="exact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3D54FF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●チャチュケタイ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CA2" w14:textId="3BC5064A" w:rsidR="00AA4A55" w:rsidRDefault="007F70F5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１９</w:t>
            </w:r>
          </w:p>
          <w:p w14:paraId="184EA7CF" w14:textId="7B6E93FA" w:rsidR="00381340" w:rsidRDefault="00381340" w:rsidP="00786499">
            <w:pPr>
              <w:spacing w:line="220" w:lineRule="exact"/>
              <w:ind w:right="13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381340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おやこ</w:t>
                  </w:r>
                </w:rt>
                <w:rubyBase>
                  <w:r w:rsidR="00381340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親子</w:t>
                  </w:r>
                </w:rubyBase>
              </w:ruby>
            </w:r>
            <w:r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の「わ」</w:t>
            </w:r>
          </w:p>
          <w:p w14:paraId="3EC93D57" w14:textId="2C61E569" w:rsidR="00A37F78" w:rsidRDefault="0042557B" w:rsidP="00786499">
            <w:pPr>
              <w:spacing w:line="220" w:lineRule="exact"/>
              <w:ind w:right="100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 xml:space="preserve">　</w:t>
            </w:r>
          </w:p>
          <w:p w14:paraId="7DD1EA81" w14:textId="0D203EA9" w:rsidR="007F2D77" w:rsidRDefault="0042557B" w:rsidP="00786499">
            <w:pPr>
              <w:spacing w:line="220" w:lineRule="exact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BA34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477952" behindDoc="0" locked="0" layoutInCell="1" allowOverlap="1" wp14:anchorId="2D8662B9" wp14:editId="6217286F">
                  <wp:simplePos x="0" y="0"/>
                  <wp:positionH relativeFrom="column">
                    <wp:posOffset>649068</wp:posOffset>
                  </wp:positionH>
                  <wp:positionV relativeFrom="paragraph">
                    <wp:posOffset>22860</wp:posOffset>
                  </wp:positionV>
                  <wp:extent cx="222885" cy="222885"/>
                  <wp:effectExtent l="0" t="0" r="5715" b="5715"/>
                  <wp:wrapNone/>
                  <wp:docPr id="1478900818" name="図 1478900818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F57E5" w14:textId="10BF0CE0" w:rsidR="00AA4A55" w:rsidRPr="0044601C" w:rsidRDefault="00AA4A55" w:rsidP="00786499">
            <w:pPr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C40" w14:textId="2F2EE042" w:rsidR="00AA4A55" w:rsidRDefault="008646BF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528128" behindDoc="0" locked="0" layoutInCell="1" allowOverlap="1" wp14:anchorId="786FA754" wp14:editId="4A6138F4">
                  <wp:simplePos x="0" y="0"/>
                  <wp:positionH relativeFrom="column">
                    <wp:posOffset>247693</wp:posOffset>
                  </wp:positionH>
                  <wp:positionV relativeFrom="paragraph">
                    <wp:posOffset>3847</wp:posOffset>
                  </wp:positionV>
                  <wp:extent cx="174929" cy="204084"/>
                  <wp:effectExtent l="0" t="0" r="0" b="5715"/>
                  <wp:wrapNone/>
                  <wp:docPr id="673842576" name="図 673842576" descr="男の子の赤ちゃんの表情のイラスト「笑顔・怒った顔・泣いた顔・笑った顔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男の子の赤ちゃんの表情のイラスト「笑顔・怒った顔・泣いた顔・笑った顔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9" cy="20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0F5">
              <w:rPr>
                <w:rFonts w:ascii="HG創英角ﾎﾟｯﾌﾟ体" w:eastAsia="HG創英角ﾎﾟｯﾌﾟ体" w:hAnsi="HG創英角ﾎﾟｯﾌﾟ体" w:hint="eastAsia"/>
                <w:szCs w:val="21"/>
              </w:rPr>
              <w:t>２０</w:t>
            </w:r>
          </w:p>
          <w:p w14:paraId="01584240" w14:textId="1D0BAB4A" w:rsidR="008646BF" w:rsidRDefault="00AA4A55" w:rsidP="008646BF">
            <w:pPr>
              <w:tabs>
                <w:tab w:val="left" w:pos="687"/>
              </w:tabs>
              <w:spacing w:line="180" w:lineRule="exact"/>
              <w:ind w:left="8" w:rightChars="-51" w:right="-107" w:hangingChars="6" w:hanging="8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よう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幼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児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む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向</w:t>
                  </w:r>
                </w:rubyBase>
              </w:ruby>
            </w:r>
            <w:r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け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たい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体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AA4A55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そう</w:t>
                  </w:r>
                </w:rt>
                <w:rubyBase>
                  <w:r w:rsidR="00AA4A55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操</w:t>
                  </w:r>
                </w:rubyBase>
              </w:ruby>
            </w:r>
          </w:p>
          <w:p w14:paraId="504C651C" w14:textId="66077A3E" w:rsidR="008646BF" w:rsidRPr="003D54FF" w:rsidRDefault="008646BF" w:rsidP="008646BF">
            <w:pPr>
              <w:tabs>
                <w:tab w:val="left" w:pos="687"/>
              </w:tabs>
              <w:spacing w:line="180" w:lineRule="exact"/>
              <w:ind w:left="8" w:rightChars="-51" w:right="-107" w:hangingChars="6" w:hanging="8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8646BF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●1・2ねんせいタイム</w:t>
            </w:r>
          </w:p>
          <w:p w14:paraId="2ED787D8" w14:textId="1745304D" w:rsidR="00AA4A55" w:rsidRDefault="00AA4A55" w:rsidP="00786499">
            <w:pPr>
              <w:spacing w:line="200" w:lineRule="exact"/>
              <w:ind w:right="39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  <w:p w14:paraId="50245A96" w14:textId="301BA252" w:rsidR="00AA4A55" w:rsidRPr="00665ECE" w:rsidRDefault="00AA4A55" w:rsidP="00786499">
            <w:pPr>
              <w:spacing w:line="200" w:lineRule="exact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6DC" w14:textId="217BC773" w:rsidR="00AA4A55" w:rsidRDefault="000E5EF4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BA34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494336" behindDoc="0" locked="0" layoutInCell="1" allowOverlap="1" wp14:anchorId="0860E9E2" wp14:editId="26D4161C">
                  <wp:simplePos x="0" y="0"/>
                  <wp:positionH relativeFrom="column">
                    <wp:posOffset>298442</wp:posOffset>
                  </wp:positionH>
                  <wp:positionV relativeFrom="paragraph">
                    <wp:posOffset>35920</wp:posOffset>
                  </wp:positionV>
                  <wp:extent cx="132202" cy="132202"/>
                  <wp:effectExtent l="0" t="0" r="1270" b="1270"/>
                  <wp:wrapNone/>
                  <wp:docPr id="1809487495" name="図 1809487495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0" cy="13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697">
              <w:rPr>
                <w:rFonts w:ascii="HG創英角ﾎﾟｯﾌﾟ体" w:eastAsia="HG創英角ﾎﾟｯﾌﾟ体" w:hAnsi="HG創英角ﾎﾟｯﾌﾟ体" w:hint="eastAsia"/>
                <w:szCs w:val="21"/>
              </w:rPr>
              <w:t>２１</w:t>
            </w:r>
          </w:p>
          <w:p w14:paraId="5B9790A4" w14:textId="049D747E" w:rsidR="00984CA8" w:rsidRDefault="00984CA8" w:rsidP="00984CA8">
            <w:pPr>
              <w:spacing w:line="220" w:lineRule="exact"/>
              <w:ind w:right="13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5"/>
                  <w:hpsRaise w:val="10"/>
                  <w:hpsBaseText w:val="13"/>
                  <w:lid w:val="ja-JP"/>
                </w:rubyPr>
                <w:rt>
                  <w:r w:rsidR="00984CA8" w:rsidRPr="006202EB">
                    <w:rPr>
                      <w:rFonts w:ascii="HG創英角ﾎﾟｯﾌﾟ体" w:eastAsia="HG創英角ﾎﾟｯﾌﾟ体" w:hAnsi="HG創英角ﾎﾟｯﾌﾟ体"/>
                      <w:sz w:val="5"/>
                      <w:szCs w:val="13"/>
                    </w:rPr>
                    <w:t>おやこ</w:t>
                  </w:r>
                </w:rt>
                <w:rubyBase>
                  <w:r w:rsidR="00984CA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親子</w:t>
                  </w:r>
                </w:rubyBase>
              </w:ruby>
            </w:r>
            <w:r w:rsidRPr="00076CEB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で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A</w:t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･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SO</w:t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･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BO</w:t>
            </w:r>
            <w:r w:rsidRPr="00076CEB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!!</w:t>
            </w:r>
          </w:p>
          <w:p w14:paraId="0FB968B8" w14:textId="0CA8A600" w:rsidR="00B85734" w:rsidRDefault="004474FE" w:rsidP="00786499">
            <w:pPr>
              <w:spacing w:line="220" w:lineRule="exact"/>
              <w:ind w:right="-113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413440" behindDoc="0" locked="0" layoutInCell="1" allowOverlap="1" wp14:anchorId="3FF8ADEB" wp14:editId="3E0E8E27">
                  <wp:simplePos x="0" y="0"/>
                  <wp:positionH relativeFrom="column">
                    <wp:posOffset>690949</wp:posOffset>
                  </wp:positionH>
                  <wp:positionV relativeFrom="paragraph">
                    <wp:posOffset>52454</wp:posOffset>
                  </wp:positionV>
                  <wp:extent cx="186055" cy="186055"/>
                  <wp:effectExtent l="0" t="0" r="4445" b="4445"/>
                  <wp:wrapNone/>
                  <wp:docPr id="951715025" name="図 1" descr="けん玉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けん玉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7F2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〇けん</w:t>
            </w:r>
            <w:r w:rsidR="00BA37F2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2"/>
                  <w:hpsBaseText w:val="13"/>
                  <w:lid w:val="ja-JP"/>
                </w:rubyPr>
                <w:rt>
                  <w:r w:rsidR="00BA37F2" w:rsidRPr="00EA7E88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だま</w:t>
                  </w:r>
                </w:rt>
                <w:rubyBase>
                  <w:r w:rsidR="00BA37F2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玉</w:t>
                  </w:r>
                </w:rubyBase>
              </w:ruby>
            </w:r>
          </w:p>
          <w:p w14:paraId="77126D13" w14:textId="484A066F" w:rsidR="004474FE" w:rsidRDefault="004474FE" w:rsidP="004474FE">
            <w:pPr>
              <w:spacing w:line="220" w:lineRule="exact"/>
              <w:ind w:right="13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■</w:t>
            </w:r>
            <w:r w:rsidRPr="003D3FC6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4474FE" w:rsidRPr="003D3FC6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ちゅうこうせい</w:t>
                  </w:r>
                </w:rt>
                <w:rubyBase>
                  <w:r w:rsidR="004474FE" w:rsidRPr="003D3FC6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中高生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タイム</w:t>
            </w:r>
          </w:p>
          <w:p w14:paraId="5AC8F4AE" w14:textId="19664CFF" w:rsidR="00AA4A55" w:rsidRPr="00B85734" w:rsidRDefault="00AA4A55" w:rsidP="00786499">
            <w:pPr>
              <w:spacing w:line="220" w:lineRule="exact"/>
              <w:ind w:rightChars="-51" w:right="-107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</w:tc>
      </w:tr>
      <w:tr w:rsidR="00DD4F29" w:rsidRPr="00DC0299" w14:paraId="1FB1251C" w14:textId="77777777" w:rsidTr="00900C4F">
        <w:trPr>
          <w:trHeight w:val="83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F1E9" w14:textId="11CBE95D" w:rsidR="00DD4F29" w:rsidRPr="0086788C" w:rsidRDefault="00B847F7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960256" behindDoc="0" locked="0" layoutInCell="1" allowOverlap="1" wp14:anchorId="77FC7A0C" wp14:editId="183D127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5105</wp:posOffset>
                      </wp:positionV>
                      <wp:extent cx="709295" cy="447040"/>
                      <wp:effectExtent l="0" t="0" r="14605" b="10160"/>
                      <wp:wrapNone/>
                      <wp:docPr id="265979596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295" cy="44704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726DF" w14:textId="77777777" w:rsidR="00C422CC" w:rsidRDefault="00C422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7A0C" id="テキスト ボックス 39" o:spid="_x0000_s1040" type="#_x0000_t202" style="position:absolute;left:0;text-align:left;margin-left:-1.45pt;margin-top:16.15pt;width:55.85pt;height:35.2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" filled="f" strokecolor="black [3200]" strokeweight="2pt">
                      <v:textbox>
                        <w:txbxContent>
                          <w:p w14:paraId="067726DF" w14:textId="77777777" w:rsidR="00C422CC" w:rsidRDefault="00C422CC"/>
                        </w:txbxContent>
                      </v:textbox>
                    </v:shape>
                  </w:pict>
                </mc:Fallback>
              </mc:AlternateContent>
            </w:r>
            <w:r w:rsidR="00DD4F29">
              <w:rPr>
                <w:rFonts w:ascii="HG創英角ﾎﾟｯﾌﾟ体" w:eastAsia="HG創英角ﾎﾟｯﾌﾟ体" w:hAnsi="HG創英角ﾎﾟｯﾌﾟ体" w:hint="eastAsia"/>
                <w:szCs w:val="21"/>
              </w:rPr>
              <w:t>２２</w:t>
            </w:r>
          </w:p>
          <w:p w14:paraId="6795C12F" w14:textId="04D47542" w:rsidR="009651EF" w:rsidRDefault="00424AF2" w:rsidP="00424AF2">
            <w:pPr>
              <w:spacing w:line="200" w:lineRule="exact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C422CC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○</w:t>
            </w:r>
            <w:r w:rsidR="00E97802" w:rsidRPr="00C422CC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ゆったり</w:t>
            </w:r>
          </w:p>
          <w:p w14:paraId="40835954" w14:textId="2738D210" w:rsidR="00DD4F29" w:rsidRPr="00C422CC" w:rsidRDefault="00E97802" w:rsidP="00B847F7">
            <w:pPr>
              <w:spacing w:line="200" w:lineRule="exact"/>
              <w:ind w:firstLineChars="300" w:firstLine="39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C422CC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サンデー</w:t>
            </w:r>
          </w:p>
          <w:p w14:paraId="298D6185" w14:textId="3D62C928" w:rsidR="00E97802" w:rsidRPr="000904AA" w:rsidRDefault="00A03707" w:rsidP="00786499">
            <w:pPr>
              <w:spacing w:line="200" w:lineRule="exact"/>
              <w:jc w:val="right"/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10</w:t>
            </w:r>
            <w:r w:rsidR="00B847F7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B847F7" w:rsidRPr="00B847F7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B847F7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時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～</w:t>
            </w:r>
            <w:r w:rsidR="00B847F7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12</w:t>
            </w:r>
            <w:r w:rsidR="00B847F7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B847F7" w:rsidRPr="00B847F7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B847F7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時</w:t>
                  </w:r>
                </w:rubyBase>
              </w:ruby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19313CF" w14:textId="36A0B457" w:rsidR="00DD4F29" w:rsidRDefault="00DD4F29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２３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8576" behindDoc="1" locked="0" layoutInCell="1" allowOverlap="1" wp14:anchorId="64CCE812" wp14:editId="5FF70B67">
                      <wp:simplePos x="0" y="0"/>
                      <wp:positionH relativeFrom="column">
                        <wp:posOffset>-2681</wp:posOffset>
                      </wp:positionH>
                      <wp:positionV relativeFrom="paragraph">
                        <wp:posOffset>191779</wp:posOffset>
                      </wp:positionV>
                      <wp:extent cx="884143" cy="215780"/>
                      <wp:effectExtent l="0" t="0" r="11430" b="13335"/>
                      <wp:wrapNone/>
                      <wp:docPr id="152845250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143" cy="21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0E636" w14:textId="4A54C1CF" w:rsidR="00DD4F29" w:rsidRPr="009874D1" w:rsidRDefault="00DD4F29" w:rsidP="009874D1">
                                  <w:pPr>
                                    <w:spacing w:line="20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</w:pPr>
                                  <w:r w:rsidRPr="009874D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●■じぶんプレイス</w:t>
                                  </w:r>
                                </w:p>
                                <w:p w14:paraId="613C5EA3" w14:textId="77777777" w:rsidR="00DD4F29" w:rsidRPr="004F0BAD" w:rsidRDefault="00DD4F29" w:rsidP="009874D1">
                                  <w:pPr>
                                    <w:spacing w:line="200" w:lineRule="exact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40775D2" w14:textId="77777777" w:rsidR="00DD4F29" w:rsidRDefault="00DD4F29" w:rsidP="009874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E812" id="テキスト ボックス 22" o:spid="_x0000_s1041" type="#_x0000_t202" style="position:absolute;left:0;text-align:left;margin-left:-.2pt;margin-top:15.1pt;width:69.6pt;height:17pt;z-index:-250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" filled="f" strokeweight=".5pt">
                      <v:textbox>
                        <w:txbxContent>
                          <w:p w14:paraId="1770E636" w14:textId="4A54C1CF" w:rsidR="00DD4F29" w:rsidRPr="009874D1" w:rsidRDefault="00DD4F29" w:rsidP="009874D1">
                            <w:pPr>
                              <w:spacing w:line="200" w:lineRule="exact"/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</w:pPr>
                            <w:r w:rsidRPr="009874D1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●■じぶんプレイス</w:t>
                            </w:r>
                          </w:p>
                          <w:p w14:paraId="613C5EA3" w14:textId="77777777" w:rsidR="00DD4F29" w:rsidRPr="004F0BAD" w:rsidRDefault="00DD4F29" w:rsidP="009874D1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3"/>
                                <w:szCs w:val="13"/>
                              </w:rPr>
                            </w:pPr>
                          </w:p>
                          <w:p w14:paraId="640775D2" w14:textId="77777777" w:rsidR="00DD4F29" w:rsidRDefault="00DD4F29" w:rsidP="009874D1"/>
                        </w:txbxContent>
                      </v:textbox>
                    </v:shape>
                  </w:pict>
                </mc:Fallback>
              </mc:AlternateContent>
            </w:r>
          </w:p>
          <w:p w14:paraId="4E9AE2C3" w14:textId="07FC17A6" w:rsidR="00DD4F29" w:rsidRDefault="00DD4F29" w:rsidP="00786499">
            <w:pPr>
              <w:tabs>
                <w:tab w:val="left" w:pos="687"/>
              </w:tabs>
              <w:spacing w:line="180" w:lineRule="exact"/>
              <w:ind w:left="8" w:rightChars="-51" w:right="-107" w:hangingChars="6" w:hanging="8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  <w:shd w:val="pct15" w:color="auto" w:fill="FFFFFF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  <w:shd w:val="pct15" w:color="auto" w:fill="FFFFFF"/>
              </w:rPr>
              <w:t>【</w:t>
            </w:r>
            <w:r w:rsidR="00900C4F">
              <w:rPr>
                <w:rFonts w:ascii="HG創英角ﾎﾟｯﾌﾟ体" w:eastAsia="HG創英角ﾎﾟｯﾌﾟ体" w:hAnsi="HG創英角ﾎﾟｯﾌﾟ体"/>
                <w:sz w:val="13"/>
                <w:szCs w:val="13"/>
                <w:shd w:val="pct15" w:color="auto" w:fill="FFFFFF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900C4F" w:rsidRPr="00900C4F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  <w:shd w:val="pct15" w:color="auto" w:fill="FFFFFF"/>
                    </w:rPr>
                    <w:t>てんのう</w:t>
                  </w:r>
                </w:rt>
                <w:rubyBase>
                  <w:r w:rsidR="00900C4F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  <w:shd w:val="pct15" w:color="auto" w:fill="FFFFFF"/>
                    </w:rPr>
                    <w:t>天皇</w:t>
                  </w:r>
                </w:rubyBase>
              </w:ruby>
            </w:r>
            <w:r w:rsidR="00900C4F">
              <w:rPr>
                <w:rFonts w:ascii="HG創英角ﾎﾟｯﾌﾟ体" w:eastAsia="HG創英角ﾎﾟｯﾌﾟ体" w:hAnsi="HG創英角ﾎﾟｯﾌﾟ体"/>
                <w:sz w:val="13"/>
                <w:szCs w:val="13"/>
                <w:shd w:val="pct15" w:color="auto" w:fill="FFFFFF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900C4F" w:rsidRPr="00900C4F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  <w:shd w:val="pct15" w:color="auto" w:fill="FFFFFF"/>
                    </w:rPr>
                    <w:t>たんじょう</w:t>
                  </w:r>
                </w:rt>
                <w:rubyBase>
                  <w:r w:rsidR="00900C4F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  <w:shd w:val="pct15" w:color="auto" w:fill="FFFFFF"/>
                    </w:rPr>
                    <w:t>誕生</w:t>
                  </w:r>
                </w:rubyBase>
              </w:ruby>
            </w:r>
            <w:r w:rsidR="00900C4F">
              <w:rPr>
                <w:rFonts w:ascii="HG創英角ﾎﾟｯﾌﾟ体" w:eastAsia="HG創英角ﾎﾟｯﾌﾟ体" w:hAnsi="HG創英角ﾎﾟｯﾌﾟ体"/>
                <w:sz w:val="13"/>
                <w:szCs w:val="13"/>
                <w:shd w:val="pct15" w:color="auto" w:fill="FFFFFF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900C4F" w:rsidRPr="00900C4F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  <w:shd w:val="pct15" w:color="auto" w:fill="FFFFFF"/>
                    </w:rPr>
                    <w:t>び</w:t>
                  </w:r>
                </w:rt>
                <w:rubyBase>
                  <w:r w:rsidR="00900C4F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  <w:shd w:val="pct15" w:color="auto" w:fill="FFFFFF"/>
                    </w:rPr>
                    <w:t>日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  <w:shd w:val="pct15" w:color="auto" w:fill="FFFFFF"/>
              </w:rPr>
              <w:t>】</w:t>
            </w:r>
          </w:p>
          <w:p w14:paraId="651571F4" w14:textId="72587CE3" w:rsidR="00DD4F29" w:rsidRDefault="00DD4F29" w:rsidP="00064408">
            <w:pPr>
              <w:tabs>
                <w:tab w:val="left" w:pos="687"/>
              </w:tabs>
              <w:spacing w:line="180" w:lineRule="exact"/>
              <w:ind w:rightChars="-51" w:right="-107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  <w:shd w:val="pct15" w:color="auto" w:fill="FFFFFF"/>
              </w:rPr>
            </w:pPr>
          </w:p>
          <w:p w14:paraId="17475FF6" w14:textId="055BC767" w:rsidR="00DD4F29" w:rsidRDefault="00DD4F29" w:rsidP="00786499">
            <w:pPr>
              <w:spacing w:line="180" w:lineRule="exact"/>
              <w:ind w:right="490"/>
              <w:jc w:val="right"/>
              <w:rPr>
                <w:rFonts w:ascii="HG創英角ﾎﾟｯﾌﾟ体" w:eastAsia="HG創英角ﾎﾟｯﾌﾟ体" w:hAnsi="HG創英角ﾎﾟｯﾌﾟ体"/>
                <w:sz w:val="14"/>
                <w:szCs w:val="14"/>
              </w:rPr>
            </w:pPr>
          </w:p>
          <w:p w14:paraId="03BD121B" w14:textId="387FC972" w:rsidR="00DD4F29" w:rsidRPr="00712CCB" w:rsidRDefault="00DD4F29" w:rsidP="008F59F7">
            <w:pPr>
              <w:spacing w:line="240" w:lineRule="exact"/>
              <w:ind w:right="68"/>
              <w:jc w:val="righ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76C3A27" w14:textId="6FA8F365" w:rsidR="00DD4F29" w:rsidRDefault="00DD4F29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２４</w:t>
            </w:r>
          </w:p>
          <w:p w14:paraId="32DC6E47" w14:textId="12A2DC09" w:rsidR="00DD4F29" w:rsidRPr="00A646F6" w:rsidRDefault="00DD4F29" w:rsidP="00A646F6">
            <w:pPr>
              <w:spacing w:line="240" w:lineRule="exact"/>
              <w:jc w:val="right"/>
              <w:rPr>
                <w:rFonts w:ascii="HG創英角ﾎﾟｯﾌﾟ体" w:eastAsia="HG創英角ﾎﾟｯﾌﾟ体" w:hAnsi="HG創英角ﾎﾟｯﾌﾟ体"/>
                <w:sz w:val="14"/>
                <w:szCs w:val="1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(</w:t>
            </w:r>
            <w:r>
              <w:rPr>
                <w:rFonts w:ascii="HG創英角ﾎﾟｯﾌﾟ体" w:eastAsia="HG創英角ﾎﾟｯﾌﾟ体" w:hAnsi="HG創英角ﾎﾟｯﾌﾟ体"/>
                <w:sz w:val="10"/>
                <w:szCs w:val="10"/>
              </w:rPr>
              <w:ruby>
                <w:rubyPr>
                  <w:rubyAlign w:val="distributeSpace"/>
                  <w:hps w:val="8"/>
                  <w:hpsRaise w:val="10"/>
                  <w:hpsBaseText w:val="10"/>
                  <w:lid w:val="ja-JP"/>
                </w:rubyPr>
                <w:rt>
                  <w:r w:rsidR="00DD4F29" w:rsidRPr="000D10EB">
                    <w:rPr>
                      <w:rFonts w:ascii="HG創英角ﾎﾟｯﾌﾟ体" w:eastAsia="HG創英角ﾎﾟｯﾌﾟ体" w:hAnsi="HG創英角ﾎﾟｯﾌﾟ体"/>
                      <w:sz w:val="8"/>
                      <w:szCs w:val="10"/>
                    </w:rPr>
                    <w:t>そうじ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0"/>
                      <w:szCs w:val="10"/>
                    </w:rPr>
                    <w:t>掃除</w:t>
                  </w:r>
                </w:rubyBase>
              </w:ruby>
            </w:r>
            <w:r w:rsidRPr="000D10EB">
              <w:rPr>
                <w:rFonts w:ascii="HG創英角ﾎﾟｯﾌﾟ体" w:eastAsia="HG創英角ﾎﾟｯﾌﾟ体" w:hAnsi="HG創英角ﾎﾟｯﾌﾟ体" w:hint="eastAsia"/>
                <w:sz w:val="10"/>
                <w:szCs w:val="10"/>
              </w:rPr>
              <w:t>の</w:t>
            </w:r>
            <w:r>
              <w:rPr>
                <w:rFonts w:ascii="HG創英角ﾎﾟｯﾌﾟ体" w:eastAsia="HG創英角ﾎﾟｯﾌﾟ体" w:hAnsi="HG創英角ﾎﾟｯﾌﾟ体"/>
                <w:sz w:val="10"/>
                <w:szCs w:val="10"/>
              </w:rPr>
              <w:ruby>
                <w:rubyPr>
                  <w:rubyAlign w:val="distributeSpace"/>
                  <w:hps w:val="8"/>
                  <w:hpsRaise w:val="10"/>
                  <w:hpsBaseText w:val="10"/>
                  <w:lid w:val="ja-JP"/>
                </w:rubyPr>
                <w:rt>
                  <w:r w:rsidR="00DD4F29" w:rsidRPr="000D10EB">
                    <w:rPr>
                      <w:rFonts w:ascii="HG創英角ﾎﾟｯﾌﾟ体" w:eastAsia="HG創英角ﾎﾟｯﾌﾟ体" w:hAnsi="HG創英角ﾎﾟｯﾌﾟ体"/>
                      <w:sz w:val="8"/>
                      <w:szCs w:val="10"/>
                    </w:rPr>
                    <w:t>ひ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0"/>
                      <w:szCs w:val="10"/>
                    </w:rPr>
                    <w:t>日</w:t>
                  </w:r>
                </w:rubyBase>
              </w:ruby>
            </w:r>
            <w:r w:rsidRPr="000D10EB">
              <w:rPr>
                <w:rFonts w:ascii="HG創英角ﾎﾟｯﾌﾟ体" w:eastAsia="HG創英角ﾎﾟｯﾌﾟ体" w:hAnsi="HG創英角ﾎﾟｯﾌﾟ体" w:hint="eastAsia"/>
                <w:sz w:val="10"/>
                <w:szCs w:val="10"/>
              </w:rPr>
              <w:t>)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7F6911" w14:textId="39204DEB" w:rsidR="00DD4F29" w:rsidRDefault="00DD4F29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２５</w:t>
            </w:r>
          </w:p>
          <w:p w14:paraId="0358CFFC" w14:textId="4C2E3094" w:rsidR="00984CA8" w:rsidRDefault="00984CA8" w:rsidP="00984CA8">
            <w:pPr>
              <w:spacing w:line="200" w:lineRule="exact"/>
              <w:ind w:rightChars="-46" w:right="-97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915200" behindDoc="0" locked="0" layoutInCell="1" allowOverlap="1" wp14:anchorId="012FB198" wp14:editId="66B1C36A">
                  <wp:simplePos x="0" y="0"/>
                  <wp:positionH relativeFrom="column">
                    <wp:posOffset>741539</wp:posOffset>
                  </wp:positionH>
                  <wp:positionV relativeFrom="paragraph">
                    <wp:posOffset>18489</wp:posOffset>
                  </wp:positionV>
                  <wp:extent cx="171871" cy="171871"/>
                  <wp:effectExtent l="38100" t="38100" r="19050" b="38100"/>
                  <wp:wrapNone/>
                  <wp:docPr id="997263804" name="図 23" descr="What's in your Pencil Case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hat's in your Pencil Case Flashcards | Quiz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08737">
                            <a:off x="0" y="0"/>
                            <a:ext cx="171871" cy="17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●■わくわく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984CA8" w:rsidRPr="0046537F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こうさく</w:t>
                  </w:r>
                </w:rt>
                <w:rubyBase>
                  <w:r w:rsidR="00984CA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工作</w:t>
                  </w:r>
                </w:rubyBase>
              </w:ruby>
            </w:r>
          </w:p>
          <w:p w14:paraId="2BEE91C3" w14:textId="3CE98A88" w:rsidR="00DD4F29" w:rsidRPr="00306C9D" w:rsidRDefault="0094426B" w:rsidP="00786499">
            <w:pPr>
              <w:spacing w:line="200" w:lineRule="exact"/>
              <w:ind w:rightChars="-50" w:right="-105"/>
              <w:jc w:val="left"/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「</w:t>
            </w:r>
            <w:r w:rsidR="00771EB9"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アイロンビーズ」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5A9E7B" w14:textId="0B2B2482" w:rsidR="00DD4F29" w:rsidRDefault="00DD4F29" w:rsidP="00786499">
            <w:pPr>
              <w:spacing w:line="60" w:lineRule="auto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２６</w:t>
            </w:r>
          </w:p>
          <w:p w14:paraId="13399AE9" w14:textId="61D1C40D" w:rsidR="00DD4F29" w:rsidRDefault="004474FE" w:rsidP="00786499">
            <w:pPr>
              <w:spacing w:line="220" w:lineRule="exact"/>
              <w:ind w:right="13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 w:rsidRPr="00BA34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889600" behindDoc="0" locked="0" layoutInCell="1" allowOverlap="1" wp14:anchorId="1F010D3E" wp14:editId="4EEA21C9">
                  <wp:simplePos x="0" y="0"/>
                  <wp:positionH relativeFrom="column">
                    <wp:posOffset>716094</wp:posOffset>
                  </wp:positionH>
                  <wp:positionV relativeFrom="paragraph">
                    <wp:posOffset>57854</wp:posOffset>
                  </wp:positionV>
                  <wp:extent cx="191135" cy="191135"/>
                  <wp:effectExtent l="0" t="0" r="0" b="0"/>
                  <wp:wrapNone/>
                  <wp:docPr id="2019561338" name="図 2019561338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F29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 w:rsidR="00DD4F29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DD4F29" w:rsidRPr="00A14E6D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おやこ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親子</w:t>
                  </w:r>
                </w:rubyBase>
              </w:ruby>
            </w:r>
            <w:r w:rsidR="00DD4F29"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の「わ」</w:t>
            </w:r>
          </w:p>
          <w:p w14:paraId="39FA4396" w14:textId="0D3AF3DC" w:rsidR="004474FE" w:rsidRDefault="004474FE" w:rsidP="004474FE">
            <w:pPr>
              <w:spacing w:line="200" w:lineRule="exact"/>
              <w:ind w:rightChars="-46" w:right="-97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●■わくわく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4474FE" w:rsidRPr="0046537F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こうさく</w:t>
                  </w:r>
                </w:rt>
                <w:rubyBase>
                  <w:r w:rsidR="004474FE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工作</w:t>
                  </w:r>
                </w:rubyBase>
              </w:ruby>
            </w:r>
          </w:p>
          <w:p w14:paraId="017EE12E" w14:textId="6496CFAE" w:rsidR="00DD4F29" w:rsidRPr="00E90AA6" w:rsidRDefault="00771EB9" w:rsidP="00786499">
            <w:pPr>
              <w:spacing w:line="200" w:lineRule="exact"/>
              <w:ind w:leftChars="-53" w:left="-111" w:rightChars="-50" w:right="-105" w:firstLineChars="52" w:firstLine="62"/>
              <w:jc w:val="left"/>
              <w:rPr>
                <w:rFonts w:ascii="HG創英角ﾎﾟｯﾌﾟ体" w:eastAsia="HG創英角ﾎﾟｯﾌﾟ体" w:hAnsi="HG創英角ﾎﾟｯﾌﾟ体"/>
                <w:sz w:val="12"/>
                <w:szCs w:val="1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>「アイロンﾋﾞｰｽﾞ」</w:t>
            </w:r>
            <w:r>
              <w:rPr>
                <w:noProof/>
              </w:rPr>
              <w:drawing>
                <wp:anchor distT="0" distB="0" distL="114300" distR="114300" simplePos="0" relativeHeight="252891648" behindDoc="0" locked="0" layoutInCell="1" allowOverlap="1" wp14:anchorId="315E84A0" wp14:editId="5F880618">
                  <wp:simplePos x="0" y="0"/>
                  <wp:positionH relativeFrom="column">
                    <wp:posOffset>761486</wp:posOffset>
                  </wp:positionH>
                  <wp:positionV relativeFrom="paragraph">
                    <wp:posOffset>205861</wp:posOffset>
                  </wp:positionV>
                  <wp:extent cx="191522" cy="191522"/>
                  <wp:effectExtent l="38100" t="38100" r="18415" b="37465"/>
                  <wp:wrapNone/>
                  <wp:docPr id="1412452239" name="図 23" descr="What's in your Pencil Case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hat's in your Pencil Case Flashcards | Quiz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08737">
                            <a:off x="0" y="0"/>
                            <a:ext cx="191522" cy="19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5D1">
              <w:rPr>
                <w:rFonts w:ascii="HG創英角ﾎﾟｯﾌﾟ体" w:eastAsia="HG創英角ﾎﾟｯﾌﾟ体" w:hAnsi="HG創英角ﾎﾟｯﾌﾟ体" w:hint="eastAsia"/>
                <w:noProof/>
                <w:sz w:val="13"/>
                <w:szCs w:val="13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950016" behindDoc="0" locked="0" layoutInCell="1" allowOverlap="1" wp14:anchorId="5CAFCFDA" wp14:editId="192015B5">
                      <wp:simplePos x="0" y="0"/>
                      <wp:positionH relativeFrom="column">
                        <wp:posOffset>-706120</wp:posOffset>
                      </wp:positionH>
                      <wp:positionV relativeFrom="paragraph">
                        <wp:posOffset>476276</wp:posOffset>
                      </wp:positionV>
                      <wp:extent cx="1327396" cy="448464"/>
                      <wp:effectExtent l="0" t="57150" r="0" b="66040"/>
                      <wp:wrapNone/>
                      <wp:docPr id="17466508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66491">
                                <a:off x="0" y="0"/>
                                <a:ext cx="1327396" cy="448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C86CF" w14:textId="77777777" w:rsidR="00934510" w:rsidRDefault="00934510" w:rsidP="00934510">
                                  <w:pPr>
                                    <w:spacing w:line="240" w:lineRule="exact"/>
                                    <w:ind w:rightChars="12" w:right="25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むさしの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武蔵野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びじゅつ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美術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だいがく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大学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</w:p>
                                <w:p w14:paraId="509C99A0" w14:textId="77777777" w:rsidR="00934510" w:rsidRPr="00AA1266" w:rsidRDefault="00934510" w:rsidP="00934510">
                                  <w:pPr>
                                    <w:spacing w:line="240" w:lineRule="exact"/>
                                    <w:ind w:leftChars="-50" w:left="-105" w:rightChars="12" w:right="25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お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にい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兄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さん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お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ねえ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姉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さんが</w:t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934510" w:rsidRPr="00AA1266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4"/>
                                            <w:szCs w:val="14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 w:rsidRPr="00AA126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るよ！</w:t>
                                  </w:r>
                                </w:p>
                                <w:p w14:paraId="22BE7494" w14:textId="77777777" w:rsidR="00934510" w:rsidRDefault="00934510" w:rsidP="009345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FCFDA" id="_x0000_s1042" type="#_x0000_t202" style="position:absolute;left:0;text-align:left;margin-left:-55.6pt;margin-top:37.5pt;width:104.5pt;height:35.3pt;rotation:-473507fd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" filled="f" stroked="f" strokeweight=".5pt">
                      <v:textbox>
                        <w:txbxContent>
                          <w:p w14:paraId="590C86CF" w14:textId="77777777" w:rsidR="00934510" w:rsidRDefault="00934510" w:rsidP="00934510">
                            <w:pPr>
                              <w:spacing w:line="240" w:lineRule="exact"/>
                              <w:ind w:rightChars="12" w:right="25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むさしの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武蔵野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びじゅつ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美術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509C99A0" w14:textId="77777777" w:rsidR="00934510" w:rsidRPr="00AA1266" w:rsidRDefault="00934510" w:rsidP="00934510">
                            <w:pPr>
                              <w:spacing w:line="240" w:lineRule="exact"/>
                              <w:ind w:leftChars="-50" w:left="-105" w:rightChars="12" w:right="25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お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さん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t>お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ねえ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さんが</w:t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934510" w:rsidRPr="00AA1266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A1266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るよ！</w:t>
                            </w:r>
                          </w:p>
                          <w:p w14:paraId="22BE7494" w14:textId="77777777" w:rsidR="00934510" w:rsidRDefault="00934510" w:rsidP="00934510"/>
                        </w:txbxContent>
                      </v:textbox>
                    </v:shape>
                  </w:pict>
                </mc:Fallback>
              </mc:AlternateContent>
            </w:r>
            <w:r w:rsidR="00D045D1">
              <w:rPr>
                <w:rFonts w:ascii="ＭＳ Ｐゴシック" w:eastAsia="ＭＳ Ｐゴシック" w:hAnsi="ＭＳ Ｐゴシック" w:cs="ＭＳ Ｐゴシック"/>
                <w:b/>
                <w:noProof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46944" behindDoc="0" locked="0" layoutInCell="1" allowOverlap="1" wp14:anchorId="7180780A" wp14:editId="4E973B0F">
                      <wp:simplePos x="0" y="0"/>
                      <wp:positionH relativeFrom="column">
                        <wp:posOffset>-900178</wp:posOffset>
                      </wp:positionH>
                      <wp:positionV relativeFrom="paragraph">
                        <wp:posOffset>419082</wp:posOffset>
                      </wp:positionV>
                      <wp:extent cx="1462405" cy="541655"/>
                      <wp:effectExtent l="19050" t="19050" r="23495" b="29845"/>
                      <wp:wrapNone/>
                      <wp:docPr id="1050662483" name="吹き出し: 円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77107">
                                <a:off x="0" y="0"/>
                                <a:ext cx="1462405" cy="541655"/>
                              </a:xfrm>
                              <a:prstGeom prst="wedgeEllipseCallout">
                                <a:avLst>
                                  <a:gd name="adj1" fmla="val 42877"/>
                                  <a:gd name="adj2" fmla="val 58352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AE2FB" w14:textId="77777777" w:rsidR="000F23C0" w:rsidRDefault="000F23C0" w:rsidP="000F23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0780A" id="吹き出し: 円形 32" o:spid="_x0000_s1043" type="#_x0000_t63" style="position:absolute;left:0;text-align:left;margin-left:-70.9pt;margin-top:33pt;width:115.15pt;height:42.65pt;rotation:-243459fd;z-index:252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" adj="20061,23404" fillcolor="white [3201]" strokecolor="#9bbb59 [3206]" strokeweight="2pt">
                      <v:textbox>
                        <w:txbxContent>
                          <w:p w14:paraId="432AE2FB" w14:textId="77777777" w:rsidR="000F23C0" w:rsidRDefault="000F23C0" w:rsidP="000F23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5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8224" behindDoc="0" locked="0" layoutInCell="1" allowOverlap="1" wp14:anchorId="7D4E26FB" wp14:editId="5DBF6538">
                      <wp:simplePos x="0" y="0"/>
                      <wp:positionH relativeFrom="column">
                        <wp:posOffset>-873032</wp:posOffset>
                      </wp:positionH>
                      <wp:positionV relativeFrom="paragraph">
                        <wp:posOffset>283857</wp:posOffset>
                      </wp:positionV>
                      <wp:extent cx="1314450" cy="438150"/>
                      <wp:effectExtent l="0" t="0" r="0" b="0"/>
                      <wp:wrapNone/>
                      <wp:docPr id="318282766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01737" w14:textId="77777777" w:rsidR="00AA1266" w:rsidRDefault="00AA12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26FB" id="_x0000_s1044" type="#_x0000_t202" style="position:absolute;left:0;text-align:left;margin-left:-68.75pt;margin-top:22.35pt;width:103.5pt;height:34.5pt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" filled="f" stroked="f" strokeweight=".5pt">
                      <v:textbox>
                        <w:txbxContent>
                          <w:p w14:paraId="1F001737" w14:textId="77777777" w:rsidR="00AA1266" w:rsidRDefault="00AA12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11000C" w14:textId="3E48D1B5" w:rsidR="00DD4F29" w:rsidRPr="006F6299" w:rsidRDefault="00DD4F29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890624" behindDoc="0" locked="0" layoutInCell="1" allowOverlap="1" wp14:anchorId="176C3015" wp14:editId="33442BF7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28600</wp:posOffset>
                  </wp:positionV>
                  <wp:extent cx="172720" cy="201295"/>
                  <wp:effectExtent l="0" t="0" r="0" b="8255"/>
                  <wp:wrapNone/>
                  <wp:docPr id="163402624" name="図 163402624" descr="男の子の赤ちゃんの表情のイラスト「笑顔・怒った顔・泣いた顔・笑った顔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男の子の赤ちゃんの表情のイラスト「笑顔・怒った顔・泣いた顔・笑った顔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color w:val="FFFFFF" w:themeColor="background1"/>
                <w:szCs w:val="21"/>
              </w:rPr>
              <w:t>２242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２７</w:t>
            </w:r>
          </w:p>
          <w:p w14:paraId="1EA006FC" w14:textId="67058FDE" w:rsidR="00DD4F29" w:rsidRDefault="00DD4F29" w:rsidP="00786499">
            <w:pPr>
              <w:ind w:rightChars="19" w:right="4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DD4F29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よう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幼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DD4F29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じ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児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DD4F29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む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向</w:t>
                  </w:r>
                </w:rubyBase>
              </w:ruby>
            </w:r>
            <w:r w:rsidRPr="00494586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け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DD4F29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たい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体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DD4F29" w:rsidRPr="00D67590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そう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操</w:t>
                  </w:r>
                </w:rubyBase>
              </w:ruby>
            </w:r>
          </w:p>
          <w:p w14:paraId="7A7865D2" w14:textId="087D4FA5" w:rsidR="00DD4F29" w:rsidRPr="00AE1EB2" w:rsidRDefault="00DD4F29" w:rsidP="00984CA8">
            <w:pPr>
              <w:spacing w:line="200" w:lineRule="exact"/>
              <w:ind w:rightChars="-46" w:right="-97"/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E72657" w14:textId="3A77C564" w:rsidR="00DD4F29" w:rsidRDefault="00DD4F29" w:rsidP="00786499">
            <w:pPr>
              <w:wordWrap w:val="0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BA34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2886528" behindDoc="0" locked="0" layoutInCell="1" allowOverlap="1" wp14:anchorId="1318E9CE" wp14:editId="624132E4">
                  <wp:simplePos x="0" y="0"/>
                  <wp:positionH relativeFrom="column">
                    <wp:posOffset>340853</wp:posOffset>
                  </wp:positionH>
                  <wp:positionV relativeFrom="paragraph">
                    <wp:posOffset>42144</wp:posOffset>
                  </wp:positionV>
                  <wp:extent cx="191135" cy="191135"/>
                  <wp:effectExtent l="0" t="0" r="0" b="0"/>
                  <wp:wrapNone/>
                  <wp:docPr id="977858917" name="図 977858917" descr="赤ちゃんを抱っこする夫婦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赤ちゃんを抱っこする夫婦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　２８</w:t>
            </w:r>
          </w:p>
          <w:p w14:paraId="3AE53F91" w14:textId="5AC0C2B1" w:rsidR="00DD4F29" w:rsidRPr="005820BC" w:rsidRDefault="00DD4F29" w:rsidP="00786499">
            <w:pPr>
              <w:spacing w:line="220" w:lineRule="exact"/>
              <w:ind w:right="130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★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5"/>
                  <w:hpsRaise w:val="10"/>
                  <w:hpsBaseText w:val="13"/>
                  <w:lid w:val="ja-JP"/>
                </w:rubyPr>
                <w:rt>
                  <w:r w:rsidR="00DD4F29" w:rsidRPr="006202EB">
                    <w:rPr>
                      <w:rFonts w:ascii="HG創英角ﾎﾟｯﾌﾟ体" w:eastAsia="HG創英角ﾎﾟｯﾌﾟ体" w:hAnsi="HG創英角ﾎﾟｯﾌﾟ体"/>
                      <w:sz w:val="5"/>
                      <w:szCs w:val="13"/>
                    </w:rPr>
                    <w:t>おやこ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親子</w:t>
                  </w:r>
                </w:rubyBase>
              </w:ruby>
            </w:r>
            <w:r w:rsidRPr="00076CEB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で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A</w:t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･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SO</w:t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･</w:t>
            </w:r>
            <w:r w:rsidRPr="00076CEB"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t>BO</w:t>
            </w:r>
            <w:r w:rsidRPr="00076CEB"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!!</w:t>
            </w:r>
          </w:p>
          <w:p w14:paraId="44B99C62" w14:textId="45001EBD" w:rsidR="00AD63D0" w:rsidRPr="00B15CD0" w:rsidRDefault="00984CA8" w:rsidP="00786499">
            <w:pPr>
              <w:spacing w:line="200" w:lineRule="exact"/>
              <w:ind w:rightChars="-46" w:right="-97"/>
              <w:jc w:val="left"/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2658176" behindDoc="0" locked="0" layoutInCell="1" allowOverlap="1" wp14:anchorId="4F0DF19A" wp14:editId="0D875908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217170</wp:posOffset>
                  </wp:positionV>
                  <wp:extent cx="161925" cy="196215"/>
                  <wp:effectExtent l="0" t="0" r="9525" b="0"/>
                  <wp:wrapNone/>
                  <wp:docPr id="1184349000" name="図 2" descr="無料イラスト かわいいフリー素材集: 高校生・中学生のイラスト（ブレザー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無料イラスト かわいいフリー素材集: 高校生・中学生のイラスト（ブレザー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■</w:t>
            </w:r>
            <w:r>
              <w:rPr>
                <w:rFonts w:ascii="HG創英角ﾎﾟｯﾌﾟ体" w:eastAsia="HG創英角ﾎﾟｯﾌﾟ体" w:hAnsi="HG創英角ﾎﾟｯﾌﾟ体"/>
                <w:sz w:val="13"/>
                <w:szCs w:val="13"/>
              </w:rPr>
              <w:ruby>
                <w:rubyPr>
                  <w:rubyAlign w:val="distributeSpace"/>
                  <w:hps w:val="6"/>
                  <w:hpsRaise w:val="10"/>
                  <w:hpsBaseText w:val="13"/>
                  <w:lid w:val="ja-JP"/>
                </w:rubyPr>
                <w:rt>
                  <w:r w:rsidR="00984CA8" w:rsidRPr="006202EB">
                    <w:rPr>
                      <w:rFonts w:ascii="HG創英角ﾎﾟｯﾌﾟ体" w:eastAsia="HG創英角ﾎﾟｯﾌﾟ体" w:hAnsi="HG創英角ﾎﾟｯﾌﾟ体"/>
                      <w:sz w:val="6"/>
                      <w:szCs w:val="13"/>
                    </w:rPr>
                    <w:t>ちゅうこうせい</w:t>
                  </w:r>
                </w:rt>
                <w:rubyBase>
                  <w:r w:rsidR="00984CA8">
                    <w:rPr>
                      <w:rFonts w:ascii="HG創英角ﾎﾟｯﾌﾟ体" w:eastAsia="HG創英角ﾎﾟｯﾌﾟ体" w:hAnsi="HG創英角ﾎﾟｯﾌﾟ体"/>
                      <w:sz w:val="13"/>
                      <w:szCs w:val="13"/>
                    </w:rPr>
                    <w:t>中高生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sz w:val="13"/>
                <w:szCs w:val="13"/>
              </w:rPr>
              <w:t>スペシャル</w:t>
            </w:r>
          </w:p>
        </w:tc>
      </w:tr>
      <w:tr w:rsidR="00DD4F29" w:rsidRPr="00DC0299" w14:paraId="27F56BE0" w14:textId="77777777" w:rsidTr="00900C4F">
        <w:trPr>
          <w:trHeight w:val="779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AA5F" w14:textId="77777777" w:rsidR="00DD4F29" w:rsidRDefault="00DD4F29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4BFB701" w14:textId="77777777" w:rsidR="00DD4F29" w:rsidRDefault="00DD4F29" w:rsidP="008F59F7">
            <w:pPr>
              <w:spacing w:line="240" w:lineRule="exact"/>
              <w:ind w:right="68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97AA2F7" w14:textId="7574D60B" w:rsidR="00884DEC" w:rsidRDefault="00884DEC" w:rsidP="00786499">
            <w:pPr>
              <w:wordWrap w:val="0"/>
              <w:spacing w:line="200" w:lineRule="exact"/>
              <w:ind w:leftChars="-118" w:left="-248" w:right="147"/>
              <w:jc w:val="right"/>
              <w:rPr>
                <w:rFonts w:ascii="HG創英角ﾎﾟｯﾌﾟ体" w:eastAsia="HG創英角ﾎﾟｯﾌﾟ体" w:hAnsi="HG創英角ﾎﾟｯﾌﾟ体"/>
                <w:bCs/>
                <w:sz w:val="13"/>
                <w:szCs w:val="13"/>
              </w:rPr>
            </w:pPr>
          </w:p>
          <w:p w14:paraId="79DC9FEA" w14:textId="049227C6" w:rsidR="00DD4F29" w:rsidRDefault="00871D58" w:rsidP="00884DEC">
            <w:pPr>
              <w:spacing w:line="200" w:lineRule="exact"/>
              <w:ind w:leftChars="-118" w:left="-248" w:right="147"/>
              <w:jc w:val="right"/>
              <w:rPr>
                <w:noProof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706304" behindDoc="0" locked="0" layoutInCell="1" allowOverlap="1" wp14:anchorId="1DA3A8A4" wp14:editId="14EF5653">
                      <wp:simplePos x="0" y="0"/>
                      <wp:positionH relativeFrom="column">
                        <wp:posOffset>-1611630</wp:posOffset>
                      </wp:positionH>
                      <wp:positionV relativeFrom="paragraph">
                        <wp:posOffset>367665</wp:posOffset>
                      </wp:positionV>
                      <wp:extent cx="3162300" cy="638175"/>
                      <wp:effectExtent l="0" t="0" r="0" b="0"/>
                      <wp:wrapNone/>
                      <wp:docPr id="1880994179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85143" w14:textId="1F5DD1BE" w:rsidR="00A909CF" w:rsidRPr="00F04467" w:rsidRDefault="00A909CF" w:rsidP="00AB744A">
                                  <w:pPr>
                                    <w:ind w:firstLineChars="1400" w:firstLine="1687"/>
                                    <w:rPr>
                                      <w:rFonts w:ascii="HG創英角ﾎﾟｯﾌﾟ体" w:eastAsia="HG創英角ﾎﾟｯﾌﾟ体" w:hAnsi="HG創英角ﾎﾟｯﾌﾟ体"/>
                                      <w:sz w:val="13"/>
                                      <w:szCs w:val="13"/>
                                    </w:rPr>
                                  </w:pP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909CF" w:rsidRPr="00E1020C">
                                          <w:rPr>
                                            <w:rFonts w:ascii="HG創英角ﾎﾟｯﾌﾟ体" w:eastAsia="HG創英角ﾎﾟｯﾌﾟ体" w:hAnsi="HG創英角ﾎﾟｯﾌﾟ体"/>
                                            <w:b/>
                                            <w:bCs/>
                                            <w:sz w:val="6"/>
                                            <w:szCs w:val="16"/>
                                          </w:rPr>
                                          <w:t>ぎょうじ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行事</w:t>
                                        </w:r>
                                      </w:rubyBase>
                                    </w:ruby>
                                  </w:r>
                                  <w:r w:rsidRPr="00B45E3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909CF" w:rsidRPr="00E1020C">
                                          <w:rPr>
                                            <w:rFonts w:ascii="HG創英角ﾎﾟｯﾌﾟ体" w:eastAsia="HG創英角ﾎﾟｯﾌﾟ体" w:hAnsi="HG創英角ﾎﾟｯﾌﾟ体"/>
                                            <w:b/>
                                            <w:bCs/>
                                            <w:sz w:val="6"/>
                                            <w:szCs w:val="16"/>
                                          </w:rPr>
                                          <w:t>たいしょ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対象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＞</w:t>
                                  </w:r>
                                </w:p>
                                <w:p w14:paraId="342A13AA" w14:textId="7D78731E" w:rsidR="00A909CF" w:rsidRDefault="00A909CF" w:rsidP="002A5F1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</w:pP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にゅ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向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け</w:t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向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け</w:t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 xml:space="preserve">　■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向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け</w:t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 xml:space="preserve">　◇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ほ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CD0C75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6"/>
                                            <w:szCs w:val="12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向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け</w:t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 xml:space="preserve">　◎どなたでも　</w:t>
                                  </w:r>
                                </w:p>
                                <w:p w14:paraId="5A88D038" w14:textId="245306CB" w:rsidR="00A909CF" w:rsidRPr="00DD1B13" w:rsidRDefault="00A909CF" w:rsidP="002A5F1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</w:pP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4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651FA4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4"/>
                                            <w:szCs w:val="12"/>
                                          </w:rPr>
                                          <w:t>にちじ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日時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4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651FA4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4"/>
                                            <w:szCs w:val="12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4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651FA4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4"/>
                                            <w:szCs w:val="12"/>
                                          </w:rPr>
                                          <w:t>へんこう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変更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にな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4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651FA4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4"/>
                                            <w:szCs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があります。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4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651FA4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4"/>
                                            <w:szCs w:val="12"/>
                                          </w:rPr>
                                          <w:t>かんない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館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4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651FA4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4"/>
                                            <w:szCs w:val="12"/>
                                          </w:rPr>
                                          <w:t>けいじ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掲示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やホームページを</w:t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ruby>
                                      <w:rubyPr>
                                        <w:rubyAlign w:val="distributeSpace"/>
                                        <w:hps w:val="4"/>
                                        <w:hpsRaise w:val="10"/>
                                        <w:hpsBaseText w:val="12"/>
                                        <w:lid w:val="ja-JP"/>
                                      </w:rubyPr>
                                      <w:rt>
                                        <w:r w:rsidR="00A909CF" w:rsidRPr="00651FA4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4"/>
                                            <w:szCs w:val="12"/>
                                          </w:rPr>
                                          <w:t>らん</w:t>
                                        </w:r>
                                      </w:rt>
                                      <w:rubyBase>
                                        <w:r w:rsidR="00A909CF">
                                          <w:rPr>
                                            <w:rFonts w:ascii="HG創英角ﾎﾟｯﾌﾟ体" w:eastAsia="HG創英角ﾎﾟｯﾌﾟ体" w:hAnsi="HG創英角ﾎﾟｯﾌﾟ体"/>
                                            <w:sz w:val="12"/>
                                            <w:szCs w:val="12"/>
                                          </w:rPr>
                                          <w:t>覧</w:t>
                                        </w:r>
                                      </w:rubyBase>
                                    </w:ruby>
                                  </w:r>
                                  <w:r w:rsidRPr="00DD1B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  <w:p w14:paraId="4DA8D321" w14:textId="77777777" w:rsidR="00A909CF" w:rsidRPr="00FA04BE" w:rsidRDefault="00A909CF" w:rsidP="002A5F10">
                                  <w:pPr>
                                    <w:spacing w:line="200" w:lineRule="exact"/>
                                    <w:suppressOverlap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57326A9" w14:textId="77777777" w:rsidR="00A909CF" w:rsidRDefault="00A90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3A8A4" id="テキスト ボックス 34" o:spid="_x0000_s1045" type="#_x0000_t202" style="position:absolute;left:0;text-align:left;margin-left:-126.9pt;margin-top:28.95pt;width:249pt;height:50.25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" filled="f" stroked="f" strokeweight=".5pt">
                      <v:textbox>
                        <w:txbxContent>
                          <w:p w14:paraId="61585143" w14:textId="1F5DD1BE" w:rsidR="00A909CF" w:rsidRPr="00F04467" w:rsidRDefault="00A909CF" w:rsidP="00AB744A">
                            <w:pPr>
                              <w:ind w:firstLineChars="1400" w:firstLine="1687"/>
                              <w:rPr>
                                <w:rFonts w:ascii="HG創英角ﾎﾟｯﾌﾟ体" w:eastAsia="HG創英角ﾎﾟｯﾌﾟ体" w:hAnsi="HG創英角ﾎﾟｯﾌﾟ体"/>
                                <w:sz w:val="13"/>
                                <w:szCs w:val="13"/>
                              </w:rPr>
                            </w:pP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＜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9CF" w:rsidRPr="00E1020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B45E3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9CF" w:rsidRPr="00E1020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＞</w:t>
                            </w:r>
                          </w:p>
                          <w:p w14:paraId="342A13AA" w14:textId="7D78731E" w:rsidR="00A909CF" w:rsidRDefault="00A909CF" w:rsidP="002A5F10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</w:pP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t>け</w:t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t>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t>け</w:t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 xml:space="preserve">　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t>け</w:t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 xml:space="preserve">　◇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CD0C75">
                                    <w:rPr>
                                      <w:rFonts w:ascii="HG創英角ﾎﾟｯﾌﾟ体" w:eastAsia="HG創英角ﾎﾟｯﾌﾟ体" w:hAnsi="HG創英角ﾎﾟｯﾌﾟ体"/>
                                      <w:sz w:val="6"/>
                                      <w:szCs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t>け</w:t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 xml:space="preserve">　◎どなたでも　</w:t>
                            </w:r>
                          </w:p>
                          <w:p w14:paraId="5A88D038" w14:textId="245306CB" w:rsidR="00A909CF" w:rsidRPr="00DD1B13" w:rsidRDefault="00A909CF" w:rsidP="002A5F10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</w:pP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4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651FA4">
                                    <w:rPr>
                                      <w:rFonts w:ascii="HG創英角ﾎﾟｯﾌﾟ体" w:eastAsia="HG創英角ﾎﾟｯﾌﾟ体" w:hAnsi="HG創英角ﾎﾟｯﾌﾟ体"/>
                                      <w:sz w:val="4"/>
                                      <w:szCs w:val="1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4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651FA4">
                                    <w:rPr>
                                      <w:rFonts w:ascii="HG創英角ﾎﾟｯﾌﾟ体" w:eastAsia="HG創英角ﾎﾟｯﾌﾟ体" w:hAnsi="HG創英角ﾎﾟｯﾌﾟ体"/>
                                      <w:sz w:val="4"/>
                                      <w:szCs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4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651FA4">
                                    <w:rPr>
                                      <w:rFonts w:ascii="HG創英角ﾎﾟｯﾌﾟ体" w:eastAsia="HG創英角ﾎﾟｯﾌﾟ体" w:hAnsi="HG創英角ﾎﾟｯﾌﾟ体"/>
                                      <w:sz w:val="4"/>
                                      <w:szCs w:val="12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にな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4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651FA4">
                                    <w:rPr>
                                      <w:rFonts w:ascii="HG創英角ﾎﾟｯﾌﾟ体" w:eastAsia="HG創英角ﾎﾟｯﾌﾟ体" w:hAnsi="HG創英角ﾎﾟｯﾌﾟ体"/>
                                      <w:sz w:val="4"/>
                                      <w:szCs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があります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4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651FA4">
                                    <w:rPr>
                                      <w:rFonts w:ascii="HG創英角ﾎﾟｯﾌﾟ体" w:eastAsia="HG創英角ﾎﾟｯﾌﾟ体" w:hAnsi="HG創英角ﾎﾟｯﾌﾟ体"/>
                                      <w:sz w:val="4"/>
                                      <w:szCs w:val="12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4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651FA4">
                                    <w:rPr>
                                      <w:rFonts w:ascii="HG創英角ﾎﾟｯﾌﾟ体" w:eastAsia="HG創英角ﾎﾟｯﾌﾟ体" w:hAnsi="HG創英角ﾎﾟｯﾌﾟ体"/>
                                      <w:sz w:val="4"/>
                                      <w:szCs w:val="12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やホームページを</w:t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t>ご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4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909CF" w:rsidRPr="00651FA4">
                                    <w:rPr>
                                      <w:rFonts w:ascii="HG創英角ﾎﾟｯﾌﾟ体" w:eastAsia="HG創英角ﾎﾟｯﾌﾟ体" w:hAnsi="HG創英角ﾎﾟｯﾌﾟ体"/>
                                      <w:sz w:val="4"/>
                                      <w:szCs w:val="12"/>
                                    </w:rPr>
                                    <w:t>らん</w:t>
                                  </w:r>
                                </w:rt>
                                <w:rubyBase>
                                  <w:r w:rsidR="00A909C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12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DD1B13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  <w:p w14:paraId="4DA8D321" w14:textId="77777777" w:rsidR="00A909CF" w:rsidRPr="00FA04BE" w:rsidRDefault="00A909CF" w:rsidP="002A5F10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3"/>
                                <w:szCs w:val="13"/>
                              </w:rPr>
                            </w:pPr>
                          </w:p>
                          <w:p w14:paraId="757326A9" w14:textId="77777777" w:rsidR="00A909CF" w:rsidRDefault="00A909CF"/>
                        </w:txbxContent>
                      </v:textbox>
                    </v:shape>
                  </w:pict>
                </mc:Fallback>
              </mc:AlternateContent>
            </w:r>
            <w:r w:rsidR="00DD4F29">
              <w:rPr>
                <w:rFonts w:ascii="HG創英角ﾎﾟｯﾌﾟ体" w:eastAsia="HG創英角ﾎﾟｯﾌﾟ体" w:hAnsi="HG創英角ﾎﾟｯﾌﾟ体" w:hint="eastAsia"/>
                <w:bCs/>
                <w:sz w:val="13"/>
                <w:szCs w:val="13"/>
              </w:rPr>
              <w:t xml:space="preserve">　</w:t>
            </w:r>
            <w:r w:rsidR="00DD4F29">
              <w:rPr>
                <w:rFonts w:ascii="HG創英角ﾎﾟｯﾌﾟ体" w:eastAsia="HG創英角ﾎﾟｯﾌﾟ体" w:hAnsi="HG創英角ﾎﾟｯﾌﾟ体" w:hint="eastAsia"/>
                <w:sz w:val="14"/>
                <w:szCs w:val="14"/>
              </w:rPr>
              <w:t>※</w:t>
            </w:r>
            <w:r w:rsidR="00DD4F29">
              <w:rPr>
                <w:rFonts w:ascii="HG創英角ﾎﾟｯﾌﾟ体" w:eastAsia="HG創英角ﾎﾟｯﾌﾟ体" w:hAnsi="HG創英角ﾎﾟｯﾌﾟ体"/>
                <w:sz w:val="14"/>
                <w:szCs w:val="14"/>
              </w:rPr>
              <w:t>13</w:t>
            </w:r>
            <w:r w:rsidR="00DD4F29">
              <w:rPr>
                <w:rFonts w:ascii="HG創英角ﾎﾟｯﾌﾟ体" w:eastAsia="HG創英角ﾎﾟｯﾌﾟ体" w:hAnsi="HG創英角ﾎﾟｯﾌﾟ体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DD4F29" w:rsidRPr="00BB73F7">
                    <w:rPr>
                      <w:rFonts w:ascii="HG創英角ﾎﾟｯﾌﾟ体" w:eastAsia="HG創英角ﾎﾟｯﾌﾟ体" w:hAnsi="HG創英角ﾎﾟｯﾌﾟ体"/>
                      <w:sz w:val="6"/>
                      <w:szCs w:val="14"/>
                    </w:rPr>
                    <w:t>じ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4"/>
                      <w:szCs w:val="14"/>
                    </w:rPr>
                    <w:t>時</w:t>
                  </w:r>
                </w:rubyBase>
              </w:ruby>
            </w:r>
            <w:r w:rsidR="00DD4F29" w:rsidRPr="003D3FC6">
              <w:rPr>
                <w:rFonts w:ascii="HG創英角ﾎﾟｯﾌﾟ体" w:eastAsia="HG創英角ﾎﾟｯﾌﾟ体" w:hAnsi="HG創英角ﾎﾟｯﾌﾟ体" w:hint="eastAsia"/>
                <w:sz w:val="14"/>
                <w:szCs w:val="14"/>
              </w:rPr>
              <w:t>～</w:t>
            </w:r>
            <w:r w:rsidR="00DD4F29">
              <w:rPr>
                <w:rFonts w:ascii="HG創英角ﾎﾟｯﾌﾟ体" w:eastAsia="HG創英角ﾎﾟｯﾌﾟ体" w:hAnsi="HG創英角ﾎﾟｯﾌﾟ体"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DD4F29" w:rsidRPr="0081000F">
                    <w:rPr>
                      <w:rFonts w:ascii="HG創英角ﾎﾟｯﾌﾟ体" w:eastAsia="HG創英角ﾎﾟｯﾌﾟ体" w:hAnsi="HG創英角ﾎﾟｯﾌﾟ体"/>
                      <w:sz w:val="6"/>
                      <w:szCs w:val="14"/>
                    </w:rPr>
                    <w:t>かいかん</w:t>
                  </w:r>
                </w:rt>
                <w:rubyBase>
                  <w:r w:rsidR="00DD4F29">
                    <w:rPr>
                      <w:rFonts w:ascii="HG創英角ﾎﾟｯﾌﾟ体" w:eastAsia="HG創英角ﾎﾟｯﾌﾟ体" w:hAnsi="HG創英角ﾎﾟｯﾌﾟ体"/>
                      <w:sz w:val="14"/>
                      <w:szCs w:val="14"/>
                    </w:rPr>
                    <w:t>開館</w:t>
                  </w:r>
                </w:rubyBase>
              </w:ruby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EFCC45" w14:textId="77777777" w:rsidR="00DD4F29" w:rsidRDefault="00DD4F29" w:rsidP="00786499">
            <w:pPr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7C3B12" w14:textId="77777777" w:rsidR="00DD4F29" w:rsidRDefault="00DD4F29" w:rsidP="00786499">
            <w:pPr>
              <w:spacing w:line="60" w:lineRule="auto"/>
              <w:jc w:val="righ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F310BC" w14:textId="77777777" w:rsidR="00DD4F29" w:rsidRDefault="00DD4F29" w:rsidP="00786499">
            <w:pPr>
              <w:jc w:val="right"/>
              <w:rPr>
                <w:noProof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D5C50D" w14:textId="77777777" w:rsidR="00DD4F29" w:rsidRPr="00BA340E" w:rsidRDefault="00DD4F29" w:rsidP="00786499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</w:p>
        </w:tc>
      </w:tr>
    </w:tbl>
    <w:p w14:paraId="2661D3F0" w14:textId="70B38030" w:rsidR="00BD3F27" w:rsidRDefault="00BD3F27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</w:p>
    <w:p w14:paraId="4585D445" w14:textId="47EE652E" w:rsidR="00BD3F27" w:rsidRDefault="00422533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9FEDF4F" wp14:editId="1139193B">
                <wp:simplePos x="0" y="0"/>
                <wp:positionH relativeFrom="column">
                  <wp:posOffset>3868455</wp:posOffset>
                </wp:positionH>
                <wp:positionV relativeFrom="paragraph">
                  <wp:posOffset>4484562</wp:posOffset>
                </wp:positionV>
                <wp:extent cx="2963545" cy="2505206"/>
                <wp:effectExtent l="0" t="0" r="27305" b="28575"/>
                <wp:wrapNone/>
                <wp:docPr id="1958098927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250520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4C86" w14:textId="77777777" w:rsidR="00B24B18" w:rsidRDefault="00B24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EDF4F" id="_x0000_s1046" style="position:absolute;margin-left:304.6pt;margin-top:353.1pt;width:233.35pt;height:197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" fillcolor="white [3201]" strokecolor="#e00" strokeweight="2pt">
                <v:stroke dashstyle="3 1"/>
                <v:textbox>
                  <w:txbxContent>
                    <w:p w14:paraId="4BAE4C86" w14:textId="77777777" w:rsidR="00B24B18" w:rsidRDefault="00B24B18"/>
                  </w:txbxContent>
                </v:textbox>
              </v:roundrect>
            </w:pict>
          </mc:Fallback>
        </mc:AlternateContent>
      </w:r>
      <w:r w:rsidR="00735F02">
        <w:rPr>
          <w:noProof/>
        </w:rPr>
        <w:drawing>
          <wp:anchor distT="0" distB="0" distL="114300" distR="114300" simplePos="0" relativeHeight="252955136" behindDoc="0" locked="0" layoutInCell="1" allowOverlap="1" wp14:anchorId="5C31810F" wp14:editId="493D25E6">
            <wp:simplePos x="0" y="0"/>
            <wp:positionH relativeFrom="column">
              <wp:posOffset>6439560</wp:posOffset>
            </wp:positionH>
            <wp:positionV relativeFrom="paragraph">
              <wp:posOffset>4480542</wp:posOffset>
            </wp:positionV>
            <wp:extent cx="349885" cy="349885"/>
            <wp:effectExtent l="76200" t="76200" r="50165" b="69215"/>
            <wp:wrapNone/>
            <wp:docPr id="1923405936" name="図 3" descr="バレンタインメッセージカード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バレンタインメッセージカード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353"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9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2F03ECA3" wp14:editId="3175DEEE">
                <wp:simplePos x="0" y="0"/>
                <wp:positionH relativeFrom="column">
                  <wp:posOffset>4110355</wp:posOffset>
                </wp:positionH>
                <wp:positionV relativeFrom="paragraph">
                  <wp:posOffset>4386544</wp:posOffset>
                </wp:positionV>
                <wp:extent cx="2529840" cy="483577"/>
                <wp:effectExtent l="0" t="0" r="0" b="0"/>
                <wp:wrapNone/>
                <wp:docPr id="1638034831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42F02" w14:textId="65DDD39B" w:rsidR="00324AC2" w:rsidRPr="00262419" w:rsidRDefault="00324AC2" w:rsidP="00324AC2">
                            <w:pPr>
                              <w:ind w:rightChars="12" w:right="25" w:firstLineChars="100" w:firstLine="28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62419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4AC2" w:rsidRPr="00262419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7"/>
                                      <w:szCs w:val="28"/>
                                    </w:rPr>
                                    <w:t>むさびせい</w:t>
                                  </w:r>
                                </w:rt>
                                <w:rubyBase>
                                  <w:r w:rsidR="00324AC2" w:rsidRPr="00262419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28"/>
                                      <w:szCs w:val="28"/>
                                    </w:rPr>
                                    <w:t>武蔵美生</w:t>
                                  </w:r>
                                </w:rubyBase>
                              </w:ruby>
                            </w:r>
                            <w:r w:rsidRPr="00262419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といっしょに！</w:t>
                            </w:r>
                          </w:p>
                          <w:p w14:paraId="056C1B39" w14:textId="29524B4C" w:rsidR="00324AC2" w:rsidRPr="00324AC2" w:rsidRDefault="00324AC2" w:rsidP="00324AC2">
                            <w:pPr>
                              <w:ind w:leftChars="-50" w:left="-105" w:rightChars="12" w:right="25" w:firstLineChars="300" w:firstLine="840"/>
                              <w:suppressOverlap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1F5D15BA" w14:textId="77777777" w:rsidR="00324AC2" w:rsidRDefault="00324AC2" w:rsidP="00324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ECA3" id="_x0000_s1047" type="#_x0000_t202" style="position:absolute;margin-left:323.65pt;margin-top:345.4pt;width:199.2pt;height:38.1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" filled="f" stroked="f" strokeweight=".5pt">
                <v:textbox>
                  <w:txbxContent>
                    <w:p w14:paraId="13642F02" w14:textId="65DDD39B" w:rsidR="00324AC2" w:rsidRPr="00262419" w:rsidRDefault="00324AC2" w:rsidP="00324AC2">
                      <w:pPr>
                        <w:ind w:rightChars="12" w:right="25" w:firstLineChars="100" w:firstLine="280"/>
                        <w:suppressOverlap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  <w:szCs w:val="28"/>
                        </w:rPr>
                      </w:pPr>
                      <w:r w:rsidRPr="00262419"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7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4AC2" w:rsidRPr="00262419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7"/>
                                <w:szCs w:val="28"/>
                              </w:rPr>
                              <w:t>むさびせい</w:t>
                            </w:r>
                          </w:rt>
                          <w:rubyBase>
                            <w:r w:rsidR="00324AC2" w:rsidRPr="00262419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  <w:szCs w:val="28"/>
                              </w:rPr>
                              <w:t>武蔵美生</w:t>
                            </w:r>
                          </w:rubyBase>
                        </w:ruby>
                      </w:r>
                      <w:r w:rsidRPr="00262419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  <w:szCs w:val="28"/>
                        </w:rPr>
                        <w:t>といっしょに！</w:t>
                      </w:r>
                    </w:p>
                    <w:p w14:paraId="056C1B39" w14:textId="29524B4C" w:rsidR="00324AC2" w:rsidRPr="00324AC2" w:rsidRDefault="00324AC2" w:rsidP="00324AC2">
                      <w:pPr>
                        <w:ind w:leftChars="-50" w:left="-105" w:rightChars="12" w:right="25" w:firstLineChars="300" w:firstLine="840"/>
                        <w:suppressOverlap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14:paraId="1F5D15BA" w14:textId="77777777" w:rsidR="00324AC2" w:rsidRDefault="00324AC2" w:rsidP="00324AC2"/>
                  </w:txbxContent>
                </v:textbox>
              </v:shape>
            </w:pict>
          </mc:Fallback>
        </mc:AlternateContent>
      </w:r>
      <w:r w:rsidR="00B23815">
        <w:rPr>
          <w:rFonts w:ascii="ＭＳ Ｐゴシック" w:eastAsia="ＭＳ Ｐゴシック" w:hAnsi="ＭＳ Ｐゴシック" w:cs="ＭＳ Ｐゴシック"/>
          <w:b/>
          <w:noProof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6891403D" wp14:editId="367BB407">
                <wp:simplePos x="0" y="0"/>
                <wp:positionH relativeFrom="column">
                  <wp:posOffset>122555</wp:posOffset>
                </wp:positionH>
                <wp:positionV relativeFrom="paragraph">
                  <wp:posOffset>4389120</wp:posOffset>
                </wp:positionV>
                <wp:extent cx="3121773" cy="535826"/>
                <wp:effectExtent l="0" t="0" r="21590" b="17145"/>
                <wp:wrapNone/>
                <wp:docPr id="9172359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773" cy="535826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F878" w14:textId="77777777" w:rsidR="00B23815" w:rsidRDefault="00B23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91403D" id="_x0000_s1048" style="position:absolute;margin-left:9.65pt;margin-top:345.6pt;width:245.8pt;height:42.2pt;z-index:2529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" filled="f" strokecolor="black [3200]" strokeweight="2pt">
                <v:stroke dashstyle="3 1"/>
                <v:textbox>
                  <w:txbxContent>
                    <w:p w14:paraId="0F0CF878" w14:textId="77777777" w:rsidR="00B23815" w:rsidRDefault="00B23815"/>
                  </w:txbxContent>
                </v:textbox>
              </v:roundrect>
            </w:pict>
          </mc:Fallback>
        </mc:AlternateContent>
      </w:r>
    </w:p>
    <w:p w14:paraId="73B8156D" w14:textId="25D16BE5" w:rsidR="00BD3F27" w:rsidRDefault="000A2727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935680" behindDoc="0" locked="0" layoutInCell="1" allowOverlap="1" wp14:anchorId="3B663C00" wp14:editId="7292666B">
                <wp:simplePos x="0" y="0"/>
                <wp:positionH relativeFrom="column">
                  <wp:posOffset>3918559</wp:posOffset>
                </wp:positionH>
                <wp:positionV relativeFrom="paragraph">
                  <wp:posOffset>182149</wp:posOffset>
                </wp:positionV>
                <wp:extent cx="2873375" cy="1090400"/>
                <wp:effectExtent l="0" t="0" r="3175" b="0"/>
                <wp:wrapNone/>
                <wp:docPr id="350339587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09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2" w:name="_Hlk219391158"/>
                          <w:bookmarkStart w:id="3" w:name="_Hlk219391159"/>
                          <w:p w14:paraId="0BE33A39" w14:textId="54514D98" w:rsidR="000F23C0" w:rsidRPr="009E7E27" w:rsidRDefault="009E7E27" w:rsidP="009E7E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E27" w:rsidRP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bdr w:val="single" w:sz="4" w:space="0" w:color="auto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E27" w:rsidRP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bdr w:val="single" w:sz="4" w:space="0" w:color="auto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Pr="00541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</w:t>
                            </w:r>
                            <w:r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E27" w:rsidRPr="00541B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E7E27" w:rsidRPr="00541B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541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いを</w:t>
                            </w:r>
                            <w:r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E27" w:rsidRPr="00541B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E7E27" w:rsidRPr="00541B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える</w:t>
                            </w:r>
                            <w:r w:rsidR="00F12ABF" w:rsidRPr="00541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！キラしゃか</w:t>
                            </w:r>
                            <w:r w:rsidR="00F12ABF"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カードづくり</w:t>
                            </w:r>
                            <w:r w:rsidR="00F12ABF" w:rsidRPr="00541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28235925" w14:textId="6288AD18" w:rsidR="00486354" w:rsidRDefault="00D045D1" w:rsidP="00D045D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2</w:t>
                            </w:r>
                            <w:r w:rsidR="00D610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72" w:rsidRPr="00D6107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10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610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9</w:t>
                            </w:r>
                            <w:r w:rsidR="00D610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72" w:rsidRPr="00D6107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6042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D610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72" w:rsidRPr="00D6107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610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66042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8635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B5216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どなたでも</w:t>
                            </w:r>
                            <w:r w:rsidR="00A93A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262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99DEA44" w14:textId="324AF433" w:rsidR="00F12B44" w:rsidRPr="00F12ABF" w:rsidRDefault="00B52167" w:rsidP="00D045D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2167" w:rsidRPr="00B5216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5216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BD560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2167" w:rsidRPr="00B5216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5216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2167" w:rsidRPr="00B5216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B5216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5608" w:rsidRPr="00BD56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D56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5608" w:rsidRPr="00BD56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D56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5608" w:rsidRPr="00BD56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うけ</w:t>
                                  </w:r>
                                </w:rt>
                                <w:rubyBase>
                                  <w:r w:rsidR="00BD56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5608" w:rsidRPr="00BD56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つけ</w:t>
                                  </w:r>
                                </w:rt>
                                <w:rubyBase>
                                  <w:r w:rsidR="00BD56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48635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262E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62E2" w:rsidRPr="00A262E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A262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A262E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A262E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62E2" w:rsidRPr="00A262E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A262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2C8F5C34" w14:textId="107AE9E9" w:rsidR="007754B2" w:rsidRPr="00F12ABF" w:rsidRDefault="00D045D1" w:rsidP="00D045D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スパンコールやビー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っても</w:t>
                            </w:r>
                          </w:p>
                          <w:p w14:paraId="0B248F62" w14:textId="01FF38BF" w:rsidR="000F23C0" w:rsidRPr="00F12ABF" w:rsidRDefault="00D045D1" w:rsidP="001C53CC">
                            <w:pPr>
                              <w:spacing w:line="240" w:lineRule="exact"/>
                              <w:ind w:firstLineChars="300" w:firstLine="4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45D1" w:rsidRPr="00D045D1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045D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4D11F3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 w:rsidR="007754B2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バレンタインの</w:t>
                            </w:r>
                            <w:r w:rsidR="00D205AE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メッセージカードを</w:t>
                            </w:r>
                            <w:r w:rsidR="00B4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5E3E" w:rsidRPr="00B45E3E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4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45E3E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ろう</w:t>
                            </w:r>
                            <w:r w:rsidR="00D205AE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！</w:t>
                            </w:r>
                          </w:p>
                          <w:p w14:paraId="075E3544" w14:textId="1B7F2CFC" w:rsidR="001F1958" w:rsidRPr="00F12ABF" w:rsidRDefault="00B45E3E" w:rsidP="00D045D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5E3E" w:rsidRPr="00B45E3E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4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1F1958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3A4CFD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もとま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5E3E" w:rsidRPr="00B45E3E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B4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3A4CFD" w:rsidRPr="00F12A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bookmarkEnd w:id="2"/>
                            <w:bookmarkEnd w:id="3"/>
                            <w:r w:rsidR="00EF4698">
                              <w:rPr>
                                <w:rFonts w:ascii="Segoe UI Symbol" w:eastAsia="HG丸ｺﾞｼｯｸM-PRO" w:hAnsi="Segoe UI Symbol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="00B52167">
                              <w:rPr>
                                <w:rFonts w:ascii="Segoe UI Symbol" w:eastAsia="HG丸ｺﾞｼｯｸM-PRO" w:hAnsi="Segoe UI Symbol" w:hint="eastAsia"/>
                                <w:sz w:val="14"/>
                                <w:szCs w:val="14"/>
                              </w:rPr>
                              <w:t>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5E3E" w:rsidRPr="00B45E3E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4"/>
                                    </w:rPr>
                                    <w:t>こうさくしつ</w:t>
                                  </w:r>
                                </w:rt>
                                <w:rubyBase>
                                  <w:r w:rsidR="00B4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工作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3C00" id="テキスト ボックス 31" o:spid="_x0000_s1049" type="#_x0000_t202" style="position:absolute;margin-left:308.55pt;margin-top:14.35pt;width:226.25pt;height:85.8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+VMgIAAF0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" fillcolor="white [3201]" stroked="f" strokeweight=".5pt">
                <v:textbox>
                  <w:txbxContent>
                    <w:bookmarkStart w:id="4" w:name="_Hlk219391158"/>
                    <w:bookmarkStart w:id="5" w:name="_Hlk219391159"/>
                    <w:p w14:paraId="0BE33A39" w14:textId="54514D98" w:rsidR="000F23C0" w:rsidRPr="009E7E27" w:rsidRDefault="009E7E27" w:rsidP="009E7E2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E27"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bdr w:val="single" w:sz="4" w:space="0" w:color="auto"/>
                              </w:rPr>
                              <w:t>だい</w:t>
                            </w:r>
                          </w:rt>
                          <w:rubyBase>
                            <w:r w:rsid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t>第</w:t>
                            </w:r>
                          </w:rubyBase>
                        </w:ruby>
                      </w:r>
                      <w:r w:rsidRPr="009E7E2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E27"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bdr w:val="single" w:sz="4" w:space="0" w:color="auto"/>
                              </w:rPr>
                              <w:t>だん</w:t>
                            </w:r>
                          </w:rt>
                          <w:rubyBase>
                            <w:r w:rsid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t>弾</w:t>
                            </w:r>
                          </w:rubyBase>
                        </w:ruby>
                      </w:r>
                      <w:r w:rsidRPr="00541B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「</w:t>
                      </w:r>
                      <w:r w:rsidRPr="00541B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E27"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9E7E27"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想</w:t>
                            </w:r>
                          </w:rubyBase>
                        </w:ruby>
                      </w:r>
                      <w:r w:rsidRPr="00541B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いを</w:t>
                      </w:r>
                      <w:r w:rsidRPr="00541B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E27"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9E7E27" w:rsidRPr="00541B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541B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える</w:t>
                      </w:r>
                      <w:r w:rsidR="00F12ABF" w:rsidRPr="00541B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！キラしゃか</w:t>
                      </w:r>
                      <w:r w:rsidR="00F12ABF" w:rsidRPr="00541B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カードづくり</w:t>
                      </w:r>
                      <w:r w:rsidR="00F12ABF" w:rsidRPr="00541B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」</w:t>
                      </w:r>
                    </w:p>
                    <w:p w14:paraId="28235925" w14:textId="6288AD18" w:rsidR="00486354" w:rsidRDefault="00D045D1" w:rsidP="00D045D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にちじ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日時</w:t>
                            </w:r>
                          </w:rubyBase>
                        </w:ruby>
                      </w:r>
                      <w:r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Pr="00F12AB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2</w:t>
                      </w:r>
                      <w:r w:rsidR="00D6107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72" w:rsidRPr="00D6107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D610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D6107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9</w:t>
                      </w:r>
                      <w:r w:rsidR="00D6107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72" w:rsidRPr="00D6107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610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566042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(</w:t>
                      </w:r>
                      <w:r w:rsidR="00D6107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72" w:rsidRPr="00D6107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D610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566042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)</w:t>
                      </w:r>
                      <w:r w:rsidRPr="00F12AB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～</w:t>
                      </w:r>
                      <w:r w:rsidRPr="00F12AB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="0048635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</w:t>
                      </w:r>
                      <w:r w:rsidR="00B5216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たいしょう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対象</w:t>
                            </w:r>
                          </w:rubyBase>
                        </w:ruby>
                      </w:r>
                      <w:r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どなたでも</w:t>
                      </w:r>
                      <w:r w:rsidR="00A93A3E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 xml:space="preserve">　</w:t>
                      </w:r>
                      <w:r w:rsidR="00A262E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99DEA44" w14:textId="324AF433" w:rsidR="00F12B44" w:rsidRPr="00F12ABF" w:rsidRDefault="00B52167" w:rsidP="00D045D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2167" w:rsidRPr="00B5216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ていいん</w:t>
                            </w:r>
                          </w:rt>
                          <w:rubyBase>
                            <w:r w:rsidR="00B5216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定員</w:t>
                            </w:r>
                          </w:rubyBase>
                        </w:ruby>
                      </w:r>
                      <w:r w:rsidR="00BD560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2167" w:rsidRPr="00B5216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B5216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2167" w:rsidRPr="00B5216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ていど</w:t>
                            </w:r>
                          </w:rt>
                          <w:rubyBase>
                            <w:r w:rsidR="00B5216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BD560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5608" w:rsidRPr="00BD56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 w:rsidR="00BD560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5608" w:rsidRPr="00BD56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じつ</w:t>
                            </w:r>
                          </w:rt>
                          <w:rubyBase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BD560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5608" w:rsidRPr="00BD56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うけ</w:t>
                            </w:r>
                          </w:rt>
                          <w:rubyBase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="00BD560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5608" w:rsidRPr="00BD56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つけ</w:t>
                            </w:r>
                          </w:rt>
                          <w:rubyBase>
                            <w:r w:rsidR="00BD56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  <w:r w:rsidR="0048635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 w:rsidR="00A262E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62E2" w:rsidRPr="00A262E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さんかひ</w:t>
                            </w:r>
                          </w:rt>
                          <w:rubyBase>
                            <w:r w:rsidR="00A262E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参加費</w:t>
                            </w:r>
                          </w:rubyBase>
                        </w:ruby>
                      </w:r>
                      <w:r w:rsidR="00A262E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="00A262E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62E2" w:rsidRPr="00A262E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むりょう</w:t>
                            </w:r>
                          </w:rt>
                          <w:rubyBase>
                            <w:r w:rsidR="00A262E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2C8F5C34" w14:textId="107AE9E9" w:rsidR="007754B2" w:rsidRPr="00F12ABF" w:rsidRDefault="00D045D1" w:rsidP="00D045D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ないよう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内容</w:t>
                            </w:r>
                          </w:rubyBase>
                        </w:ruby>
                      </w:r>
                      <w:r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スパンコールやビー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振</w:t>
                            </w:r>
                          </w:rubyBase>
                        </w:ruby>
                      </w:r>
                      <w:r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っても</w:t>
                      </w:r>
                    </w:p>
                    <w:p w14:paraId="0B248F62" w14:textId="01FF38BF" w:rsidR="000F23C0" w:rsidRPr="00F12ABF" w:rsidRDefault="00D045D1" w:rsidP="001C53CC">
                      <w:pPr>
                        <w:spacing w:line="240" w:lineRule="exact"/>
                        <w:ind w:firstLineChars="300" w:firstLine="42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45D1" w:rsidRPr="00D045D1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たの</w:t>
                            </w:r>
                          </w:rt>
                          <w:rubyBase>
                            <w:r w:rsidR="00D045D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楽</w:t>
                            </w:r>
                          </w:rubyBase>
                        </w:ruby>
                      </w:r>
                      <w:r w:rsidR="004D11F3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い</w:t>
                      </w:r>
                      <w:r w:rsidR="007754B2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バレンタインの</w:t>
                      </w:r>
                      <w:r w:rsidR="00D205AE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メッセージカードを</w:t>
                      </w:r>
                      <w:r w:rsidR="00B45E3E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5E3E" w:rsidRPr="00B45E3E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B4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="00B45E3E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ろう</w:t>
                      </w:r>
                      <w:r w:rsidR="00D205AE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！</w:t>
                      </w:r>
                    </w:p>
                    <w:p w14:paraId="075E3544" w14:textId="1B7F2CFC" w:rsidR="001F1958" w:rsidRPr="00F12ABF" w:rsidRDefault="00B45E3E" w:rsidP="00D045D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5E3E" w:rsidRPr="00B45E3E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ばしょ</w:t>
                            </w:r>
                          </w:rt>
                          <w:rubyBase>
                            <w:r w:rsidR="00B4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場所</w:t>
                            </w:r>
                          </w:rubyBase>
                        </w:ruby>
                      </w:r>
                      <w:r w:rsidR="001F1958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="003A4CFD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もとま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5E3E" w:rsidRPr="00B45E3E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じどうかん</w:t>
                            </w:r>
                          </w:rt>
                          <w:rubyBase>
                            <w:r w:rsidR="00B4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児童館</w:t>
                            </w:r>
                          </w:rubyBase>
                        </w:ruby>
                      </w:r>
                      <w:r w:rsidR="003A4CFD" w:rsidRPr="00F12AB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bookmarkEnd w:id="4"/>
                      <w:bookmarkEnd w:id="5"/>
                      <w:r w:rsidR="00EF4698">
                        <w:rPr>
                          <w:rFonts w:ascii="Segoe UI Symbol" w:eastAsia="HG丸ｺﾞｼｯｸM-PRO" w:hAnsi="Segoe UI Symbol" w:hint="eastAsia"/>
                          <w:sz w:val="14"/>
                          <w:szCs w:val="14"/>
                        </w:rPr>
                        <w:t>２</w:t>
                      </w:r>
                      <w:r w:rsidR="00B52167">
                        <w:rPr>
                          <w:rFonts w:ascii="Segoe UI Symbol" w:eastAsia="HG丸ｺﾞｼｯｸM-PRO" w:hAnsi="Segoe UI Symbol" w:hint="eastAsia"/>
                          <w:sz w:val="14"/>
                          <w:szCs w:val="14"/>
                        </w:rPr>
                        <w:t>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5E3E" w:rsidRPr="00B45E3E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4"/>
                              </w:rPr>
                              <w:t>こうさくしつ</w:t>
                            </w:r>
                          </w:rt>
                          <w:rubyBase>
                            <w:r w:rsidR="00B4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工作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045D1">
        <w:rPr>
          <w:noProof/>
        </w:rPr>
        <w:drawing>
          <wp:anchor distT="0" distB="0" distL="114300" distR="114300" simplePos="0" relativeHeight="252952064" behindDoc="0" locked="0" layoutInCell="1" allowOverlap="1" wp14:anchorId="4FFE9516" wp14:editId="539DE25E">
            <wp:simplePos x="0" y="0"/>
            <wp:positionH relativeFrom="column">
              <wp:posOffset>3475387</wp:posOffset>
            </wp:positionH>
            <wp:positionV relativeFrom="paragraph">
              <wp:posOffset>114055</wp:posOffset>
            </wp:positionV>
            <wp:extent cx="318135" cy="318135"/>
            <wp:effectExtent l="0" t="0" r="5715" b="5715"/>
            <wp:wrapNone/>
            <wp:docPr id="820631682" name="図 1" descr="クレヨンのイラスト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レヨンのイラスト⑩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B7B3B" w14:textId="118D0A24" w:rsidR="00BD3F27" w:rsidRDefault="00871D58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7248" behindDoc="0" locked="0" layoutInCell="1" allowOverlap="1" wp14:anchorId="4EE36AD4" wp14:editId="1863652E">
                <wp:simplePos x="0" y="0"/>
                <wp:positionH relativeFrom="column">
                  <wp:posOffset>-133350</wp:posOffset>
                </wp:positionH>
                <wp:positionV relativeFrom="paragraph">
                  <wp:posOffset>163830</wp:posOffset>
                </wp:positionV>
                <wp:extent cx="3905250" cy="4135120"/>
                <wp:effectExtent l="0" t="0" r="19050" b="17780"/>
                <wp:wrapNone/>
                <wp:docPr id="12297807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1351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1E6" id="四角形: 角を丸くする 1" o:spid="_x0000_s1026" style="position:absolute;margin-left:-10.5pt;margin-top:12.9pt;width:307.5pt;height:325.6pt;z-index:25291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" filled="f" strokecolor="#4472c4" strokeweight="1.5pt"/>
            </w:pict>
          </mc:Fallback>
        </mc:AlternateContent>
      </w:r>
    </w:p>
    <w:p w14:paraId="3DF6CE73" w14:textId="28440E13" w:rsidR="00AB2D20" w:rsidRDefault="00735F02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954112" behindDoc="0" locked="0" layoutInCell="1" allowOverlap="1" wp14:anchorId="30E2A42C" wp14:editId="53DF7168">
            <wp:simplePos x="0" y="0"/>
            <wp:positionH relativeFrom="column">
              <wp:posOffset>6363701</wp:posOffset>
            </wp:positionH>
            <wp:positionV relativeFrom="paragraph">
              <wp:posOffset>85977</wp:posOffset>
            </wp:positionV>
            <wp:extent cx="403860" cy="268605"/>
            <wp:effectExtent l="0" t="0" r="0" b="0"/>
            <wp:wrapNone/>
            <wp:docPr id="2066118619" name="図 2066118619" descr="フリーイラスト] バレンタインデーのメッセージカードでアハ体験 | GAHAG | 著作権フリー写真・イラスト素材集 - GAHAG | 著作権フリー 写真・イラスト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] バレンタインデーのメッセージカードでアハ体験 | GAHAG | 著作権フリー写真・イラスト素材集 - GAHAG | 著作権フリー 写真・イラスト素材集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58">
        <w:rPr>
          <w:noProof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239139FB" wp14:editId="1673CE8B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3476625" cy="149542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0FB8E7" w14:textId="77777777" w:rsidR="00BC7594" w:rsidRPr="004A649E" w:rsidRDefault="00BC7594" w:rsidP="00BC759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A64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  <w:r w:rsidRPr="004A64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回いずみジョイントライ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390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39FB" id="_x0000_s1050" type="#_x0000_t202" style="position:absolute;margin-left:9.6pt;margin-top:6.7pt;width:273.75pt;height:117.75pt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" filled="f" strokecolor="window" strokeweight=".5pt">
                <v:textbox>
                  <w:txbxContent>
                    <w:p w14:paraId="680FB8E7" w14:textId="77777777" w:rsidR="00BC7594" w:rsidRPr="004A649E" w:rsidRDefault="00BC7594" w:rsidP="00BC759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A64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8</w:t>
                      </w:r>
                      <w:r w:rsidRPr="004A64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回いずみジョイントライブ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DAAEE" w14:textId="40BE68F4" w:rsidR="00AB2D20" w:rsidRDefault="00617C9E" w:rsidP="00617C9E">
      <w:pPr>
        <w:widowControl/>
        <w:tabs>
          <w:tab w:val="left" w:pos="6945"/>
        </w:tabs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  <w:tab/>
      </w:r>
    </w:p>
    <w:p w14:paraId="2A4CFF8F" w14:textId="3BD426D6" w:rsidR="00AB2D20" w:rsidRDefault="000012A7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939776" behindDoc="0" locked="0" layoutInCell="1" allowOverlap="1" wp14:anchorId="5B8E4364" wp14:editId="5A4B0EE8">
            <wp:simplePos x="0" y="0"/>
            <wp:positionH relativeFrom="column">
              <wp:posOffset>6537986</wp:posOffset>
            </wp:positionH>
            <wp:positionV relativeFrom="paragraph">
              <wp:posOffset>197685</wp:posOffset>
            </wp:positionV>
            <wp:extent cx="260985" cy="220980"/>
            <wp:effectExtent l="0" t="0" r="5715" b="7620"/>
            <wp:wrapNone/>
            <wp:docPr id="1077285725" name="図 2" descr="クレヨンのイラスト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クレヨンのイラスト⑪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021E" w14:textId="0C9EEC79" w:rsidR="00BD3F27" w:rsidRDefault="000012A7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945920" behindDoc="0" locked="0" layoutInCell="1" allowOverlap="1" wp14:anchorId="5D797DAB" wp14:editId="6D091039">
                <wp:simplePos x="0" y="0"/>
                <wp:positionH relativeFrom="column">
                  <wp:posOffset>3920482</wp:posOffset>
                </wp:positionH>
                <wp:positionV relativeFrom="paragraph">
                  <wp:posOffset>111682</wp:posOffset>
                </wp:positionV>
                <wp:extent cx="2939441" cy="1269365"/>
                <wp:effectExtent l="0" t="0" r="0" b="6985"/>
                <wp:wrapNone/>
                <wp:docPr id="1009056263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41" cy="126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BBFD3" w14:textId="3F8B3420" w:rsidR="00B2591D" w:rsidRPr="009E7E27" w:rsidRDefault="009E7E27" w:rsidP="009E7E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E27" w:rsidRP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bdr w:val="single" w:sz="4" w:space="0" w:color="auto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9E7E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E27" w:rsidRP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bdr w:val="single" w:sz="4" w:space="0" w:color="auto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="00F13C90"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「みんなでテ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7E27" w:rsidRP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E7E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ろう</w:t>
                            </w:r>
                            <w:r w:rsidR="00F13C90"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！」</w:t>
                            </w:r>
                          </w:p>
                          <w:p w14:paraId="77ED8D67" w14:textId="72C1C7BB" w:rsidR="00B2591D" w:rsidRPr="003E3369" w:rsidRDefault="001B5A4E" w:rsidP="00B2591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2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F496C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16</w:t>
                            </w:r>
                            <w:r w:rsidR="00DD0C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DD0C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D0C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44DC0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(</w:t>
                            </w:r>
                            <w:r w:rsidR="00DD0C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DD0C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D0C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44DC0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)</w:t>
                            </w:r>
                            <w:r w:rsidR="00A776A5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 xml:space="preserve"> 14</w:t>
                            </w:r>
                            <w:r w:rsidR="00A776A5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6A5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776A5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776A5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60189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="00A776A5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6A5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776A5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355AE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009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009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B2591D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14:paraId="25548E7E" w14:textId="4C2D2B90" w:rsidR="00C355AE" w:rsidRPr="003E3369" w:rsidRDefault="00121872" w:rsidP="00B2591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BE2961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15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121872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)　　</w:t>
                            </w:r>
                            <w:r w:rsidR="006009DF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009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009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6009DF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009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009DF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2F126400" w14:textId="3AC4E8C2" w:rsidR="00134F66" w:rsidRDefault="001B5A4E" w:rsidP="00FB35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B2591D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DC4A0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みんなで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く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ごせる</w:t>
                            </w:r>
                            <w:r w:rsidR="00DC4A0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テントを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制作</w:t>
                                  </w:r>
                                </w:rubyBase>
                              </w:ruby>
                            </w:r>
                            <w:r w:rsidR="00DC4A0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ます！</w:t>
                            </w:r>
                          </w:p>
                          <w:p w14:paraId="683128B8" w14:textId="3E97F0BB" w:rsidR="00B2591D" w:rsidRPr="003E3369" w:rsidRDefault="00134F66" w:rsidP="00D719F7">
                            <w:pPr>
                              <w:spacing w:line="240" w:lineRule="exact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ほね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ぐ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み</w:t>
                            </w:r>
                            <w:r w:rsidR="001223E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となる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ざい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み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="00122DD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ぬの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="001223E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122DD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デコレーションを</w:t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19F7" w:rsidRPr="00D719F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D719F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="00D719F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すなど</w:t>
                            </w:r>
                            <w:r w:rsidR="00DC4A0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0F40DDC" w14:textId="57054AA3" w:rsidR="00B2591D" w:rsidRPr="003E3369" w:rsidRDefault="001B5A4E" w:rsidP="00B2591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B2591D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もとまち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B2591D"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こうさくしつ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工作室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び２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おど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り</w:t>
                            </w:r>
                            <w:r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1B5A4E" w:rsidRPr="003E336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  <w:p w14:paraId="533545E4" w14:textId="77777777" w:rsidR="00352745" w:rsidRDefault="00352745" w:rsidP="00352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7DAB" id="_x0000_s1051" type="#_x0000_t202" style="position:absolute;margin-left:308.7pt;margin-top:8.8pt;width:231.45pt;height:99.9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" filled="f" stroked="f" strokeweight=".5pt">
                <v:textbox>
                  <w:txbxContent>
                    <w:p w14:paraId="6F0BBFD3" w14:textId="3F8B3420" w:rsidR="00B2591D" w:rsidRPr="009E7E27" w:rsidRDefault="009E7E27" w:rsidP="009E7E2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E27"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bdr w:val="single" w:sz="4" w:space="0" w:color="auto"/>
                              </w:rPr>
                              <w:t>だい</w:t>
                            </w:r>
                          </w:rt>
                          <w:rubyBase>
                            <w:r w:rsid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t>第</w:t>
                            </w:r>
                          </w:rubyBase>
                        </w:ruby>
                      </w:r>
                      <w:r w:rsidRPr="009E7E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E27"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bdr w:val="single" w:sz="4" w:space="0" w:color="auto"/>
                              </w:rPr>
                              <w:t>だん</w:t>
                            </w:r>
                          </w:rt>
                          <w:rubyBase>
                            <w:r w:rsid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t>弾</w:t>
                            </w:r>
                          </w:rubyBase>
                        </w:ruby>
                      </w:r>
                      <w:r w:rsidR="00F13C90" w:rsidRPr="009E7E2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「みんなでテ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7E27" w:rsidRP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E7E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9E7E2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ろう</w:t>
                      </w:r>
                      <w:r w:rsidR="00F13C90" w:rsidRPr="009E7E2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！」</w:t>
                      </w:r>
                    </w:p>
                    <w:p w14:paraId="77ED8D67" w14:textId="72C1C7BB" w:rsidR="00B2591D" w:rsidRPr="003E3369" w:rsidRDefault="001B5A4E" w:rsidP="00B2591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にちじ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日時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2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AF496C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16</w:t>
                      </w:r>
                      <w:r w:rsidR="00DD0CDF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DD0C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にち</w:t>
                            </w:r>
                          </w:rt>
                          <w:rubyBase>
                            <w:r w:rsidR="00DD0C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244DC0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(</w:t>
                      </w:r>
                      <w:r w:rsidR="00DD0CDF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DD0C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DD0C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244DC0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)</w:t>
                      </w:r>
                      <w:r w:rsidR="00A776A5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 xml:space="preserve"> 14</w:t>
                      </w:r>
                      <w:r w:rsidR="00A776A5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6A5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776A5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="00A776A5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～</w:t>
                      </w:r>
                      <w:r w:rsidR="0060189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17</w:t>
                      </w:r>
                      <w:r w:rsidR="00A776A5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6A5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776A5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="00C355AE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</w:t>
                      </w:r>
                      <w:r w:rsidR="006009DF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たいしょう</w:t>
                            </w:r>
                          </w:rt>
                          <w:rubyBase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対象</w:t>
                            </w:r>
                          </w:rubyBase>
                        </w:ruby>
                      </w:r>
                      <w:r w:rsidR="00B2591D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しょうがくせい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小学生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いじょう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14:paraId="25548E7E" w14:textId="4C2D2B90" w:rsidR="00C355AE" w:rsidRPr="003E3369" w:rsidRDefault="00121872" w:rsidP="00B2591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ていいん</w:t>
                            </w:r>
                          </w:rt>
                          <w:rubyBase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定員</w:t>
                            </w:r>
                          </w:rubyBase>
                        </w:ruby>
                      </w:r>
                      <w:r w:rsidR="00BE2961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15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ていど</w:t>
                            </w:r>
                          </w:rt>
                          <w:rubyBase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程度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(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とうじつ</w:t>
                            </w:r>
                          </w:rt>
                          <w:rubyBase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当日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うけつけ</w:t>
                            </w:r>
                          </w:rt>
                          <w:rubyBase>
                            <w:r w:rsidR="00121872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受付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)　　</w:t>
                      </w:r>
                      <w:r w:rsidR="006009DF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</w:t>
                      </w:r>
                      <w:r w:rsidR="006009DF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さんかひ</w:t>
                            </w:r>
                          </w:rt>
                          <w:rubyBase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参加費</w:t>
                            </w:r>
                          </w:rubyBase>
                        </w:ruby>
                      </w:r>
                      <w:r w:rsidR="006009DF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="006009DF"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むりょう</w:t>
                            </w:r>
                          </w:rt>
                          <w:rubyBase>
                            <w:r w:rsidR="006009DF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2F126400" w14:textId="3AC4E8C2" w:rsidR="00134F66" w:rsidRDefault="001B5A4E" w:rsidP="00FB35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ないよう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内容</w:t>
                            </w:r>
                          </w:rubyBase>
                        </w:ruby>
                      </w:r>
                      <w:r w:rsidR="00B2591D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="00DC4A0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みんなで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たの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楽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く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ごせる</w:t>
                      </w:r>
                      <w:r w:rsidR="00DC4A0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テントを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せいさく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制作</w:t>
                            </w:r>
                          </w:rubyBase>
                        </w:ruby>
                      </w:r>
                      <w:r w:rsidR="00DC4A0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ます！</w:t>
                      </w:r>
                    </w:p>
                    <w:p w14:paraId="683128B8" w14:textId="3E97F0BB" w:rsidR="00B2591D" w:rsidRPr="003E3369" w:rsidRDefault="00134F66" w:rsidP="00D719F7">
                      <w:pPr>
                        <w:spacing w:line="240" w:lineRule="exact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ほね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骨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ぐ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組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み</w:t>
                      </w:r>
                      <w:r w:rsidR="001223E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となる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もく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ざい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材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組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み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て</w:t>
                      </w:r>
                      <w:r w:rsidR="00122DD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ぬの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布</w:t>
                            </w:r>
                          </w:rubyBase>
                        </w:ruby>
                      </w:r>
                      <w:r w:rsidR="001223E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に</w:t>
                      </w:r>
                      <w:r w:rsidR="00122DD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デコレーションを</w:t>
                      </w:r>
                      <w:r w:rsidR="00D719F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19F7" w:rsidRPr="00D719F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ほどこ</w:t>
                            </w:r>
                          </w:rt>
                          <w:rubyBase>
                            <w:r w:rsidR="00D719F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施</w:t>
                            </w:r>
                          </w:rubyBase>
                        </w:ruby>
                      </w:r>
                      <w:r w:rsidR="00D719F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すなど</w:t>
                      </w:r>
                      <w:r w:rsidR="00DC4A0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0F40DDC" w14:textId="57054AA3" w:rsidR="00B2591D" w:rsidRPr="003E3369" w:rsidRDefault="001B5A4E" w:rsidP="00B2591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ばしょ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場所</w:t>
                            </w:r>
                          </w:rubyBase>
                        </w:ruby>
                      </w:r>
                      <w:r w:rsidR="00B2591D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もとまち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じどうかん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児童館</w:t>
                            </w:r>
                          </w:rubyBase>
                        </w:ruby>
                      </w:r>
                      <w:r w:rsidR="00B2591D"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こうさくしつ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工作室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およ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及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び２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階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おど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踊</w:t>
                            </w:r>
                          </w:rubyBase>
                        </w:ruby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り</w:t>
                      </w:r>
                      <w:r w:rsidRPr="003E336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1B5A4E" w:rsidRPr="003E336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</w:p>
                    <w:p w14:paraId="533545E4" w14:textId="77777777" w:rsidR="00352745" w:rsidRDefault="00352745" w:rsidP="00352745"/>
                  </w:txbxContent>
                </v:textbox>
              </v:shape>
            </w:pict>
          </mc:Fallback>
        </mc:AlternateContent>
      </w:r>
      <w:r w:rsidR="009E7E27">
        <w:rPr>
          <w:rFonts w:ascii="ＭＳ Ｐゴシック" w:eastAsia="ＭＳ Ｐゴシック" w:hAnsi="ＭＳ Ｐゴシック" w:cs="ＭＳ Ｐゴシック"/>
          <w:b/>
          <w:noProof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2AEF092C" wp14:editId="65798A77">
                <wp:simplePos x="0" y="0"/>
                <wp:positionH relativeFrom="column">
                  <wp:posOffset>3951962</wp:posOffset>
                </wp:positionH>
                <wp:positionV relativeFrom="paragraph">
                  <wp:posOffset>128913</wp:posOffset>
                </wp:positionV>
                <wp:extent cx="2746444" cy="635"/>
                <wp:effectExtent l="0" t="0" r="34925" b="37465"/>
                <wp:wrapNone/>
                <wp:docPr id="648875950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6444" cy="63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EE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8AC1B" id="直線コネクタ 38" o:spid="_x0000_s1026" style="position:absolute;flip:y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10.15pt" to="527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" strokecolor="#e00" strokeweight="1.5pt">
                <v:stroke dashstyle="dash"/>
              </v:line>
            </w:pict>
          </mc:Fallback>
        </mc:AlternateContent>
      </w:r>
      <w:r w:rsidR="00871D58">
        <w:rPr>
          <w:noProof/>
        </w:rPr>
        <mc:AlternateContent>
          <mc:Choice Requires="wps">
            <w:drawing>
              <wp:anchor distT="0" distB="0" distL="114300" distR="114300" simplePos="0" relativeHeight="252921344" behindDoc="0" locked="0" layoutInCell="1" allowOverlap="1" wp14:anchorId="7C91180E" wp14:editId="118A5571">
                <wp:simplePos x="0" y="0"/>
                <wp:positionH relativeFrom="column">
                  <wp:posOffset>235585</wp:posOffset>
                </wp:positionH>
                <wp:positionV relativeFrom="paragraph">
                  <wp:posOffset>8890</wp:posOffset>
                </wp:positionV>
                <wp:extent cx="3219450" cy="8191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C15451" w14:textId="77777777" w:rsidR="00CC77A9" w:rsidRPr="00CF7B74" w:rsidRDefault="00CC77A9" w:rsidP="00CC77A9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ち】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A153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A153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CCC9D70" w14:textId="77777777" w:rsidR="00CC77A9" w:rsidRPr="00CF7B74" w:rsidRDefault="00CC77A9" w:rsidP="00CC77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A55B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開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42517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42517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B05D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A55B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いえん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開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42517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42517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42517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40C0AED3" w14:textId="77777777" w:rsidR="00CC77A9" w:rsidRPr="00CF7B74" w:rsidRDefault="00CC77A9" w:rsidP="00CC77A9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こくぶんじ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国分寺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CC77A9" w:rsidRPr="00CF7B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Pr="00CF7B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ずみホール　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C77A9" w:rsidRPr="00F97A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にゅうじょうむりょう</w:t>
                                  </w:r>
                                </w:rt>
                                <w:rubyBase>
                                  <w:r w:rsidR="00CC77A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入場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180E" id="_x0000_s1052" type="#_x0000_t202" style="position:absolute;margin-left:18.55pt;margin-top:.7pt;width:253.5pt;height:64.5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" filled="f" strokecolor="window" strokeweight=".5pt">
                <v:textbox>
                  <w:txbxContent>
                    <w:p w14:paraId="6DC15451" w14:textId="77777777" w:rsidR="00CC77A9" w:rsidRPr="00CF7B74" w:rsidRDefault="00CC77A9" w:rsidP="00CC77A9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ち】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れいわ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８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A153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A153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CCC9D70" w14:textId="77777777" w:rsidR="00CC77A9" w:rsidRPr="00CF7B74" w:rsidRDefault="00CC77A9" w:rsidP="00CC77A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A55B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いじょう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開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42517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ごご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42517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B05D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A55B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いえん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開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42517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ごご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42517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42517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ぷん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40C0AED3" w14:textId="77777777" w:rsidR="00CC77A9" w:rsidRPr="00CF7B74" w:rsidRDefault="00CC77A9" w:rsidP="00CC77A9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】</w:t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こくぶんじ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国分寺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りつ</w:t>
                            </w:r>
                          </w:rt>
                          <w:rubyBase>
                            <w:r w:rsidR="00CC77A9" w:rsidRPr="00CF7B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市立</w:t>
                            </w:r>
                          </w:rubyBase>
                        </w:ruby>
                      </w:r>
                      <w:r w:rsidRPr="00CF7B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ずみホール　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C77A9" w:rsidRPr="00F97A8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にゅうじょうむりょう</w:t>
                            </w:r>
                          </w:rt>
                          <w:rubyBase>
                            <w:r w:rsidR="00CC77A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入場無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89B3215" w14:textId="47E296E7" w:rsidR="00BD3F27" w:rsidRDefault="00476712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956160" behindDoc="0" locked="0" layoutInCell="1" allowOverlap="1" wp14:anchorId="1988DBB9" wp14:editId="508A3B7B">
            <wp:simplePos x="0" y="0"/>
            <wp:positionH relativeFrom="column">
              <wp:posOffset>6417945</wp:posOffset>
            </wp:positionH>
            <wp:positionV relativeFrom="paragraph">
              <wp:posOffset>7846</wp:posOffset>
            </wp:positionV>
            <wp:extent cx="350729" cy="350729"/>
            <wp:effectExtent l="0" t="0" r="0" b="0"/>
            <wp:wrapNone/>
            <wp:docPr id="754346665" name="図 4" descr="サーカスのテ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サーカスのテン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9" cy="3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7BFC6" w14:textId="1C34043A" w:rsidR="00BD3F27" w:rsidRDefault="00BD3F27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</w:p>
    <w:p w14:paraId="5C6D97F0" w14:textId="49C11BEA" w:rsidR="00BD3F27" w:rsidRDefault="00871D58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931584" behindDoc="0" locked="0" layoutInCell="1" allowOverlap="1" wp14:anchorId="34961F50" wp14:editId="219D6781">
            <wp:simplePos x="0" y="0"/>
            <wp:positionH relativeFrom="column">
              <wp:posOffset>2508250</wp:posOffset>
            </wp:positionH>
            <wp:positionV relativeFrom="paragraph">
              <wp:posOffset>144780</wp:posOffset>
            </wp:positionV>
            <wp:extent cx="1092835" cy="51371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9536" behindDoc="1" locked="0" layoutInCell="1" allowOverlap="1" wp14:anchorId="74136AD4" wp14:editId="78F08B13">
            <wp:simplePos x="0" y="0"/>
            <wp:positionH relativeFrom="column">
              <wp:posOffset>1080770</wp:posOffset>
            </wp:positionH>
            <wp:positionV relativeFrom="paragraph">
              <wp:posOffset>40005</wp:posOffset>
            </wp:positionV>
            <wp:extent cx="1381125" cy="856192"/>
            <wp:effectExtent l="0" t="0" r="0" b="1270"/>
            <wp:wrapNone/>
            <wp:docPr id="1838705575" name="図 1838705575" descr="ギターの写真と文字の加工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5575" name="図 1838705575" descr="ギターの写真と文字の加工写真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7488" behindDoc="0" locked="0" layoutInCell="1" allowOverlap="1" wp14:anchorId="68CBC1C5" wp14:editId="6638BA7E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895350" cy="515620"/>
            <wp:effectExtent l="0" t="0" r="0" b="0"/>
            <wp:wrapNone/>
            <wp:docPr id="13" name="図 13" descr="自転車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自転車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D8B8" w14:textId="2ECFF08D" w:rsidR="00BD3F27" w:rsidRDefault="00BD3F27" w:rsidP="00223A4B">
      <w:pPr>
        <w:widowControl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</w:p>
    <w:p w14:paraId="61A5141F" w14:textId="6A417F8B" w:rsidR="00BD3F27" w:rsidRDefault="00C417C1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rFonts w:ascii="ふみゴシック" w:eastAsia="ふみゴシック" w:hAnsi="HGP創英角ﾎﾟｯﾌﾟ体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16217A7D" wp14:editId="47B33E43">
                <wp:simplePos x="0" y="0"/>
                <wp:positionH relativeFrom="column">
                  <wp:posOffset>4647376</wp:posOffset>
                </wp:positionH>
                <wp:positionV relativeFrom="paragraph">
                  <wp:posOffset>137698</wp:posOffset>
                </wp:positionV>
                <wp:extent cx="1257815" cy="304165"/>
                <wp:effectExtent l="0" t="0" r="0" b="635"/>
                <wp:wrapNone/>
                <wp:docPr id="48136417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81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09FE2" w14:textId="68A7FE95" w:rsidR="00AA4A55" w:rsidRPr="00B127A1" w:rsidRDefault="00AA4A55" w:rsidP="00B127A1">
                            <w:pPr>
                              <w:spacing w:line="34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12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もちゃ</w:t>
                            </w:r>
                            <w:r w:rsidRPr="00B127A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AA4A55" w:rsidRPr="00B127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AA4A55" w:rsidRPr="00B127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B12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  <w:p w14:paraId="1BE27FBD" w14:textId="77777777" w:rsidR="00AA4A55" w:rsidRPr="00940A35" w:rsidRDefault="00AA4A55" w:rsidP="00AA4A5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7A7D" id="テキスト ボックス 18" o:spid="_x0000_s1053" type="#_x0000_t202" style="position:absolute;margin-left:365.95pt;margin-top:10.85pt;width:99.05pt;height:23.9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xxHA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" filled="f" stroked="f" strokeweight=".5pt">
                <v:textbox>
                  <w:txbxContent>
                    <w:p w14:paraId="3E609FE2" w14:textId="68A7FE95" w:rsidR="00AA4A55" w:rsidRPr="00B127A1" w:rsidRDefault="00AA4A55" w:rsidP="00B127A1">
                      <w:pPr>
                        <w:spacing w:line="34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127A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もちゃ</w:t>
                      </w:r>
                      <w:r w:rsidRPr="00B127A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21"/>
                            <w:lid w:val="ja-JP"/>
                          </w:rubyPr>
                          <w:rt>
                            <w:r w:rsidR="00AA4A55" w:rsidRPr="00B127A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びょういん</w:t>
                            </w:r>
                          </w:rt>
                          <w:rubyBase>
                            <w:r w:rsidR="00AA4A55" w:rsidRPr="00B127A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病院</w:t>
                            </w:r>
                          </w:rubyBase>
                        </w:ruby>
                      </w:r>
                      <w:r w:rsidRPr="00B127A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</w:t>
                      </w:r>
                    </w:p>
                    <w:p w14:paraId="1BE27FBD" w14:textId="77777777" w:rsidR="00AA4A55" w:rsidRPr="00940A35" w:rsidRDefault="00AA4A55" w:rsidP="00AA4A5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A389C">
        <w:rPr>
          <w:bCs/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0A510858" wp14:editId="55C51218">
                <wp:simplePos x="0" y="0"/>
                <wp:positionH relativeFrom="column">
                  <wp:posOffset>5852730</wp:posOffset>
                </wp:positionH>
                <wp:positionV relativeFrom="paragraph">
                  <wp:posOffset>61344</wp:posOffset>
                </wp:positionV>
                <wp:extent cx="1007110" cy="462280"/>
                <wp:effectExtent l="0" t="0" r="21590" b="71120"/>
                <wp:wrapNone/>
                <wp:docPr id="932086757" name="吹き出し: 円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62280"/>
                        </a:xfrm>
                        <a:prstGeom prst="wedgeEllipseCallout">
                          <a:avLst>
                            <a:gd name="adj1" fmla="val -39609"/>
                            <a:gd name="adj2" fmla="val 58385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7F0A" w14:textId="52A45116" w:rsidR="009F2461" w:rsidRPr="00530E40" w:rsidRDefault="00F508DD" w:rsidP="00530E40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10"/>
                                  <w:hpsBaseText w:val="10"/>
                                  <w:lid w:val="ja-JP"/>
                                </w:rubyPr>
                                <w:rt>
                                  <w:r w:rsidR="00F508DD" w:rsidRPr="00F508DD">
                                    <w:rPr>
                                      <w:rFonts w:ascii="HG丸ｺﾞｼｯｸM-PRO" w:eastAsia="HG丸ｺﾞｼｯｸM-PRO" w:hAnsi="HG丸ｺﾞｼｯｸM-PRO"/>
                                      <w:sz w:val="5"/>
                                      <w:szCs w:val="10"/>
                                    </w:rPr>
                                    <w:t>かくじどうかん</w:t>
                                  </w:r>
                                </w:rt>
                                <w:rubyBase>
                                  <w:r w:rsidR="00F508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  <w:t>各児童館</w:t>
                                  </w:r>
                                </w:rubyBase>
                              </w:ruby>
                            </w:r>
                            <w:r w:rsidR="00530E40" w:rsidRPr="00530E4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にて</w:t>
                            </w:r>
                            <w:r w:rsidR="00DC6A3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 xml:space="preserve">　　　</w:t>
                            </w:r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0"/>
                                  <w:lid w:val="ja-JP"/>
                                </w:rubyPr>
                                <w:rt>
                                  <w:r w:rsidR="00530E40" w:rsidRPr="00530E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530E40" w:rsidRPr="00530E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0"/>
                                  <w:lid w:val="ja-JP"/>
                                </w:rubyPr>
                                <w:rt>
                                  <w:r w:rsidR="00530E40" w:rsidRPr="00530E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  <w:t>うけつけちゅう</w:t>
                                  </w:r>
                                </w:rt>
                                <w:rubyBase>
                                  <w:r w:rsidR="00530E40" w:rsidRPr="00530E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  <w:t>受付中</w:t>
                                  </w:r>
                                </w:rubyBase>
                              </w:ruby>
                            </w:r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0"/>
                                  <w:lid w:val="ja-JP"/>
                                </w:rubyPr>
                                <w:rt>
                                  <w:r w:rsidR="00530E40" w:rsidRPr="00530E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  <w:t>！</w:t>
                                  </w:r>
                                </w:rt>
                                <w:rubyBase>
                                  <w:r w:rsidR="00530E40" w:rsidRPr="00530E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  <w:t>‼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0858" id="吹き出し: 円形 33" o:spid="_x0000_s1054" type="#_x0000_t63" style="position:absolute;margin-left:460.85pt;margin-top:4.85pt;width:79.3pt;height:36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" adj="2244,23411" fillcolor="white [3201]" strokecolor="#f79646 [3209]" strokeweight="1.5pt">
                <v:textbox>
                  <w:txbxContent>
                    <w:p w14:paraId="18B57F0A" w14:textId="52A45116" w:rsidR="009F2461" w:rsidRPr="00530E40" w:rsidRDefault="00F508DD" w:rsidP="00530E40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10"/>
                            <w:hpsBaseText w:val="10"/>
                            <w:lid w:val="ja-JP"/>
                          </w:rubyPr>
                          <w:rt>
                            <w:r w:rsidR="00F508DD" w:rsidRPr="00F508DD">
                              <w:rPr>
                                <w:rFonts w:ascii="HG丸ｺﾞｼｯｸM-PRO" w:eastAsia="HG丸ｺﾞｼｯｸM-PRO" w:hAnsi="HG丸ｺﾞｼｯｸM-PRO"/>
                                <w:sz w:val="5"/>
                                <w:szCs w:val="10"/>
                              </w:rPr>
                              <w:t>かくじどうかん</w:t>
                            </w:r>
                          </w:rt>
                          <w:rubyBase>
                            <w:r w:rsidR="00F508D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各児童館</w:t>
                            </w:r>
                          </w:rubyBase>
                        </w:ruby>
                      </w:r>
                      <w:r w:rsidR="00530E40" w:rsidRPr="00530E40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  <w:t>にて</w:t>
                      </w:r>
                      <w:r w:rsidR="00DC6A31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  <w:t xml:space="preserve">　　　</w:t>
                      </w:r>
                      <w:r w:rsidR="00530E40" w:rsidRPr="00530E40"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0"/>
                            <w:lid w:val="ja-JP"/>
                          </w:rubyPr>
                          <w:rt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ずいじ</w:t>
                            </w:r>
                          </w:rt>
                          <w:rubyBase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随時</w:t>
                            </w:r>
                          </w:rubyBase>
                        </w:ruby>
                      </w:r>
                      <w:r w:rsidR="00530E40" w:rsidRPr="00530E40"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0"/>
                            <w:lid w:val="ja-JP"/>
                          </w:rubyPr>
                          <w:rt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うけつけちゅう</w:t>
                            </w:r>
                          </w:rt>
                          <w:rubyBase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受付中</w:t>
                            </w:r>
                          </w:rubyBase>
                        </w:ruby>
                      </w:r>
                      <w:r w:rsidR="00530E40" w:rsidRPr="00530E40"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0"/>
                            <w:lid w:val="ja-JP"/>
                          </w:rubyPr>
                          <w:rt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！</w:t>
                            </w:r>
                          </w:rt>
                          <w:rubyBase>
                            <w:r w:rsidR="00530E40" w:rsidRPr="00530E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‼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A389C" w:rsidRPr="003B4A97">
        <w:rPr>
          <w:bCs/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84DC4E0" wp14:editId="09E89822">
                <wp:simplePos x="0" y="0"/>
                <wp:positionH relativeFrom="column">
                  <wp:posOffset>3916680</wp:posOffset>
                </wp:positionH>
                <wp:positionV relativeFrom="paragraph">
                  <wp:posOffset>195932</wp:posOffset>
                </wp:positionV>
                <wp:extent cx="2826385" cy="1297940"/>
                <wp:effectExtent l="0" t="0" r="12065" b="16510"/>
                <wp:wrapNone/>
                <wp:docPr id="1703889622" name="テキスト ボックス 1703889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1297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D817" w14:textId="77777777" w:rsidR="00AA4A55" w:rsidRPr="00940A35" w:rsidRDefault="00AA4A55" w:rsidP="00AA4A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526D907" w14:textId="77777777" w:rsidR="00AA4A55" w:rsidRPr="004C667E" w:rsidRDefault="00AA4A55" w:rsidP="00AA4A5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DC4E0" id="テキスト ボックス 1703889622" o:spid="_x0000_s1055" style="position:absolute;margin-left:308.4pt;margin-top:15.45pt;width:222.55pt;height:102.2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" fillcolor="white [3201]" strokecolor="#f79646 [3209]" strokeweight="2pt">
                <v:textbox>
                  <w:txbxContent>
                    <w:p w14:paraId="6518D817" w14:textId="77777777" w:rsidR="00AA4A55" w:rsidRPr="00940A35" w:rsidRDefault="00AA4A55" w:rsidP="00AA4A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526D907" w14:textId="77777777" w:rsidR="00AA4A55" w:rsidRPr="004C667E" w:rsidRDefault="00AA4A55" w:rsidP="00AA4A5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F65C76" w14:textId="3C944120" w:rsidR="00BD3F27" w:rsidRDefault="009A389C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rFonts w:ascii="ふみゴシック" w:eastAsia="ふみゴシック" w:hAnsi="HGP創英角ﾎﾟｯﾌﾟ体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76BEC56" wp14:editId="2DDFD4A1">
                <wp:simplePos x="0" y="0"/>
                <wp:positionH relativeFrom="column">
                  <wp:posOffset>4476250</wp:posOffset>
                </wp:positionH>
                <wp:positionV relativeFrom="paragraph">
                  <wp:posOffset>139065</wp:posOffset>
                </wp:positionV>
                <wp:extent cx="1767205" cy="466090"/>
                <wp:effectExtent l="0" t="0" r="0" b="0"/>
                <wp:wrapNone/>
                <wp:docPr id="189685865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CFE59" w14:textId="43A34E6C" w:rsidR="00AA4A55" w:rsidRPr="00AC75F1" w:rsidRDefault="003D384D" w:rsidP="008C30A7">
                            <w:pPr>
                              <w:spacing w:line="260" w:lineRule="exac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AA4A55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A55" w:rsidRPr="00AC75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AA4A55" w:rsidRPr="00AC75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A4A55" w:rsidRPr="00AC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かり</w:t>
                            </w:r>
                            <w:r w:rsidR="00AA4A55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A55" w:rsidRPr="00AC75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AA4A55" w:rsidRPr="00AC75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AA4A55" w:rsidRPr="00AC75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19685FB" w14:textId="35223348" w:rsidR="00AA4A55" w:rsidRPr="00AC75F1" w:rsidRDefault="009F4A7F" w:rsidP="00AA4A5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4A7F" w:rsidRPr="009F4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8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F4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417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B64" w:rsidRPr="000D4B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8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0D4B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A4A55" w:rsidRPr="00AC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7C1" w:rsidRPr="00C417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7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417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AA4A55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C417C1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7C1" w:rsidRPr="00C417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7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C417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417C1" w:rsidRPr="00AC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417C1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7C1" w:rsidRPr="00C417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7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C417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169ECC85" w14:textId="77777777" w:rsidR="00AA4A55" w:rsidRDefault="00AA4A55" w:rsidP="00AA4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EC56" id="_x0000_s1056" type="#_x0000_t202" style="position:absolute;margin-left:352.45pt;margin-top:10.95pt;width:139.15pt;height:36.7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" filled="f" stroked="f" strokeweight=".5pt">
                <v:textbox>
                  <w:txbxContent>
                    <w:p w14:paraId="735CFE59" w14:textId="43A34E6C" w:rsidR="00AA4A55" w:rsidRPr="00AC75F1" w:rsidRDefault="003D384D" w:rsidP="008C30A7">
                      <w:pPr>
                        <w:spacing w:line="260" w:lineRule="exact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AA4A55" w:rsidRPr="00AC75F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A55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AA4A55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AA4A55" w:rsidRPr="00AC75F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かり</w:t>
                      </w:r>
                      <w:r w:rsidR="00AA4A55" w:rsidRPr="00AC75F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A55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AA4A55" w:rsidRPr="00AC75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="00AA4A55" w:rsidRPr="00AC75F1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19685FB" w14:textId="35223348" w:rsidR="00AA4A55" w:rsidRPr="00AC75F1" w:rsidRDefault="009F4A7F" w:rsidP="00AA4A5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4A7F" w:rsidRPr="009F4A7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8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F4A7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417C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0D4B6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B64" w:rsidRPr="000D4B6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8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AA4A55" w:rsidRPr="00AC75F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417C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7C1" w:rsidRP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</w:rubyBase>
                        </w:ruby>
                      </w:r>
                      <w:r w:rsidR="00AA4A55" w:rsidRPr="00AC75F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C417C1" w:rsidRPr="00AC75F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C417C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7C1" w:rsidRP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="00C417C1" w:rsidRPr="00AC75F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417C1" w:rsidRPr="00AC75F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C417C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7C1" w:rsidRP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169ECC85" w14:textId="77777777" w:rsidR="00AA4A55" w:rsidRDefault="00AA4A55" w:rsidP="00AA4A5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9584" behindDoc="0" locked="0" layoutInCell="1" allowOverlap="1" wp14:anchorId="1E8DAF6B" wp14:editId="05060AF8">
            <wp:simplePos x="0" y="0"/>
            <wp:positionH relativeFrom="column">
              <wp:posOffset>4056380</wp:posOffset>
            </wp:positionH>
            <wp:positionV relativeFrom="paragraph">
              <wp:posOffset>74930</wp:posOffset>
            </wp:positionV>
            <wp:extent cx="376555" cy="354330"/>
            <wp:effectExtent l="19050" t="19050" r="23495" b="26670"/>
            <wp:wrapNone/>
            <wp:docPr id="1634791142" name="図 6" descr="積み木とおもちゃ箱-無料イラスト/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積み木とおもちゃ箱-無料イラスト/フリー素材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9845">
                      <a:off x="0" y="0"/>
                      <a:ext cx="3765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58">
        <w:rPr>
          <w:noProof/>
        </w:rPr>
        <mc:AlternateContent>
          <mc:Choice Requires="wps">
            <w:drawing>
              <wp:anchor distT="0" distB="0" distL="114300" distR="114300" simplePos="0" relativeHeight="252923392" behindDoc="0" locked="0" layoutInCell="1" allowOverlap="1" wp14:anchorId="649D0033" wp14:editId="1A7E992C">
                <wp:simplePos x="0" y="0"/>
                <wp:positionH relativeFrom="column">
                  <wp:posOffset>76200</wp:posOffset>
                </wp:positionH>
                <wp:positionV relativeFrom="paragraph">
                  <wp:posOffset>108585</wp:posOffset>
                </wp:positionV>
                <wp:extent cx="3388360" cy="834390"/>
                <wp:effectExtent l="0" t="0" r="21590" b="2286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60" cy="83439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0AEB8" w14:textId="77777777" w:rsidR="00617C9E" w:rsidRPr="005B1B38" w:rsidRDefault="00617C9E" w:rsidP="00617C9E">
                            <w:pPr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なジャンルのダンスやバンドをお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ひろめ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披露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します！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まで、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ごろ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りますので、どうぞ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C9E" w:rsidRPr="005B1B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8"/>
                                      <w:szCs w:val="16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617C9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6"/>
                                      <w:szCs w:val="16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6"/>
                                <w:szCs w:val="16"/>
                              </w:rPr>
                              <w:t>にき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00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6" o:spid="_x0000_s1057" type="#_x0000_t176" style="position:absolute;margin-left:6pt;margin-top:8.55pt;width:266.8pt;height:65.7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" fillcolor="window" strokecolor="windowText" strokeweight="1.5pt">
                <v:textbox>
                  <w:txbxContent>
                    <w:p w14:paraId="3DD0AEB8" w14:textId="77777777" w:rsidR="00617C9E" w:rsidRPr="005B1B38" w:rsidRDefault="00617C9E" w:rsidP="00617C9E">
                      <w:pPr>
                        <w:jc w:val="left"/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こうこうせい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いいん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となり、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さまざま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なジャンルのダンスやバンドをお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ひろめ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披露目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します！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ようじ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幼児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こうこうせい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まで、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ごろ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れんしゅう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せいか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りますので、どうぞ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C9E" w:rsidRPr="005B1B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8"/>
                                <w:szCs w:val="16"/>
                              </w:rPr>
                              <w:t>おうえん</w:t>
                            </w:r>
                          </w:rt>
                          <w:rubyBase>
                            <w:r w:rsidR="00617C9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6"/>
                                <w:szCs w:val="16"/>
                              </w:rPr>
                              <w:t>応援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16"/>
                          <w:szCs w:val="16"/>
                        </w:rPr>
                        <w:t>にき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88A8F9" w14:textId="1E932E29" w:rsidR="00BD3F27" w:rsidRDefault="009A389C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612096" behindDoc="0" locked="0" layoutInCell="1" allowOverlap="1" wp14:anchorId="675557C1" wp14:editId="1AE958F2">
            <wp:simplePos x="0" y="0"/>
            <wp:positionH relativeFrom="column">
              <wp:posOffset>6416547</wp:posOffset>
            </wp:positionH>
            <wp:positionV relativeFrom="paragraph">
              <wp:posOffset>35106</wp:posOffset>
            </wp:positionV>
            <wp:extent cx="401320" cy="368300"/>
            <wp:effectExtent l="0" t="0" r="0" b="0"/>
            <wp:wrapNone/>
            <wp:docPr id="351772756" name="図 4" descr="レーシングカーのおもちゃ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レーシングカーのおもちゃ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9AAA2" w14:textId="28B07FD3" w:rsidR="00BD3F27" w:rsidRDefault="00C417C1" w:rsidP="00205156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14"/>
          <w:szCs w:val="14"/>
        </w:rPr>
      </w:pPr>
      <w:r>
        <w:rPr>
          <w:rFonts w:ascii="ふみゴシック" w:eastAsia="ふみゴシック" w:hAnsi="HGP創英角ﾎﾟｯﾌﾟ体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42DBE025" wp14:editId="17BC2519">
                <wp:simplePos x="0" y="0"/>
                <wp:positionH relativeFrom="column">
                  <wp:posOffset>4170620</wp:posOffset>
                </wp:positionH>
                <wp:positionV relativeFrom="paragraph">
                  <wp:posOffset>62230</wp:posOffset>
                </wp:positionV>
                <wp:extent cx="2404110" cy="758388"/>
                <wp:effectExtent l="0" t="0" r="0" b="3810"/>
                <wp:wrapNone/>
                <wp:docPr id="460604150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758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B38F2" w14:textId="4A329622" w:rsidR="00AA4A55" w:rsidRPr="00C85709" w:rsidRDefault="00AA4A55" w:rsidP="00C417C1">
                            <w:pPr>
                              <w:tabs>
                                <w:tab w:val="left" w:pos="2977"/>
                              </w:tabs>
                              <w:spacing w:line="260" w:lineRule="exact"/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7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C417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4</w:t>
                            </w:r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7C1" w:rsidRPr="00C417C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417C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17C1" w:rsidRPr="00C417C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C417C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0D4B64" w:rsidRPr="000969F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に</w:t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B64" w:rsidRPr="00E8416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0D4B6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B64" w:rsidRPr="00E8416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0D4B6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B64" w:rsidRPr="00E8416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0D4B6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0D4B64" w:rsidRPr="000969F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もちゃ</w:t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お</w:t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B64" w:rsidRPr="00620AF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8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0D4B6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6"/>
                                      <w:szCs w:val="16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D4B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ください♪</w:t>
                            </w:r>
                          </w:p>
                          <w:p w14:paraId="68ADFBC4" w14:textId="77777777" w:rsidR="000D4B64" w:rsidRDefault="00AA4A55" w:rsidP="00C417C1">
                            <w:pPr>
                              <w:spacing w:line="260" w:lineRule="exact"/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7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おもちゃひとつにつ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A55" w:rsidRPr="003051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4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んさつりょう</w:t>
                                  </w:r>
                                </w:rt>
                                <w:rubyBase>
                                  <w:r w:rsidR="00AA4A5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4"/>
                                      <w:szCs w:val="14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診察料</w:t>
                                  </w:r>
                                </w:rubyBase>
                              </w:ruby>
                            </w:r>
                            <w:r w:rsidRPr="00C85709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A55" w:rsidRPr="003051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4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えん</w:t>
                                  </w:r>
                                </w:rt>
                                <w:rubyBase>
                                  <w:r w:rsidR="00AA4A5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4"/>
                                      <w:szCs w:val="14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857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かります。</w:t>
                            </w:r>
                          </w:p>
                          <w:p w14:paraId="5AAF7C21" w14:textId="7C9E8700" w:rsidR="00AA4A55" w:rsidRPr="00BF62F5" w:rsidRDefault="00AA4A55" w:rsidP="00C417C1">
                            <w:pPr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7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か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A55" w:rsidRPr="003051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6"/>
                                      <w:szCs w:val="14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ざいりょうひ</w:t>
                                  </w:r>
                                </w:rt>
                                <w:rubyBase>
                                  <w:r w:rsidR="00AA4A5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sz w:val="14"/>
                                      <w:szCs w:val="14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材料費</w:t>
                                  </w:r>
                                </w:rubyBase>
                              </w:ruby>
                            </w:r>
                            <w:r w:rsidRPr="00C857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かか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025" id="_x0000_s1058" type="#_x0000_t202" style="position:absolute;margin-left:328.4pt;margin-top:4.9pt;width:189.3pt;height:59.7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" filled="f" stroked="f" strokeweight=".5pt">
                <v:textbox>
                  <w:txbxContent>
                    <w:p w14:paraId="5B4B38F2" w14:textId="4A329622" w:rsidR="00AA4A55" w:rsidRPr="00C85709" w:rsidRDefault="00AA4A55" w:rsidP="00C417C1">
                      <w:pPr>
                        <w:tabs>
                          <w:tab w:val="left" w:pos="2977"/>
                        </w:tabs>
                        <w:spacing w:line="260" w:lineRule="exact"/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70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C417C1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4</w:t>
                      </w:r>
                      <w:r w:rsidR="00C417C1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7C1" w:rsidRPr="00C417C1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417C1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17C1" w:rsidRPr="00C417C1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C417C1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0D4B64" w:rsidRPr="000969F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でに</w:t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D4B64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B64" w:rsidRPr="00E84163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</w:t>
                            </w:r>
                          </w:rubyBase>
                        </w:ruby>
                      </w:r>
                      <w:r w:rsidR="000D4B64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B64" w:rsidRPr="00E84163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寄</w:t>
                            </w:r>
                          </w:rubyBase>
                        </w:ruby>
                      </w:r>
                      <w:r w:rsidR="000D4B64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D4B64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B64" w:rsidRPr="00E84163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0D4B64" w:rsidRPr="000969F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もちゃ</w:t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お</w:t>
                      </w:r>
                      <w:r w:rsidR="000D4B64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B64" w:rsidRPr="00620AF5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8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0D4B64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="000D4B6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ください♪</w:t>
                      </w:r>
                    </w:p>
                    <w:p w14:paraId="68ADFBC4" w14:textId="77777777" w:rsidR="000D4B64" w:rsidRDefault="00AA4A55" w:rsidP="00C417C1">
                      <w:pPr>
                        <w:spacing w:line="260" w:lineRule="exact"/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70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おもちゃひとつにつ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A55" w:rsidRPr="003051A2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んさつりょう</w:t>
                            </w:r>
                          </w:rt>
                          <w:rubyBase>
                            <w:r w:rsidR="00AA4A55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診察料</w:t>
                            </w:r>
                          </w:rubyBase>
                        </w:ruby>
                      </w:r>
                      <w:r w:rsidRPr="00C85709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A55" w:rsidRPr="003051A2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ん</w:t>
                            </w:r>
                          </w:rt>
                          <w:rubyBase>
                            <w:r w:rsidR="00AA4A55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rubyBase>
                        </w:ruby>
                      </w:r>
                      <w:r w:rsidRPr="00C8570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かります。</w:t>
                      </w:r>
                    </w:p>
                    <w:p w14:paraId="5AAF7C21" w14:textId="7C9E8700" w:rsidR="00AA4A55" w:rsidRPr="00BF62F5" w:rsidRDefault="00AA4A55" w:rsidP="00C417C1">
                      <w:pPr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70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か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A55" w:rsidRPr="003051A2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6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いりょうひ</w:t>
                            </w:r>
                          </w:rt>
                          <w:rubyBase>
                            <w:r w:rsidR="00AA4A55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材料費</w:t>
                            </w:r>
                          </w:rubyBase>
                        </w:ruby>
                      </w:r>
                      <w:r w:rsidRPr="00C8570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14"/>
                          <w:szCs w:val="1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かか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A389C">
        <w:rPr>
          <w:noProof/>
        </w:rPr>
        <w:drawing>
          <wp:anchor distT="0" distB="0" distL="114300" distR="114300" simplePos="0" relativeHeight="252762624" behindDoc="0" locked="0" layoutInCell="1" allowOverlap="1" wp14:anchorId="3C5A648C" wp14:editId="4C1063A7">
            <wp:simplePos x="0" y="0"/>
            <wp:positionH relativeFrom="column">
              <wp:posOffset>3843164</wp:posOffset>
            </wp:positionH>
            <wp:positionV relativeFrom="paragraph">
              <wp:posOffset>50800</wp:posOffset>
            </wp:positionV>
            <wp:extent cx="364622" cy="297262"/>
            <wp:effectExtent l="0" t="0" r="0" b="7620"/>
            <wp:wrapNone/>
            <wp:docPr id="888648417" name="図 3" descr="イラスト おもちゃ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イラスト おもちゃ に対する画像結果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2" cy="2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7C417" w14:textId="09AC62E7" w:rsidR="001979A5" w:rsidRDefault="009A389C" w:rsidP="005C589F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61B18BBF" wp14:editId="3BD157DB">
                <wp:simplePos x="0" y="0"/>
                <wp:positionH relativeFrom="column">
                  <wp:posOffset>4907280</wp:posOffset>
                </wp:positionH>
                <wp:positionV relativeFrom="paragraph">
                  <wp:posOffset>579888</wp:posOffset>
                </wp:positionV>
                <wp:extent cx="801902" cy="320502"/>
                <wp:effectExtent l="0" t="0" r="0" b="3810"/>
                <wp:wrapNone/>
                <wp:docPr id="638465204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902" cy="32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FEA3" w14:textId="045E4FAE" w:rsidR="00E02E5E" w:rsidRPr="00E02E5E" w:rsidRDefault="00E02E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E0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</w:t>
                            </w:r>
                            <w:r w:rsidR="00651B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1BA7" w:rsidRPr="00651B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51B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8BBF" id="テキスト ボックス 26" o:spid="_x0000_s1059" type="#_x0000_t202" style="position:absolute;margin-left:386.4pt;margin-top:45.65pt;width:63.15pt;height:25.25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gpGg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" filled="f" stroked="f" strokeweight=".5pt">
                <v:textbox>
                  <w:txbxContent>
                    <w:p w14:paraId="75BFFEA3" w14:textId="045E4FAE" w:rsidR="00E02E5E" w:rsidRPr="00E02E5E" w:rsidRDefault="00E02E5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E02E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</w:t>
                      </w:r>
                      <w:r w:rsidR="00651BA7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1BA7" w:rsidRPr="00651B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51B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知</w:t>
                            </w:r>
                          </w:rubyBase>
                        </w:ruby>
                      </w:r>
                      <w:r w:rsidRPr="00E02E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1C45AF">
        <w:rPr>
          <w:noProof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16D183BD" wp14:editId="4C52E1A9">
                <wp:simplePos x="0" y="0"/>
                <wp:positionH relativeFrom="column">
                  <wp:posOffset>161925</wp:posOffset>
                </wp:positionH>
                <wp:positionV relativeFrom="paragraph">
                  <wp:posOffset>257175</wp:posOffset>
                </wp:positionV>
                <wp:extent cx="3256280" cy="109855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EEB85" w14:textId="77777777" w:rsidR="00074B3C" w:rsidRDefault="00074B3C" w:rsidP="00074B3C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</w:pPr>
                            <w:r w:rsidRPr="005B1B38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{お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5B1B38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5B1B38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5B1B38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わ</w:t>
                            </w:r>
                            <w:r w:rsidRPr="005B1B38"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せ}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にしまち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5B1B38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 xml:space="preserve"> ０４２‐５７５‐８１８８</w:t>
                            </w:r>
                          </w:p>
                          <w:p w14:paraId="0A2E36AB" w14:textId="77777777" w:rsidR="00074B3C" w:rsidRDefault="00074B3C" w:rsidP="00074B3C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 xml:space="preserve">　　　　　　　ひかり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973F10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 xml:space="preserve"> ０４２‐５７６‐２５８１</w:t>
                            </w:r>
                          </w:p>
                          <w:p w14:paraId="29F4006F" w14:textId="77777777" w:rsidR="00074B3C" w:rsidRDefault="00074B3C" w:rsidP="00074B3C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 xml:space="preserve">　　　　　　　いずみ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5B1B38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 xml:space="preserve"> 　０４２‐３２２‐８８４９</w:t>
                            </w:r>
                          </w:p>
                          <w:p w14:paraId="10C172A7" w14:textId="77777777" w:rsidR="00074B3C" w:rsidRPr="005B1B38" w:rsidRDefault="00074B3C" w:rsidP="00074B3C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5B1B38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}：いずみジョイントライブ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5B1B38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5B1B38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CF7B74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こくぶんじ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国分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CF7B74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4B3C" w:rsidRPr="00CF7B74">
                                    <w:rPr>
                                      <w:rFonts w:ascii="じゆうちょうフォント" w:eastAsia="じゆうちょうフォント" w:hAnsi="じゆうちょうフォント"/>
                                      <w:sz w:val="8"/>
                                      <w:szCs w:val="1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074B3C">
                                    <w:rPr>
                                      <w:rFonts w:ascii="じゆうちょうフォント" w:eastAsia="じゆうちょうフォント" w:hAnsi="じゆうちょうフォント"/>
                                      <w:sz w:val="16"/>
                                      <w:szCs w:val="1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83BD" id="_x0000_s1060" type="#_x0000_t202" style="position:absolute;margin-left:12.75pt;margin-top:20.25pt;width:256.4pt;height:86.5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dzHAIAADU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" filled="f" stroked="f" strokeweight=".5pt">
                <v:textbox>
                  <w:txbxContent>
                    <w:p w14:paraId="51CEEB85" w14:textId="77777777" w:rsidR="00074B3C" w:rsidRDefault="00074B3C" w:rsidP="00074B3C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</w:pPr>
                      <w:r w:rsidRPr="005B1B38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{お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5B1B38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 w:rsidRPr="005B1B38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5B1B38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わ</w:t>
                      </w:r>
                      <w:r w:rsidRPr="005B1B38"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せ}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にしまち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5B1B38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じどうかん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 xml:space="preserve"> ０４２‐５７５‐８１８８</w:t>
                      </w:r>
                    </w:p>
                    <w:p w14:paraId="0A2E36AB" w14:textId="77777777" w:rsidR="00074B3C" w:rsidRDefault="00074B3C" w:rsidP="00074B3C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 xml:space="preserve">　　　　　　　ひかり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973F10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じどうかん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 xml:space="preserve"> ０４２‐５７６‐２５８１</w:t>
                      </w:r>
                    </w:p>
                    <w:p w14:paraId="29F4006F" w14:textId="77777777" w:rsidR="00074B3C" w:rsidRDefault="00074B3C" w:rsidP="00074B3C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 xml:space="preserve">　　　　　　　いずみ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5B1B38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じどうかん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 xml:space="preserve"> 　０４２‐３２２‐８８４９</w:t>
                      </w:r>
                    </w:p>
                    <w:p w14:paraId="10C172A7" w14:textId="77777777" w:rsidR="00074B3C" w:rsidRPr="005B1B38" w:rsidRDefault="00074B3C" w:rsidP="00074B3C">
                      <w:pP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5B1B38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しゅさい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}：いずみジョイントライブ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5B1B38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5B1B38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いいんかい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CF7B74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こくぶんじ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国分寺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CF7B74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しりつ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4B3C" w:rsidRPr="00CF7B74">
                              <w:rPr>
                                <w:rFonts w:ascii="じゆうちょうフォント" w:eastAsia="じゆうちょうフォント" w:hAnsi="じゆうちょうフォント"/>
                                <w:sz w:val="8"/>
                                <w:szCs w:val="16"/>
                              </w:rPr>
                              <w:t>じどうかん</w:t>
                            </w:r>
                          </w:rt>
                          <w:rubyBase>
                            <w:r w:rsidR="00074B3C">
                              <w:rPr>
                                <w:rFonts w:ascii="じゆうちょうフォント" w:eastAsia="じゆうちょうフォント" w:hAnsi="じゆうちょうフォント"/>
                                <w:sz w:val="16"/>
                                <w:szCs w:val="16"/>
                              </w:rPr>
                              <w:t>児童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D26AC8C" w14:textId="760F79B0" w:rsidR="001979A5" w:rsidRDefault="009A389C" w:rsidP="005C589F">
      <w:pPr>
        <w:pStyle w:val="Web"/>
      </w:pPr>
      <w:r>
        <w:rPr>
          <w:rFonts w:ascii="ふみゴシック" w:eastAsia="ふみゴシック" w:hAnsi="HGP創英角ﾎﾟｯﾌﾟ体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3DBB90F7" wp14:editId="3CF045DD">
                <wp:simplePos x="0" y="0"/>
                <wp:positionH relativeFrom="column">
                  <wp:posOffset>3953435</wp:posOffset>
                </wp:positionH>
                <wp:positionV relativeFrom="paragraph">
                  <wp:posOffset>45570</wp:posOffset>
                </wp:positionV>
                <wp:extent cx="2731135" cy="717229"/>
                <wp:effectExtent l="0" t="0" r="12065" b="26035"/>
                <wp:wrapNone/>
                <wp:docPr id="180164762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7172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6740" id="四角形: 角を丸くする 43" o:spid="_x0000_s1026" style="position:absolute;margin-left:311.3pt;margin-top:3.6pt;width:215.05pt;height:56.4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" filled="f" strokecolor="#92d050" strokeweight="2pt"/>
            </w:pict>
          </mc:Fallback>
        </mc:AlternateContent>
      </w:r>
      <w:r w:rsidR="008C5BF2">
        <w:rPr>
          <w:noProof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52EC8F9B" wp14:editId="71F5C149">
                <wp:simplePos x="0" y="0"/>
                <wp:positionH relativeFrom="column">
                  <wp:posOffset>3838575</wp:posOffset>
                </wp:positionH>
                <wp:positionV relativeFrom="paragraph">
                  <wp:posOffset>171455</wp:posOffset>
                </wp:positionV>
                <wp:extent cx="3495675" cy="809625"/>
                <wp:effectExtent l="0" t="0" r="0" b="0"/>
                <wp:wrapNone/>
                <wp:docPr id="428164046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09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26064" w14:textId="58BF8F16" w:rsidR="00073D3B" w:rsidRPr="0076405D" w:rsidRDefault="008E40CA" w:rsidP="002175BC">
                            <w:pPr>
                              <w:suppressAutoHyphens/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★</w:t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は</w:t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のために</w:t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６</w:t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="00D166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お</w:t>
                            </w:r>
                            <w:r w:rsidR="00D166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16622" w:rsidRPr="00D1662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うち</w:t>
                                  </w:r>
                                </w:rt>
                                <w:rubyBase>
                                  <w:r w:rsidR="00D166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る</w:t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よう</w:t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C16AB4" w:rsidRPr="0076405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けをしています。</w:t>
                            </w:r>
                          </w:p>
                          <w:p w14:paraId="7B5B47A6" w14:textId="689B6D49" w:rsidR="008E40CA" w:rsidRDefault="00C16AB4" w:rsidP="00494FC0">
                            <w:pPr>
                              <w:suppressAutoHyphens/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</w:pP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★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には，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の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を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キー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として，</w:t>
                            </w:r>
                            <w:r w:rsidR="00B2591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91D" w:rsidRPr="00B2591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さいがいよう</w:t>
                                  </w:r>
                                </w:rt>
                                <w:rubyBase>
                                  <w:r w:rsidR="00B2591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災害用</w:t>
                                  </w:r>
                                </w:rubyBase>
                              </w:ruby>
                            </w:r>
                            <w:r w:rsidR="00B2591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91D" w:rsidRPr="00B2591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でんごんばん</w:t>
                                  </w:r>
                                </w:rt>
                                <w:rubyBase>
                                  <w:r w:rsidR="00B2591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伝言版</w:t>
                                  </w:r>
                                </w:rubyBase>
                              </w:ruby>
                            </w:r>
                            <w:r w:rsidR="00AA4A55"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(</w:t>
                            </w:r>
                            <w:r w:rsidR="00B2591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91D" w:rsidRPr="00B2591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ウェブ</w:t>
                                  </w:r>
                                </w:rt>
                                <w:rubyBase>
                                  <w:r w:rsidR="00B2591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171</w:t>
                            </w:r>
                            <w:r w:rsidR="00AA4A55"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)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に</w:t>
                            </w:r>
                          </w:p>
                          <w:p w14:paraId="64E65523" w14:textId="7B75324B" w:rsidR="00AA4A55" w:rsidRPr="001B4A76" w:rsidRDefault="00C16AB4" w:rsidP="00494FC0">
                            <w:pPr>
                              <w:suppressAutoHyphens/>
                              <w:spacing w:line="180" w:lineRule="exact"/>
                              <w:ind w:firstLineChars="100" w:firstLine="1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</w:pP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を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き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み，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の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にお</w:t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6AB4" w:rsidRPr="0076405D">
                                    <w:rPr>
                                      <w:rFonts w:ascii="ＭＳ ゴシック" w:eastAsia="ＭＳ ゴシック" w:hAnsi="ＭＳ ゴシック" w:cs="Times New Roman"/>
                                      <w:color w:val="00000A"/>
                                      <w:kern w:val="1"/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C16AB4" w:rsidRPr="0076405D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A"/>
                                      <w:kern w:val="1"/>
                                      <w:sz w:val="12"/>
                                      <w:szCs w:val="1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らせします</w:t>
                            </w:r>
                            <w:r w:rsidR="00AA4A55" w:rsidRPr="0076405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C8F9B" id="テキスト ボックス 49" o:spid="_x0000_s1061" style="position:absolute;margin-left:302.25pt;margin-top:13.5pt;width:275.25pt;height:63.7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" filled="f" stroked="f" strokeweight=".5pt">
                <v:textbox>
                  <w:txbxContent>
                    <w:p w14:paraId="1AD26064" w14:textId="58BF8F16" w:rsidR="00073D3B" w:rsidRPr="0076405D" w:rsidRDefault="008E40CA" w:rsidP="002175BC">
                      <w:pPr>
                        <w:suppressAutoHyphens/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★</w:t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しょう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小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がく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学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せい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は</w:t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あん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安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ぜん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全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のために</w:t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ご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午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ご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後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６</w:t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じ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時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に</w:t>
                      </w:r>
                      <w:r w:rsidR="00D16622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お</w:t>
                      </w:r>
                      <w:r w:rsidR="00D16622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16622" w:rsidRPr="00D1662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うち</w:t>
                            </w:r>
                          </w:rt>
                          <w:rubyBase>
                            <w:r w:rsidR="00D166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家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に</w:t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帰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る</w:t>
                      </w:r>
                      <w:r w:rsidR="00C16AB4" w:rsidRPr="0076405D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よう</w:t>
                      </w:r>
                      <w:r w:rsidR="00C16AB4" w:rsidRPr="0076405D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こえ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声</w:t>
                            </w:r>
                          </w:rubyBase>
                        </w:ruby>
                      </w:r>
                      <w:r w:rsidR="00C16AB4" w:rsidRPr="0076405D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かけをしています。</w:t>
                      </w:r>
                    </w:p>
                    <w:p w14:paraId="7B5B47A6" w14:textId="689B6D49" w:rsidR="008E40CA" w:rsidRDefault="00C16AB4" w:rsidP="00494FC0">
                      <w:pPr>
                        <w:suppressAutoHyphens/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</w:pP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★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さいがい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災害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じ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時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には，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施設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の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でんわばんごう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電話番号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を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t>キー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として，</w:t>
                      </w:r>
                      <w:r w:rsidR="00B2591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91D" w:rsidRPr="00B2591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さいがいよう</w:t>
                            </w:r>
                          </w:rt>
                          <w:rubyBase>
                            <w:r w:rsidR="00B2591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災害用</w:t>
                            </w:r>
                          </w:rubyBase>
                        </w:ruby>
                      </w:r>
                      <w:r w:rsidR="00B2591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91D" w:rsidRPr="00B2591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でんごんばん</w:t>
                            </w:r>
                          </w:rt>
                          <w:rubyBase>
                            <w:r w:rsidR="00B2591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伝言版</w:t>
                            </w:r>
                          </w:rubyBase>
                        </w:ruby>
                      </w:r>
                      <w:r w:rsidR="00AA4A55"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(</w:t>
                      </w:r>
                      <w:r w:rsidR="00B2591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91D" w:rsidRPr="00B2591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ウェブ</w:t>
                            </w:r>
                          </w:rt>
                          <w:rubyBase>
                            <w:r w:rsidR="00B2591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WEB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t>171</w:t>
                      </w:r>
                      <w:r w:rsidR="00AA4A55"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)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に</w:t>
                      </w:r>
                    </w:p>
                    <w:p w14:paraId="64E65523" w14:textId="7B75324B" w:rsidR="00AA4A55" w:rsidRPr="001B4A76" w:rsidRDefault="00C16AB4" w:rsidP="00494FC0">
                      <w:pPr>
                        <w:suppressAutoHyphens/>
                        <w:spacing w:line="180" w:lineRule="exact"/>
                        <w:ind w:firstLineChars="100" w:firstLine="1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</w:pP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じょう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状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きょう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況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を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書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t>き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込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み，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ほ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保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ご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護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しゃ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者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の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みな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皆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にお</w:t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/>
                          <w:color w:val="00000A"/>
                          <w:kern w:val="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6AB4" w:rsidRPr="0076405D">
                              <w:rPr>
                                <w:rFonts w:ascii="ＭＳ ゴシック" w:eastAsia="ＭＳ ゴシック" w:hAnsi="ＭＳ ゴシック" w:cs="Times New Roman"/>
                                <w:color w:val="00000A"/>
                                <w:kern w:val="1"/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C16AB4" w:rsidRPr="0076405D">
                              <w:rPr>
                                <w:rFonts w:ascii="HG丸ｺﾞｼｯｸM-PRO" w:eastAsia="HG丸ｺﾞｼｯｸM-PRO" w:hAnsi="HG丸ｺﾞｼｯｸM-PRO" w:cs="Times New Roman"/>
                                <w:color w:val="00000A"/>
                                <w:kern w:val="1"/>
                                <w:sz w:val="12"/>
                                <w:szCs w:val="12"/>
                              </w:rPr>
                              <w:t>知</w:t>
                            </w:r>
                          </w:rubyBase>
                        </w:ruby>
                      </w:r>
                      <w:r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>らせします</w:t>
                      </w:r>
                      <w:r w:rsidR="00AA4A55" w:rsidRPr="0076405D">
                        <w:rPr>
                          <w:rFonts w:ascii="HG丸ｺﾞｼｯｸM-PRO" w:eastAsia="HG丸ｺﾞｼｯｸM-PRO" w:hAnsi="HG丸ｺﾞｼｯｸM-PRO" w:cs="Times New Roman" w:hint="eastAsia"/>
                          <w:color w:val="00000A"/>
                          <w:kern w:val="1"/>
                          <w:sz w:val="12"/>
                          <w:szCs w:val="12"/>
                        </w:rPr>
                        <w:t xml:space="preserve">。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13F90" w14:textId="4F6188CC" w:rsidR="001979A5" w:rsidRDefault="001979A5" w:rsidP="005C589F">
      <w:pPr>
        <w:pStyle w:val="Web"/>
      </w:pPr>
    </w:p>
    <w:p w14:paraId="23E7BE9F" w14:textId="17102097" w:rsidR="000565D2" w:rsidRDefault="000565D2" w:rsidP="000565D2">
      <w:pPr>
        <w:pStyle w:val="Web"/>
      </w:pPr>
      <w:r>
        <w:rPr>
          <w:noProof/>
        </w:rPr>
        <w:lastRenderedPageBreak/>
        <w:drawing>
          <wp:anchor distT="0" distB="0" distL="114300" distR="114300" simplePos="0" relativeHeight="252959232" behindDoc="0" locked="0" layoutInCell="1" allowOverlap="1" wp14:anchorId="0C88AD76" wp14:editId="60BF032A">
            <wp:simplePos x="0" y="0"/>
            <wp:positionH relativeFrom="column">
              <wp:posOffset>-244795</wp:posOffset>
            </wp:positionH>
            <wp:positionV relativeFrom="paragraph">
              <wp:posOffset>302159</wp:posOffset>
            </wp:positionV>
            <wp:extent cx="7142487" cy="9575597"/>
            <wp:effectExtent l="0" t="0" r="1270" b="6985"/>
            <wp:wrapNone/>
            <wp:docPr id="1217506604" name="図 1217506604" descr="カレンダ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06604" name="図 1217506604" descr="カレンダー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7" cy="95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7FD50" w14:textId="49608661" w:rsidR="00AD4992" w:rsidRDefault="00AD4992" w:rsidP="00AD4992">
      <w:pPr>
        <w:pStyle w:val="Web"/>
      </w:pPr>
    </w:p>
    <w:p w14:paraId="55A98356" w14:textId="0515C00F" w:rsidR="00831C3D" w:rsidRPr="005C589F" w:rsidRDefault="00831C3D">
      <w:pPr>
        <w:pStyle w:val="Web"/>
        <w:rPr>
          <w:noProof/>
        </w:rPr>
      </w:pPr>
    </w:p>
    <w:sectPr w:rsidR="00831C3D" w:rsidRPr="005C589F" w:rsidSect="00B16914">
      <w:pgSz w:w="11906" w:h="16838" w:code="9"/>
      <w:pgMar w:top="28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6DE4" w14:textId="77777777" w:rsidR="00CD7617" w:rsidRDefault="00CD7617" w:rsidP="00B8688A">
      <w:r>
        <w:separator/>
      </w:r>
    </w:p>
  </w:endnote>
  <w:endnote w:type="continuationSeparator" w:id="0">
    <w:p w14:paraId="0792C22F" w14:textId="77777777" w:rsidR="00CD7617" w:rsidRDefault="00CD7617" w:rsidP="00B8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07やさしさゴシックボールド">
    <w:altName w:val="Yu Gothic"/>
    <w:charset w:val="80"/>
    <w:family w:val="auto"/>
    <w:pitch w:val="variable"/>
    <w:sig w:usb0="A00002BF" w:usb1="68C7FCFB" w:usb2="00000010" w:usb3="00000000" w:csb0="0002009F" w:csb1="00000000"/>
  </w:font>
  <w:font w:name="じゆうちょうフォント">
    <w:altName w:val="Yu Gothic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98AF" w14:textId="77777777" w:rsidR="00CD7617" w:rsidRDefault="00CD7617" w:rsidP="00B8688A">
      <w:r>
        <w:separator/>
      </w:r>
    </w:p>
  </w:footnote>
  <w:footnote w:type="continuationSeparator" w:id="0">
    <w:p w14:paraId="2516AA88" w14:textId="77777777" w:rsidR="00CD7617" w:rsidRDefault="00CD7617" w:rsidP="00B8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731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秋イラスト無料 に対する画像結果" style="width:14.4pt;height:15.55pt;visibility:visible;mso-wrap-style:square" o:bullet="t">
        <v:imagedata r:id="rId1" o:title="秋イラスト無料 に対する画像結果"/>
      </v:shape>
    </w:pict>
  </w:numPicBullet>
  <w:abstractNum w:abstractNumId="0" w15:restartNumberingAfterBreak="0">
    <w:nsid w:val="007D6199"/>
    <w:multiLevelType w:val="hybridMultilevel"/>
    <w:tmpl w:val="9F1444E0"/>
    <w:lvl w:ilvl="0" w:tplc="0DBE9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1B063F"/>
    <w:multiLevelType w:val="hybridMultilevel"/>
    <w:tmpl w:val="B848216E"/>
    <w:lvl w:ilvl="0" w:tplc="4796AD7A">
      <w:start w:val="1"/>
      <w:numFmt w:val="bullet"/>
      <w:lvlText w:val="☆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8B53AC"/>
    <w:multiLevelType w:val="hybridMultilevel"/>
    <w:tmpl w:val="37C8653A"/>
    <w:lvl w:ilvl="0" w:tplc="18E2ED04">
      <w:start w:val="1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6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6" w:hanging="440"/>
      </w:pPr>
    </w:lvl>
    <w:lvl w:ilvl="3" w:tplc="0409000F" w:tentative="1">
      <w:start w:val="1"/>
      <w:numFmt w:val="decimal"/>
      <w:lvlText w:val="%4."/>
      <w:lvlJc w:val="left"/>
      <w:pPr>
        <w:ind w:left="3746" w:hanging="440"/>
      </w:pPr>
    </w:lvl>
    <w:lvl w:ilvl="4" w:tplc="04090017" w:tentative="1">
      <w:start w:val="1"/>
      <w:numFmt w:val="aiueoFullWidth"/>
      <w:lvlText w:val="(%5)"/>
      <w:lvlJc w:val="left"/>
      <w:pPr>
        <w:ind w:left="4186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6" w:hanging="440"/>
      </w:pPr>
    </w:lvl>
    <w:lvl w:ilvl="6" w:tplc="0409000F" w:tentative="1">
      <w:start w:val="1"/>
      <w:numFmt w:val="decimal"/>
      <w:lvlText w:val="%7."/>
      <w:lvlJc w:val="left"/>
      <w:pPr>
        <w:ind w:left="5066" w:hanging="440"/>
      </w:pPr>
    </w:lvl>
    <w:lvl w:ilvl="7" w:tplc="04090017" w:tentative="1">
      <w:start w:val="1"/>
      <w:numFmt w:val="aiueoFullWidth"/>
      <w:lvlText w:val="(%8)"/>
      <w:lvlJc w:val="left"/>
      <w:pPr>
        <w:ind w:left="5506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6" w:hanging="440"/>
      </w:pPr>
    </w:lvl>
  </w:abstractNum>
  <w:abstractNum w:abstractNumId="3" w15:restartNumberingAfterBreak="0">
    <w:nsid w:val="04F37FC4"/>
    <w:multiLevelType w:val="hybridMultilevel"/>
    <w:tmpl w:val="98D2280E"/>
    <w:lvl w:ilvl="0" w:tplc="2904E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676009"/>
    <w:multiLevelType w:val="hybridMultilevel"/>
    <w:tmpl w:val="4E3E3218"/>
    <w:lvl w:ilvl="0" w:tplc="E6BC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150339"/>
    <w:multiLevelType w:val="hybridMultilevel"/>
    <w:tmpl w:val="A6B03874"/>
    <w:lvl w:ilvl="0" w:tplc="9D569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D953A07"/>
    <w:multiLevelType w:val="hybridMultilevel"/>
    <w:tmpl w:val="32600F44"/>
    <w:lvl w:ilvl="0" w:tplc="1FAC5C2A">
      <w:start w:val="10"/>
      <w:numFmt w:val="bullet"/>
      <w:lvlText w:val="☆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7360A9"/>
    <w:multiLevelType w:val="hybridMultilevel"/>
    <w:tmpl w:val="739468A2"/>
    <w:lvl w:ilvl="0" w:tplc="64B0149E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2A6E96"/>
    <w:multiLevelType w:val="hybridMultilevel"/>
    <w:tmpl w:val="8D6AC548"/>
    <w:lvl w:ilvl="0" w:tplc="21C6E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F5300E"/>
    <w:multiLevelType w:val="hybridMultilevel"/>
    <w:tmpl w:val="9E7EF530"/>
    <w:lvl w:ilvl="0" w:tplc="DDF0DB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733C4"/>
    <w:multiLevelType w:val="hybridMultilevel"/>
    <w:tmpl w:val="1E0C0A4E"/>
    <w:lvl w:ilvl="0" w:tplc="C1126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12B393E"/>
    <w:multiLevelType w:val="hybridMultilevel"/>
    <w:tmpl w:val="C366DC4C"/>
    <w:lvl w:ilvl="0" w:tplc="E14003D8">
      <w:numFmt w:val="bullet"/>
      <w:lvlText w:val="☆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280488"/>
    <w:multiLevelType w:val="hybridMultilevel"/>
    <w:tmpl w:val="0CEE4B08"/>
    <w:lvl w:ilvl="0" w:tplc="42E839E8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:sz w:val="1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AA6ACA"/>
    <w:multiLevelType w:val="hybridMultilevel"/>
    <w:tmpl w:val="0B0E9622"/>
    <w:lvl w:ilvl="0" w:tplc="ABCACF6C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:sz w:val="1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324566"/>
    <w:multiLevelType w:val="hybridMultilevel"/>
    <w:tmpl w:val="ACD621C6"/>
    <w:lvl w:ilvl="0" w:tplc="E280D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4FC6EAB"/>
    <w:multiLevelType w:val="hybridMultilevel"/>
    <w:tmpl w:val="82ACA1F2"/>
    <w:lvl w:ilvl="0" w:tplc="504CE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75C7B53"/>
    <w:multiLevelType w:val="hybridMultilevel"/>
    <w:tmpl w:val="FCB69C32"/>
    <w:lvl w:ilvl="0" w:tplc="5322B52C">
      <w:start w:val="3"/>
      <w:numFmt w:val="bullet"/>
      <w:lvlText w:val="☆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E76B72"/>
    <w:multiLevelType w:val="hybridMultilevel"/>
    <w:tmpl w:val="52BECCD2"/>
    <w:lvl w:ilvl="0" w:tplc="C0B44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CB4493"/>
    <w:multiLevelType w:val="hybridMultilevel"/>
    <w:tmpl w:val="2AD45EFC"/>
    <w:lvl w:ilvl="0" w:tplc="469C4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20219E5"/>
    <w:multiLevelType w:val="hybridMultilevel"/>
    <w:tmpl w:val="FA425A20"/>
    <w:lvl w:ilvl="0" w:tplc="16786156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E54A6B"/>
    <w:multiLevelType w:val="hybridMultilevel"/>
    <w:tmpl w:val="52AA9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D34B0D"/>
    <w:multiLevelType w:val="hybridMultilevel"/>
    <w:tmpl w:val="17463194"/>
    <w:lvl w:ilvl="0" w:tplc="B2E21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4922336"/>
    <w:multiLevelType w:val="hybridMultilevel"/>
    <w:tmpl w:val="EB9A00BC"/>
    <w:lvl w:ilvl="0" w:tplc="A198BD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782DAC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3C91B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5878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F41D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2C3A7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0A68A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A047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BA60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69780106"/>
    <w:multiLevelType w:val="hybridMultilevel"/>
    <w:tmpl w:val="E0C8DDD2"/>
    <w:lvl w:ilvl="0" w:tplc="70A26B54">
      <w:numFmt w:val="bullet"/>
      <w:lvlText w:val="☆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0F1ED5"/>
    <w:multiLevelType w:val="hybridMultilevel"/>
    <w:tmpl w:val="FCD082E2"/>
    <w:lvl w:ilvl="0" w:tplc="9800CBE8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:sz w:val="1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E5298D"/>
    <w:multiLevelType w:val="hybridMultilevel"/>
    <w:tmpl w:val="A39E9650"/>
    <w:lvl w:ilvl="0" w:tplc="E618E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EB553F"/>
    <w:multiLevelType w:val="hybridMultilevel"/>
    <w:tmpl w:val="0EBC9814"/>
    <w:lvl w:ilvl="0" w:tplc="A7BC79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2A02E45"/>
    <w:multiLevelType w:val="hybridMultilevel"/>
    <w:tmpl w:val="DB7CC646"/>
    <w:lvl w:ilvl="0" w:tplc="2E92E452">
      <w:numFmt w:val="bullet"/>
      <w:lvlText w:val="●"/>
      <w:lvlJc w:val="left"/>
      <w:pPr>
        <w:ind w:left="25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40"/>
      </w:pPr>
      <w:rPr>
        <w:rFonts w:ascii="Wingdings" w:hAnsi="Wingdings" w:hint="default"/>
      </w:rPr>
    </w:lvl>
  </w:abstractNum>
  <w:abstractNum w:abstractNumId="28" w15:restartNumberingAfterBreak="0">
    <w:nsid w:val="7EC10DD7"/>
    <w:multiLevelType w:val="hybridMultilevel"/>
    <w:tmpl w:val="6E0C40E0"/>
    <w:lvl w:ilvl="0" w:tplc="9E989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036D17"/>
    <w:multiLevelType w:val="hybridMultilevel"/>
    <w:tmpl w:val="0BA87836"/>
    <w:lvl w:ilvl="0" w:tplc="2578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4848551">
    <w:abstractNumId w:val="20"/>
  </w:num>
  <w:num w:numId="2" w16cid:durableId="93674572">
    <w:abstractNumId w:val="11"/>
  </w:num>
  <w:num w:numId="3" w16cid:durableId="1519005807">
    <w:abstractNumId w:val="23"/>
  </w:num>
  <w:num w:numId="4" w16cid:durableId="100415079">
    <w:abstractNumId w:val="16"/>
  </w:num>
  <w:num w:numId="5" w16cid:durableId="1420641957">
    <w:abstractNumId w:val="6"/>
  </w:num>
  <w:num w:numId="6" w16cid:durableId="1345399513">
    <w:abstractNumId w:val="1"/>
  </w:num>
  <w:num w:numId="7" w16cid:durableId="370153538">
    <w:abstractNumId w:val="9"/>
  </w:num>
  <w:num w:numId="8" w16cid:durableId="303432942">
    <w:abstractNumId w:val="17"/>
  </w:num>
  <w:num w:numId="9" w16cid:durableId="946935407">
    <w:abstractNumId w:val="25"/>
  </w:num>
  <w:num w:numId="10" w16cid:durableId="1209024931">
    <w:abstractNumId w:val="28"/>
  </w:num>
  <w:num w:numId="11" w16cid:durableId="1530025523">
    <w:abstractNumId w:val="7"/>
  </w:num>
  <w:num w:numId="12" w16cid:durableId="1005010369">
    <w:abstractNumId w:val="22"/>
  </w:num>
  <w:num w:numId="13" w16cid:durableId="1398898145">
    <w:abstractNumId w:val="14"/>
  </w:num>
  <w:num w:numId="14" w16cid:durableId="318117812">
    <w:abstractNumId w:val="3"/>
  </w:num>
  <w:num w:numId="15" w16cid:durableId="1666201672">
    <w:abstractNumId w:val="5"/>
  </w:num>
  <w:num w:numId="16" w16cid:durableId="847208844">
    <w:abstractNumId w:val="8"/>
  </w:num>
  <w:num w:numId="17" w16cid:durableId="445079113">
    <w:abstractNumId w:val="10"/>
  </w:num>
  <w:num w:numId="18" w16cid:durableId="870143141">
    <w:abstractNumId w:val="4"/>
  </w:num>
  <w:num w:numId="19" w16cid:durableId="1520923709">
    <w:abstractNumId w:val="15"/>
  </w:num>
  <w:num w:numId="20" w16cid:durableId="2070305538">
    <w:abstractNumId w:val="29"/>
  </w:num>
  <w:num w:numId="21" w16cid:durableId="992683766">
    <w:abstractNumId w:val="21"/>
  </w:num>
  <w:num w:numId="22" w16cid:durableId="1094783529">
    <w:abstractNumId w:val="26"/>
  </w:num>
  <w:num w:numId="23" w16cid:durableId="1651786339">
    <w:abstractNumId w:val="2"/>
  </w:num>
  <w:num w:numId="24" w16cid:durableId="1087534995">
    <w:abstractNumId w:val="0"/>
  </w:num>
  <w:num w:numId="25" w16cid:durableId="83503482">
    <w:abstractNumId w:val="19"/>
  </w:num>
  <w:num w:numId="26" w16cid:durableId="1740707454">
    <w:abstractNumId w:val="18"/>
  </w:num>
  <w:num w:numId="27" w16cid:durableId="85538741">
    <w:abstractNumId w:val="13"/>
  </w:num>
  <w:num w:numId="28" w16cid:durableId="736781730">
    <w:abstractNumId w:val="24"/>
  </w:num>
  <w:num w:numId="29" w16cid:durableId="268634352">
    <w:abstractNumId w:val="12"/>
  </w:num>
  <w:num w:numId="30" w16cid:durableId="16060374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A9"/>
    <w:rsid w:val="0000031E"/>
    <w:rsid w:val="00000B34"/>
    <w:rsid w:val="00000F30"/>
    <w:rsid w:val="000012A7"/>
    <w:rsid w:val="00001EF7"/>
    <w:rsid w:val="00002734"/>
    <w:rsid w:val="00002B1F"/>
    <w:rsid w:val="00003321"/>
    <w:rsid w:val="000041C6"/>
    <w:rsid w:val="00005CFD"/>
    <w:rsid w:val="00007D19"/>
    <w:rsid w:val="000114AC"/>
    <w:rsid w:val="00011781"/>
    <w:rsid w:val="00011B1B"/>
    <w:rsid w:val="00012BCD"/>
    <w:rsid w:val="00012D82"/>
    <w:rsid w:val="00013053"/>
    <w:rsid w:val="00014469"/>
    <w:rsid w:val="00015461"/>
    <w:rsid w:val="00015E8C"/>
    <w:rsid w:val="0002008C"/>
    <w:rsid w:val="000201A6"/>
    <w:rsid w:val="00020589"/>
    <w:rsid w:val="00020D56"/>
    <w:rsid w:val="000211C3"/>
    <w:rsid w:val="00022083"/>
    <w:rsid w:val="000224F7"/>
    <w:rsid w:val="000229BA"/>
    <w:rsid w:val="00022C55"/>
    <w:rsid w:val="00023629"/>
    <w:rsid w:val="00023BE5"/>
    <w:rsid w:val="00024785"/>
    <w:rsid w:val="00024C9B"/>
    <w:rsid w:val="00025E85"/>
    <w:rsid w:val="000271C8"/>
    <w:rsid w:val="000273FF"/>
    <w:rsid w:val="00027FDD"/>
    <w:rsid w:val="00030180"/>
    <w:rsid w:val="00030406"/>
    <w:rsid w:val="00031172"/>
    <w:rsid w:val="000326A0"/>
    <w:rsid w:val="00032A29"/>
    <w:rsid w:val="00033224"/>
    <w:rsid w:val="0003336B"/>
    <w:rsid w:val="0003495B"/>
    <w:rsid w:val="00035673"/>
    <w:rsid w:val="00036E61"/>
    <w:rsid w:val="00037613"/>
    <w:rsid w:val="00037827"/>
    <w:rsid w:val="00040C87"/>
    <w:rsid w:val="0004171F"/>
    <w:rsid w:val="00041D83"/>
    <w:rsid w:val="00043C38"/>
    <w:rsid w:val="00043D5E"/>
    <w:rsid w:val="0004525B"/>
    <w:rsid w:val="0004573D"/>
    <w:rsid w:val="00047A32"/>
    <w:rsid w:val="00047CC3"/>
    <w:rsid w:val="00050EDA"/>
    <w:rsid w:val="000512D4"/>
    <w:rsid w:val="0005147F"/>
    <w:rsid w:val="000533D0"/>
    <w:rsid w:val="00054C15"/>
    <w:rsid w:val="000565D2"/>
    <w:rsid w:val="000572CE"/>
    <w:rsid w:val="0006138E"/>
    <w:rsid w:val="00061FAE"/>
    <w:rsid w:val="00064408"/>
    <w:rsid w:val="000644BF"/>
    <w:rsid w:val="00065672"/>
    <w:rsid w:val="0006730F"/>
    <w:rsid w:val="00067517"/>
    <w:rsid w:val="00067F1F"/>
    <w:rsid w:val="000707F5"/>
    <w:rsid w:val="0007250F"/>
    <w:rsid w:val="00073D3B"/>
    <w:rsid w:val="00074B3C"/>
    <w:rsid w:val="00074CC2"/>
    <w:rsid w:val="00075D81"/>
    <w:rsid w:val="00075DB1"/>
    <w:rsid w:val="00076543"/>
    <w:rsid w:val="00076593"/>
    <w:rsid w:val="000768B8"/>
    <w:rsid w:val="00076CEB"/>
    <w:rsid w:val="00076DED"/>
    <w:rsid w:val="000812E4"/>
    <w:rsid w:val="00083FE8"/>
    <w:rsid w:val="00084311"/>
    <w:rsid w:val="00084959"/>
    <w:rsid w:val="00084A7F"/>
    <w:rsid w:val="00084B4D"/>
    <w:rsid w:val="00084BA1"/>
    <w:rsid w:val="00085A89"/>
    <w:rsid w:val="00086198"/>
    <w:rsid w:val="0008621A"/>
    <w:rsid w:val="000904AA"/>
    <w:rsid w:val="000905D7"/>
    <w:rsid w:val="0009137A"/>
    <w:rsid w:val="00092795"/>
    <w:rsid w:val="00092DD0"/>
    <w:rsid w:val="00093AAA"/>
    <w:rsid w:val="000952D6"/>
    <w:rsid w:val="00095749"/>
    <w:rsid w:val="00095B42"/>
    <w:rsid w:val="00095D98"/>
    <w:rsid w:val="000968FE"/>
    <w:rsid w:val="00096DEE"/>
    <w:rsid w:val="000A013B"/>
    <w:rsid w:val="000A075E"/>
    <w:rsid w:val="000A1B69"/>
    <w:rsid w:val="000A2727"/>
    <w:rsid w:val="000A2A7A"/>
    <w:rsid w:val="000A2EB6"/>
    <w:rsid w:val="000A3ED6"/>
    <w:rsid w:val="000A3F1B"/>
    <w:rsid w:val="000A45FE"/>
    <w:rsid w:val="000A5D73"/>
    <w:rsid w:val="000A739B"/>
    <w:rsid w:val="000A7503"/>
    <w:rsid w:val="000B06FE"/>
    <w:rsid w:val="000B24C0"/>
    <w:rsid w:val="000B2A82"/>
    <w:rsid w:val="000B36F9"/>
    <w:rsid w:val="000B4066"/>
    <w:rsid w:val="000B4D21"/>
    <w:rsid w:val="000B55ED"/>
    <w:rsid w:val="000B5B57"/>
    <w:rsid w:val="000B6460"/>
    <w:rsid w:val="000B7484"/>
    <w:rsid w:val="000B7F05"/>
    <w:rsid w:val="000B7FE5"/>
    <w:rsid w:val="000C0CDC"/>
    <w:rsid w:val="000C119B"/>
    <w:rsid w:val="000C13D8"/>
    <w:rsid w:val="000C1656"/>
    <w:rsid w:val="000C1B9C"/>
    <w:rsid w:val="000C1BB2"/>
    <w:rsid w:val="000C1FE3"/>
    <w:rsid w:val="000C2426"/>
    <w:rsid w:val="000C246D"/>
    <w:rsid w:val="000C312C"/>
    <w:rsid w:val="000C4AA9"/>
    <w:rsid w:val="000C5F38"/>
    <w:rsid w:val="000C6356"/>
    <w:rsid w:val="000C731A"/>
    <w:rsid w:val="000C7B92"/>
    <w:rsid w:val="000D09BC"/>
    <w:rsid w:val="000D10EB"/>
    <w:rsid w:val="000D1BF8"/>
    <w:rsid w:val="000D265F"/>
    <w:rsid w:val="000D2DB8"/>
    <w:rsid w:val="000D2FEC"/>
    <w:rsid w:val="000D3F53"/>
    <w:rsid w:val="000D4B64"/>
    <w:rsid w:val="000D51EF"/>
    <w:rsid w:val="000D5E5C"/>
    <w:rsid w:val="000D60B7"/>
    <w:rsid w:val="000D64D9"/>
    <w:rsid w:val="000D720F"/>
    <w:rsid w:val="000D72B5"/>
    <w:rsid w:val="000D7F78"/>
    <w:rsid w:val="000E0BA5"/>
    <w:rsid w:val="000E0F67"/>
    <w:rsid w:val="000E1372"/>
    <w:rsid w:val="000E1C80"/>
    <w:rsid w:val="000E1CE5"/>
    <w:rsid w:val="000E254D"/>
    <w:rsid w:val="000E3533"/>
    <w:rsid w:val="000E360E"/>
    <w:rsid w:val="000E3A73"/>
    <w:rsid w:val="000E409F"/>
    <w:rsid w:val="000E4193"/>
    <w:rsid w:val="000E4A03"/>
    <w:rsid w:val="000E5584"/>
    <w:rsid w:val="000E58CA"/>
    <w:rsid w:val="000E5EEC"/>
    <w:rsid w:val="000E5EF4"/>
    <w:rsid w:val="000E750B"/>
    <w:rsid w:val="000F179A"/>
    <w:rsid w:val="000F17EF"/>
    <w:rsid w:val="000F23C0"/>
    <w:rsid w:val="000F31FC"/>
    <w:rsid w:val="000F5A3F"/>
    <w:rsid w:val="000F6B55"/>
    <w:rsid w:val="000F760C"/>
    <w:rsid w:val="0010030C"/>
    <w:rsid w:val="001004A6"/>
    <w:rsid w:val="0010167D"/>
    <w:rsid w:val="00101CD4"/>
    <w:rsid w:val="001079E0"/>
    <w:rsid w:val="00107FDC"/>
    <w:rsid w:val="00110063"/>
    <w:rsid w:val="0011164D"/>
    <w:rsid w:val="001125D2"/>
    <w:rsid w:val="00112A4B"/>
    <w:rsid w:val="00113DE7"/>
    <w:rsid w:val="00114A34"/>
    <w:rsid w:val="00116CF4"/>
    <w:rsid w:val="00116D70"/>
    <w:rsid w:val="00117004"/>
    <w:rsid w:val="00117341"/>
    <w:rsid w:val="00117D0F"/>
    <w:rsid w:val="001206E7"/>
    <w:rsid w:val="00121420"/>
    <w:rsid w:val="00121872"/>
    <w:rsid w:val="001223E4"/>
    <w:rsid w:val="00122DDD"/>
    <w:rsid w:val="00124322"/>
    <w:rsid w:val="00124386"/>
    <w:rsid w:val="0012464D"/>
    <w:rsid w:val="001247FD"/>
    <w:rsid w:val="00127699"/>
    <w:rsid w:val="00130EF6"/>
    <w:rsid w:val="001315DC"/>
    <w:rsid w:val="00131DC4"/>
    <w:rsid w:val="00132340"/>
    <w:rsid w:val="00132778"/>
    <w:rsid w:val="001327EF"/>
    <w:rsid w:val="00132C77"/>
    <w:rsid w:val="00134157"/>
    <w:rsid w:val="00134EB1"/>
    <w:rsid w:val="00134F66"/>
    <w:rsid w:val="00135852"/>
    <w:rsid w:val="001359C7"/>
    <w:rsid w:val="00136BC2"/>
    <w:rsid w:val="00136E84"/>
    <w:rsid w:val="00136EB1"/>
    <w:rsid w:val="00140EB5"/>
    <w:rsid w:val="00142176"/>
    <w:rsid w:val="0014299B"/>
    <w:rsid w:val="00143175"/>
    <w:rsid w:val="001432B9"/>
    <w:rsid w:val="001444A3"/>
    <w:rsid w:val="00144D81"/>
    <w:rsid w:val="001463F4"/>
    <w:rsid w:val="001465F4"/>
    <w:rsid w:val="0014672D"/>
    <w:rsid w:val="001500DF"/>
    <w:rsid w:val="001503B6"/>
    <w:rsid w:val="00150681"/>
    <w:rsid w:val="00150A6F"/>
    <w:rsid w:val="0015262C"/>
    <w:rsid w:val="00152BB4"/>
    <w:rsid w:val="00153906"/>
    <w:rsid w:val="0015442C"/>
    <w:rsid w:val="00157478"/>
    <w:rsid w:val="00157DF1"/>
    <w:rsid w:val="00161A9C"/>
    <w:rsid w:val="001620F2"/>
    <w:rsid w:val="00162679"/>
    <w:rsid w:val="001630A3"/>
    <w:rsid w:val="0016353A"/>
    <w:rsid w:val="001649B6"/>
    <w:rsid w:val="00165FC0"/>
    <w:rsid w:val="001663CE"/>
    <w:rsid w:val="0016640E"/>
    <w:rsid w:val="001672CB"/>
    <w:rsid w:val="00167423"/>
    <w:rsid w:val="00170E8A"/>
    <w:rsid w:val="001712F2"/>
    <w:rsid w:val="00172B02"/>
    <w:rsid w:val="00173134"/>
    <w:rsid w:val="00173DB0"/>
    <w:rsid w:val="001740AB"/>
    <w:rsid w:val="00175810"/>
    <w:rsid w:val="00176D15"/>
    <w:rsid w:val="00176DDB"/>
    <w:rsid w:val="001772C4"/>
    <w:rsid w:val="00177853"/>
    <w:rsid w:val="00177B2E"/>
    <w:rsid w:val="00181ABA"/>
    <w:rsid w:val="00182701"/>
    <w:rsid w:val="001842CD"/>
    <w:rsid w:val="001843CA"/>
    <w:rsid w:val="00184884"/>
    <w:rsid w:val="00185493"/>
    <w:rsid w:val="001856A5"/>
    <w:rsid w:val="00186719"/>
    <w:rsid w:val="00187251"/>
    <w:rsid w:val="00187987"/>
    <w:rsid w:val="00187CD7"/>
    <w:rsid w:val="001915EB"/>
    <w:rsid w:val="001918AD"/>
    <w:rsid w:val="00192692"/>
    <w:rsid w:val="00192E57"/>
    <w:rsid w:val="001935BA"/>
    <w:rsid w:val="00193D3B"/>
    <w:rsid w:val="00195913"/>
    <w:rsid w:val="00195F79"/>
    <w:rsid w:val="001964D9"/>
    <w:rsid w:val="001972D4"/>
    <w:rsid w:val="001979A5"/>
    <w:rsid w:val="001A034C"/>
    <w:rsid w:val="001A05EE"/>
    <w:rsid w:val="001A102C"/>
    <w:rsid w:val="001A1235"/>
    <w:rsid w:val="001A3BC2"/>
    <w:rsid w:val="001A47F9"/>
    <w:rsid w:val="001A4910"/>
    <w:rsid w:val="001A7000"/>
    <w:rsid w:val="001A746C"/>
    <w:rsid w:val="001B0253"/>
    <w:rsid w:val="001B0DBB"/>
    <w:rsid w:val="001B13C8"/>
    <w:rsid w:val="001B15CF"/>
    <w:rsid w:val="001B2EBC"/>
    <w:rsid w:val="001B3AA2"/>
    <w:rsid w:val="001B3E3D"/>
    <w:rsid w:val="001B4081"/>
    <w:rsid w:val="001B41F9"/>
    <w:rsid w:val="001B4A76"/>
    <w:rsid w:val="001B5364"/>
    <w:rsid w:val="001B5A4E"/>
    <w:rsid w:val="001B6A15"/>
    <w:rsid w:val="001B72E2"/>
    <w:rsid w:val="001B76A3"/>
    <w:rsid w:val="001B7C71"/>
    <w:rsid w:val="001B7ED8"/>
    <w:rsid w:val="001C2B12"/>
    <w:rsid w:val="001C2D8E"/>
    <w:rsid w:val="001C341B"/>
    <w:rsid w:val="001C35F3"/>
    <w:rsid w:val="001C3A4D"/>
    <w:rsid w:val="001C3CDD"/>
    <w:rsid w:val="001C45AF"/>
    <w:rsid w:val="001C47C6"/>
    <w:rsid w:val="001C53CC"/>
    <w:rsid w:val="001C6CB0"/>
    <w:rsid w:val="001C705C"/>
    <w:rsid w:val="001D14B4"/>
    <w:rsid w:val="001D1928"/>
    <w:rsid w:val="001D2453"/>
    <w:rsid w:val="001D254E"/>
    <w:rsid w:val="001D2939"/>
    <w:rsid w:val="001D2ABB"/>
    <w:rsid w:val="001D3B32"/>
    <w:rsid w:val="001D3BE3"/>
    <w:rsid w:val="001D3D4C"/>
    <w:rsid w:val="001D4829"/>
    <w:rsid w:val="001D4FB7"/>
    <w:rsid w:val="001D5843"/>
    <w:rsid w:val="001D599D"/>
    <w:rsid w:val="001D628F"/>
    <w:rsid w:val="001E1456"/>
    <w:rsid w:val="001E1747"/>
    <w:rsid w:val="001E1BA9"/>
    <w:rsid w:val="001E2650"/>
    <w:rsid w:val="001E3119"/>
    <w:rsid w:val="001E39FE"/>
    <w:rsid w:val="001E517B"/>
    <w:rsid w:val="001E7142"/>
    <w:rsid w:val="001F0AC9"/>
    <w:rsid w:val="001F0C18"/>
    <w:rsid w:val="001F1928"/>
    <w:rsid w:val="001F1958"/>
    <w:rsid w:val="001F1BD5"/>
    <w:rsid w:val="001F24B8"/>
    <w:rsid w:val="001F25BD"/>
    <w:rsid w:val="001F3825"/>
    <w:rsid w:val="001F3FC4"/>
    <w:rsid w:val="001F402B"/>
    <w:rsid w:val="001F49BE"/>
    <w:rsid w:val="001F4BBE"/>
    <w:rsid w:val="001F4E37"/>
    <w:rsid w:val="001F6D62"/>
    <w:rsid w:val="00200267"/>
    <w:rsid w:val="002013AA"/>
    <w:rsid w:val="00204361"/>
    <w:rsid w:val="00204414"/>
    <w:rsid w:val="00204885"/>
    <w:rsid w:val="00204FB5"/>
    <w:rsid w:val="00205156"/>
    <w:rsid w:val="00205599"/>
    <w:rsid w:val="00205773"/>
    <w:rsid w:val="00205804"/>
    <w:rsid w:val="00205D89"/>
    <w:rsid w:val="00207D06"/>
    <w:rsid w:val="00207E3B"/>
    <w:rsid w:val="00210962"/>
    <w:rsid w:val="0021107E"/>
    <w:rsid w:val="00211D83"/>
    <w:rsid w:val="00212F3F"/>
    <w:rsid w:val="0021329D"/>
    <w:rsid w:val="00213CB3"/>
    <w:rsid w:val="00213D33"/>
    <w:rsid w:val="00214FE3"/>
    <w:rsid w:val="0021508F"/>
    <w:rsid w:val="0021526C"/>
    <w:rsid w:val="00215298"/>
    <w:rsid w:val="0021660F"/>
    <w:rsid w:val="002175BC"/>
    <w:rsid w:val="0021766F"/>
    <w:rsid w:val="00217ADB"/>
    <w:rsid w:val="00217C40"/>
    <w:rsid w:val="00220C6C"/>
    <w:rsid w:val="00221C87"/>
    <w:rsid w:val="002224CF"/>
    <w:rsid w:val="002236B8"/>
    <w:rsid w:val="00223A0B"/>
    <w:rsid w:val="00223A4B"/>
    <w:rsid w:val="00223D9D"/>
    <w:rsid w:val="002240B5"/>
    <w:rsid w:val="002249FE"/>
    <w:rsid w:val="00225235"/>
    <w:rsid w:val="002259B2"/>
    <w:rsid w:val="002263F3"/>
    <w:rsid w:val="0022677A"/>
    <w:rsid w:val="002270E7"/>
    <w:rsid w:val="00230A59"/>
    <w:rsid w:val="00230BD9"/>
    <w:rsid w:val="00230C86"/>
    <w:rsid w:val="00230D3C"/>
    <w:rsid w:val="00231D74"/>
    <w:rsid w:val="0023367A"/>
    <w:rsid w:val="00233C50"/>
    <w:rsid w:val="00234D8D"/>
    <w:rsid w:val="00234EA3"/>
    <w:rsid w:val="0023617E"/>
    <w:rsid w:val="00236CC1"/>
    <w:rsid w:val="00236D5B"/>
    <w:rsid w:val="002373A1"/>
    <w:rsid w:val="00237650"/>
    <w:rsid w:val="00241BBB"/>
    <w:rsid w:val="00244DC0"/>
    <w:rsid w:val="00244F8E"/>
    <w:rsid w:val="002450A4"/>
    <w:rsid w:val="002450FA"/>
    <w:rsid w:val="00245765"/>
    <w:rsid w:val="00245C44"/>
    <w:rsid w:val="00246423"/>
    <w:rsid w:val="00250CD6"/>
    <w:rsid w:val="00250F49"/>
    <w:rsid w:val="0025238E"/>
    <w:rsid w:val="00252ACD"/>
    <w:rsid w:val="002543CF"/>
    <w:rsid w:val="0025475C"/>
    <w:rsid w:val="0025565B"/>
    <w:rsid w:val="002558D4"/>
    <w:rsid w:val="00255E7E"/>
    <w:rsid w:val="00256EA7"/>
    <w:rsid w:val="002577E1"/>
    <w:rsid w:val="00260663"/>
    <w:rsid w:val="002610E5"/>
    <w:rsid w:val="00261108"/>
    <w:rsid w:val="002612F8"/>
    <w:rsid w:val="002615A5"/>
    <w:rsid w:val="00262419"/>
    <w:rsid w:val="00262B03"/>
    <w:rsid w:val="00262D2D"/>
    <w:rsid w:val="00265141"/>
    <w:rsid w:val="00265D73"/>
    <w:rsid w:val="0027106F"/>
    <w:rsid w:val="00272B4F"/>
    <w:rsid w:val="00273240"/>
    <w:rsid w:val="00274124"/>
    <w:rsid w:val="002748B1"/>
    <w:rsid w:val="00274A6E"/>
    <w:rsid w:val="00274CB7"/>
    <w:rsid w:val="0027591A"/>
    <w:rsid w:val="00275F46"/>
    <w:rsid w:val="00276364"/>
    <w:rsid w:val="002763CF"/>
    <w:rsid w:val="00276A3E"/>
    <w:rsid w:val="0027718A"/>
    <w:rsid w:val="002771E0"/>
    <w:rsid w:val="0027755A"/>
    <w:rsid w:val="002775D6"/>
    <w:rsid w:val="00281432"/>
    <w:rsid w:val="002822D6"/>
    <w:rsid w:val="00283B7D"/>
    <w:rsid w:val="00284756"/>
    <w:rsid w:val="00285DA6"/>
    <w:rsid w:val="00285E7C"/>
    <w:rsid w:val="002860FC"/>
    <w:rsid w:val="00286D80"/>
    <w:rsid w:val="002871A1"/>
    <w:rsid w:val="00290F27"/>
    <w:rsid w:val="00291664"/>
    <w:rsid w:val="00291784"/>
    <w:rsid w:val="00293A45"/>
    <w:rsid w:val="0029441B"/>
    <w:rsid w:val="002949E6"/>
    <w:rsid w:val="0029556D"/>
    <w:rsid w:val="002966BB"/>
    <w:rsid w:val="002977FC"/>
    <w:rsid w:val="00297D4D"/>
    <w:rsid w:val="002A039A"/>
    <w:rsid w:val="002A1714"/>
    <w:rsid w:val="002A1BF7"/>
    <w:rsid w:val="002A25D6"/>
    <w:rsid w:val="002A2A5D"/>
    <w:rsid w:val="002A3198"/>
    <w:rsid w:val="002A3619"/>
    <w:rsid w:val="002A3A38"/>
    <w:rsid w:val="002A466A"/>
    <w:rsid w:val="002A5F10"/>
    <w:rsid w:val="002A63A3"/>
    <w:rsid w:val="002A6971"/>
    <w:rsid w:val="002A6B3B"/>
    <w:rsid w:val="002A7866"/>
    <w:rsid w:val="002B028A"/>
    <w:rsid w:val="002B134B"/>
    <w:rsid w:val="002B13E3"/>
    <w:rsid w:val="002B2609"/>
    <w:rsid w:val="002B3440"/>
    <w:rsid w:val="002B3DE4"/>
    <w:rsid w:val="002B5886"/>
    <w:rsid w:val="002B6EF3"/>
    <w:rsid w:val="002B6FC8"/>
    <w:rsid w:val="002B73F6"/>
    <w:rsid w:val="002B77AE"/>
    <w:rsid w:val="002C03E7"/>
    <w:rsid w:val="002C0F35"/>
    <w:rsid w:val="002C15CA"/>
    <w:rsid w:val="002C1A51"/>
    <w:rsid w:val="002C2688"/>
    <w:rsid w:val="002C34B2"/>
    <w:rsid w:val="002C45DE"/>
    <w:rsid w:val="002C50C3"/>
    <w:rsid w:val="002C5925"/>
    <w:rsid w:val="002C6571"/>
    <w:rsid w:val="002C68D8"/>
    <w:rsid w:val="002C6A27"/>
    <w:rsid w:val="002C7257"/>
    <w:rsid w:val="002C7410"/>
    <w:rsid w:val="002D037F"/>
    <w:rsid w:val="002D180E"/>
    <w:rsid w:val="002D251C"/>
    <w:rsid w:val="002D2C74"/>
    <w:rsid w:val="002D3068"/>
    <w:rsid w:val="002D3595"/>
    <w:rsid w:val="002D42A8"/>
    <w:rsid w:val="002D4E99"/>
    <w:rsid w:val="002D5AE4"/>
    <w:rsid w:val="002D6A94"/>
    <w:rsid w:val="002E0118"/>
    <w:rsid w:val="002E020E"/>
    <w:rsid w:val="002E0A47"/>
    <w:rsid w:val="002E1E83"/>
    <w:rsid w:val="002E221E"/>
    <w:rsid w:val="002E36B1"/>
    <w:rsid w:val="002E4AD8"/>
    <w:rsid w:val="002E5298"/>
    <w:rsid w:val="002E53EB"/>
    <w:rsid w:val="002E600F"/>
    <w:rsid w:val="002E7B20"/>
    <w:rsid w:val="002E7C95"/>
    <w:rsid w:val="002F026C"/>
    <w:rsid w:val="002F2154"/>
    <w:rsid w:val="002F312A"/>
    <w:rsid w:val="002F3C56"/>
    <w:rsid w:val="002F483B"/>
    <w:rsid w:val="002F48B8"/>
    <w:rsid w:val="002F4A62"/>
    <w:rsid w:val="002F4CC9"/>
    <w:rsid w:val="002F57FB"/>
    <w:rsid w:val="002F5DDB"/>
    <w:rsid w:val="002F6054"/>
    <w:rsid w:val="002F61B3"/>
    <w:rsid w:val="002F75EF"/>
    <w:rsid w:val="0030051C"/>
    <w:rsid w:val="003016A1"/>
    <w:rsid w:val="00301732"/>
    <w:rsid w:val="00301B1A"/>
    <w:rsid w:val="00301BD8"/>
    <w:rsid w:val="003027AD"/>
    <w:rsid w:val="00302B6A"/>
    <w:rsid w:val="00302F5A"/>
    <w:rsid w:val="00303026"/>
    <w:rsid w:val="003032A1"/>
    <w:rsid w:val="003051A2"/>
    <w:rsid w:val="00305358"/>
    <w:rsid w:val="003054C6"/>
    <w:rsid w:val="00306C9D"/>
    <w:rsid w:val="003072BE"/>
    <w:rsid w:val="003077D6"/>
    <w:rsid w:val="00307CE9"/>
    <w:rsid w:val="00307E1E"/>
    <w:rsid w:val="00310536"/>
    <w:rsid w:val="00311229"/>
    <w:rsid w:val="00311D7B"/>
    <w:rsid w:val="0031256C"/>
    <w:rsid w:val="00313445"/>
    <w:rsid w:val="00315074"/>
    <w:rsid w:val="00315951"/>
    <w:rsid w:val="00315A26"/>
    <w:rsid w:val="00316999"/>
    <w:rsid w:val="003202C1"/>
    <w:rsid w:val="00320BE7"/>
    <w:rsid w:val="00321A38"/>
    <w:rsid w:val="0032291F"/>
    <w:rsid w:val="003237BD"/>
    <w:rsid w:val="00324AC2"/>
    <w:rsid w:val="00324F86"/>
    <w:rsid w:val="00325DA0"/>
    <w:rsid w:val="00325EB7"/>
    <w:rsid w:val="00330197"/>
    <w:rsid w:val="00330615"/>
    <w:rsid w:val="00330780"/>
    <w:rsid w:val="00330BBD"/>
    <w:rsid w:val="00330F9C"/>
    <w:rsid w:val="00331CD1"/>
    <w:rsid w:val="00332493"/>
    <w:rsid w:val="00332E55"/>
    <w:rsid w:val="00332EAA"/>
    <w:rsid w:val="003343AD"/>
    <w:rsid w:val="0033571B"/>
    <w:rsid w:val="00336619"/>
    <w:rsid w:val="0033666E"/>
    <w:rsid w:val="00336B05"/>
    <w:rsid w:val="00341AFB"/>
    <w:rsid w:val="003426A5"/>
    <w:rsid w:val="00342DE8"/>
    <w:rsid w:val="00343536"/>
    <w:rsid w:val="0034390C"/>
    <w:rsid w:val="00344A38"/>
    <w:rsid w:val="003452AA"/>
    <w:rsid w:val="003452F4"/>
    <w:rsid w:val="00345306"/>
    <w:rsid w:val="0034533F"/>
    <w:rsid w:val="00345FF6"/>
    <w:rsid w:val="003520A4"/>
    <w:rsid w:val="00352745"/>
    <w:rsid w:val="00352AD5"/>
    <w:rsid w:val="0035319A"/>
    <w:rsid w:val="003532FC"/>
    <w:rsid w:val="0035399A"/>
    <w:rsid w:val="00354172"/>
    <w:rsid w:val="00354F7E"/>
    <w:rsid w:val="00355434"/>
    <w:rsid w:val="0035645F"/>
    <w:rsid w:val="00356477"/>
    <w:rsid w:val="003576DF"/>
    <w:rsid w:val="003607FA"/>
    <w:rsid w:val="00360A31"/>
    <w:rsid w:val="00361148"/>
    <w:rsid w:val="00361A1E"/>
    <w:rsid w:val="00361EFA"/>
    <w:rsid w:val="0036290E"/>
    <w:rsid w:val="00362AF6"/>
    <w:rsid w:val="00363FC5"/>
    <w:rsid w:val="00363FFD"/>
    <w:rsid w:val="0036407D"/>
    <w:rsid w:val="00364447"/>
    <w:rsid w:val="00364935"/>
    <w:rsid w:val="00365666"/>
    <w:rsid w:val="00370122"/>
    <w:rsid w:val="00372447"/>
    <w:rsid w:val="003727B4"/>
    <w:rsid w:val="00372E5F"/>
    <w:rsid w:val="003735BB"/>
    <w:rsid w:val="00373F10"/>
    <w:rsid w:val="003742CB"/>
    <w:rsid w:val="0037462B"/>
    <w:rsid w:val="003767BA"/>
    <w:rsid w:val="00377907"/>
    <w:rsid w:val="0037798E"/>
    <w:rsid w:val="00377AC8"/>
    <w:rsid w:val="0038041F"/>
    <w:rsid w:val="00381340"/>
    <w:rsid w:val="0038141A"/>
    <w:rsid w:val="00383289"/>
    <w:rsid w:val="003832BE"/>
    <w:rsid w:val="00384241"/>
    <w:rsid w:val="003843C4"/>
    <w:rsid w:val="003847BC"/>
    <w:rsid w:val="003847C4"/>
    <w:rsid w:val="00385528"/>
    <w:rsid w:val="00385936"/>
    <w:rsid w:val="00385B48"/>
    <w:rsid w:val="00385BE4"/>
    <w:rsid w:val="003861A0"/>
    <w:rsid w:val="00386545"/>
    <w:rsid w:val="00386649"/>
    <w:rsid w:val="00386FB2"/>
    <w:rsid w:val="00387442"/>
    <w:rsid w:val="00387D4C"/>
    <w:rsid w:val="00391791"/>
    <w:rsid w:val="00391EB5"/>
    <w:rsid w:val="00392764"/>
    <w:rsid w:val="00393097"/>
    <w:rsid w:val="00393C8F"/>
    <w:rsid w:val="0039546B"/>
    <w:rsid w:val="003962D7"/>
    <w:rsid w:val="003965B3"/>
    <w:rsid w:val="00396666"/>
    <w:rsid w:val="0039699C"/>
    <w:rsid w:val="00397A87"/>
    <w:rsid w:val="003A1216"/>
    <w:rsid w:val="003A1BB3"/>
    <w:rsid w:val="003A1EB5"/>
    <w:rsid w:val="003A3264"/>
    <w:rsid w:val="003A4A35"/>
    <w:rsid w:val="003A4CFD"/>
    <w:rsid w:val="003B0C11"/>
    <w:rsid w:val="003B0D8E"/>
    <w:rsid w:val="003B0E7F"/>
    <w:rsid w:val="003B1860"/>
    <w:rsid w:val="003B31F7"/>
    <w:rsid w:val="003B3CDF"/>
    <w:rsid w:val="003B47B6"/>
    <w:rsid w:val="003B600C"/>
    <w:rsid w:val="003B68F5"/>
    <w:rsid w:val="003B6B88"/>
    <w:rsid w:val="003B6BB8"/>
    <w:rsid w:val="003B6F5A"/>
    <w:rsid w:val="003B749B"/>
    <w:rsid w:val="003C1368"/>
    <w:rsid w:val="003C1CF7"/>
    <w:rsid w:val="003C2041"/>
    <w:rsid w:val="003C322A"/>
    <w:rsid w:val="003C35DE"/>
    <w:rsid w:val="003C4540"/>
    <w:rsid w:val="003C49BF"/>
    <w:rsid w:val="003C59FD"/>
    <w:rsid w:val="003C6004"/>
    <w:rsid w:val="003C6804"/>
    <w:rsid w:val="003D17A4"/>
    <w:rsid w:val="003D1E58"/>
    <w:rsid w:val="003D384D"/>
    <w:rsid w:val="003D47F4"/>
    <w:rsid w:val="003D4851"/>
    <w:rsid w:val="003D492D"/>
    <w:rsid w:val="003D5020"/>
    <w:rsid w:val="003D54FF"/>
    <w:rsid w:val="003D72D0"/>
    <w:rsid w:val="003D7ECA"/>
    <w:rsid w:val="003E178D"/>
    <w:rsid w:val="003E18FA"/>
    <w:rsid w:val="003E2463"/>
    <w:rsid w:val="003E3369"/>
    <w:rsid w:val="003E3957"/>
    <w:rsid w:val="003E3AD6"/>
    <w:rsid w:val="003E42CF"/>
    <w:rsid w:val="003E5EE7"/>
    <w:rsid w:val="003E69BF"/>
    <w:rsid w:val="003E6CE0"/>
    <w:rsid w:val="003E773B"/>
    <w:rsid w:val="003F06C0"/>
    <w:rsid w:val="003F06FA"/>
    <w:rsid w:val="003F0F14"/>
    <w:rsid w:val="003F173C"/>
    <w:rsid w:val="003F2013"/>
    <w:rsid w:val="003F3A42"/>
    <w:rsid w:val="003F584F"/>
    <w:rsid w:val="003F692B"/>
    <w:rsid w:val="00400D0D"/>
    <w:rsid w:val="00401EA4"/>
    <w:rsid w:val="0040210B"/>
    <w:rsid w:val="00402C75"/>
    <w:rsid w:val="00405AB1"/>
    <w:rsid w:val="00405DCA"/>
    <w:rsid w:val="004076AC"/>
    <w:rsid w:val="00407F62"/>
    <w:rsid w:val="00412A7C"/>
    <w:rsid w:val="0041340A"/>
    <w:rsid w:val="00413B76"/>
    <w:rsid w:val="00413E22"/>
    <w:rsid w:val="00415078"/>
    <w:rsid w:val="0041635D"/>
    <w:rsid w:val="00416C5F"/>
    <w:rsid w:val="004174A3"/>
    <w:rsid w:val="00420005"/>
    <w:rsid w:val="00421906"/>
    <w:rsid w:val="00421947"/>
    <w:rsid w:val="00422533"/>
    <w:rsid w:val="00422743"/>
    <w:rsid w:val="00422B6F"/>
    <w:rsid w:val="00422E4F"/>
    <w:rsid w:val="00423545"/>
    <w:rsid w:val="004236D2"/>
    <w:rsid w:val="00424209"/>
    <w:rsid w:val="00424AF2"/>
    <w:rsid w:val="00424BEA"/>
    <w:rsid w:val="0042557B"/>
    <w:rsid w:val="0042568D"/>
    <w:rsid w:val="00425B0D"/>
    <w:rsid w:val="00425CD4"/>
    <w:rsid w:val="00426175"/>
    <w:rsid w:val="00426F4E"/>
    <w:rsid w:val="00426FC8"/>
    <w:rsid w:val="00430D1E"/>
    <w:rsid w:val="004310EE"/>
    <w:rsid w:val="00431236"/>
    <w:rsid w:val="00431A2D"/>
    <w:rsid w:val="00432089"/>
    <w:rsid w:val="00433BA6"/>
    <w:rsid w:val="00434F4F"/>
    <w:rsid w:val="00435D1A"/>
    <w:rsid w:val="00436EF3"/>
    <w:rsid w:val="0043799C"/>
    <w:rsid w:val="00437D10"/>
    <w:rsid w:val="00440040"/>
    <w:rsid w:val="00441CA8"/>
    <w:rsid w:val="00441D5A"/>
    <w:rsid w:val="00441DA2"/>
    <w:rsid w:val="0044202C"/>
    <w:rsid w:val="00442F30"/>
    <w:rsid w:val="004431E2"/>
    <w:rsid w:val="00444D92"/>
    <w:rsid w:val="00445062"/>
    <w:rsid w:val="0044601C"/>
    <w:rsid w:val="00446656"/>
    <w:rsid w:val="00446AAD"/>
    <w:rsid w:val="00446B1A"/>
    <w:rsid w:val="004474FE"/>
    <w:rsid w:val="00447A0F"/>
    <w:rsid w:val="00450443"/>
    <w:rsid w:val="00450463"/>
    <w:rsid w:val="004519E2"/>
    <w:rsid w:val="0045282F"/>
    <w:rsid w:val="00452912"/>
    <w:rsid w:val="00452FD0"/>
    <w:rsid w:val="004534F2"/>
    <w:rsid w:val="00453D3A"/>
    <w:rsid w:val="004557D1"/>
    <w:rsid w:val="00455BF5"/>
    <w:rsid w:val="004564F4"/>
    <w:rsid w:val="00456C93"/>
    <w:rsid w:val="004578C7"/>
    <w:rsid w:val="004610B0"/>
    <w:rsid w:val="004610CD"/>
    <w:rsid w:val="004610F1"/>
    <w:rsid w:val="00461CCD"/>
    <w:rsid w:val="00461D06"/>
    <w:rsid w:val="0046307A"/>
    <w:rsid w:val="0046537F"/>
    <w:rsid w:val="0046687E"/>
    <w:rsid w:val="00466C57"/>
    <w:rsid w:val="004671F2"/>
    <w:rsid w:val="004708B6"/>
    <w:rsid w:val="00472E9D"/>
    <w:rsid w:val="00475126"/>
    <w:rsid w:val="00475179"/>
    <w:rsid w:val="00475EF9"/>
    <w:rsid w:val="00476712"/>
    <w:rsid w:val="004767FF"/>
    <w:rsid w:val="00476A5C"/>
    <w:rsid w:val="00477292"/>
    <w:rsid w:val="004778DC"/>
    <w:rsid w:val="00477E03"/>
    <w:rsid w:val="004823F9"/>
    <w:rsid w:val="004830BD"/>
    <w:rsid w:val="0048513E"/>
    <w:rsid w:val="0048532C"/>
    <w:rsid w:val="00485682"/>
    <w:rsid w:val="004857EB"/>
    <w:rsid w:val="00486354"/>
    <w:rsid w:val="00486B55"/>
    <w:rsid w:val="00487080"/>
    <w:rsid w:val="00487120"/>
    <w:rsid w:val="00487234"/>
    <w:rsid w:val="0049022A"/>
    <w:rsid w:val="0049124D"/>
    <w:rsid w:val="00491E06"/>
    <w:rsid w:val="00492E13"/>
    <w:rsid w:val="004935E1"/>
    <w:rsid w:val="00493CC1"/>
    <w:rsid w:val="00493ED7"/>
    <w:rsid w:val="00494586"/>
    <w:rsid w:val="00494FC0"/>
    <w:rsid w:val="0049559A"/>
    <w:rsid w:val="00495BDD"/>
    <w:rsid w:val="00495CAE"/>
    <w:rsid w:val="00495EB5"/>
    <w:rsid w:val="00496F68"/>
    <w:rsid w:val="0049799A"/>
    <w:rsid w:val="004A0AD8"/>
    <w:rsid w:val="004A19E5"/>
    <w:rsid w:val="004A2E75"/>
    <w:rsid w:val="004A41E4"/>
    <w:rsid w:val="004A4F16"/>
    <w:rsid w:val="004A5005"/>
    <w:rsid w:val="004A60A0"/>
    <w:rsid w:val="004A67E5"/>
    <w:rsid w:val="004A7D81"/>
    <w:rsid w:val="004B046D"/>
    <w:rsid w:val="004B0D38"/>
    <w:rsid w:val="004B172B"/>
    <w:rsid w:val="004B17A9"/>
    <w:rsid w:val="004B20E8"/>
    <w:rsid w:val="004B25C2"/>
    <w:rsid w:val="004B394C"/>
    <w:rsid w:val="004B50B4"/>
    <w:rsid w:val="004B55C9"/>
    <w:rsid w:val="004B6B5B"/>
    <w:rsid w:val="004B7670"/>
    <w:rsid w:val="004B79B5"/>
    <w:rsid w:val="004C0E59"/>
    <w:rsid w:val="004C2B21"/>
    <w:rsid w:val="004C39F7"/>
    <w:rsid w:val="004C3FB6"/>
    <w:rsid w:val="004C5254"/>
    <w:rsid w:val="004C6270"/>
    <w:rsid w:val="004C71EF"/>
    <w:rsid w:val="004D0144"/>
    <w:rsid w:val="004D11F3"/>
    <w:rsid w:val="004D2ECE"/>
    <w:rsid w:val="004D3F8D"/>
    <w:rsid w:val="004D528D"/>
    <w:rsid w:val="004D5462"/>
    <w:rsid w:val="004D5476"/>
    <w:rsid w:val="004D58A0"/>
    <w:rsid w:val="004D5AF9"/>
    <w:rsid w:val="004D5DE8"/>
    <w:rsid w:val="004D617F"/>
    <w:rsid w:val="004E0318"/>
    <w:rsid w:val="004E034B"/>
    <w:rsid w:val="004E4202"/>
    <w:rsid w:val="004E4441"/>
    <w:rsid w:val="004E464A"/>
    <w:rsid w:val="004E4C39"/>
    <w:rsid w:val="004E54A9"/>
    <w:rsid w:val="004E56A9"/>
    <w:rsid w:val="004E5BDD"/>
    <w:rsid w:val="004E7A76"/>
    <w:rsid w:val="004E7E5D"/>
    <w:rsid w:val="004F1015"/>
    <w:rsid w:val="004F1067"/>
    <w:rsid w:val="004F2E0E"/>
    <w:rsid w:val="004F365E"/>
    <w:rsid w:val="004F44FB"/>
    <w:rsid w:val="004F46BB"/>
    <w:rsid w:val="004F4AC2"/>
    <w:rsid w:val="004F71D8"/>
    <w:rsid w:val="004F7B8E"/>
    <w:rsid w:val="0050077A"/>
    <w:rsid w:val="00500CDD"/>
    <w:rsid w:val="005010BB"/>
    <w:rsid w:val="00502F7B"/>
    <w:rsid w:val="00505035"/>
    <w:rsid w:val="00505B2C"/>
    <w:rsid w:val="00506403"/>
    <w:rsid w:val="00506A76"/>
    <w:rsid w:val="00507E76"/>
    <w:rsid w:val="0051039B"/>
    <w:rsid w:val="00511859"/>
    <w:rsid w:val="00511DD0"/>
    <w:rsid w:val="0051362E"/>
    <w:rsid w:val="00513BF4"/>
    <w:rsid w:val="0051420B"/>
    <w:rsid w:val="005144E1"/>
    <w:rsid w:val="0051478C"/>
    <w:rsid w:val="005160A5"/>
    <w:rsid w:val="0051711C"/>
    <w:rsid w:val="0051727C"/>
    <w:rsid w:val="0052041E"/>
    <w:rsid w:val="00520CBA"/>
    <w:rsid w:val="00521295"/>
    <w:rsid w:val="00522795"/>
    <w:rsid w:val="005232E6"/>
    <w:rsid w:val="005245D6"/>
    <w:rsid w:val="00525E42"/>
    <w:rsid w:val="005262B1"/>
    <w:rsid w:val="0052687A"/>
    <w:rsid w:val="005271A4"/>
    <w:rsid w:val="0052798A"/>
    <w:rsid w:val="00527B04"/>
    <w:rsid w:val="00530E40"/>
    <w:rsid w:val="005331B0"/>
    <w:rsid w:val="00533EE3"/>
    <w:rsid w:val="005349B6"/>
    <w:rsid w:val="00535674"/>
    <w:rsid w:val="00535AB9"/>
    <w:rsid w:val="00537721"/>
    <w:rsid w:val="00540DDA"/>
    <w:rsid w:val="0054100D"/>
    <w:rsid w:val="00541B62"/>
    <w:rsid w:val="00542FC4"/>
    <w:rsid w:val="005431D8"/>
    <w:rsid w:val="00545319"/>
    <w:rsid w:val="00545695"/>
    <w:rsid w:val="005457AB"/>
    <w:rsid w:val="005474DA"/>
    <w:rsid w:val="00547A07"/>
    <w:rsid w:val="0055090D"/>
    <w:rsid w:val="00550A66"/>
    <w:rsid w:val="00551C57"/>
    <w:rsid w:val="005531EA"/>
    <w:rsid w:val="005533FB"/>
    <w:rsid w:val="00555895"/>
    <w:rsid w:val="005565B3"/>
    <w:rsid w:val="005570DA"/>
    <w:rsid w:val="00561359"/>
    <w:rsid w:val="00561DEC"/>
    <w:rsid w:val="005621B3"/>
    <w:rsid w:val="00562E44"/>
    <w:rsid w:val="00562FBE"/>
    <w:rsid w:val="005640A6"/>
    <w:rsid w:val="00564F0B"/>
    <w:rsid w:val="00565954"/>
    <w:rsid w:val="00566042"/>
    <w:rsid w:val="00567A77"/>
    <w:rsid w:val="00567B3A"/>
    <w:rsid w:val="0057001D"/>
    <w:rsid w:val="005706CE"/>
    <w:rsid w:val="00570D15"/>
    <w:rsid w:val="0057214A"/>
    <w:rsid w:val="00572E1B"/>
    <w:rsid w:val="0057320C"/>
    <w:rsid w:val="00573454"/>
    <w:rsid w:val="00575AA4"/>
    <w:rsid w:val="00575C19"/>
    <w:rsid w:val="005766F3"/>
    <w:rsid w:val="00576F85"/>
    <w:rsid w:val="00580784"/>
    <w:rsid w:val="0058121B"/>
    <w:rsid w:val="00581578"/>
    <w:rsid w:val="005820BC"/>
    <w:rsid w:val="00583D00"/>
    <w:rsid w:val="00583D2B"/>
    <w:rsid w:val="00584693"/>
    <w:rsid w:val="0058559C"/>
    <w:rsid w:val="005873CE"/>
    <w:rsid w:val="00590BB6"/>
    <w:rsid w:val="00590D7E"/>
    <w:rsid w:val="005911FD"/>
    <w:rsid w:val="005914ED"/>
    <w:rsid w:val="005918D4"/>
    <w:rsid w:val="00592FFC"/>
    <w:rsid w:val="00594698"/>
    <w:rsid w:val="00594877"/>
    <w:rsid w:val="00594F7E"/>
    <w:rsid w:val="00596297"/>
    <w:rsid w:val="00596D6F"/>
    <w:rsid w:val="00597654"/>
    <w:rsid w:val="00597939"/>
    <w:rsid w:val="005A015A"/>
    <w:rsid w:val="005A02A1"/>
    <w:rsid w:val="005A157A"/>
    <w:rsid w:val="005A1B33"/>
    <w:rsid w:val="005A2B09"/>
    <w:rsid w:val="005A37D2"/>
    <w:rsid w:val="005A3E74"/>
    <w:rsid w:val="005A4AC9"/>
    <w:rsid w:val="005A534E"/>
    <w:rsid w:val="005A662A"/>
    <w:rsid w:val="005B0A62"/>
    <w:rsid w:val="005B12BD"/>
    <w:rsid w:val="005B191D"/>
    <w:rsid w:val="005B1F8C"/>
    <w:rsid w:val="005B1FF2"/>
    <w:rsid w:val="005B2786"/>
    <w:rsid w:val="005B3843"/>
    <w:rsid w:val="005B5356"/>
    <w:rsid w:val="005B560B"/>
    <w:rsid w:val="005B5D16"/>
    <w:rsid w:val="005B667D"/>
    <w:rsid w:val="005B6701"/>
    <w:rsid w:val="005B67BF"/>
    <w:rsid w:val="005B7A23"/>
    <w:rsid w:val="005B7A31"/>
    <w:rsid w:val="005B7CEE"/>
    <w:rsid w:val="005B7F3C"/>
    <w:rsid w:val="005B7F71"/>
    <w:rsid w:val="005C0731"/>
    <w:rsid w:val="005C08A9"/>
    <w:rsid w:val="005C0B87"/>
    <w:rsid w:val="005C13DC"/>
    <w:rsid w:val="005C1CFF"/>
    <w:rsid w:val="005C1E85"/>
    <w:rsid w:val="005C28E4"/>
    <w:rsid w:val="005C37B3"/>
    <w:rsid w:val="005C4D9A"/>
    <w:rsid w:val="005C55D4"/>
    <w:rsid w:val="005C589F"/>
    <w:rsid w:val="005C5C90"/>
    <w:rsid w:val="005C5FA3"/>
    <w:rsid w:val="005C64AA"/>
    <w:rsid w:val="005C67BF"/>
    <w:rsid w:val="005C6A57"/>
    <w:rsid w:val="005D0254"/>
    <w:rsid w:val="005D2C0E"/>
    <w:rsid w:val="005D3F4E"/>
    <w:rsid w:val="005D4483"/>
    <w:rsid w:val="005D4B91"/>
    <w:rsid w:val="005D52DD"/>
    <w:rsid w:val="005D5E4B"/>
    <w:rsid w:val="005D5F07"/>
    <w:rsid w:val="005D6FE0"/>
    <w:rsid w:val="005D7637"/>
    <w:rsid w:val="005D77AB"/>
    <w:rsid w:val="005D7908"/>
    <w:rsid w:val="005D7BB5"/>
    <w:rsid w:val="005E0041"/>
    <w:rsid w:val="005E0B93"/>
    <w:rsid w:val="005E10FD"/>
    <w:rsid w:val="005E2199"/>
    <w:rsid w:val="005E24E0"/>
    <w:rsid w:val="005E2C5D"/>
    <w:rsid w:val="005E35DC"/>
    <w:rsid w:val="005E3A07"/>
    <w:rsid w:val="005E3EA4"/>
    <w:rsid w:val="005E4A2F"/>
    <w:rsid w:val="005E4DB7"/>
    <w:rsid w:val="005E602F"/>
    <w:rsid w:val="005E6415"/>
    <w:rsid w:val="005E6D26"/>
    <w:rsid w:val="005E6DE7"/>
    <w:rsid w:val="005E79FB"/>
    <w:rsid w:val="005E7B8B"/>
    <w:rsid w:val="005F06B1"/>
    <w:rsid w:val="005F2B11"/>
    <w:rsid w:val="005F2B62"/>
    <w:rsid w:val="005F2C5E"/>
    <w:rsid w:val="005F306C"/>
    <w:rsid w:val="005F4C42"/>
    <w:rsid w:val="005F4CD7"/>
    <w:rsid w:val="005F4F32"/>
    <w:rsid w:val="005F5428"/>
    <w:rsid w:val="005F54D0"/>
    <w:rsid w:val="005F630B"/>
    <w:rsid w:val="005F7B95"/>
    <w:rsid w:val="006009DF"/>
    <w:rsid w:val="00601890"/>
    <w:rsid w:val="0060526B"/>
    <w:rsid w:val="00605676"/>
    <w:rsid w:val="00605EA9"/>
    <w:rsid w:val="00606D31"/>
    <w:rsid w:val="00606EC5"/>
    <w:rsid w:val="006070D3"/>
    <w:rsid w:val="0060749D"/>
    <w:rsid w:val="006100D8"/>
    <w:rsid w:val="0061172E"/>
    <w:rsid w:val="0061245A"/>
    <w:rsid w:val="0061248B"/>
    <w:rsid w:val="0061270E"/>
    <w:rsid w:val="00612A02"/>
    <w:rsid w:val="006139D5"/>
    <w:rsid w:val="00614026"/>
    <w:rsid w:val="0061509D"/>
    <w:rsid w:val="00617AAC"/>
    <w:rsid w:val="00617C56"/>
    <w:rsid w:val="00617C9E"/>
    <w:rsid w:val="006202EB"/>
    <w:rsid w:val="00620441"/>
    <w:rsid w:val="00620F60"/>
    <w:rsid w:val="00623735"/>
    <w:rsid w:val="00624E41"/>
    <w:rsid w:val="00625002"/>
    <w:rsid w:val="00625BB0"/>
    <w:rsid w:val="006263D7"/>
    <w:rsid w:val="0062649D"/>
    <w:rsid w:val="00626DB6"/>
    <w:rsid w:val="00626DC5"/>
    <w:rsid w:val="00626FD4"/>
    <w:rsid w:val="00631047"/>
    <w:rsid w:val="00631318"/>
    <w:rsid w:val="006333B9"/>
    <w:rsid w:val="00634B83"/>
    <w:rsid w:val="006351F8"/>
    <w:rsid w:val="00635552"/>
    <w:rsid w:val="006359A7"/>
    <w:rsid w:val="00635F9F"/>
    <w:rsid w:val="00636181"/>
    <w:rsid w:val="00636229"/>
    <w:rsid w:val="00636A67"/>
    <w:rsid w:val="00636CF4"/>
    <w:rsid w:val="00637360"/>
    <w:rsid w:val="006379CB"/>
    <w:rsid w:val="0064125A"/>
    <w:rsid w:val="00641398"/>
    <w:rsid w:val="006416D1"/>
    <w:rsid w:val="00643797"/>
    <w:rsid w:val="00644AAC"/>
    <w:rsid w:val="00644C08"/>
    <w:rsid w:val="00645AF0"/>
    <w:rsid w:val="00645BC2"/>
    <w:rsid w:val="00646CA5"/>
    <w:rsid w:val="0064747D"/>
    <w:rsid w:val="006475C0"/>
    <w:rsid w:val="00650EEB"/>
    <w:rsid w:val="00651BA7"/>
    <w:rsid w:val="00651FA4"/>
    <w:rsid w:val="0065455B"/>
    <w:rsid w:val="006546A1"/>
    <w:rsid w:val="00655261"/>
    <w:rsid w:val="00655C86"/>
    <w:rsid w:val="00655ECB"/>
    <w:rsid w:val="006613A8"/>
    <w:rsid w:val="00661DB7"/>
    <w:rsid w:val="00662246"/>
    <w:rsid w:val="00662CEB"/>
    <w:rsid w:val="00663B24"/>
    <w:rsid w:val="00665CBB"/>
    <w:rsid w:val="00665ECE"/>
    <w:rsid w:val="00666234"/>
    <w:rsid w:val="0066671E"/>
    <w:rsid w:val="00666AF6"/>
    <w:rsid w:val="0066704C"/>
    <w:rsid w:val="00670329"/>
    <w:rsid w:val="006711F0"/>
    <w:rsid w:val="00671353"/>
    <w:rsid w:val="006713CE"/>
    <w:rsid w:val="00671975"/>
    <w:rsid w:val="00671B6D"/>
    <w:rsid w:val="00672860"/>
    <w:rsid w:val="00675BFD"/>
    <w:rsid w:val="00677040"/>
    <w:rsid w:val="006773CE"/>
    <w:rsid w:val="0068013F"/>
    <w:rsid w:val="0068069E"/>
    <w:rsid w:val="00680973"/>
    <w:rsid w:val="00681C37"/>
    <w:rsid w:val="00681F18"/>
    <w:rsid w:val="00682443"/>
    <w:rsid w:val="006827C0"/>
    <w:rsid w:val="00683294"/>
    <w:rsid w:val="00683914"/>
    <w:rsid w:val="00683C1A"/>
    <w:rsid w:val="00683F9D"/>
    <w:rsid w:val="00684304"/>
    <w:rsid w:val="0068430A"/>
    <w:rsid w:val="0068464E"/>
    <w:rsid w:val="0068570B"/>
    <w:rsid w:val="00685878"/>
    <w:rsid w:val="00685BA5"/>
    <w:rsid w:val="00685D15"/>
    <w:rsid w:val="0068600F"/>
    <w:rsid w:val="00686777"/>
    <w:rsid w:val="006868DA"/>
    <w:rsid w:val="00686E34"/>
    <w:rsid w:val="00690BED"/>
    <w:rsid w:val="00692755"/>
    <w:rsid w:val="00694547"/>
    <w:rsid w:val="00694950"/>
    <w:rsid w:val="0069498B"/>
    <w:rsid w:val="00694CFE"/>
    <w:rsid w:val="006951E5"/>
    <w:rsid w:val="006956AB"/>
    <w:rsid w:val="00695DA1"/>
    <w:rsid w:val="00696312"/>
    <w:rsid w:val="0069750A"/>
    <w:rsid w:val="00697703"/>
    <w:rsid w:val="0069778B"/>
    <w:rsid w:val="006A2C51"/>
    <w:rsid w:val="006A38B8"/>
    <w:rsid w:val="006A3CE3"/>
    <w:rsid w:val="006A4078"/>
    <w:rsid w:val="006A4696"/>
    <w:rsid w:val="006A47E2"/>
    <w:rsid w:val="006A5B93"/>
    <w:rsid w:val="006A69A9"/>
    <w:rsid w:val="006A6F97"/>
    <w:rsid w:val="006A7317"/>
    <w:rsid w:val="006A778E"/>
    <w:rsid w:val="006A7AE8"/>
    <w:rsid w:val="006A7B4B"/>
    <w:rsid w:val="006B010B"/>
    <w:rsid w:val="006B135C"/>
    <w:rsid w:val="006B16D6"/>
    <w:rsid w:val="006B2327"/>
    <w:rsid w:val="006B247C"/>
    <w:rsid w:val="006B2FB1"/>
    <w:rsid w:val="006B32CF"/>
    <w:rsid w:val="006B36FA"/>
    <w:rsid w:val="006B3AA9"/>
    <w:rsid w:val="006B4966"/>
    <w:rsid w:val="006B49EE"/>
    <w:rsid w:val="006B5ABA"/>
    <w:rsid w:val="006B6CC1"/>
    <w:rsid w:val="006B6DE1"/>
    <w:rsid w:val="006B704A"/>
    <w:rsid w:val="006C05EA"/>
    <w:rsid w:val="006C082E"/>
    <w:rsid w:val="006C25AD"/>
    <w:rsid w:val="006C2AC4"/>
    <w:rsid w:val="006C2C77"/>
    <w:rsid w:val="006C3DA6"/>
    <w:rsid w:val="006C5AB9"/>
    <w:rsid w:val="006C761E"/>
    <w:rsid w:val="006C7B8E"/>
    <w:rsid w:val="006C7BF6"/>
    <w:rsid w:val="006C7E1C"/>
    <w:rsid w:val="006D0502"/>
    <w:rsid w:val="006D18F6"/>
    <w:rsid w:val="006D22F4"/>
    <w:rsid w:val="006D3437"/>
    <w:rsid w:val="006D343B"/>
    <w:rsid w:val="006D4E00"/>
    <w:rsid w:val="006D54D4"/>
    <w:rsid w:val="006D5E78"/>
    <w:rsid w:val="006D6681"/>
    <w:rsid w:val="006D7499"/>
    <w:rsid w:val="006E0654"/>
    <w:rsid w:val="006E1AAE"/>
    <w:rsid w:val="006E1AD7"/>
    <w:rsid w:val="006E1CE6"/>
    <w:rsid w:val="006E2D29"/>
    <w:rsid w:val="006E3CC9"/>
    <w:rsid w:val="006E3EDF"/>
    <w:rsid w:val="006E4624"/>
    <w:rsid w:val="006E57F3"/>
    <w:rsid w:val="006E6D8E"/>
    <w:rsid w:val="006E7040"/>
    <w:rsid w:val="006E73DC"/>
    <w:rsid w:val="006E7FA6"/>
    <w:rsid w:val="006F0760"/>
    <w:rsid w:val="006F1E31"/>
    <w:rsid w:val="006F202A"/>
    <w:rsid w:val="006F33D5"/>
    <w:rsid w:val="006F3D01"/>
    <w:rsid w:val="006F4C33"/>
    <w:rsid w:val="006F553E"/>
    <w:rsid w:val="006F5DCA"/>
    <w:rsid w:val="006F6299"/>
    <w:rsid w:val="006F64CB"/>
    <w:rsid w:val="006F72CE"/>
    <w:rsid w:val="007002E9"/>
    <w:rsid w:val="00700C6B"/>
    <w:rsid w:val="00700E02"/>
    <w:rsid w:val="00702754"/>
    <w:rsid w:val="00702C92"/>
    <w:rsid w:val="007033B0"/>
    <w:rsid w:val="0070509A"/>
    <w:rsid w:val="00706278"/>
    <w:rsid w:val="00707A50"/>
    <w:rsid w:val="00707BAE"/>
    <w:rsid w:val="007114C2"/>
    <w:rsid w:val="0071173A"/>
    <w:rsid w:val="00711C33"/>
    <w:rsid w:val="0071274E"/>
    <w:rsid w:val="007127ED"/>
    <w:rsid w:val="00712972"/>
    <w:rsid w:val="00712CCB"/>
    <w:rsid w:val="007132EA"/>
    <w:rsid w:val="0071478C"/>
    <w:rsid w:val="0071479A"/>
    <w:rsid w:val="0071533B"/>
    <w:rsid w:val="00717580"/>
    <w:rsid w:val="00717E3A"/>
    <w:rsid w:val="00721214"/>
    <w:rsid w:val="007215D3"/>
    <w:rsid w:val="007218BF"/>
    <w:rsid w:val="00721F7E"/>
    <w:rsid w:val="007222D9"/>
    <w:rsid w:val="00722996"/>
    <w:rsid w:val="007235F0"/>
    <w:rsid w:val="00723612"/>
    <w:rsid w:val="00723DA2"/>
    <w:rsid w:val="00724324"/>
    <w:rsid w:val="00724C55"/>
    <w:rsid w:val="00724E66"/>
    <w:rsid w:val="00725625"/>
    <w:rsid w:val="00725A7B"/>
    <w:rsid w:val="007264B6"/>
    <w:rsid w:val="00726C51"/>
    <w:rsid w:val="00727FE1"/>
    <w:rsid w:val="007314C8"/>
    <w:rsid w:val="00731DE0"/>
    <w:rsid w:val="00733254"/>
    <w:rsid w:val="00734A0C"/>
    <w:rsid w:val="00734B11"/>
    <w:rsid w:val="00735BF3"/>
    <w:rsid w:val="00735F02"/>
    <w:rsid w:val="0074041C"/>
    <w:rsid w:val="00740542"/>
    <w:rsid w:val="00742333"/>
    <w:rsid w:val="00742CFC"/>
    <w:rsid w:val="007430A7"/>
    <w:rsid w:val="00743555"/>
    <w:rsid w:val="0074469F"/>
    <w:rsid w:val="00744BA2"/>
    <w:rsid w:val="00745036"/>
    <w:rsid w:val="007460EB"/>
    <w:rsid w:val="00746556"/>
    <w:rsid w:val="0075393C"/>
    <w:rsid w:val="00753DB8"/>
    <w:rsid w:val="00755197"/>
    <w:rsid w:val="00755EBC"/>
    <w:rsid w:val="0075708C"/>
    <w:rsid w:val="00760EE8"/>
    <w:rsid w:val="007620C0"/>
    <w:rsid w:val="0076238B"/>
    <w:rsid w:val="0076262C"/>
    <w:rsid w:val="00762DD5"/>
    <w:rsid w:val="007633B5"/>
    <w:rsid w:val="00763E86"/>
    <w:rsid w:val="0076405D"/>
    <w:rsid w:val="00764E10"/>
    <w:rsid w:val="00764EE0"/>
    <w:rsid w:val="00767159"/>
    <w:rsid w:val="007679B9"/>
    <w:rsid w:val="00767A07"/>
    <w:rsid w:val="00770596"/>
    <w:rsid w:val="00770AE6"/>
    <w:rsid w:val="00770F61"/>
    <w:rsid w:val="00770FF9"/>
    <w:rsid w:val="00771B7A"/>
    <w:rsid w:val="00771EB9"/>
    <w:rsid w:val="0077229A"/>
    <w:rsid w:val="0077362E"/>
    <w:rsid w:val="00773731"/>
    <w:rsid w:val="00773EDA"/>
    <w:rsid w:val="00773EE1"/>
    <w:rsid w:val="00774478"/>
    <w:rsid w:val="00774961"/>
    <w:rsid w:val="00774BA1"/>
    <w:rsid w:val="007754B2"/>
    <w:rsid w:val="00776B6D"/>
    <w:rsid w:val="0077762D"/>
    <w:rsid w:val="00777A33"/>
    <w:rsid w:val="00777C02"/>
    <w:rsid w:val="00777EBD"/>
    <w:rsid w:val="0078208C"/>
    <w:rsid w:val="00782E63"/>
    <w:rsid w:val="007832A4"/>
    <w:rsid w:val="00783498"/>
    <w:rsid w:val="00783604"/>
    <w:rsid w:val="00784063"/>
    <w:rsid w:val="00784190"/>
    <w:rsid w:val="007844D1"/>
    <w:rsid w:val="00784F29"/>
    <w:rsid w:val="00786499"/>
    <w:rsid w:val="007865B6"/>
    <w:rsid w:val="007870C9"/>
    <w:rsid w:val="007871D4"/>
    <w:rsid w:val="00791BC5"/>
    <w:rsid w:val="007922D4"/>
    <w:rsid w:val="007926EC"/>
    <w:rsid w:val="0079379D"/>
    <w:rsid w:val="00793FB6"/>
    <w:rsid w:val="00794148"/>
    <w:rsid w:val="007942F2"/>
    <w:rsid w:val="007945DA"/>
    <w:rsid w:val="00794C87"/>
    <w:rsid w:val="00794CF8"/>
    <w:rsid w:val="00795117"/>
    <w:rsid w:val="00796F6A"/>
    <w:rsid w:val="00797552"/>
    <w:rsid w:val="00797E03"/>
    <w:rsid w:val="007A0B32"/>
    <w:rsid w:val="007A0E79"/>
    <w:rsid w:val="007A20C4"/>
    <w:rsid w:val="007A257C"/>
    <w:rsid w:val="007A2BF8"/>
    <w:rsid w:val="007A4987"/>
    <w:rsid w:val="007A504B"/>
    <w:rsid w:val="007A5D83"/>
    <w:rsid w:val="007A6808"/>
    <w:rsid w:val="007B0745"/>
    <w:rsid w:val="007B0B1A"/>
    <w:rsid w:val="007B24FC"/>
    <w:rsid w:val="007B27B8"/>
    <w:rsid w:val="007B38E7"/>
    <w:rsid w:val="007B655B"/>
    <w:rsid w:val="007B6BB3"/>
    <w:rsid w:val="007B7489"/>
    <w:rsid w:val="007C02D1"/>
    <w:rsid w:val="007C1D73"/>
    <w:rsid w:val="007C2998"/>
    <w:rsid w:val="007C2C11"/>
    <w:rsid w:val="007C318A"/>
    <w:rsid w:val="007C39ED"/>
    <w:rsid w:val="007C4BCF"/>
    <w:rsid w:val="007C5A56"/>
    <w:rsid w:val="007C5BF8"/>
    <w:rsid w:val="007C6811"/>
    <w:rsid w:val="007C6A04"/>
    <w:rsid w:val="007C6B22"/>
    <w:rsid w:val="007C706D"/>
    <w:rsid w:val="007C7270"/>
    <w:rsid w:val="007C7382"/>
    <w:rsid w:val="007C7B52"/>
    <w:rsid w:val="007C7CE7"/>
    <w:rsid w:val="007D02EF"/>
    <w:rsid w:val="007D1145"/>
    <w:rsid w:val="007D13A7"/>
    <w:rsid w:val="007D14AD"/>
    <w:rsid w:val="007D2A47"/>
    <w:rsid w:val="007D2D97"/>
    <w:rsid w:val="007D3858"/>
    <w:rsid w:val="007D3E10"/>
    <w:rsid w:val="007D455D"/>
    <w:rsid w:val="007D4585"/>
    <w:rsid w:val="007D533B"/>
    <w:rsid w:val="007D59F8"/>
    <w:rsid w:val="007D6D33"/>
    <w:rsid w:val="007D7B45"/>
    <w:rsid w:val="007E059A"/>
    <w:rsid w:val="007E16CA"/>
    <w:rsid w:val="007E19B8"/>
    <w:rsid w:val="007E2C61"/>
    <w:rsid w:val="007E3BCE"/>
    <w:rsid w:val="007E3C59"/>
    <w:rsid w:val="007E5DC1"/>
    <w:rsid w:val="007E6CE1"/>
    <w:rsid w:val="007E7C0D"/>
    <w:rsid w:val="007F038D"/>
    <w:rsid w:val="007F06BB"/>
    <w:rsid w:val="007F0EF3"/>
    <w:rsid w:val="007F1DCC"/>
    <w:rsid w:val="007F27E1"/>
    <w:rsid w:val="007F2D77"/>
    <w:rsid w:val="007F3292"/>
    <w:rsid w:val="007F3AA0"/>
    <w:rsid w:val="007F3B16"/>
    <w:rsid w:val="007F47BA"/>
    <w:rsid w:val="007F4927"/>
    <w:rsid w:val="007F4CA4"/>
    <w:rsid w:val="007F672A"/>
    <w:rsid w:val="007F6FA9"/>
    <w:rsid w:val="007F70F4"/>
    <w:rsid w:val="007F70F5"/>
    <w:rsid w:val="007F7203"/>
    <w:rsid w:val="007F795C"/>
    <w:rsid w:val="007F7C03"/>
    <w:rsid w:val="008002F5"/>
    <w:rsid w:val="008007E0"/>
    <w:rsid w:val="00801F7B"/>
    <w:rsid w:val="0080242A"/>
    <w:rsid w:val="0080391F"/>
    <w:rsid w:val="00803B9F"/>
    <w:rsid w:val="008043F6"/>
    <w:rsid w:val="008059B7"/>
    <w:rsid w:val="0081000F"/>
    <w:rsid w:val="008101B0"/>
    <w:rsid w:val="008102F9"/>
    <w:rsid w:val="0081146D"/>
    <w:rsid w:val="00811DBF"/>
    <w:rsid w:val="008133B0"/>
    <w:rsid w:val="00814A16"/>
    <w:rsid w:val="00814EDB"/>
    <w:rsid w:val="00814F7F"/>
    <w:rsid w:val="0081728D"/>
    <w:rsid w:val="008200DB"/>
    <w:rsid w:val="00821C61"/>
    <w:rsid w:val="008223BF"/>
    <w:rsid w:val="00823A29"/>
    <w:rsid w:val="0082458D"/>
    <w:rsid w:val="00825BDB"/>
    <w:rsid w:val="0082636D"/>
    <w:rsid w:val="00826718"/>
    <w:rsid w:val="00826879"/>
    <w:rsid w:val="00831C3D"/>
    <w:rsid w:val="00831F05"/>
    <w:rsid w:val="00833879"/>
    <w:rsid w:val="00833DB0"/>
    <w:rsid w:val="00834818"/>
    <w:rsid w:val="00834A69"/>
    <w:rsid w:val="00835494"/>
    <w:rsid w:val="00836380"/>
    <w:rsid w:val="00836558"/>
    <w:rsid w:val="008366DD"/>
    <w:rsid w:val="00836A44"/>
    <w:rsid w:val="00836C40"/>
    <w:rsid w:val="00836F87"/>
    <w:rsid w:val="00837B59"/>
    <w:rsid w:val="00837C90"/>
    <w:rsid w:val="0084021F"/>
    <w:rsid w:val="00840F6A"/>
    <w:rsid w:val="008454B2"/>
    <w:rsid w:val="00845847"/>
    <w:rsid w:val="008469E8"/>
    <w:rsid w:val="00847632"/>
    <w:rsid w:val="008502B8"/>
    <w:rsid w:val="00850A69"/>
    <w:rsid w:val="00850CB0"/>
    <w:rsid w:val="00851580"/>
    <w:rsid w:val="00852430"/>
    <w:rsid w:val="00853318"/>
    <w:rsid w:val="008533A5"/>
    <w:rsid w:val="00853DC4"/>
    <w:rsid w:val="00854B96"/>
    <w:rsid w:val="00854BF6"/>
    <w:rsid w:val="008556CD"/>
    <w:rsid w:val="00856170"/>
    <w:rsid w:val="00856629"/>
    <w:rsid w:val="00861165"/>
    <w:rsid w:val="0086210E"/>
    <w:rsid w:val="008627D1"/>
    <w:rsid w:val="00862D64"/>
    <w:rsid w:val="00864332"/>
    <w:rsid w:val="0086456C"/>
    <w:rsid w:val="008646BF"/>
    <w:rsid w:val="008649C6"/>
    <w:rsid w:val="0086504D"/>
    <w:rsid w:val="008656AA"/>
    <w:rsid w:val="00865E96"/>
    <w:rsid w:val="00865F5A"/>
    <w:rsid w:val="00866003"/>
    <w:rsid w:val="00866AF6"/>
    <w:rsid w:val="00866E53"/>
    <w:rsid w:val="00867697"/>
    <w:rsid w:val="0086788C"/>
    <w:rsid w:val="00867C3C"/>
    <w:rsid w:val="0087035B"/>
    <w:rsid w:val="00871141"/>
    <w:rsid w:val="008711EC"/>
    <w:rsid w:val="00871416"/>
    <w:rsid w:val="00871AE8"/>
    <w:rsid w:val="00871D58"/>
    <w:rsid w:val="00871F65"/>
    <w:rsid w:val="0087237D"/>
    <w:rsid w:val="00872D8D"/>
    <w:rsid w:val="00872EF9"/>
    <w:rsid w:val="0087523F"/>
    <w:rsid w:val="008755FF"/>
    <w:rsid w:val="00875E8F"/>
    <w:rsid w:val="00876031"/>
    <w:rsid w:val="0087617E"/>
    <w:rsid w:val="00876A80"/>
    <w:rsid w:val="0087726B"/>
    <w:rsid w:val="0087783E"/>
    <w:rsid w:val="008807B6"/>
    <w:rsid w:val="00880D28"/>
    <w:rsid w:val="00882841"/>
    <w:rsid w:val="00882E61"/>
    <w:rsid w:val="00884850"/>
    <w:rsid w:val="00884DEC"/>
    <w:rsid w:val="0088503A"/>
    <w:rsid w:val="00885C8C"/>
    <w:rsid w:val="00886A05"/>
    <w:rsid w:val="00891BC6"/>
    <w:rsid w:val="00891BCE"/>
    <w:rsid w:val="0089241E"/>
    <w:rsid w:val="008930D3"/>
    <w:rsid w:val="00893E19"/>
    <w:rsid w:val="008A0F3A"/>
    <w:rsid w:val="008A1388"/>
    <w:rsid w:val="008A162C"/>
    <w:rsid w:val="008A3CFC"/>
    <w:rsid w:val="008A3DDA"/>
    <w:rsid w:val="008A422E"/>
    <w:rsid w:val="008A48FA"/>
    <w:rsid w:val="008A58E0"/>
    <w:rsid w:val="008A6511"/>
    <w:rsid w:val="008A74CF"/>
    <w:rsid w:val="008A7590"/>
    <w:rsid w:val="008A77BE"/>
    <w:rsid w:val="008A7D70"/>
    <w:rsid w:val="008B0BC5"/>
    <w:rsid w:val="008B22B6"/>
    <w:rsid w:val="008B3F9E"/>
    <w:rsid w:val="008B4E1E"/>
    <w:rsid w:val="008B4E5C"/>
    <w:rsid w:val="008B5A3B"/>
    <w:rsid w:val="008B5DAC"/>
    <w:rsid w:val="008B6BA6"/>
    <w:rsid w:val="008B7CE0"/>
    <w:rsid w:val="008C068E"/>
    <w:rsid w:val="008C1248"/>
    <w:rsid w:val="008C1500"/>
    <w:rsid w:val="008C1C11"/>
    <w:rsid w:val="008C2B09"/>
    <w:rsid w:val="008C3040"/>
    <w:rsid w:val="008C30A7"/>
    <w:rsid w:val="008C34A2"/>
    <w:rsid w:val="008C3735"/>
    <w:rsid w:val="008C4228"/>
    <w:rsid w:val="008C45E0"/>
    <w:rsid w:val="008C475F"/>
    <w:rsid w:val="008C495D"/>
    <w:rsid w:val="008C55CF"/>
    <w:rsid w:val="008C5BF2"/>
    <w:rsid w:val="008D0151"/>
    <w:rsid w:val="008D0867"/>
    <w:rsid w:val="008D10ED"/>
    <w:rsid w:val="008D2C44"/>
    <w:rsid w:val="008D4137"/>
    <w:rsid w:val="008D4B36"/>
    <w:rsid w:val="008D77D6"/>
    <w:rsid w:val="008D7A08"/>
    <w:rsid w:val="008D7F3C"/>
    <w:rsid w:val="008E03B1"/>
    <w:rsid w:val="008E155D"/>
    <w:rsid w:val="008E17D2"/>
    <w:rsid w:val="008E2882"/>
    <w:rsid w:val="008E40CA"/>
    <w:rsid w:val="008E4740"/>
    <w:rsid w:val="008E4816"/>
    <w:rsid w:val="008E4C98"/>
    <w:rsid w:val="008E58E2"/>
    <w:rsid w:val="008F0E72"/>
    <w:rsid w:val="008F0F02"/>
    <w:rsid w:val="008F19CF"/>
    <w:rsid w:val="008F1AD2"/>
    <w:rsid w:val="008F2071"/>
    <w:rsid w:val="008F24B8"/>
    <w:rsid w:val="008F26E9"/>
    <w:rsid w:val="008F2ECC"/>
    <w:rsid w:val="008F4BD7"/>
    <w:rsid w:val="008F512B"/>
    <w:rsid w:val="008F52DB"/>
    <w:rsid w:val="008F6138"/>
    <w:rsid w:val="008F6F31"/>
    <w:rsid w:val="00900008"/>
    <w:rsid w:val="00900C4F"/>
    <w:rsid w:val="00901346"/>
    <w:rsid w:val="009026F3"/>
    <w:rsid w:val="00905B21"/>
    <w:rsid w:val="00906FE9"/>
    <w:rsid w:val="00907D68"/>
    <w:rsid w:val="009108F0"/>
    <w:rsid w:val="00910940"/>
    <w:rsid w:val="00911A5A"/>
    <w:rsid w:val="00911BCA"/>
    <w:rsid w:val="009122BD"/>
    <w:rsid w:val="00912A94"/>
    <w:rsid w:val="00913A9D"/>
    <w:rsid w:val="00915607"/>
    <w:rsid w:val="00915AC5"/>
    <w:rsid w:val="0091728A"/>
    <w:rsid w:val="009179EC"/>
    <w:rsid w:val="0092084F"/>
    <w:rsid w:val="0092198B"/>
    <w:rsid w:val="00921BB5"/>
    <w:rsid w:val="00922A5D"/>
    <w:rsid w:val="0092301D"/>
    <w:rsid w:val="009230D1"/>
    <w:rsid w:val="00923AC0"/>
    <w:rsid w:val="00923F73"/>
    <w:rsid w:val="009246FE"/>
    <w:rsid w:val="00925E49"/>
    <w:rsid w:val="00925F57"/>
    <w:rsid w:val="0092610C"/>
    <w:rsid w:val="009272C2"/>
    <w:rsid w:val="0092796D"/>
    <w:rsid w:val="009304A5"/>
    <w:rsid w:val="00931364"/>
    <w:rsid w:val="009318A3"/>
    <w:rsid w:val="0093251C"/>
    <w:rsid w:val="009330FA"/>
    <w:rsid w:val="00933451"/>
    <w:rsid w:val="00934510"/>
    <w:rsid w:val="00934B5B"/>
    <w:rsid w:val="00934DF0"/>
    <w:rsid w:val="009369A6"/>
    <w:rsid w:val="0093773E"/>
    <w:rsid w:val="0094009F"/>
    <w:rsid w:val="00941293"/>
    <w:rsid w:val="00941DF3"/>
    <w:rsid w:val="00942BC8"/>
    <w:rsid w:val="00942E97"/>
    <w:rsid w:val="00943DF4"/>
    <w:rsid w:val="0094426B"/>
    <w:rsid w:val="009443EC"/>
    <w:rsid w:val="0094680D"/>
    <w:rsid w:val="00946A8C"/>
    <w:rsid w:val="00947903"/>
    <w:rsid w:val="00951287"/>
    <w:rsid w:val="009512AB"/>
    <w:rsid w:val="00952D51"/>
    <w:rsid w:val="00953617"/>
    <w:rsid w:val="009538FD"/>
    <w:rsid w:val="00954AC3"/>
    <w:rsid w:val="0095585B"/>
    <w:rsid w:val="0095619F"/>
    <w:rsid w:val="009562A9"/>
    <w:rsid w:val="00957276"/>
    <w:rsid w:val="00961084"/>
    <w:rsid w:val="0096182C"/>
    <w:rsid w:val="00962916"/>
    <w:rsid w:val="00962B7E"/>
    <w:rsid w:val="00962BA0"/>
    <w:rsid w:val="00964330"/>
    <w:rsid w:val="009651EF"/>
    <w:rsid w:val="00966814"/>
    <w:rsid w:val="00966853"/>
    <w:rsid w:val="00966FD4"/>
    <w:rsid w:val="00967E88"/>
    <w:rsid w:val="00970CEC"/>
    <w:rsid w:val="00971267"/>
    <w:rsid w:val="00971F54"/>
    <w:rsid w:val="00972565"/>
    <w:rsid w:val="00972885"/>
    <w:rsid w:val="00974536"/>
    <w:rsid w:val="00974D52"/>
    <w:rsid w:val="009753F0"/>
    <w:rsid w:val="00976403"/>
    <w:rsid w:val="009768AA"/>
    <w:rsid w:val="00976C7D"/>
    <w:rsid w:val="00977B39"/>
    <w:rsid w:val="00980C49"/>
    <w:rsid w:val="00982C23"/>
    <w:rsid w:val="00983319"/>
    <w:rsid w:val="00983686"/>
    <w:rsid w:val="00983CD2"/>
    <w:rsid w:val="00984CA8"/>
    <w:rsid w:val="009874D1"/>
    <w:rsid w:val="0098784E"/>
    <w:rsid w:val="00987EBD"/>
    <w:rsid w:val="00990ACD"/>
    <w:rsid w:val="00991E6C"/>
    <w:rsid w:val="00991E76"/>
    <w:rsid w:val="00991EDD"/>
    <w:rsid w:val="00993221"/>
    <w:rsid w:val="00994474"/>
    <w:rsid w:val="00996658"/>
    <w:rsid w:val="00997388"/>
    <w:rsid w:val="0099785B"/>
    <w:rsid w:val="009A010F"/>
    <w:rsid w:val="009A0F9C"/>
    <w:rsid w:val="009A11DD"/>
    <w:rsid w:val="009A122D"/>
    <w:rsid w:val="009A30A2"/>
    <w:rsid w:val="009A389C"/>
    <w:rsid w:val="009A3DA5"/>
    <w:rsid w:val="009A5042"/>
    <w:rsid w:val="009A52F2"/>
    <w:rsid w:val="009A68DF"/>
    <w:rsid w:val="009A6ADD"/>
    <w:rsid w:val="009A78D3"/>
    <w:rsid w:val="009A7CBE"/>
    <w:rsid w:val="009B0A08"/>
    <w:rsid w:val="009B1478"/>
    <w:rsid w:val="009B170A"/>
    <w:rsid w:val="009B239E"/>
    <w:rsid w:val="009B2407"/>
    <w:rsid w:val="009B3A22"/>
    <w:rsid w:val="009B4A04"/>
    <w:rsid w:val="009B5ECB"/>
    <w:rsid w:val="009C0254"/>
    <w:rsid w:val="009C042A"/>
    <w:rsid w:val="009C0B98"/>
    <w:rsid w:val="009C1A5A"/>
    <w:rsid w:val="009C1CED"/>
    <w:rsid w:val="009C1E90"/>
    <w:rsid w:val="009C2802"/>
    <w:rsid w:val="009C2AFD"/>
    <w:rsid w:val="009C2C36"/>
    <w:rsid w:val="009C4260"/>
    <w:rsid w:val="009C50EC"/>
    <w:rsid w:val="009C75F6"/>
    <w:rsid w:val="009D0987"/>
    <w:rsid w:val="009D1970"/>
    <w:rsid w:val="009D2172"/>
    <w:rsid w:val="009D288C"/>
    <w:rsid w:val="009D32E3"/>
    <w:rsid w:val="009D35CC"/>
    <w:rsid w:val="009D4971"/>
    <w:rsid w:val="009D4AF9"/>
    <w:rsid w:val="009D5C35"/>
    <w:rsid w:val="009D6ED3"/>
    <w:rsid w:val="009D6EF0"/>
    <w:rsid w:val="009D7567"/>
    <w:rsid w:val="009D7D54"/>
    <w:rsid w:val="009D7F4D"/>
    <w:rsid w:val="009E0278"/>
    <w:rsid w:val="009E3F20"/>
    <w:rsid w:val="009E51A2"/>
    <w:rsid w:val="009E54EA"/>
    <w:rsid w:val="009E6767"/>
    <w:rsid w:val="009E7D54"/>
    <w:rsid w:val="009E7E27"/>
    <w:rsid w:val="009F0DB1"/>
    <w:rsid w:val="009F22B7"/>
    <w:rsid w:val="009F2461"/>
    <w:rsid w:val="009F4450"/>
    <w:rsid w:val="009F4959"/>
    <w:rsid w:val="009F498B"/>
    <w:rsid w:val="009F4A7F"/>
    <w:rsid w:val="009F5555"/>
    <w:rsid w:val="009F6A5E"/>
    <w:rsid w:val="009F7439"/>
    <w:rsid w:val="00A013D7"/>
    <w:rsid w:val="00A01797"/>
    <w:rsid w:val="00A021FD"/>
    <w:rsid w:val="00A02872"/>
    <w:rsid w:val="00A028CB"/>
    <w:rsid w:val="00A03707"/>
    <w:rsid w:val="00A0410E"/>
    <w:rsid w:val="00A044A7"/>
    <w:rsid w:val="00A0518B"/>
    <w:rsid w:val="00A062CA"/>
    <w:rsid w:val="00A06C94"/>
    <w:rsid w:val="00A07B04"/>
    <w:rsid w:val="00A07DAB"/>
    <w:rsid w:val="00A10A12"/>
    <w:rsid w:val="00A1262B"/>
    <w:rsid w:val="00A1442D"/>
    <w:rsid w:val="00A16294"/>
    <w:rsid w:val="00A16537"/>
    <w:rsid w:val="00A16958"/>
    <w:rsid w:val="00A2084A"/>
    <w:rsid w:val="00A2118E"/>
    <w:rsid w:val="00A214D6"/>
    <w:rsid w:val="00A244BE"/>
    <w:rsid w:val="00A26094"/>
    <w:rsid w:val="00A262E2"/>
    <w:rsid w:val="00A2673A"/>
    <w:rsid w:val="00A26AD7"/>
    <w:rsid w:val="00A27494"/>
    <w:rsid w:val="00A3130C"/>
    <w:rsid w:val="00A3201A"/>
    <w:rsid w:val="00A32097"/>
    <w:rsid w:val="00A33D32"/>
    <w:rsid w:val="00A34DF3"/>
    <w:rsid w:val="00A36494"/>
    <w:rsid w:val="00A371E8"/>
    <w:rsid w:val="00A37457"/>
    <w:rsid w:val="00A37DFE"/>
    <w:rsid w:val="00A37F78"/>
    <w:rsid w:val="00A4002D"/>
    <w:rsid w:val="00A410CB"/>
    <w:rsid w:val="00A42B84"/>
    <w:rsid w:val="00A431D0"/>
    <w:rsid w:val="00A4473B"/>
    <w:rsid w:val="00A449E6"/>
    <w:rsid w:val="00A44E0B"/>
    <w:rsid w:val="00A450E1"/>
    <w:rsid w:val="00A46152"/>
    <w:rsid w:val="00A46F67"/>
    <w:rsid w:val="00A474FE"/>
    <w:rsid w:val="00A47ABC"/>
    <w:rsid w:val="00A47C21"/>
    <w:rsid w:val="00A50C7D"/>
    <w:rsid w:val="00A5103E"/>
    <w:rsid w:val="00A52176"/>
    <w:rsid w:val="00A52A38"/>
    <w:rsid w:val="00A53C3E"/>
    <w:rsid w:val="00A54548"/>
    <w:rsid w:val="00A5472E"/>
    <w:rsid w:val="00A548B5"/>
    <w:rsid w:val="00A54A2A"/>
    <w:rsid w:val="00A617AC"/>
    <w:rsid w:val="00A62E79"/>
    <w:rsid w:val="00A62F5B"/>
    <w:rsid w:val="00A63468"/>
    <w:rsid w:val="00A63D51"/>
    <w:rsid w:val="00A646F6"/>
    <w:rsid w:val="00A65616"/>
    <w:rsid w:val="00A66517"/>
    <w:rsid w:val="00A6689C"/>
    <w:rsid w:val="00A66CCB"/>
    <w:rsid w:val="00A67341"/>
    <w:rsid w:val="00A70D25"/>
    <w:rsid w:val="00A71184"/>
    <w:rsid w:val="00A71522"/>
    <w:rsid w:val="00A7306E"/>
    <w:rsid w:val="00A73AAF"/>
    <w:rsid w:val="00A751ED"/>
    <w:rsid w:val="00A7558D"/>
    <w:rsid w:val="00A76B3A"/>
    <w:rsid w:val="00A76CCD"/>
    <w:rsid w:val="00A7737A"/>
    <w:rsid w:val="00A77659"/>
    <w:rsid w:val="00A776A5"/>
    <w:rsid w:val="00A808A5"/>
    <w:rsid w:val="00A80F4C"/>
    <w:rsid w:val="00A811EC"/>
    <w:rsid w:val="00A82432"/>
    <w:rsid w:val="00A82906"/>
    <w:rsid w:val="00A83248"/>
    <w:rsid w:val="00A83469"/>
    <w:rsid w:val="00A83507"/>
    <w:rsid w:val="00A84702"/>
    <w:rsid w:val="00A84C08"/>
    <w:rsid w:val="00A8735B"/>
    <w:rsid w:val="00A87412"/>
    <w:rsid w:val="00A87E29"/>
    <w:rsid w:val="00A90044"/>
    <w:rsid w:val="00A90896"/>
    <w:rsid w:val="00A909CF"/>
    <w:rsid w:val="00A9229D"/>
    <w:rsid w:val="00A934F5"/>
    <w:rsid w:val="00A93A3E"/>
    <w:rsid w:val="00A93DC6"/>
    <w:rsid w:val="00A950B1"/>
    <w:rsid w:val="00A95E92"/>
    <w:rsid w:val="00AA0D1C"/>
    <w:rsid w:val="00AA1266"/>
    <w:rsid w:val="00AA1930"/>
    <w:rsid w:val="00AA1FCB"/>
    <w:rsid w:val="00AA276B"/>
    <w:rsid w:val="00AA2F19"/>
    <w:rsid w:val="00AA3CD2"/>
    <w:rsid w:val="00AA41B9"/>
    <w:rsid w:val="00AA4A55"/>
    <w:rsid w:val="00AA5490"/>
    <w:rsid w:val="00AA5DB8"/>
    <w:rsid w:val="00AA5F8E"/>
    <w:rsid w:val="00AA5F95"/>
    <w:rsid w:val="00AA67AA"/>
    <w:rsid w:val="00AA6CA8"/>
    <w:rsid w:val="00AA6F35"/>
    <w:rsid w:val="00AA6F53"/>
    <w:rsid w:val="00AA7C8E"/>
    <w:rsid w:val="00AB0C8C"/>
    <w:rsid w:val="00AB173A"/>
    <w:rsid w:val="00AB2625"/>
    <w:rsid w:val="00AB2C7D"/>
    <w:rsid w:val="00AB2C9B"/>
    <w:rsid w:val="00AB2D20"/>
    <w:rsid w:val="00AB325A"/>
    <w:rsid w:val="00AB37C1"/>
    <w:rsid w:val="00AB384B"/>
    <w:rsid w:val="00AB5240"/>
    <w:rsid w:val="00AB658D"/>
    <w:rsid w:val="00AB659D"/>
    <w:rsid w:val="00AB6670"/>
    <w:rsid w:val="00AB744A"/>
    <w:rsid w:val="00AC10BD"/>
    <w:rsid w:val="00AC195C"/>
    <w:rsid w:val="00AC2252"/>
    <w:rsid w:val="00AC256A"/>
    <w:rsid w:val="00AC310E"/>
    <w:rsid w:val="00AC32EB"/>
    <w:rsid w:val="00AC33F6"/>
    <w:rsid w:val="00AC5081"/>
    <w:rsid w:val="00AC5176"/>
    <w:rsid w:val="00AC56B6"/>
    <w:rsid w:val="00AC5D06"/>
    <w:rsid w:val="00AC6E61"/>
    <w:rsid w:val="00AC7580"/>
    <w:rsid w:val="00AC75F1"/>
    <w:rsid w:val="00AC7B33"/>
    <w:rsid w:val="00AC7B9D"/>
    <w:rsid w:val="00AC7F92"/>
    <w:rsid w:val="00AD2687"/>
    <w:rsid w:val="00AD2A26"/>
    <w:rsid w:val="00AD2AB4"/>
    <w:rsid w:val="00AD4992"/>
    <w:rsid w:val="00AD63D0"/>
    <w:rsid w:val="00AD6EE5"/>
    <w:rsid w:val="00AD6FCA"/>
    <w:rsid w:val="00AD7B76"/>
    <w:rsid w:val="00AE00D4"/>
    <w:rsid w:val="00AE0900"/>
    <w:rsid w:val="00AE105F"/>
    <w:rsid w:val="00AE1EB2"/>
    <w:rsid w:val="00AE1EE9"/>
    <w:rsid w:val="00AE21EE"/>
    <w:rsid w:val="00AE2BCD"/>
    <w:rsid w:val="00AE2FF1"/>
    <w:rsid w:val="00AE6FE6"/>
    <w:rsid w:val="00AF0046"/>
    <w:rsid w:val="00AF0C02"/>
    <w:rsid w:val="00AF1037"/>
    <w:rsid w:val="00AF17A7"/>
    <w:rsid w:val="00AF3499"/>
    <w:rsid w:val="00AF39F5"/>
    <w:rsid w:val="00AF3FFB"/>
    <w:rsid w:val="00AF496C"/>
    <w:rsid w:val="00AF5D32"/>
    <w:rsid w:val="00AF7235"/>
    <w:rsid w:val="00AF7D88"/>
    <w:rsid w:val="00B00F08"/>
    <w:rsid w:val="00B0151F"/>
    <w:rsid w:val="00B019F4"/>
    <w:rsid w:val="00B02329"/>
    <w:rsid w:val="00B023D1"/>
    <w:rsid w:val="00B02620"/>
    <w:rsid w:val="00B026A1"/>
    <w:rsid w:val="00B028E6"/>
    <w:rsid w:val="00B02C35"/>
    <w:rsid w:val="00B02DEB"/>
    <w:rsid w:val="00B04A61"/>
    <w:rsid w:val="00B05635"/>
    <w:rsid w:val="00B05BCC"/>
    <w:rsid w:val="00B06F75"/>
    <w:rsid w:val="00B0762A"/>
    <w:rsid w:val="00B11D41"/>
    <w:rsid w:val="00B127A1"/>
    <w:rsid w:val="00B12A1F"/>
    <w:rsid w:val="00B12C20"/>
    <w:rsid w:val="00B1353F"/>
    <w:rsid w:val="00B1522D"/>
    <w:rsid w:val="00B15A7F"/>
    <w:rsid w:val="00B15CD0"/>
    <w:rsid w:val="00B16914"/>
    <w:rsid w:val="00B171E8"/>
    <w:rsid w:val="00B20D9B"/>
    <w:rsid w:val="00B21E1A"/>
    <w:rsid w:val="00B21F25"/>
    <w:rsid w:val="00B23815"/>
    <w:rsid w:val="00B24758"/>
    <w:rsid w:val="00B24B18"/>
    <w:rsid w:val="00B2574A"/>
    <w:rsid w:val="00B2591D"/>
    <w:rsid w:val="00B272BE"/>
    <w:rsid w:val="00B27511"/>
    <w:rsid w:val="00B30F17"/>
    <w:rsid w:val="00B311C3"/>
    <w:rsid w:val="00B3169A"/>
    <w:rsid w:val="00B32832"/>
    <w:rsid w:val="00B32D76"/>
    <w:rsid w:val="00B33776"/>
    <w:rsid w:val="00B33B3A"/>
    <w:rsid w:val="00B351A2"/>
    <w:rsid w:val="00B35859"/>
    <w:rsid w:val="00B36C38"/>
    <w:rsid w:val="00B375B0"/>
    <w:rsid w:val="00B40474"/>
    <w:rsid w:val="00B40CB5"/>
    <w:rsid w:val="00B41542"/>
    <w:rsid w:val="00B41C8A"/>
    <w:rsid w:val="00B43E8A"/>
    <w:rsid w:val="00B451BA"/>
    <w:rsid w:val="00B45E36"/>
    <w:rsid w:val="00B45E3E"/>
    <w:rsid w:val="00B47080"/>
    <w:rsid w:val="00B47E43"/>
    <w:rsid w:val="00B52167"/>
    <w:rsid w:val="00B53579"/>
    <w:rsid w:val="00B541AE"/>
    <w:rsid w:val="00B54F95"/>
    <w:rsid w:val="00B55D69"/>
    <w:rsid w:val="00B55DC5"/>
    <w:rsid w:val="00B57B24"/>
    <w:rsid w:val="00B57C81"/>
    <w:rsid w:val="00B60886"/>
    <w:rsid w:val="00B61107"/>
    <w:rsid w:val="00B613AE"/>
    <w:rsid w:val="00B61EC0"/>
    <w:rsid w:val="00B63369"/>
    <w:rsid w:val="00B634CF"/>
    <w:rsid w:val="00B651D7"/>
    <w:rsid w:val="00B65284"/>
    <w:rsid w:val="00B659CA"/>
    <w:rsid w:val="00B65C1C"/>
    <w:rsid w:val="00B668F3"/>
    <w:rsid w:val="00B67032"/>
    <w:rsid w:val="00B676DF"/>
    <w:rsid w:val="00B67A43"/>
    <w:rsid w:val="00B67B61"/>
    <w:rsid w:val="00B70EEA"/>
    <w:rsid w:val="00B73644"/>
    <w:rsid w:val="00B742F1"/>
    <w:rsid w:val="00B75BE3"/>
    <w:rsid w:val="00B75DC1"/>
    <w:rsid w:val="00B76187"/>
    <w:rsid w:val="00B769C1"/>
    <w:rsid w:val="00B77097"/>
    <w:rsid w:val="00B80EC3"/>
    <w:rsid w:val="00B80F43"/>
    <w:rsid w:val="00B80F82"/>
    <w:rsid w:val="00B824A7"/>
    <w:rsid w:val="00B82508"/>
    <w:rsid w:val="00B8339F"/>
    <w:rsid w:val="00B833FD"/>
    <w:rsid w:val="00B83A1E"/>
    <w:rsid w:val="00B83A7F"/>
    <w:rsid w:val="00B83E21"/>
    <w:rsid w:val="00B847F7"/>
    <w:rsid w:val="00B85734"/>
    <w:rsid w:val="00B85D7F"/>
    <w:rsid w:val="00B8674A"/>
    <w:rsid w:val="00B8688A"/>
    <w:rsid w:val="00B86BE3"/>
    <w:rsid w:val="00B86F36"/>
    <w:rsid w:val="00B8793E"/>
    <w:rsid w:val="00B90BAA"/>
    <w:rsid w:val="00B92720"/>
    <w:rsid w:val="00B92969"/>
    <w:rsid w:val="00B92BE7"/>
    <w:rsid w:val="00B93DBF"/>
    <w:rsid w:val="00B952A3"/>
    <w:rsid w:val="00B95569"/>
    <w:rsid w:val="00B9559D"/>
    <w:rsid w:val="00B96DF0"/>
    <w:rsid w:val="00B973D0"/>
    <w:rsid w:val="00B9782F"/>
    <w:rsid w:val="00B97910"/>
    <w:rsid w:val="00B97E94"/>
    <w:rsid w:val="00BA0B2E"/>
    <w:rsid w:val="00BA169E"/>
    <w:rsid w:val="00BA16DB"/>
    <w:rsid w:val="00BA340E"/>
    <w:rsid w:val="00BA37F2"/>
    <w:rsid w:val="00BA3AB9"/>
    <w:rsid w:val="00BA3D33"/>
    <w:rsid w:val="00BA4B5C"/>
    <w:rsid w:val="00BA508A"/>
    <w:rsid w:val="00BA7559"/>
    <w:rsid w:val="00BA7EBB"/>
    <w:rsid w:val="00BB25AD"/>
    <w:rsid w:val="00BB3416"/>
    <w:rsid w:val="00BB3700"/>
    <w:rsid w:val="00BB394B"/>
    <w:rsid w:val="00BB44D9"/>
    <w:rsid w:val="00BB4AF4"/>
    <w:rsid w:val="00BB4C98"/>
    <w:rsid w:val="00BB4E06"/>
    <w:rsid w:val="00BB6945"/>
    <w:rsid w:val="00BB6B05"/>
    <w:rsid w:val="00BB6C96"/>
    <w:rsid w:val="00BB6DD1"/>
    <w:rsid w:val="00BC21AF"/>
    <w:rsid w:val="00BC2AF5"/>
    <w:rsid w:val="00BC2BCF"/>
    <w:rsid w:val="00BC2FF6"/>
    <w:rsid w:val="00BC3570"/>
    <w:rsid w:val="00BC4815"/>
    <w:rsid w:val="00BC501B"/>
    <w:rsid w:val="00BC54BF"/>
    <w:rsid w:val="00BC68B7"/>
    <w:rsid w:val="00BC6C8D"/>
    <w:rsid w:val="00BC7594"/>
    <w:rsid w:val="00BC7A19"/>
    <w:rsid w:val="00BC7CEF"/>
    <w:rsid w:val="00BD0069"/>
    <w:rsid w:val="00BD016D"/>
    <w:rsid w:val="00BD24F3"/>
    <w:rsid w:val="00BD3614"/>
    <w:rsid w:val="00BD384E"/>
    <w:rsid w:val="00BD3CCD"/>
    <w:rsid w:val="00BD3F27"/>
    <w:rsid w:val="00BD5608"/>
    <w:rsid w:val="00BD5675"/>
    <w:rsid w:val="00BD6FE6"/>
    <w:rsid w:val="00BD7648"/>
    <w:rsid w:val="00BE0218"/>
    <w:rsid w:val="00BE1473"/>
    <w:rsid w:val="00BE19F8"/>
    <w:rsid w:val="00BE1E04"/>
    <w:rsid w:val="00BE1E1E"/>
    <w:rsid w:val="00BE1F36"/>
    <w:rsid w:val="00BE2961"/>
    <w:rsid w:val="00BE30F4"/>
    <w:rsid w:val="00BE3FDB"/>
    <w:rsid w:val="00BE412C"/>
    <w:rsid w:val="00BE44D3"/>
    <w:rsid w:val="00BE508C"/>
    <w:rsid w:val="00BE53E9"/>
    <w:rsid w:val="00BE5D8C"/>
    <w:rsid w:val="00BE68D8"/>
    <w:rsid w:val="00BE6F72"/>
    <w:rsid w:val="00BF0EF6"/>
    <w:rsid w:val="00BF1556"/>
    <w:rsid w:val="00BF265F"/>
    <w:rsid w:val="00BF2D91"/>
    <w:rsid w:val="00BF2DCC"/>
    <w:rsid w:val="00BF3971"/>
    <w:rsid w:val="00BF3FC3"/>
    <w:rsid w:val="00BF46C5"/>
    <w:rsid w:val="00BF4B40"/>
    <w:rsid w:val="00BF4D33"/>
    <w:rsid w:val="00BF62F5"/>
    <w:rsid w:val="00BF6949"/>
    <w:rsid w:val="00BF6F17"/>
    <w:rsid w:val="00BF78FB"/>
    <w:rsid w:val="00BF79C5"/>
    <w:rsid w:val="00C00177"/>
    <w:rsid w:val="00C01105"/>
    <w:rsid w:val="00C01FAE"/>
    <w:rsid w:val="00C0622F"/>
    <w:rsid w:val="00C105DF"/>
    <w:rsid w:val="00C112CF"/>
    <w:rsid w:val="00C119D1"/>
    <w:rsid w:val="00C12773"/>
    <w:rsid w:val="00C132B3"/>
    <w:rsid w:val="00C1335A"/>
    <w:rsid w:val="00C13ADF"/>
    <w:rsid w:val="00C155B0"/>
    <w:rsid w:val="00C1583B"/>
    <w:rsid w:val="00C15CEC"/>
    <w:rsid w:val="00C16AAC"/>
    <w:rsid w:val="00C16AB4"/>
    <w:rsid w:val="00C16EA4"/>
    <w:rsid w:val="00C17DA7"/>
    <w:rsid w:val="00C20139"/>
    <w:rsid w:val="00C214AA"/>
    <w:rsid w:val="00C21A54"/>
    <w:rsid w:val="00C2337D"/>
    <w:rsid w:val="00C23748"/>
    <w:rsid w:val="00C23999"/>
    <w:rsid w:val="00C247BB"/>
    <w:rsid w:val="00C24E66"/>
    <w:rsid w:val="00C25E07"/>
    <w:rsid w:val="00C275E4"/>
    <w:rsid w:val="00C27EC6"/>
    <w:rsid w:val="00C30373"/>
    <w:rsid w:val="00C3208A"/>
    <w:rsid w:val="00C33977"/>
    <w:rsid w:val="00C33B95"/>
    <w:rsid w:val="00C33CA0"/>
    <w:rsid w:val="00C34C02"/>
    <w:rsid w:val="00C35218"/>
    <w:rsid w:val="00C3554E"/>
    <w:rsid w:val="00C355AE"/>
    <w:rsid w:val="00C36789"/>
    <w:rsid w:val="00C36A5C"/>
    <w:rsid w:val="00C36E90"/>
    <w:rsid w:val="00C37137"/>
    <w:rsid w:val="00C372BC"/>
    <w:rsid w:val="00C40436"/>
    <w:rsid w:val="00C40767"/>
    <w:rsid w:val="00C4110E"/>
    <w:rsid w:val="00C4126D"/>
    <w:rsid w:val="00C4172A"/>
    <w:rsid w:val="00C417C1"/>
    <w:rsid w:val="00C41C24"/>
    <w:rsid w:val="00C422CC"/>
    <w:rsid w:val="00C43906"/>
    <w:rsid w:val="00C45A7B"/>
    <w:rsid w:val="00C45BE5"/>
    <w:rsid w:val="00C46464"/>
    <w:rsid w:val="00C468C0"/>
    <w:rsid w:val="00C46FC0"/>
    <w:rsid w:val="00C477FE"/>
    <w:rsid w:val="00C4793F"/>
    <w:rsid w:val="00C50EDB"/>
    <w:rsid w:val="00C51EC4"/>
    <w:rsid w:val="00C52977"/>
    <w:rsid w:val="00C53FCA"/>
    <w:rsid w:val="00C557B3"/>
    <w:rsid w:val="00C55D7B"/>
    <w:rsid w:val="00C56097"/>
    <w:rsid w:val="00C60BEF"/>
    <w:rsid w:val="00C60D13"/>
    <w:rsid w:val="00C615E7"/>
    <w:rsid w:val="00C62186"/>
    <w:rsid w:val="00C6258F"/>
    <w:rsid w:val="00C62C61"/>
    <w:rsid w:val="00C634D3"/>
    <w:rsid w:val="00C644D4"/>
    <w:rsid w:val="00C64FF8"/>
    <w:rsid w:val="00C651F2"/>
    <w:rsid w:val="00C65BC3"/>
    <w:rsid w:val="00C66436"/>
    <w:rsid w:val="00C6754B"/>
    <w:rsid w:val="00C6756D"/>
    <w:rsid w:val="00C71087"/>
    <w:rsid w:val="00C71478"/>
    <w:rsid w:val="00C71DCC"/>
    <w:rsid w:val="00C72E89"/>
    <w:rsid w:val="00C73CC9"/>
    <w:rsid w:val="00C752B2"/>
    <w:rsid w:val="00C75614"/>
    <w:rsid w:val="00C75690"/>
    <w:rsid w:val="00C75B88"/>
    <w:rsid w:val="00C75DAE"/>
    <w:rsid w:val="00C75DFD"/>
    <w:rsid w:val="00C7628D"/>
    <w:rsid w:val="00C7713B"/>
    <w:rsid w:val="00C778A4"/>
    <w:rsid w:val="00C838B7"/>
    <w:rsid w:val="00C83C9B"/>
    <w:rsid w:val="00C848F4"/>
    <w:rsid w:val="00C84A80"/>
    <w:rsid w:val="00C85709"/>
    <w:rsid w:val="00C85F98"/>
    <w:rsid w:val="00C87AA8"/>
    <w:rsid w:val="00C90100"/>
    <w:rsid w:val="00C90E35"/>
    <w:rsid w:val="00C9248E"/>
    <w:rsid w:val="00C928E9"/>
    <w:rsid w:val="00C937B1"/>
    <w:rsid w:val="00C94027"/>
    <w:rsid w:val="00C94A6C"/>
    <w:rsid w:val="00C955C1"/>
    <w:rsid w:val="00C95A28"/>
    <w:rsid w:val="00C971E6"/>
    <w:rsid w:val="00C9768F"/>
    <w:rsid w:val="00CA001D"/>
    <w:rsid w:val="00CA05EF"/>
    <w:rsid w:val="00CA1670"/>
    <w:rsid w:val="00CA19C6"/>
    <w:rsid w:val="00CA2D28"/>
    <w:rsid w:val="00CA2E47"/>
    <w:rsid w:val="00CA3332"/>
    <w:rsid w:val="00CA3408"/>
    <w:rsid w:val="00CA4533"/>
    <w:rsid w:val="00CA5E29"/>
    <w:rsid w:val="00CA61F4"/>
    <w:rsid w:val="00CA71E1"/>
    <w:rsid w:val="00CB0252"/>
    <w:rsid w:val="00CB066B"/>
    <w:rsid w:val="00CB1B83"/>
    <w:rsid w:val="00CB1FE8"/>
    <w:rsid w:val="00CB2050"/>
    <w:rsid w:val="00CB2C45"/>
    <w:rsid w:val="00CB2FAA"/>
    <w:rsid w:val="00CB3008"/>
    <w:rsid w:val="00CB3128"/>
    <w:rsid w:val="00CB43C4"/>
    <w:rsid w:val="00CB4F4A"/>
    <w:rsid w:val="00CB70DA"/>
    <w:rsid w:val="00CB73B9"/>
    <w:rsid w:val="00CB7A6B"/>
    <w:rsid w:val="00CC1D01"/>
    <w:rsid w:val="00CC1D47"/>
    <w:rsid w:val="00CC2830"/>
    <w:rsid w:val="00CC2E58"/>
    <w:rsid w:val="00CC36C4"/>
    <w:rsid w:val="00CC3DA3"/>
    <w:rsid w:val="00CC41BA"/>
    <w:rsid w:val="00CC54B6"/>
    <w:rsid w:val="00CC6792"/>
    <w:rsid w:val="00CC72BD"/>
    <w:rsid w:val="00CC7700"/>
    <w:rsid w:val="00CC77A9"/>
    <w:rsid w:val="00CC7FD8"/>
    <w:rsid w:val="00CD0C75"/>
    <w:rsid w:val="00CD1230"/>
    <w:rsid w:val="00CD130E"/>
    <w:rsid w:val="00CD189C"/>
    <w:rsid w:val="00CD2AEB"/>
    <w:rsid w:val="00CD2C65"/>
    <w:rsid w:val="00CD3BBA"/>
    <w:rsid w:val="00CD4E45"/>
    <w:rsid w:val="00CD5B80"/>
    <w:rsid w:val="00CD7617"/>
    <w:rsid w:val="00CE0FB3"/>
    <w:rsid w:val="00CE19EB"/>
    <w:rsid w:val="00CE1CF4"/>
    <w:rsid w:val="00CE295E"/>
    <w:rsid w:val="00CE36E7"/>
    <w:rsid w:val="00CE411F"/>
    <w:rsid w:val="00CE44DA"/>
    <w:rsid w:val="00CE4ACF"/>
    <w:rsid w:val="00CE67CD"/>
    <w:rsid w:val="00CF15CE"/>
    <w:rsid w:val="00CF1A82"/>
    <w:rsid w:val="00CF2835"/>
    <w:rsid w:val="00CF373B"/>
    <w:rsid w:val="00CF4B54"/>
    <w:rsid w:val="00CF5226"/>
    <w:rsid w:val="00CF72CF"/>
    <w:rsid w:val="00D00764"/>
    <w:rsid w:val="00D01436"/>
    <w:rsid w:val="00D017CD"/>
    <w:rsid w:val="00D03BA8"/>
    <w:rsid w:val="00D04358"/>
    <w:rsid w:val="00D045D1"/>
    <w:rsid w:val="00D04B81"/>
    <w:rsid w:val="00D050A0"/>
    <w:rsid w:val="00D05786"/>
    <w:rsid w:val="00D05C7B"/>
    <w:rsid w:val="00D073B3"/>
    <w:rsid w:val="00D10CE1"/>
    <w:rsid w:val="00D111C3"/>
    <w:rsid w:val="00D11283"/>
    <w:rsid w:val="00D11A01"/>
    <w:rsid w:val="00D11B8E"/>
    <w:rsid w:val="00D11C8A"/>
    <w:rsid w:val="00D11D9D"/>
    <w:rsid w:val="00D12458"/>
    <w:rsid w:val="00D127F3"/>
    <w:rsid w:val="00D12887"/>
    <w:rsid w:val="00D13D3A"/>
    <w:rsid w:val="00D14E69"/>
    <w:rsid w:val="00D15EFA"/>
    <w:rsid w:val="00D16622"/>
    <w:rsid w:val="00D2039B"/>
    <w:rsid w:val="00D205AE"/>
    <w:rsid w:val="00D227E7"/>
    <w:rsid w:val="00D233A2"/>
    <w:rsid w:val="00D2456F"/>
    <w:rsid w:val="00D254EF"/>
    <w:rsid w:val="00D26616"/>
    <w:rsid w:val="00D26B68"/>
    <w:rsid w:val="00D270E9"/>
    <w:rsid w:val="00D27B23"/>
    <w:rsid w:val="00D30B1E"/>
    <w:rsid w:val="00D31699"/>
    <w:rsid w:val="00D31E85"/>
    <w:rsid w:val="00D324DC"/>
    <w:rsid w:val="00D32660"/>
    <w:rsid w:val="00D3337B"/>
    <w:rsid w:val="00D3394F"/>
    <w:rsid w:val="00D33D04"/>
    <w:rsid w:val="00D34B92"/>
    <w:rsid w:val="00D35431"/>
    <w:rsid w:val="00D35779"/>
    <w:rsid w:val="00D362DA"/>
    <w:rsid w:val="00D363BB"/>
    <w:rsid w:val="00D37A81"/>
    <w:rsid w:val="00D37CA6"/>
    <w:rsid w:val="00D40070"/>
    <w:rsid w:val="00D40EB9"/>
    <w:rsid w:val="00D41BCB"/>
    <w:rsid w:val="00D41FC5"/>
    <w:rsid w:val="00D43CFE"/>
    <w:rsid w:val="00D44074"/>
    <w:rsid w:val="00D44143"/>
    <w:rsid w:val="00D449F5"/>
    <w:rsid w:val="00D44B4A"/>
    <w:rsid w:val="00D4684B"/>
    <w:rsid w:val="00D46ED4"/>
    <w:rsid w:val="00D4753D"/>
    <w:rsid w:val="00D47A98"/>
    <w:rsid w:val="00D47BDC"/>
    <w:rsid w:val="00D47FCD"/>
    <w:rsid w:val="00D5016D"/>
    <w:rsid w:val="00D516DE"/>
    <w:rsid w:val="00D51851"/>
    <w:rsid w:val="00D53325"/>
    <w:rsid w:val="00D53977"/>
    <w:rsid w:val="00D5481B"/>
    <w:rsid w:val="00D55CC9"/>
    <w:rsid w:val="00D55E5A"/>
    <w:rsid w:val="00D60266"/>
    <w:rsid w:val="00D604A7"/>
    <w:rsid w:val="00D61072"/>
    <w:rsid w:val="00D61256"/>
    <w:rsid w:val="00D61614"/>
    <w:rsid w:val="00D62296"/>
    <w:rsid w:val="00D62A8E"/>
    <w:rsid w:val="00D63F85"/>
    <w:rsid w:val="00D64AA6"/>
    <w:rsid w:val="00D65B86"/>
    <w:rsid w:val="00D65E78"/>
    <w:rsid w:val="00D661FF"/>
    <w:rsid w:val="00D666C2"/>
    <w:rsid w:val="00D66825"/>
    <w:rsid w:val="00D66897"/>
    <w:rsid w:val="00D6722C"/>
    <w:rsid w:val="00D67590"/>
    <w:rsid w:val="00D6761F"/>
    <w:rsid w:val="00D7073C"/>
    <w:rsid w:val="00D719F7"/>
    <w:rsid w:val="00D72633"/>
    <w:rsid w:val="00D72E54"/>
    <w:rsid w:val="00D72F61"/>
    <w:rsid w:val="00D73EA3"/>
    <w:rsid w:val="00D74AD1"/>
    <w:rsid w:val="00D751A8"/>
    <w:rsid w:val="00D75A7B"/>
    <w:rsid w:val="00D75A9D"/>
    <w:rsid w:val="00D75D01"/>
    <w:rsid w:val="00D760C9"/>
    <w:rsid w:val="00D762C4"/>
    <w:rsid w:val="00D7698C"/>
    <w:rsid w:val="00D7729C"/>
    <w:rsid w:val="00D7747E"/>
    <w:rsid w:val="00D7756F"/>
    <w:rsid w:val="00D7791D"/>
    <w:rsid w:val="00D80277"/>
    <w:rsid w:val="00D8063C"/>
    <w:rsid w:val="00D80E1A"/>
    <w:rsid w:val="00D81C29"/>
    <w:rsid w:val="00D81D4F"/>
    <w:rsid w:val="00D825BA"/>
    <w:rsid w:val="00D8273D"/>
    <w:rsid w:val="00D82D31"/>
    <w:rsid w:val="00D83328"/>
    <w:rsid w:val="00D84E0E"/>
    <w:rsid w:val="00D8600D"/>
    <w:rsid w:val="00D87725"/>
    <w:rsid w:val="00D87C43"/>
    <w:rsid w:val="00D90962"/>
    <w:rsid w:val="00D9118B"/>
    <w:rsid w:val="00D91A26"/>
    <w:rsid w:val="00D91EDA"/>
    <w:rsid w:val="00D933B3"/>
    <w:rsid w:val="00D93BC5"/>
    <w:rsid w:val="00D93DD3"/>
    <w:rsid w:val="00D94B7A"/>
    <w:rsid w:val="00D95065"/>
    <w:rsid w:val="00D95D5B"/>
    <w:rsid w:val="00D96C62"/>
    <w:rsid w:val="00D972DC"/>
    <w:rsid w:val="00D9783C"/>
    <w:rsid w:val="00DA0AD9"/>
    <w:rsid w:val="00DA3ADA"/>
    <w:rsid w:val="00DA5BB3"/>
    <w:rsid w:val="00DA5C30"/>
    <w:rsid w:val="00DA68A7"/>
    <w:rsid w:val="00DA6FFF"/>
    <w:rsid w:val="00DA7678"/>
    <w:rsid w:val="00DA7792"/>
    <w:rsid w:val="00DA7C52"/>
    <w:rsid w:val="00DB1133"/>
    <w:rsid w:val="00DB14E4"/>
    <w:rsid w:val="00DB1597"/>
    <w:rsid w:val="00DB3185"/>
    <w:rsid w:val="00DB3864"/>
    <w:rsid w:val="00DB414D"/>
    <w:rsid w:val="00DB4A10"/>
    <w:rsid w:val="00DB4AF9"/>
    <w:rsid w:val="00DB6950"/>
    <w:rsid w:val="00DB6E68"/>
    <w:rsid w:val="00DB6F2C"/>
    <w:rsid w:val="00DB6FA0"/>
    <w:rsid w:val="00DB775B"/>
    <w:rsid w:val="00DB7D85"/>
    <w:rsid w:val="00DB7F03"/>
    <w:rsid w:val="00DC0299"/>
    <w:rsid w:val="00DC0528"/>
    <w:rsid w:val="00DC156A"/>
    <w:rsid w:val="00DC26BF"/>
    <w:rsid w:val="00DC32D6"/>
    <w:rsid w:val="00DC4191"/>
    <w:rsid w:val="00DC4A03"/>
    <w:rsid w:val="00DC4C93"/>
    <w:rsid w:val="00DC57F2"/>
    <w:rsid w:val="00DC5812"/>
    <w:rsid w:val="00DC6A31"/>
    <w:rsid w:val="00DC70C7"/>
    <w:rsid w:val="00DC7250"/>
    <w:rsid w:val="00DC7A76"/>
    <w:rsid w:val="00DD0CDF"/>
    <w:rsid w:val="00DD1A6D"/>
    <w:rsid w:val="00DD1B13"/>
    <w:rsid w:val="00DD1D00"/>
    <w:rsid w:val="00DD2B75"/>
    <w:rsid w:val="00DD43D0"/>
    <w:rsid w:val="00DD4E86"/>
    <w:rsid w:val="00DD4F29"/>
    <w:rsid w:val="00DD5731"/>
    <w:rsid w:val="00DD65FD"/>
    <w:rsid w:val="00DD6640"/>
    <w:rsid w:val="00DD6A50"/>
    <w:rsid w:val="00DD7271"/>
    <w:rsid w:val="00DD7572"/>
    <w:rsid w:val="00DE0ADF"/>
    <w:rsid w:val="00DE0D7A"/>
    <w:rsid w:val="00DE251B"/>
    <w:rsid w:val="00DE2BF3"/>
    <w:rsid w:val="00DE304C"/>
    <w:rsid w:val="00DE59AE"/>
    <w:rsid w:val="00DE68F2"/>
    <w:rsid w:val="00DE6A02"/>
    <w:rsid w:val="00DE73DC"/>
    <w:rsid w:val="00DF0F18"/>
    <w:rsid w:val="00DF11BB"/>
    <w:rsid w:val="00DF1B25"/>
    <w:rsid w:val="00DF3697"/>
    <w:rsid w:val="00DF394C"/>
    <w:rsid w:val="00DF3A69"/>
    <w:rsid w:val="00DF4442"/>
    <w:rsid w:val="00DF56FF"/>
    <w:rsid w:val="00DF5CE4"/>
    <w:rsid w:val="00DF5DD4"/>
    <w:rsid w:val="00DF5E07"/>
    <w:rsid w:val="00DF7C68"/>
    <w:rsid w:val="00E006C3"/>
    <w:rsid w:val="00E00B6E"/>
    <w:rsid w:val="00E00CBC"/>
    <w:rsid w:val="00E01052"/>
    <w:rsid w:val="00E02E0E"/>
    <w:rsid w:val="00E02E5E"/>
    <w:rsid w:val="00E05DAF"/>
    <w:rsid w:val="00E0605A"/>
    <w:rsid w:val="00E066D0"/>
    <w:rsid w:val="00E069E2"/>
    <w:rsid w:val="00E1020C"/>
    <w:rsid w:val="00E105F7"/>
    <w:rsid w:val="00E115DC"/>
    <w:rsid w:val="00E11839"/>
    <w:rsid w:val="00E13AE5"/>
    <w:rsid w:val="00E14445"/>
    <w:rsid w:val="00E1477A"/>
    <w:rsid w:val="00E152B3"/>
    <w:rsid w:val="00E15407"/>
    <w:rsid w:val="00E15A78"/>
    <w:rsid w:val="00E166AF"/>
    <w:rsid w:val="00E17E38"/>
    <w:rsid w:val="00E210AF"/>
    <w:rsid w:val="00E21BA3"/>
    <w:rsid w:val="00E22237"/>
    <w:rsid w:val="00E22672"/>
    <w:rsid w:val="00E2291B"/>
    <w:rsid w:val="00E23921"/>
    <w:rsid w:val="00E23D89"/>
    <w:rsid w:val="00E23E65"/>
    <w:rsid w:val="00E248FE"/>
    <w:rsid w:val="00E250CE"/>
    <w:rsid w:val="00E2550D"/>
    <w:rsid w:val="00E25E13"/>
    <w:rsid w:val="00E2653E"/>
    <w:rsid w:val="00E27466"/>
    <w:rsid w:val="00E278F8"/>
    <w:rsid w:val="00E315C5"/>
    <w:rsid w:val="00E317D2"/>
    <w:rsid w:val="00E331DA"/>
    <w:rsid w:val="00E33815"/>
    <w:rsid w:val="00E33E63"/>
    <w:rsid w:val="00E342BD"/>
    <w:rsid w:val="00E34A94"/>
    <w:rsid w:val="00E35343"/>
    <w:rsid w:val="00E35414"/>
    <w:rsid w:val="00E35C83"/>
    <w:rsid w:val="00E35D18"/>
    <w:rsid w:val="00E35EE2"/>
    <w:rsid w:val="00E366FC"/>
    <w:rsid w:val="00E369FD"/>
    <w:rsid w:val="00E41C86"/>
    <w:rsid w:val="00E41F1A"/>
    <w:rsid w:val="00E4407E"/>
    <w:rsid w:val="00E447C5"/>
    <w:rsid w:val="00E468D1"/>
    <w:rsid w:val="00E46E2E"/>
    <w:rsid w:val="00E476CA"/>
    <w:rsid w:val="00E50433"/>
    <w:rsid w:val="00E50F3A"/>
    <w:rsid w:val="00E513BC"/>
    <w:rsid w:val="00E52E3A"/>
    <w:rsid w:val="00E5473A"/>
    <w:rsid w:val="00E5573E"/>
    <w:rsid w:val="00E56075"/>
    <w:rsid w:val="00E56847"/>
    <w:rsid w:val="00E574B8"/>
    <w:rsid w:val="00E63462"/>
    <w:rsid w:val="00E648A2"/>
    <w:rsid w:val="00E64B42"/>
    <w:rsid w:val="00E6690B"/>
    <w:rsid w:val="00E70D32"/>
    <w:rsid w:val="00E71FA2"/>
    <w:rsid w:val="00E736F3"/>
    <w:rsid w:val="00E7489B"/>
    <w:rsid w:val="00E74B58"/>
    <w:rsid w:val="00E75B66"/>
    <w:rsid w:val="00E75C61"/>
    <w:rsid w:val="00E75F0C"/>
    <w:rsid w:val="00E77495"/>
    <w:rsid w:val="00E778CB"/>
    <w:rsid w:val="00E8024E"/>
    <w:rsid w:val="00E8152D"/>
    <w:rsid w:val="00E82171"/>
    <w:rsid w:val="00E829C3"/>
    <w:rsid w:val="00E8415D"/>
    <w:rsid w:val="00E84171"/>
    <w:rsid w:val="00E8443E"/>
    <w:rsid w:val="00E8490A"/>
    <w:rsid w:val="00E85838"/>
    <w:rsid w:val="00E860B7"/>
    <w:rsid w:val="00E9031A"/>
    <w:rsid w:val="00E90AA6"/>
    <w:rsid w:val="00E90AAF"/>
    <w:rsid w:val="00E90B47"/>
    <w:rsid w:val="00E90E58"/>
    <w:rsid w:val="00E90E5C"/>
    <w:rsid w:val="00E90FCE"/>
    <w:rsid w:val="00E91598"/>
    <w:rsid w:val="00E922D2"/>
    <w:rsid w:val="00E927A6"/>
    <w:rsid w:val="00E92EE0"/>
    <w:rsid w:val="00E94F27"/>
    <w:rsid w:val="00E958B9"/>
    <w:rsid w:val="00E95D43"/>
    <w:rsid w:val="00E96357"/>
    <w:rsid w:val="00E9774F"/>
    <w:rsid w:val="00E97802"/>
    <w:rsid w:val="00E9782F"/>
    <w:rsid w:val="00EA02AC"/>
    <w:rsid w:val="00EA0E8D"/>
    <w:rsid w:val="00EA1F81"/>
    <w:rsid w:val="00EA1FE4"/>
    <w:rsid w:val="00EA3BFD"/>
    <w:rsid w:val="00EA7BE6"/>
    <w:rsid w:val="00EA7C0F"/>
    <w:rsid w:val="00EA7E88"/>
    <w:rsid w:val="00EB07ED"/>
    <w:rsid w:val="00EB19E4"/>
    <w:rsid w:val="00EB1F29"/>
    <w:rsid w:val="00EB2DB8"/>
    <w:rsid w:val="00EB31BE"/>
    <w:rsid w:val="00EB3835"/>
    <w:rsid w:val="00EB519B"/>
    <w:rsid w:val="00EB57F3"/>
    <w:rsid w:val="00EB66C1"/>
    <w:rsid w:val="00EB6896"/>
    <w:rsid w:val="00EB793E"/>
    <w:rsid w:val="00EC091E"/>
    <w:rsid w:val="00EC1250"/>
    <w:rsid w:val="00EC1827"/>
    <w:rsid w:val="00EC2B7D"/>
    <w:rsid w:val="00EC35FE"/>
    <w:rsid w:val="00EC3953"/>
    <w:rsid w:val="00EC3A89"/>
    <w:rsid w:val="00EC4E8F"/>
    <w:rsid w:val="00EC578A"/>
    <w:rsid w:val="00EC594A"/>
    <w:rsid w:val="00EC60F6"/>
    <w:rsid w:val="00EC617F"/>
    <w:rsid w:val="00EC728C"/>
    <w:rsid w:val="00EC75E9"/>
    <w:rsid w:val="00EC7B75"/>
    <w:rsid w:val="00ED11C6"/>
    <w:rsid w:val="00ED1234"/>
    <w:rsid w:val="00ED18E3"/>
    <w:rsid w:val="00ED2990"/>
    <w:rsid w:val="00ED4207"/>
    <w:rsid w:val="00ED5103"/>
    <w:rsid w:val="00ED5FF8"/>
    <w:rsid w:val="00ED62F5"/>
    <w:rsid w:val="00ED6AB0"/>
    <w:rsid w:val="00ED7974"/>
    <w:rsid w:val="00EE017D"/>
    <w:rsid w:val="00EE0B6E"/>
    <w:rsid w:val="00EE0C25"/>
    <w:rsid w:val="00EE10AF"/>
    <w:rsid w:val="00EE1A24"/>
    <w:rsid w:val="00EE2659"/>
    <w:rsid w:val="00EE3008"/>
    <w:rsid w:val="00EE53C6"/>
    <w:rsid w:val="00EE56B7"/>
    <w:rsid w:val="00EE5AD4"/>
    <w:rsid w:val="00EE6003"/>
    <w:rsid w:val="00EE62D4"/>
    <w:rsid w:val="00EE6787"/>
    <w:rsid w:val="00EF0093"/>
    <w:rsid w:val="00EF0669"/>
    <w:rsid w:val="00EF125C"/>
    <w:rsid w:val="00EF1F06"/>
    <w:rsid w:val="00EF235A"/>
    <w:rsid w:val="00EF3250"/>
    <w:rsid w:val="00EF35D8"/>
    <w:rsid w:val="00EF4698"/>
    <w:rsid w:val="00EF52A1"/>
    <w:rsid w:val="00EF6A13"/>
    <w:rsid w:val="00EF6DCB"/>
    <w:rsid w:val="00EF71A4"/>
    <w:rsid w:val="00F002CC"/>
    <w:rsid w:val="00F00B08"/>
    <w:rsid w:val="00F0157D"/>
    <w:rsid w:val="00F01F4C"/>
    <w:rsid w:val="00F023C0"/>
    <w:rsid w:val="00F0336D"/>
    <w:rsid w:val="00F039FE"/>
    <w:rsid w:val="00F03BFD"/>
    <w:rsid w:val="00F04020"/>
    <w:rsid w:val="00F04467"/>
    <w:rsid w:val="00F04A24"/>
    <w:rsid w:val="00F04AE2"/>
    <w:rsid w:val="00F06468"/>
    <w:rsid w:val="00F0697F"/>
    <w:rsid w:val="00F10118"/>
    <w:rsid w:val="00F10FDF"/>
    <w:rsid w:val="00F114D7"/>
    <w:rsid w:val="00F123D8"/>
    <w:rsid w:val="00F12ABF"/>
    <w:rsid w:val="00F12B44"/>
    <w:rsid w:val="00F12D1E"/>
    <w:rsid w:val="00F12F06"/>
    <w:rsid w:val="00F13C90"/>
    <w:rsid w:val="00F13E90"/>
    <w:rsid w:val="00F15157"/>
    <w:rsid w:val="00F152A8"/>
    <w:rsid w:val="00F163A3"/>
    <w:rsid w:val="00F167FA"/>
    <w:rsid w:val="00F1681C"/>
    <w:rsid w:val="00F16EFF"/>
    <w:rsid w:val="00F17376"/>
    <w:rsid w:val="00F17843"/>
    <w:rsid w:val="00F1786D"/>
    <w:rsid w:val="00F2130B"/>
    <w:rsid w:val="00F21CA0"/>
    <w:rsid w:val="00F227A0"/>
    <w:rsid w:val="00F23040"/>
    <w:rsid w:val="00F249CC"/>
    <w:rsid w:val="00F24DE5"/>
    <w:rsid w:val="00F25B66"/>
    <w:rsid w:val="00F27916"/>
    <w:rsid w:val="00F30176"/>
    <w:rsid w:val="00F304DD"/>
    <w:rsid w:val="00F323F7"/>
    <w:rsid w:val="00F34DF2"/>
    <w:rsid w:val="00F352C5"/>
    <w:rsid w:val="00F37D04"/>
    <w:rsid w:val="00F4003B"/>
    <w:rsid w:val="00F4004D"/>
    <w:rsid w:val="00F40234"/>
    <w:rsid w:val="00F404B0"/>
    <w:rsid w:val="00F40EDA"/>
    <w:rsid w:val="00F40F2E"/>
    <w:rsid w:val="00F41595"/>
    <w:rsid w:val="00F41970"/>
    <w:rsid w:val="00F41F4D"/>
    <w:rsid w:val="00F42DED"/>
    <w:rsid w:val="00F448EF"/>
    <w:rsid w:val="00F45ADD"/>
    <w:rsid w:val="00F462CA"/>
    <w:rsid w:val="00F46572"/>
    <w:rsid w:val="00F466DD"/>
    <w:rsid w:val="00F46881"/>
    <w:rsid w:val="00F46E07"/>
    <w:rsid w:val="00F46F89"/>
    <w:rsid w:val="00F47552"/>
    <w:rsid w:val="00F502B9"/>
    <w:rsid w:val="00F504E0"/>
    <w:rsid w:val="00F506B3"/>
    <w:rsid w:val="00F508DD"/>
    <w:rsid w:val="00F51E4C"/>
    <w:rsid w:val="00F5464F"/>
    <w:rsid w:val="00F55D76"/>
    <w:rsid w:val="00F562D1"/>
    <w:rsid w:val="00F6065F"/>
    <w:rsid w:val="00F62A2F"/>
    <w:rsid w:val="00F63010"/>
    <w:rsid w:val="00F631A6"/>
    <w:rsid w:val="00F64276"/>
    <w:rsid w:val="00F655DD"/>
    <w:rsid w:val="00F67C18"/>
    <w:rsid w:val="00F70817"/>
    <w:rsid w:val="00F718C8"/>
    <w:rsid w:val="00F722C6"/>
    <w:rsid w:val="00F7261A"/>
    <w:rsid w:val="00F7343D"/>
    <w:rsid w:val="00F737AA"/>
    <w:rsid w:val="00F73D58"/>
    <w:rsid w:val="00F7630E"/>
    <w:rsid w:val="00F770A3"/>
    <w:rsid w:val="00F77587"/>
    <w:rsid w:val="00F776F2"/>
    <w:rsid w:val="00F77992"/>
    <w:rsid w:val="00F77D93"/>
    <w:rsid w:val="00F77FD1"/>
    <w:rsid w:val="00F80B13"/>
    <w:rsid w:val="00F8146D"/>
    <w:rsid w:val="00F81812"/>
    <w:rsid w:val="00F8207A"/>
    <w:rsid w:val="00F826BD"/>
    <w:rsid w:val="00F82927"/>
    <w:rsid w:val="00F82DF7"/>
    <w:rsid w:val="00F83357"/>
    <w:rsid w:val="00F83643"/>
    <w:rsid w:val="00F83A77"/>
    <w:rsid w:val="00F84060"/>
    <w:rsid w:val="00F845D0"/>
    <w:rsid w:val="00F85D4B"/>
    <w:rsid w:val="00F86797"/>
    <w:rsid w:val="00F9033A"/>
    <w:rsid w:val="00F91313"/>
    <w:rsid w:val="00F91C20"/>
    <w:rsid w:val="00F932E7"/>
    <w:rsid w:val="00F939F4"/>
    <w:rsid w:val="00F93C08"/>
    <w:rsid w:val="00F9406E"/>
    <w:rsid w:val="00F94398"/>
    <w:rsid w:val="00F94DDF"/>
    <w:rsid w:val="00F95453"/>
    <w:rsid w:val="00F9557F"/>
    <w:rsid w:val="00F979F7"/>
    <w:rsid w:val="00FA1837"/>
    <w:rsid w:val="00FA278B"/>
    <w:rsid w:val="00FA3B5F"/>
    <w:rsid w:val="00FA3EB2"/>
    <w:rsid w:val="00FA412C"/>
    <w:rsid w:val="00FA467F"/>
    <w:rsid w:val="00FA4E9F"/>
    <w:rsid w:val="00FA4EE2"/>
    <w:rsid w:val="00FA5C9C"/>
    <w:rsid w:val="00FA5DFF"/>
    <w:rsid w:val="00FA6F58"/>
    <w:rsid w:val="00FA713A"/>
    <w:rsid w:val="00FA7146"/>
    <w:rsid w:val="00FB0B1A"/>
    <w:rsid w:val="00FB1EE1"/>
    <w:rsid w:val="00FB1EE5"/>
    <w:rsid w:val="00FB2417"/>
    <w:rsid w:val="00FB3588"/>
    <w:rsid w:val="00FB417C"/>
    <w:rsid w:val="00FB5CE8"/>
    <w:rsid w:val="00FB6527"/>
    <w:rsid w:val="00FB6699"/>
    <w:rsid w:val="00FB687A"/>
    <w:rsid w:val="00FC0157"/>
    <w:rsid w:val="00FC0B0B"/>
    <w:rsid w:val="00FC0E74"/>
    <w:rsid w:val="00FC10CF"/>
    <w:rsid w:val="00FC14D8"/>
    <w:rsid w:val="00FC225E"/>
    <w:rsid w:val="00FC2AB1"/>
    <w:rsid w:val="00FC33B9"/>
    <w:rsid w:val="00FC3F20"/>
    <w:rsid w:val="00FC4881"/>
    <w:rsid w:val="00FC4989"/>
    <w:rsid w:val="00FC68EA"/>
    <w:rsid w:val="00FC76BA"/>
    <w:rsid w:val="00FC7C4D"/>
    <w:rsid w:val="00FD0460"/>
    <w:rsid w:val="00FD2902"/>
    <w:rsid w:val="00FD3382"/>
    <w:rsid w:val="00FD44D6"/>
    <w:rsid w:val="00FD4D91"/>
    <w:rsid w:val="00FD4E40"/>
    <w:rsid w:val="00FD4EAC"/>
    <w:rsid w:val="00FD54D9"/>
    <w:rsid w:val="00FD572E"/>
    <w:rsid w:val="00FD6249"/>
    <w:rsid w:val="00FD6B76"/>
    <w:rsid w:val="00FD6E5A"/>
    <w:rsid w:val="00FD79A1"/>
    <w:rsid w:val="00FD7E13"/>
    <w:rsid w:val="00FD7ED4"/>
    <w:rsid w:val="00FE2AF6"/>
    <w:rsid w:val="00FE2D8C"/>
    <w:rsid w:val="00FE3264"/>
    <w:rsid w:val="00FE3A5E"/>
    <w:rsid w:val="00FE523D"/>
    <w:rsid w:val="00FE53AA"/>
    <w:rsid w:val="00FE5715"/>
    <w:rsid w:val="00FE63A2"/>
    <w:rsid w:val="00FE68F4"/>
    <w:rsid w:val="00FE7CD7"/>
    <w:rsid w:val="00FF0B1A"/>
    <w:rsid w:val="00FF1A3B"/>
    <w:rsid w:val="00FF1C99"/>
    <w:rsid w:val="00FF312A"/>
    <w:rsid w:val="00FF3858"/>
    <w:rsid w:val="00FF4C3B"/>
    <w:rsid w:val="00FF4C64"/>
    <w:rsid w:val="00FF4E2B"/>
    <w:rsid w:val="00FF5612"/>
    <w:rsid w:val="00FF633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27FC7"/>
  <w15:docId w15:val="{E005A43C-0887-41F0-806F-BBD6868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E57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54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F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6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688A"/>
  </w:style>
  <w:style w:type="paragraph" w:styleId="a9">
    <w:name w:val="footer"/>
    <w:basedOn w:val="a"/>
    <w:link w:val="aa"/>
    <w:uiPriority w:val="99"/>
    <w:unhideWhenUsed/>
    <w:rsid w:val="00B868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688A"/>
  </w:style>
  <w:style w:type="paragraph" w:styleId="ab">
    <w:name w:val="Date"/>
    <w:basedOn w:val="a"/>
    <w:next w:val="a"/>
    <w:link w:val="ac"/>
    <w:uiPriority w:val="99"/>
    <w:semiHidden/>
    <w:unhideWhenUsed/>
    <w:rsid w:val="00361A1E"/>
  </w:style>
  <w:style w:type="character" w:customStyle="1" w:styleId="ac">
    <w:name w:val="日付 (文字)"/>
    <w:basedOn w:val="a0"/>
    <w:link w:val="ab"/>
    <w:uiPriority w:val="99"/>
    <w:semiHidden/>
    <w:rsid w:val="00361A1E"/>
  </w:style>
  <w:style w:type="paragraph" w:styleId="ad">
    <w:name w:val="List Paragraph"/>
    <w:basedOn w:val="a"/>
    <w:uiPriority w:val="34"/>
    <w:qFormat/>
    <w:rsid w:val="00061FAE"/>
    <w:pPr>
      <w:ind w:leftChars="400" w:left="840"/>
    </w:pPr>
  </w:style>
  <w:style w:type="paragraph" w:styleId="Web">
    <w:name w:val="Normal (Web)"/>
    <w:basedOn w:val="a"/>
    <w:uiPriority w:val="99"/>
    <w:unhideWhenUsed/>
    <w:rsid w:val="00573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18725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87251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187251"/>
    <w:rPr>
      <w:i/>
      <w:iCs/>
    </w:rPr>
  </w:style>
  <w:style w:type="character" w:customStyle="1" w:styleId="2">
    <w:name w:val="未解決のメンション2"/>
    <w:basedOn w:val="a0"/>
    <w:uiPriority w:val="99"/>
    <w:semiHidden/>
    <w:unhideWhenUsed/>
    <w:rsid w:val="00BC481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F329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F32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F32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329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3292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1F1BD5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C55D7B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001EF7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1E7142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236CC1"/>
    <w:rPr>
      <w:color w:val="605E5C"/>
      <w:shd w:val="clear" w:color="auto" w:fill="E1DFDD"/>
    </w:rPr>
  </w:style>
  <w:style w:type="paragraph" w:styleId="af4">
    <w:name w:val="Plain Text"/>
    <w:basedOn w:val="a"/>
    <w:link w:val="af5"/>
    <w:uiPriority w:val="99"/>
    <w:unhideWhenUsed/>
    <w:rsid w:val="002966B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2966BB"/>
    <w:rPr>
      <w:rFonts w:ascii="Yu Gothic" w:eastAsia="Yu Gothic" w:hAnsi="Courier New" w:cs="Courier New"/>
      <w:sz w:val="22"/>
    </w:rPr>
  </w:style>
  <w:style w:type="paragraph" w:styleId="af6">
    <w:name w:val="caption"/>
    <w:basedOn w:val="a"/>
    <w:next w:val="a"/>
    <w:uiPriority w:val="35"/>
    <w:semiHidden/>
    <w:unhideWhenUsed/>
    <w:qFormat/>
    <w:rsid w:val="00E476CA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hyperlink" Target="http://gahag.net/010234-books-educatetrain/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gahag.net/008200-music-nots-background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1664-9A0D-4746-B871-532B40A7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motomati-j@roukyou.gr.jp</cp:lastModifiedBy>
  <cp:revision>237</cp:revision>
  <cp:lastPrinted>2026-01-20T03:30:00Z</cp:lastPrinted>
  <dcterms:created xsi:type="dcterms:W3CDTF">2025-12-23T01:08:00Z</dcterms:created>
  <dcterms:modified xsi:type="dcterms:W3CDTF">2026-01-20T03:31:00Z</dcterms:modified>
</cp:coreProperties>
</file>